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A5" w:rsidRPr="001970A5" w:rsidRDefault="001970A5" w:rsidP="001970A5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0A5" w:rsidRPr="001970A5" w:rsidRDefault="001970A5" w:rsidP="001970A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970A5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1970A5" w:rsidRPr="001970A5" w:rsidRDefault="001970A5" w:rsidP="001970A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970A5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1970A5" w:rsidRPr="001970A5" w:rsidRDefault="001970A5" w:rsidP="001970A5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970A5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1970A5" w:rsidRPr="001970A5" w:rsidRDefault="001970A5" w:rsidP="001970A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970A5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1970A5" w:rsidRPr="001970A5" w:rsidRDefault="001970A5" w:rsidP="001970A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970A5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1970A5" w:rsidRPr="001970A5" w:rsidRDefault="001970A5" w:rsidP="001970A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970A5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1970A5" w:rsidRPr="001970A5" w:rsidRDefault="001970A5" w:rsidP="001970A5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1970A5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1970A5" w:rsidRPr="001970A5" w:rsidRDefault="001970A5" w:rsidP="001970A5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970A5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9.05.2025</w:t>
      </w:r>
      <w:r w:rsidRPr="001970A5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36</w:t>
      </w:r>
    </w:p>
    <w:p w:rsidR="001970A5" w:rsidRPr="001970A5" w:rsidRDefault="001970A5" w:rsidP="001970A5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970A5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1970A5" w:rsidRDefault="00A01630" w:rsidP="001970A5">
      <w:pPr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1970A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A01630" w:rsidRPr="001970A5" w:rsidRDefault="00A01630" w:rsidP="001970A5">
      <w:pPr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1970A5">
        <w:rPr>
          <w:rFonts w:ascii="Times New Roman" w:hAnsi="Times New Roman"/>
          <w:b/>
          <w:sz w:val="28"/>
          <w:szCs w:val="28"/>
        </w:rPr>
        <w:t>в приложение № 1</w:t>
      </w:r>
      <w:r w:rsidR="001970A5">
        <w:rPr>
          <w:rFonts w:ascii="Times New Roman" w:hAnsi="Times New Roman"/>
          <w:b/>
          <w:sz w:val="28"/>
          <w:szCs w:val="28"/>
        </w:rPr>
        <w:t xml:space="preserve"> </w:t>
      </w:r>
      <w:r w:rsidRPr="001970A5">
        <w:rPr>
          <w:rFonts w:ascii="Times New Roman" w:hAnsi="Times New Roman"/>
          <w:b/>
          <w:sz w:val="28"/>
          <w:szCs w:val="28"/>
        </w:rPr>
        <w:t>к постановлению Администрации</w:t>
      </w:r>
      <w:r w:rsidR="001970A5">
        <w:rPr>
          <w:rFonts w:ascii="Times New Roman" w:hAnsi="Times New Roman"/>
          <w:b/>
          <w:sz w:val="28"/>
          <w:szCs w:val="28"/>
        </w:rPr>
        <w:t xml:space="preserve"> </w:t>
      </w:r>
      <w:r w:rsidRPr="001970A5">
        <w:rPr>
          <w:rFonts w:ascii="Times New Roman" w:hAnsi="Times New Roman"/>
          <w:b/>
          <w:sz w:val="28"/>
          <w:szCs w:val="28"/>
        </w:rPr>
        <w:t>Красносулинского района от 06.12.2018 № 1360</w:t>
      </w:r>
    </w:p>
    <w:p w:rsidR="00A01630" w:rsidRPr="00C21B5C" w:rsidRDefault="00A01630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D84" w:rsidRPr="00C21B5C" w:rsidRDefault="004C0D84" w:rsidP="001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1B5C"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Красносулинского района от </w:t>
      </w:r>
      <w:r w:rsidR="00215810" w:rsidRPr="00C21B5C">
        <w:rPr>
          <w:rFonts w:ascii="Times New Roman" w:hAnsi="Times New Roman"/>
          <w:sz w:val="28"/>
          <w:szCs w:val="28"/>
        </w:rPr>
        <w:t>16</w:t>
      </w:r>
      <w:r w:rsidR="00194170" w:rsidRPr="00C21B5C">
        <w:rPr>
          <w:rFonts w:ascii="Times New Roman" w:hAnsi="Times New Roman"/>
          <w:sz w:val="28"/>
          <w:szCs w:val="28"/>
        </w:rPr>
        <w:t>.04</w:t>
      </w:r>
      <w:r w:rsidRPr="00C21B5C">
        <w:rPr>
          <w:rFonts w:ascii="Times New Roman" w:hAnsi="Times New Roman"/>
          <w:sz w:val="28"/>
          <w:szCs w:val="28"/>
        </w:rPr>
        <w:t xml:space="preserve">.2025 № </w:t>
      </w:r>
      <w:r w:rsidR="00215810" w:rsidRPr="00C21B5C">
        <w:rPr>
          <w:rFonts w:ascii="Times New Roman" w:hAnsi="Times New Roman"/>
          <w:sz w:val="28"/>
          <w:szCs w:val="28"/>
        </w:rPr>
        <w:t>365</w:t>
      </w:r>
      <w:r w:rsidRPr="00C21B5C"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1970A5">
        <w:rPr>
          <w:rFonts w:ascii="Times New Roman" w:hAnsi="Times New Roman"/>
          <w:sz w:val="28"/>
          <w:szCs w:val="28"/>
        </w:rPr>
        <w:t xml:space="preserve"> </w:t>
      </w:r>
      <w:r w:rsidRPr="00C21B5C">
        <w:rPr>
          <w:rFonts w:ascii="Times New Roman" w:hAnsi="Times New Roman"/>
          <w:sz w:val="28"/>
          <w:szCs w:val="28"/>
        </w:rPr>
        <w:t xml:space="preserve">решение </w:t>
      </w:r>
      <w:r w:rsidR="001970A5">
        <w:rPr>
          <w:rFonts w:ascii="Times New Roman" w:hAnsi="Times New Roman"/>
          <w:sz w:val="28"/>
          <w:szCs w:val="28"/>
        </w:rPr>
        <w:br/>
      </w:r>
      <w:r w:rsidRPr="00C21B5C">
        <w:rPr>
          <w:rFonts w:ascii="Times New Roman" w:hAnsi="Times New Roman"/>
          <w:sz w:val="28"/>
          <w:szCs w:val="28"/>
        </w:rPr>
        <w:t xml:space="preserve">Собрания депутатов Красносулинского района от 24.12.2024 № 313 </w:t>
      </w:r>
      <w:r w:rsidR="001970A5">
        <w:rPr>
          <w:rFonts w:ascii="Times New Roman" w:hAnsi="Times New Roman"/>
          <w:sz w:val="28"/>
          <w:szCs w:val="28"/>
        </w:rPr>
        <w:br/>
      </w:r>
      <w:r w:rsidRPr="00C21B5C">
        <w:rPr>
          <w:rFonts w:ascii="Times New Roman" w:hAnsi="Times New Roman"/>
          <w:sz w:val="28"/>
          <w:szCs w:val="28"/>
        </w:rPr>
        <w:t xml:space="preserve">«О бюджете Красносулинского района на 2025 год и на плановый период </w:t>
      </w:r>
      <w:r w:rsidR="001970A5">
        <w:rPr>
          <w:rFonts w:ascii="Times New Roman" w:hAnsi="Times New Roman"/>
          <w:sz w:val="28"/>
          <w:szCs w:val="28"/>
        </w:rPr>
        <w:br/>
      </w:r>
      <w:r w:rsidRPr="00C21B5C">
        <w:rPr>
          <w:rFonts w:ascii="Times New Roman" w:hAnsi="Times New Roman"/>
          <w:sz w:val="28"/>
          <w:szCs w:val="28"/>
        </w:rPr>
        <w:t>2026 и 2027 годов», постановлением Администрации Красносулинского района от 12.07.2024 № 749 «Об утверждении Порядка разработки, реализации и оценки эффективности реализации муниципальных программ Красносулинского района» и приказом</w:t>
      </w:r>
      <w:proofErr w:type="gramEnd"/>
      <w:r w:rsidRPr="00C21B5C">
        <w:rPr>
          <w:rFonts w:ascii="Times New Roman" w:hAnsi="Times New Roman"/>
          <w:sz w:val="28"/>
          <w:szCs w:val="28"/>
        </w:rPr>
        <w:t xml:space="preserve"> Финансово-экономического управления Администрации Красносулинского района от</w:t>
      </w:r>
      <w:r w:rsidR="001970A5">
        <w:rPr>
          <w:rFonts w:ascii="Times New Roman" w:hAnsi="Times New Roman"/>
          <w:sz w:val="28"/>
          <w:szCs w:val="28"/>
        </w:rPr>
        <w:t> </w:t>
      </w:r>
      <w:r w:rsidRPr="00C21B5C">
        <w:rPr>
          <w:rFonts w:ascii="Times New Roman" w:hAnsi="Times New Roman"/>
          <w:sz w:val="28"/>
          <w:szCs w:val="28"/>
        </w:rPr>
        <w:t>16.07.2024 №</w:t>
      </w:r>
      <w:r w:rsidR="001970A5">
        <w:rPr>
          <w:rFonts w:ascii="Times New Roman" w:hAnsi="Times New Roman"/>
          <w:sz w:val="28"/>
          <w:szCs w:val="28"/>
        </w:rPr>
        <w:t> </w:t>
      </w:r>
      <w:r w:rsidRPr="00C21B5C">
        <w:rPr>
          <w:rFonts w:ascii="Times New Roman" w:hAnsi="Times New Roman"/>
          <w:sz w:val="28"/>
          <w:szCs w:val="28"/>
        </w:rPr>
        <w:t xml:space="preserve">47 </w:t>
      </w:r>
      <w:r w:rsidR="001970A5">
        <w:rPr>
          <w:rFonts w:ascii="Times New Roman" w:hAnsi="Times New Roman"/>
          <w:sz w:val="28"/>
          <w:szCs w:val="28"/>
        </w:rPr>
        <w:br/>
      </w:r>
      <w:r w:rsidRPr="00C21B5C">
        <w:rPr>
          <w:rFonts w:ascii="Times New Roman" w:hAnsi="Times New Roman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Красносулинского </w:t>
      </w:r>
      <w:r w:rsidR="001970A5">
        <w:rPr>
          <w:rFonts w:ascii="Times New Roman" w:hAnsi="Times New Roman"/>
          <w:sz w:val="28"/>
          <w:szCs w:val="28"/>
        </w:rPr>
        <w:t>района», руководствуясь статьей </w:t>
      </w:r>
      <w:r w:rsidRPr="00C21B5C">
        <w:rPr>
          <w:rFonts w:ascii="Times New Roman" w:hAnsi="Times New Roman"/>
          <w:sz w:val="28"/>
          <w:szCs w:val="28"/>
        </w:rPr>
        <w:t>29 Устава муниципального образования «Красносулинский район», Администрация Красносулинского района</w:t>
      </w:r>
    </w:p>
    <w:p w:rsidR="00A01630" w:rsidRPr="00C21B5C" w:rsidRDefault="00A01630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Pr="00C21B5C" w:rsidRDefault="00A01630" w:rsidP="001970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ПОСТАНОВЛЯЕТ:</w:t>
      </w:r>
    </w:p>
    <w:p w:rsidR="00A01630" w:rsidRPr="00C21B5C" w:rsidRDefault="00A01630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Pr="00C21B5C" w:rsidRDefault="00A01630" w:rsidP="001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1.</w:t>
      </w:r>
      <w:r w:rsidR="001970A5">
        <w:rPr>
          <w:rFonts w:ascii="Times New Roman" w:hAnsi="Times New Roman"/>
          <w:sz w:val="28"/>
          <w:szCs w:val="28"/>
        </w:rPr>
        <w:t> </w:t>
      </w:r>
      <w:r w:rsidRPr="00C21B5C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Красносулинского района от 06.12.2018 № 1360 «Об утверждении муниципальной программы Красносулинского района «Социальная поддержка граждан» изменения</w:t>
      </w:r>
      <w:r w:rsidR="006673B0" w:rsidRPr="00C21B5C">
        <w:rPr>
          <w:rFonts w:ascii="Times New Roman" w:hAnsi="Times New Roman"/>
          <w:sz w:val="28"/>
          <w:szCs w:val="28"/>
        </w:rPr>
        <w:t>, изложив его</w:t>
      </w:r>
      <w:r w:rsidRPr="00C21B5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01630" w:rsidRPr="00C21B5C" w:rsidRDefault="001970A5" w:rsidP="001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5ADD" w:rsidRPr="00C21B5C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</w:t>
      </w:r>
      <w:r w:rsidR="004C5ADD" w:rsidRPr="00C21B5C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, вступает в силу с момента опубликования в средствах массовой информации</w:t>
      </w:r>
      <w:r w:rsidR="00A01630" w:rsidRPr="00C21B5C">
        <w:rPr>
          <w:rFonts w:ascii="Times New Roman" w:hAnsi="Times New Roman"/>
          <w:sz w:val="28"/>
          <w:szCs w:val="28"/>
        </w:rPr>
        <w:t>.</w:t>
      </w:r>
    </w:p>
    <w:p w:rsidR="00A01630" w:rsidRPr="00C21B5C" w:rsidRDefault="001970A5" w:rsidP="001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="00A01630" w:rsidRPr="00C21B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1630" w:rsidRPr="00C21B5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 </w:t>
      </w:r>
    </w:p>
    <w:p w:rsidR="00A01630" w:rsidRDefault="00A01630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0A5" w:rsidRDefault="001970A5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0A5" w:rsidRPr="00C21B5C" w:rsidRDefault="001970A5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Pr="00C21B5C" w:rsidRDefault="00A71574" w:rsidP="001970A5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Г</w:t>
      </w:r>
      <w:r w:rsidR="00A01630" w:rsidRPr="00C21B5C">
        <w:rPr>
          <w:rFonts w:ascii="Times New Roman" w:hAnsi="Times New Roman"/>
          <w:sz w:val="28"/>
          <w:szCs w:val="28"/>
        </w:rPr>
        <w:t>лав</w:t>
      </w:r>
      <w:r w:rsidRPr="00C21B5C">
        <w:rPr>
          <w:rFonts w:ascii="Times New Roman" w:hAnsi="Times New Roman"/>
          <w:sz w:val="28"/>
          <w:szCs w:val="28"/>
        </w:rPr>
        <w:t>а</w:t>
      </w:r>
      <w:r w:rsidR="00A01630" w:rsidRPr="00C21B5C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A01630" w:rsidRPr="00C21B5C">
        <w:rPr>
          <w:rFonts w:ascii="Times New Roman" w:hAnsi="Times New Roman"/>
          <w:sz w:val="28"/>
          <w:szCs w:val="28"/>
        </w:rPr>
        <w:tab/>
      </w:r>
      <w:r w:rsidR="001970A5">
        <w:rPr>
          <w:rFonts w:ascii="Times New Roman" w:hAnsi="Times New Roman"/>
          <w:sz w:val="28"/>
          <w:szCs w:val="28"/>
        </w:rPr>
        <w:t xml:space="preserve"> </w:t>
      </w:r>
      <w:r w:rsidR="00DF1024" w:rsidRPr="00C21B5C">
        <w:rPr>
          <w:rFonts w:ascii="Times New Roman" w:hAnsi="Times New Roman"/>
          <w:sz w:val="28"/>
          <w:szCs w:val="28"/>
        </w:rPr>
        <w:t>И.С. Кирпичков</w:t>
      </w:r>
    </w:p>
    <w:p w:rsidR="00325990" w:rsidRDefault="00325990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0A5" w:rsidRDefault="001970A5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0A5" w:rsidRDefault="001970A5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0A5" w:rsidRPr="00C21B5C" w:rsidRDefault="001970A5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22A" w:rsidRDefault="00A01630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Постановление вносит</w:t>
      </w:r>
      <w:r w:rsidR="002B4696" w:rsidRPr="00C21B5C">
        <w:rPr>
          <w:rFonts w:ascii="Times New Roman" w:hAnsi="Times New Roman"/>
          <w:sz w:val="28"/>
          <w:szCs w:val="28"/>
        </w:rPr>
        <w:t xml:space="preserve"> </w:t>
      </w:r>
    </w:p>
    <w:p w:rsidR="0010522A" w:rsidRDefault="0010522A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оциальной защиты населения</w:t>
      </w:r>
    </w:p>
    <w:p w:rsidR="0010522A" w:rsidRDefault="001052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7F31" w:rsidRPr="00C21B5C" w:rsidRDefault="00F07F31" w:rsidP="000425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7F31" w:rsidRPr="00C21B5C" w:rsidRDefault="00F07F31" w:rsidP="000425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к постановлению</w:t>
      </w:r>
    </w:p>
    <w:p w:rsidR="00F07F31" w:rsidRPr="00C21B5C" w:rsidRDefault="00F07F31" w:rsidP="000425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Администрации</w:t>
      </w:r>
    </w:p>
    <w:p w:rsidR="00F07F31" w:rsidRPr="00C21B5C" w:rsidRDefault="00F07F31" w:rsidP="000425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0425A2" w:rsidRPr="00C21B5C" w:rsidRDefault="000425A2" w:rsidP="000425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.05.2025 </w:t>
      </w:r>
      <w:r w:rsidR="00F07F31" w:rsidRPr="00C21B5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6</w:t>
      </w:r>
    </w:p>
    <w:p w:rsidR="00F07F31" w:rsidRPr="00C21B5C" w:rsidRDefault="00F07F31" w:rsidP="000425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A118F" w:rsidRPr="00C21B5C" w:rsidRDefault="007A118F" w:rsidP="000425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Приложение № 1</w:t>
      </w:r>
    </w:p>
    <w:p w:rsidR="007A118F" w:rsidRPr="00C21B5C" w:rsidRDefault="007A118F" w:rsidP="000425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к постановлению</w:t>
      </w:r>
    </w:p>
    <w:p w:rsidR="007A118F" w:rsidRPr="00C21B5C" w:rsidRDefault="007A118F" w:rsidP="000425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Администрации</w:t>
      </w:r>
    </w:p>
    <w:p w:rsidR="007A118F" w:rsidRPr="00C21B5C" w:rsidRDefault="007A118F" w:rsidP="000425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7A118F" w:rsidRPr="00C21B5C" w:rsidRDefault="007A118F" w:rsidP="000425A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от 06.12.2018 № 1360</w:t>
      </w:r>
    </w:p>
    <w:p w:rsidR="007A118F" w:rsidRPr="000425A2" w:rsidRDefault="007A118F" w:rsidP="00C21B5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425A2" w:rsidRDefault="000425A2" w:rsidP="00042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МУНИЦИПАЛЬНАЯ ПРОГРАММА</w:t>
      </w:r>
    </w:p>
    <w:p w:rsidR="00F242C9" w:rsidRPr="00C21B5C" w:rsidRDefault="00396B8F" w:rsidP="00042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D82B52" w:rsidRPr="00C21B5C">
        <w:rPr>
          <w:rFonts w:ascii="Times New Roman" w:hAnsi="Times New Roman"/>
          <w:sz w:val="28"/>
          <w:szCs w:val="28"/>
        </w:rPr>
        <w:t>района «Социальная поддержка граждан»</w:t>
      </w:r>
    </w:p>
    <w:p w:rsidR="00F242C9" w:rsidRPr="000425A2" w:rsidRDefault="00F242C9" w:rsidP="000425A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425A2" w:rsidRDefault="0045494E" w:rsidP="00042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0425A2" w:rsidRPr="00C21B5C">
        <w:rPr>
          <w:rFonts w:ascii="Times New Roman" w:hAnsi="Times New Roman"/>
          <w:sz w:val="28"/>
          <w:szCs w:val="28"/>
        </w:rPr>
        <w:t xml:space="preserve">. СТРАТЕГИЧЕСКИЕ ПРИОРИТЕТЫ </w:t>
      </w:r>
    </w:p>
    <w:p w:rsidR="00F242C9" w:rsidRPr="00C21B5C" w:rsidRDefault="00D82B52" w:rsidP="00042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F242C9" w:rsidRPr="000425A2" w:rsidRDefault="00F242C9" w:rsidP="000425A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242C9" w:rsidRPr="00C21B5C" w:rsidRDefault="00D82B52" w:rsidP="00042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Глава 1. Приоритеты и цели муниципальной программы</w:t>
      </w:r>
    </w:p>
    <w:p w:rsidR="00F242C9" w:rsidRPr="000425A2" w:rsidRDefault="00F242C9" w:rsidP="00C21B5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82B52" w:rsidRPr="00C21B5C" w:rsidRDefault="00FD47BF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72F1E" w:rsidRPr="00C21B5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21B5C">
        <w:rPr>
          <w:rFonts w:ascii="Times New Roman" w:hAnsi="Times New Roman"/>
          <w:sz w:val="28"/>
          <w:szCs w:val="28"/>
        </w:rPr>
        <w:t>района</w:t>
      </w:r>
      <w:r w:rsidR="00D82B52" w:rsidRPr="00C21B5C">
        <w:rPr>
          <w:rFonts w:ascii="Times New Roman" w:hAnsi="Times New Roman"/>
          <w:sz w:val="28"/>
          <w:szCs w:val="28"/>
        </w:rPr>
        <w:t xml:space="preserve"> «Социальная поддержка граждан» (далее также – </w:t>
      </w:r>
      <w:r w:rsidRPr="00C21B5C">
        <w:rPr>
          <w:rFonts w:ascii="Times New Roman" w:hAnsi="Times New Roman"/>
          <w:sz w:val="28"/>
          <w:szCs w:val="28"/>
        </w:rPr>
        <w:t xml:space="preserve">муниципальная </w:t>
      </w:r>
      <w:r w:rsidR="00D82B52" w:rsidRPr="00C21B5C">
        <w:rPr>
          <w:rFonts w:ascii="Times New Roman" w:hAnsi="Times New Roman"/>
          <w:sz w:val="28"/>
          <w:szCs w:val="28"/>
        </w:rPr>
        <w:t xml:space="preserve">программа) определяет цели, задачи, основные приоритеты развития в сфере социальной поддержки и социального обслуживания граждан с учетом специфики условий и ресурсов </w:t>
      </w:r>
      <w:r w:rsidR="00072F1E" w:rsidRPr="00C21B5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21B5C">
        <w:rPr>
          <w:rFonts w:ascii="Times New Roman" w:hAnsi="Times New Roman"/>
          <w:sz w:val="28"/>
          <w:szCs w:val="28"/>
        </w:rPr>
        <w:t>района</w:t>
      </w:r>
      <w:r w:rsidR="00D82B52" w:rsidRPr="00C21B5C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 показателей их результативности.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повышение благосостояния граждан и снижение бедности;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модернизация и развитие сектора социальных услуг;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совершенствование системы предоставления государственных и муниципальных услуг гражданам и организациям.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Целями являются: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 нуждаемости;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повышение доступности социального обслуживания населения и сохранение его на уровне 100 процентов до 2030 года;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обеспечение социальной поддержки семей при рождении детей.</w:t>
      </w:r>
    </w:p>
    <w:p w:rsidR="00D82B52" w:rsidRPr="000425A2" w:rsidRDefault="00D82B52" w:rsidP="00C21B5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425A2" w:rsidRDefault="00D82B52" w:rsidP="00042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 xml:space="preserve">Глава 2. Анализ текущего состояния сферы реализации </w:t>
      </w:r>
    </w:p>
    <w:p w:rsidR="00F242C9" w:rsidRPr="00C21B5C" w:rsidRDefault="00D82B52" w:rsidP="00042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F242C9" w:rsidRPr="000425A2" w:rsidRDefault="00F242C9" w:rsidP="00C21B5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 xml:space="preserve">Развитие социальной сферы </w:t>
      </w:r>
      <w:r w:rsidR="00D76310" w:rsidRPr="00C21B5C">
        <w:rPr>
          <w:rFonts w:ascii="Times New Roman" w:hAnsi="Times New Roman"/>
          <w:sz w:val="28"/>
          <w:szCs w:val="28"/>
        </w:rPr>
        <w:t>Красносулинского</w:t>
      </w:r>
      <w:r w:rsidR="00FC391E" w:rsidRPr="00C21B5C">
        <w:rPr>
          <w:rFonts w:ascii="Times New Roman" w:hAnsi="Times New Roman"/>
          <w:sz w:val="28"/>
          <w:szCs w:val="28"/>
        </w:rPr>
        <w:t xml:space="preserve"> района</w:t>
      </w:r>
      <w:r w:rsidRPr="00C21B5C">
        <w:rPr>
          <w:rFonts w:ascii="Times New Roman" w:hAnsi="Times New Roman"/>
          <w:sz w:val="28"/>
          <w:szCs w:val="28"/>
        </w:rPr>
        <w:t xml:space="preserve"> согласно Стратегии социально-экономического развития </w:t>
      </w:r>
      <w:r w:rsidR="00D76310" w:rsidRPr="00C21B5C">
        <w:rPr>
          <w:rFonts w:ascii="Times New Roman" w:hAnsi="Times New Roman"/>
          <w:sz w:val="28"/>
          <w:szCs w:val="28"/>
        </w:rPr>
        <w:t>Красносулинс</w:t>
      </w:r>
      <w:r w:rsidR="004168AE" w:rsidRPr="00C21B5C">
        <w:rPr>
          <w:rFonts w:ascii="Times New Roman" w:hAnsi="Times New Roman"/>
          <w:sz w:val="28"/>
          <w:szCs w:val="28"/>
        </w:rPr>
        <w:t>кого района</w:t>
      </w:r>
      <w:r w:rsidRPr="00C21B5C">
        <w:rPr>
          <w:rFonts w:ascii="Times New Roman" w:hAnsi="Times New Roman"/>
          <w:sz w:val="28"/>
          <w:szCs w:val="28"/>
        </w:rPr>
        <w:t xml:space="preserve"> на </w:t>
      </w:r>
      <w:r w:rsidRPr="00C21B5C">
        <w:rPr>
          <w:rFonts w:ascii="Times New Roman" w:hAnsi="Times New Roman"/>
          <w:sz w:val="28"/>
          <w:szCs w:val="28"/>
        </w:rPr>
        <w:lastRenderedPageBreak/>
        <w:t xml:space="preserve">период до 2030 года, утвержденной </w:t>
      </w:r>
      <w:r w:rsidR="00234211" w:rsidRPr="00C21B5C">
        <w:rPr>
          <w:rFonts w:ascii="Times New Roman" w:hAnsi="Times New Roman"/>
          <w:sz w:val="28"/>
          <w:szCs w:val="28"/>
        </w:rPr>
        <w:t xml:space="preserve">Собранием депутатов </w:t>
      </w:r>
      <w:r w:rsidR="00D76310" w:rsidRPr="00C21B5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234211" w:rsidRPr="00C21B5C">
        <w:rPr>
          <w:rFonts w:ascii="Times New Roman" w:hAnsi="Times New Roman"/>
          <w:sz w:val="28"/>
          <w:szCs w:val="28"/>
        </w:rPr>
        <w:t xml:space="preserve">района </w:t>
      </w:r>
      <w:r w:rsidR="004732FD" w:rsidRPr="00C21B5C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C21B5C">
        <w:rPr>
          <w:rFonts w:ascii="Times New Roman" w:hAnsi="Times New Roman"/>
          <w:sz w:val="28"/>
          <w:szCs w:val="28"/>
        </w:rPr>
        <w:t>от 2</w:t>
      </w:r>
      <w:r w:rsidR="004732FD" w:rsidRPr="00C21B5C">
        <w:rPr>
          <w:rFonts w:ascii="Times New Roman" w:hAnsi="Times New Roman"/>
          <w:sz w:val="28"/>
          <w:szCs w:val="28"/>
        </w:rPr>
        <w:t>4</w:t>
      </w:r>
      <w:r w:rsidRPr="00C21B5C">
        <w:rPr>
          <w:rFonts w:ascii="Times New Roman" w:hAnsi="Times New Roman"/>
          <w:sz w:val="28"/>
          <w:szCs w:val="28"/>
        </w:rPr>
        <w:t>.</w:t>
      </w:r>
      <w:r w:rsidR="00ED3341" w:rsidRPr="00C21B5C">
        <w:rPr>
          <w:rFonts w:ascii="Times New Roman" w:hAnsi="Times New Roman"/>
          <w:sz w:val="28"/>
          <w:szCs w:val="28"/>
        </w:rPr>
        <w:t>12</w:t>
      </w:r>
      <w:r w:rsidRPr="00C21B5C">
        <w:rPr>
          <w:rFonts w:ascii="Times New Roman" w:hAnsi="Times New Roman"/>
          <w:sz w:val="28"/>
          <w:szCs w:val="28"/>
        </w:rPr>
        <w:t>.20</w:t>
      </w:r>
      <w:r w:rsidR="00ED3341" w:rsidRPr="00C21B5C">
        <w:rPr>
          <w:rFonts w:ascii="Times New Roman" w:hAnsi="Times New Roman"/>
          <w:sz w:val="28"/>
          <w:szCs w:val="28"/>
        </w:rPr>
        <w:t>18</w:t>
      </w:r>
      <w:r w:rsidRPr="00C21B5C">
        <w:rPr>
          <w:rFonts w:ascii="Times New Roman" w:hAnsi="Times New Roman"/>
          <w:sz w:val="28"/>
          <w:szCs w:val="28"/>
        </w:rPr>
        <w:t xml:space="preserve"> № </w:t>
      </w:r>
      <w:r w:rsidR="004732FD" w:rsidRPr="00C21B5C">
        <w:rPr>
          <w:rFonts w:ascii="Times New Roman" w:hAnsi="Times New Roman"/>
          <w:sz w:val="28"/>
          <w:szCs w:val="28"/>
        </w:rPr>
        <w:t>365</w:t>
      </w:r>
      <w:r w:rsidRPr="00C21B5C">
        <w:rPr>
          <w:rFonts w:ascii="Times New Roman" w:hAnsi="Times New Roman"/>
          <w:sz w:val="28"/>
          <w:szCs w:val="28"/>
        </w:rPr>
        <w:t>, осуществляется путем обеспечения благоприятного демографического баланса и улучшения благосостояния людей.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82B52" w:rsidRPr="00C21B5C" w:rsidRDefault="004168AE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Муниципальная</w:t>
      </w:r>
      <w:r w:rsidR="00D82B52" w:rsidRPr="00C21B5C">
        <w:rPr>
          <w:rFonts w:ascii="Times New Roman" w:hAnsi="Times New Roman"/>
          <w:sz w:val="28"/>
          <w:szCs w:val="28"/>
        </w:rPr>
        <w:t xml:space="preserve">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граждане старшего поколения и другие).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 xml:space="preserve">Система целевых показателей </w:t>
      </w:r>
      <w:r w:rsidR="004168AE" w:rsidRPr="00C21B5C">
        <w:rPr>
          <w:rFonts w:ascii="Times New Roman" w:hAnsi="Times New Roman"/>
          <w:sz w:val="28"/>
          <w:szCs w:val="28"/>
        </w:rPr>
        <w:t>муниципальной</w:t>
      </w:r>
      <w:r w:rsidRPr="00C21B5C">
        <w:rPr>
          <w:rFonts w:ascii="Times New Roman" w:hAnsi="Times New Roman"/>
          <w:sz w:val="28"/>
          <w:szCs w:val="28"/>
        </w:rPr>
        <w:t xml:space="preserve">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</w:t>
      </w:r>
      <w:r w:rsidR="000425A2">
        <w:rPr>
          <w:rFonts w:ascii="Times New Roman" w:hAnsi="Times New Roman"/>
          <w:sz w:val="28"/>
          <w:szCs w:val="28"/>
        </w:rPr>
        <w:t> </w:t>
      </w:r>
      <w:r w:rsidRPr="00C21B5C">
        <w:rPr>
          <w:rFonts w:ascii="Times New Roman" w:hAnsi="Times New Roman"/>
          <w:sz w:val="28"/>
          <w:szCs w:val="28"/>
        </w:rPr>
        <w:t>– получателей мер социальной поддержки, повышение доступности социального обслуживания населения.</w:t>
      </w:r>
    </w:p>
    <w:p w:rsidR="00D82B52" w:rsidRPr="000425A2" w:rsidRDefault="00D82B52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5A2" w:rsidRDefault="00D82B52" w:rsidP="00042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 xml:space="preserve">Глава 3. Задачи муниципального управления, </w:t>
      </w:r>
    </w:p>
    <w:p w:rsidR="00F242C9" w:rsidRPr="00C21B5C" w:rsidRDefault="00D82B52" w:rsidP="00042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способы их эффективного решения</w:t>
      </w:r>
    </w:p>
    <w:p w:rsidR="00F242C9" w:rsidRPr="000425A2" w:rsidRDefault="00F242C9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Задачами являются: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обеспечение финансовой поддержки семей при рождении детей;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отдельным категориям граждан, повышение уровня адресности их предоставления;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 xml:space="preserve">обеспечение повышения эффективности и результативности бюджетных расходов в сфере реализации </w:t>
      </w:r>
      <w:r w:rsidR="004168AE" w:rsidRPr="00C21B5C">
        <w:rPr>
          <w:rFonts w:ascii="Times New Roman" w:hAnsi="Times New Roman"/>
          <w:sz w:val="28"/>
          <w:szCs w:val="28"/>
        </w:rPr>
        <w:t>муниципальной</w:t>
      </w:r>
      <w:r w:rsidRPr="00C21B5C">
        <w:rPr>
          <w:rFonts w:ascii="Times New Roman" w:hAnsi="Times New Roman"/>
          <w:sz w:val="28"/>
          <w:szCs w:val="28"/>
        </w:rPr>
        <w:t xml:space="preserve"> программы;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детям-сиротам, детям, оставшимся без попечения родителей, беременным женщинам и семьям, имеющим детей;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развитие системы социального обслуживания, повышение его доступности и улучшения качества, в том числе для граждан старшего поколения</w:t>
      </w:r>
      <w:r w:rsidR="004168AE" w:rsidRPr="00C21B5C">
        <w:rPr>
          <w:rFonts w:ascii="Times New Roman" w:hAnsi="Times New Roman"/>
          <w:sz w:val="28"/>
          <w:szCs w:val="28"/>
        </w:rPr>
        <w:t>.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В рамках решения задачи по обеспечению финансовой поддержки семей при рождении детей в</w:t>
      </w:r>
      <w:r w:rsidR="000425A2">
        <w:rPr>
          <w:rFonts w:ascii="Times New Roman" w:hAnsi="Times New Roman"/>
          <w:sz w:val="28"/>
          <w:szCs w:val="28"/>
        </w:rPr>
        <w:t xml:space="preserve"> </w:t>
      </w:r>
      <w:r w:rsidR="004732FD" w:rsidRPr="00C21B5C">
        <w:rPr>
          <w:rFonts w:ascii="Times New Roman" w:hAnsi="Times New Roman"/>
          <w:sz w:val="28"/>
          <w:szCs w:val="28"/>
        </w:rPr>
        <w:t xml:space="preserve">Красносулинском </w:t>
      </w:r>
      <w:r w:rsidR="004168AE" w:rsidRPr="00C21B5C">
        <w:rPr>
          <w:rFonts w:ascii="Times New Roman" w:hAnsi="Times New Roman"/>
          <w:sz w:val="28"/>
          <w:szCs w:val="28"/>
        </w:rPr>
        <w:t>районе</w:t>
      </w:r>
      <w:r w:rsidRPr="00C21B5C">
        <w:rPr>
          <w:rFonts w:ascii="Times New Roman" w:hAnsi="Times New Roman"/>
          <w:sz w:val="28"/>
          <w:szCs w:val="28"/>
        </w:rPr>
        <w:t xml:space="preserve"> реализуются мероприятия по организации своевременного и в полном объеме предоставления мер социальной поддержки, государственных социальных гарантий детям-сиротам и детям, оставшимся без попечения родителей, беременным женщинам и семьям, имеющим детей.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В рамках решения задачи по выполнению обязательств государства по социальной поддержке граждан реализуются мероприятия по следующим направлениям: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lastRenderedPageBreak/>
        <w:t>организация обеспечения социальных выплат отдельным категориям граждан;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внедрение системы социальных контрактов;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совершенствование законодательства в области социальной поддержки отдельных категорий граждан;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 xml:space="preserve">мероприятия, направленные на переориентацию деятельности </w:t>
      </w:r>
      <w:r w:rsidR="00DD254E" w:rsidRPr="00C21B5C">
        <w:rPr>
          <w:rFonts w:ascii="Times New Roman" w:hAnsi="Times New Roman"/>
          <w:sz w:val="28"/>
          <w:szCs w:val="28"/>
        </w:rPr>
        <w:t>органа</w:t>
      </w:r>
      <w:r w:rsidRPr="00C21B5C">
        <w:rPr>
          <w:rFonts w:ascii="Times New Roman" w:hAnsi="Times New Roman"/>
          <w:sz w:val="28"/>
          <w:szCs w:val="28"/>
        </w:rPr>
        <w:t xml:space="preserve"> социальной защиты населения </w:t>
      </w:r>
      <w:r w:rsidR="00DD254E" w:rsidRPr="00C21B5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4168AE" w:rsidRPr="00C21B5C">
        <w:rPr>
          <w:rFonts w:ascii="Times New Roman" w:hAnsi="Times New Roman"/>
          <w:sz w:val="28"/>
          <w:szCs w:val="28"/>
        </w:rPr>
        <w:t>района</w:t>
      </w:r>
      <w:r w:rsidRPr="00C21B5C">
        <w:rPr>
          <w:rFonts w:ascii="Times New Roman" w:hAnsi="Times New Roman"/>
          <w:sz w:val="28"/>
          <w:szCs w:val="28"/>
        </w:rPr>
        <w:t xml:space="preserve"> и муниципальн</w:t>
      </w:r>
      <w:r w:rsidR="004168AE" w:rsidRPr="00C21B5C">
        <w:rPr>
          <w:rFonts w:ascii="Times New Roman" w:hAnsi="Times New Roman"/>
          <w:sz w:val="28"/>
          <w:szCs w:val="28"/>
        </w:rPr>
        <w:t>ого</w:t>
      </w:r>
      <w:r w:rsidRPr="00C21B5C">
        <w:rPr>
          <w:rFonts w:ascii="Times New Roman" w:hAnsi="Times New Roman"/>
          <w:sz w:val="28"/>
          <w:szCs w:val="28"/>
        </w:rPr>
        <w:t xml:space="preserve"> образовани</w:t>
      </w:r>
      <w:r w:rsidR="004168AE" w:rsidRPr="00C21B5C">
        <w:rPr>
          <w:rFonts w:ascii="Times New Roman" w:hAnsi="Times New Roman"/>
          <w:sz w:val="28"/>
          <w:szCs w:val="28"/>
        </w:rPr>
        <w:t>я</w:t>
      </w:r>
      <w:r w:rsidRPr="00C21B5C">
        <w:rPr>
          <w:rFonts w:ascii="Times New Roman" w:hAnsi="Times New Roman"/>
          <w:sz w:val="28"/>
          <w:szCs w:val="28"/>
        </w:rPr>
        <w:t xml:space="preserve"> преимущественно на предоставление помощи малоимущим семьям и малоимущим одиноко проживающим гражданам.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За счет средств бюджета Ростовской области предоставляется государственная социальная помощь (в том числе на основании социального контракта).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в Ростовской области.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1B5C">
        <w:rPr>
          <w:rFonts w:ascii="Times New Roman" w:hAnsi="Times New Roman"/>
          <w:sz w:val="28"/>
          <w:szCs w:val="28"/>
        </w:rPr>
        <w:t>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 отдыха.</w:t>
      </w:r>
      <w:proofErr w:type="gramEnd"/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 xml:space="preserve">Реализация основных приоритетов и целей </w:t>
      </w:r>
      <w:r w:rsidR="0032124A" w:rsidRPr="00C21B5C">
        <w:rPr>
          <w:rFonts w:ascii="Times New Roman" w:hAnsi="Times New Roman"/>
          <w:sz w:val="28"/>
          <w:szCs w:val="28"/>
        </w:rPr>
        <w:t>муниципальной</w:t>
      </w:r>
      <w:r w:rsidRPr="00C21B5C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</w:t>
      </w:r>
      <w:proofErr w:type="gramStart"/>
      <w:r w:rsidRPr="00C21B5C">
        <w:rPr>
          <w:rFonts w:ascii="Times New Roman" w:hAnsi="Times New Roman"/>
          <w:sz w:val="28"/>
          <w:szCs w:val="28"/>
        </w:rPr>
        <w:t>с</w:t>
      </w:r>
      <w:proofErr w:type="gramEnd"/>
      <w:r w:rsidRPr="00C21B5C">
        <w:rPr>
          <w:rFonts w:ascii="Times New Roman" w:hAnsi="Times New Roman"/>
          <w:sz w:val="28"/>
          <w:szCs w:val="28"/>
        </w:rPr>
        <w:t>: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Федеральным законом от 28.06.2014 № 172-ФЗ «О стратегическом планировании в Российской Федерации»;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Концепцией демографической политики Российской Федерации на период до 2025 года, утвержденной Указом Президента Российской Федерации от 09.10.2007 № 1351;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Стратегией национальной безопасности Российской Федерации, утвержденной Указом Президента Российской Федерации от 02.07.2021 № 400;</w:t>
      </w:r>
    </w:p>
    <w:p w:rsidR="00D82B52" w:rsidRPr="00C21B5C" w:rsidRDefault="00D82B52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Указ</w:t>
      </w:r>
      <w:r w:rsidR="00C27BB6" w:rsidRPr="00C21B5C">
        <w:rPr>
          <w:rFonts w:ascii="Times New Roman" w:hAnsi="Times New Roman"/>
          <w:sz w:val="28"/>
          <w:szCs w:val="28"/>
        </w:rPr>
        <w:t>о</w:t>
      </w:r>
      <w:r w:rsidRPr="00C21B5C">
        <w:rPr>
          <w:rFonts w:ascii="Times New Roman" w:hAnsi="Times New Roman"/>
          <w:sz w:val="28"/>
          <w:szCs w:val="28"/>
        </w:rPr>
        <w:t xml:space="preserve">м Президента Российской Федерации от 04.02.2021 № 68 </w:t>
      </w:r>
      <w:r w:rsidR="000425A2">
        <w:rPr>
          <w:rFonts w:ascii="Times New Roman" w:hAnsi="Times New Roman"/>
          <w:sz w:val="28"/>
          <w:szCs w:val="28"/>
        </w:rPr>
        <w:br/>
      </w:r>
      <w:r w:rsidRPr="00C21B5C">
        <w:rPr>
          <w:rFonts w:ascii="Times New Roman" w:hAnsi="Times New Roman"/>
          <w:sz w:val="28"/>
          <w:szCs w:val="28"/>
        </w:rPr>
        <w:t xml:space="preserve">«Об оценке </w:t>
      </w:r>
      <w:proofErr w:type="gramStart"/>
      <w:r w:rsidRPr="00C21B5C">
        <w:rPr>
          <w:rFonts w:ascii="Times New Roman" w:hAnsi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C21B5C">
        <w:rPr>
          <w:rFonts w:ascii="Times New Roman" w:hAnsi="Times New Roman"/>
          <w:sz w:val="28"/>
          <w:szCs w:val="28"/>
        </w:rPr>
        <w:t xml:space="preserve"> и деятельности исполнительных органов субъектов Российской Федерации»;</w:t>
      </w:r>
    </w:p>
    <w:p w:rsidR="00C27BB6" w:rsidRPr="00C21B5C" w:rsidRDefault="00C27BB6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>Долгосрочным прогнозом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C27BB6" w:rsidRPr="00C21B5C" w:rsidRDefault="00C27BB6" w:rsidP="0004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B5C">
        <w:rPr>
          <w:rFonts w:ascii="Times New Roman" w:hAnsi="Times New Roman"/>
          <w:sz w:val="28"/>
          <w:szCs w:val="28"/>
        </w:rPr>
        <w:t xml:space="preserve">Долгосрочным прогнозом социально-экономического развития Красносулинского района на период до 2030 года, утвержденного постановлением Администрации Красносулинского района от </w:t>
      </w:r>
      <w:smartTag w:uri="urn:schemas-microsoft-com:office:smarttags" w:element="date">
        <w:smartTagPr>
          <w:attr w:name="Year" w:val="2014"/>
          <w:attr w:name="Day" w:val="07"/>
          <w:attr w:name="Month" w:val="2"/>
          <w:attr w:name="ls" w:val="trans"/>
        </w:smartTagPr>
        <w:r w:rsidRPr="00C21B5C">
          <w:rPr>
            <w:rFonts w:ascii="Times New Roman" w:hAnsi="Times New Roman"/>
            <w:sz w:val="28"/>
            <w:szCs w:val="28"/>
          </w:rPr>
          <w:t>07.02.2014</w:t>
        </w:r>
      </w:smartTag>
      <w:r w:rsidR="000425A2">
        <w:rPr>
          <w:rFonts w:ascii="Times New Roman" w:hAnsi="Times New Roman"/>
          <w:sz w:val="28"/>
          <w:szCs w:val="28"/>
        </w:rPr>
        <w:t xml:space="preserve"> </w:t>
      </w:r>
      <w:r w:rsidR="000425A2">
        <w:rPr>
          <w:rFonts w:ascii="Times New Roman" w:hAnsi="Times New Roman"/>
          <w:sz w:val="28"/>
          <w:szCs w:val="28"/>
        </w:rPr>
        <w:lastRenderedPageBreak/>
        <w:t>№ </w:t>
      </w:r>
      <w:r w:rsidRPr="00C21B5C">
        <w:rPr>
          <w:rFonts w:ascii="Times New Roman" w:hAnsi="Times New Roman"/>
          <w:sz w:val="28"/>
          <w:szCs w:val="28"/>
        </w:rPr>
        <w:t>101, 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2355CC" w:rsidRPr="00C21B5C" w:rsidRDefault="002355CC" w:rsidP="00C2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22A" w:rsidRDefault="0010522A">
      <w:pPr>
        <w:spacing w:after="0" w:line="240" w:lineRule="auto"/>
        <w:jc w:val="center"/>
        <w:rPr>
          <w:rFonts w:ascii="Times New Roman" w:hAnsi="Times New Roman"/>
          <w:sz w:val="24"/>
        </w:rPr>
        <w:sectPr w:rsidR="0010522A" w:rsidSect="001970A5">
          <w:headerReference w:type="default" r:id="rId10"/>
          <w:pgSz w:w="11908" w:h="16848"/>
          <w:pgMar w:top="1134" w:right="567" w:bottom="1134" w:left="1701" w:header="1021" w:footer="0" w:gutter="0"/>
          <w:cols w:space="720"/>
          <w:titlePg/>
          <w:docGrid w:linePitch="299"/>
        </w:sectPr>
      </w:pPr>
    </w:p>
    <w:p w:rsidR="00F242C9" w:rsidRPr="00531330" w:rsidRDefault="00531330" w:rsidP="00531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5313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D82B52" w:rsidRPr="00531330">
        <w:rPr>
          <w:rFonts w:ascii="Times New Roman" w:hAnsi="Times New Roman"/>
          <w:sz w:val="28"/>
          <w:szCs w:val="28"/>
        </w:rPr>
        <w:t>ПАСПОРТ</w:t>
      </w:r>
    </w:p>
    <w:p w:rsidR="00F242C9" w:rsidRPr="00531330" w:rsidRDefault="00D82B52" w:rsidP="00531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10BC1" w:rsidRPr="00531330">
        <w:rPr>
          <w:rFonts w:ascii="Times New Roman" w:hAnsi="Times New Roman"/>
          <w:sz w:val="28"/>
          <w:szCs w:val="28"/>
        </w:rPr>
        <w:t>Красносулинского</w:t>
      </w:r>
      <w:r w:rsidRPr="00531330">
        <w:rPr>
          <w:rFonts w:ascii="Times New Roman" w:hAnsi="Times New Roman"/>
          <w:sz w:val="28"/>
          <w:szCs w:val="28"/>
        </w:rPr>
        <w:t xml:space="preserve"> района «Социальная поддержка граждан»</w:t>
      </w:r>
    </w:p>
    <w:p w:rsidR="00F242C9" w:rsidRPr="00531330" w:rsidRDefault="00F242C9" w:rsidP="00531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531330" w:rsidRDefault="000425A2" w:rsidP="00531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1. </w:t>
      </w:r>
      <w:r w:rsidR="00D82B52" w:rsidRPr="00531330">
        <w:rPr>
          <w:rFonts w:ascii="Times New Roman" w:hAnsi="Times New Roman"/>
          <w:sz w:val="28"/>
          <w:szCs w:val="28"/>
        </w:rPr>
        <w:t>Основные положения</w:t>
      </w:r>
    </w:p>
    <w:p w:rsidR="00F242C9" w:rsidRPr="00531330" w:rsidRDefault="00F242C9" w:rsidP="00531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f7"/>
        <w:tblW w:w="146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670"/>
        <w:gridCol w:w="459"/>
        <w:gridCol w:w="8471"/>
      </w:tblGrid>
      <w:tr w:rsidR="00531330" w:rsidRPr="00531330" w:rsidTr="00531330">
        <w:tc>
          <w:tcPr>
            <w:tcW w:w="5670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59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471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Матвиенко Лада Святославовна заместитель главы Администрации Красносулинского района по вопросам социального развития</w:t>
            </w:r>
          </w:p>
        </w:tc>
      </w:tr>
      <w:tr w:rsidR="00531330" w:rsidRPr="00531330" w:rsidTr="00531330">
        <w:tc>
          <w:tcPr>
            <w:tcW w:w="5670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59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471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Евсеева Елена Васильевна начальник Управления социальной защиты населения Красносулинского района Ростовской области</w:t>
            </w:r>
          </w:p>
        </w:tc>
      </w:tr>
      <w:tr w:rsidR="00531330" w:rsidRPr="00531330" w:rsidTr="00531330">
        <w:tc>
          <w:tcPr>
            <w:tcW w:w="5670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59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471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Этап I: 2019</w:t>
            </w:r>
            <w:r>
              <w:rPr>
                <w:sz w:val="28"/>
                <w:szCs w:val="28"/>
              </w:rPr>
              <w:t>-</w:t>
            </w:r>
            <w:r w:rsidRPr="00531330">
              <w:rPr>
                <w:sz w:val="28"/>
                <w:szCs w:val="28"/>
              </w:rPr>
              <w:t>2024 годы;</w:t>
            </w:r>
          </w:p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Этап II: 2025</w:t>
            </w:r>
            <w:r>
              <w:rPr>
                <w:sz w:val="28"/>
                <w:szCs w:val="28"/>
              </w:rPr>
              <w:t>-</w:t>
            </w:r>
            <w:r w:rsidRPr="00531330">
              <w:rPr>
                <w:sz w:val="28"/>
                <w:szCs w:val="28"/>
              </w:rPr>
              <w:t>2030 годы</w:t>
            </w:r>
          </w:p>
        </w:tc>
      </w:tr>
      <w:tr w:rsidR="00531330" w:rsidRPr="00531330" w:rsidTr="00531330">
        <w:tc>
          <w:tcPr>
            <w:tcW w:w="5670" w:type="dxa"/>
            <w:vMerge w:val="restart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59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471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;</w:t>
            </w:r>
          </w:p>
        </w:tc>
      </w:tr>
      <w:tr w:rsidR="00531330" w:rsidRPr="00531330" w:rsidTr="00531330">
        <w:trPr>
          <w:trHeight w:val="640"/>
        </w:trPr>
        <w:tc>
          <w:tcPr>
            <w:tcW w:w="5670" w:type="dxa"/>
            <w:vMerge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повышение доступности социального обслуживания населения и сохранение на уровне 100 процентов до 2030 года;</w:t>
            </w:r>
          </w:p>
        </w:tc>
      </w:tr>
      <w:tr w:rsidR="00531330" w:rsidRPr="00531330" w:rsidTr="00531330">
        <w:trPr>
          <w:trHeight w:val="315"/>
        </w:trPr>
        <w:tc>
          <w:tcPr>
            <w:tcW w:w="5670" w:type="dxa"/>
            <w:vMerge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обеспечение социальной поддержки семей при рождении детей</w:t>
            </w:r>
          </w:p>
        </w:tc>
      </w:tr>
      <w:tr w:rsidR="00531330" w:rsidRPr="00531330" w:rsidTr="00531330">
        <w:tc>
          <w:tcPr>
            <w:tcW w:w="5670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Объем финансового обеспечения за весь период реализации муниципальной программы Красносулинского района</w:t>
            </w:r>
          </w:p>
        </w:tc>
        <w:tc>
          <w:tcPr>
            <w:tcW w:w="459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471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6 576 566,3 тыс. рублей:</w:t>
            </w:r>
          </w:p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этап I: 4 468 388,3 тыс. рублей;</w:t>
            </w:r>
          </w:p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этап II: 2 108 178,0 тыс. рублей</w:t>
            </w:r>
          </w:p>
        </w:tc>
      </w:tr>
      <w:tr w:rsidR="00531330" w:rsidRPr="00531330" w:rsidTr="00531330">
        <w:tc>
          <w:tcPr>
            <w:tcW w:w="5670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459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471" w:type="dxa"/>
          </w:tcPr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национальная цель: сохранение населения, здоровье и благополучие людей;</w:t>
            </w:r>
          </w:p>
          <w:p w:rsidR="00531330" w:rsidRPr="00531330" w:rsidRDefault="00531330" w:rsidP="00531330">
            <w:pPr>
              <w:spacing w:after="0" w:line="240" w:lineRule="auto"/>
              <w:rPr>
                <w:sz w:val="28"/>
                <w:szCs w:val="28"/>
              </w:rPr>
            </w:pPr>
            <w:r w:rsidRPr="00531330">
              <w:rPr>
                <w:sz w:val="28"/>
                <w:szCs w:val="28"/>
              </w:rPr>
              <w:t>государственная программа Ростовской области «Социальная поддержка граждан», утвержденная постановлением Правительства Ростовской области от 17.10.2018 № 643</w:t>
            </w:r>
          </w:p>
        </w:tc>
      </w:tr>
    </w:tbl>
    <w:p w:rsidR="00531330" w:rsidRDefault="00531330" w:rsidP="00531330">
      <w:pPr>
        <w:spacing w:after="0" w:line="240" w:lineRule="auto"/>
        <w:rPr>
          <w:rFonts w:ascii="Times New Roman" w:hAnsi="Times New Roman"/>
          <w:sz w:val="28"/>
          <w:szCs w:val="28"/>
        </w:rPr>
        <w:sectPr w:rsidR="00531330" w:rsidSect="00531330">
          <w:pgSz w:w="16848" w:h="11908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Default="00FF4ABD" w:rsidP="00531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D82B52" w:rsidRPr="00531330">
        <w:rPr>
          <w:rFonts w:ascii="Times New Roman" w:hAnsi="Times New Roman"/>
          <w:sz w:val="28"/>
          <w:szCs w:val="28"/>
        </w:rPr>
        <w:t xml:space="preserve">Показатели муниципальной программы </w:t>
      </w:r>
      <w:r w:rsidR="00833CE2" w:rsidRPr="00531330">
        <w:rPr>
          <w:rFonts w:ascii="Times New Roman" w:hAnsi="Times New Roman"/>
          <w:sz w:val="28"/>
          <w:szCs w:val="28"/>
        </w:rPr>
        <w:t>Красносулин</w:t>
      </w:r>
      <w:r w:rsidR="00D82B52" w:rsidRPr="00531330">
        <w:rPr>
          <w:rFonts w:ascii="Times New Roman" w:hAnsi="Times New Roman"/>
          <w:sz w:val="28"/>
          <w:szCs w:val="28"/>
        </w:rPr>
        <w:t>ского района</w:t>
      </w:r>
    </w:p>
    <w:p w:rsidR="00531330" w:rsidRPr="00531330" w:rsidRDefault="00531330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2823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276"/>
        <w:gridCol w:w="1559"/>
        <w:gridCol w:w="1276"/>
        <w:gridCol w:w="1843"/>
        <w:gridCol w:w="1133"/>
        <w:gridCol w:w="708"/>
        <w:gridCol w:w="709"/>
        <w:gridCol w:w="709"/>
        <w:gridCol w:w="709"/>
        <w:gridCol w:w="1418"/>
        <w:gridCol w:w="2409"/>
        <w:gridCol w:w="2268"/>
        <w:gridCol w:w="2269"/>
        <w:gridCol w:w="2127"/>
      </w:tblGrid>
      <w:tr w:rsidR="00254757" w:rsidRPr="00531330" w:rsidTr="0025475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531330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оказа</w:t>
            </w:r>
            <w:r w:rsidR="00022FD3" w:rsidRPr="00531330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4757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4757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Связь</w:t>
            </w:r>
            <w:r w:rsidR="0025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 xml:space="preserve">с показателями национальных </w:t>
            </w:r>
          </w:p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целе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254757" w:rsidRPr="00531330" w:rsidTr="0025475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202</w:t>
            </w:r>
            <w:r w:rsidR="008B7C08" w:rsidRPr="005313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202</w:t>
            </w:r>
            <w:r w:rsidR="008B7C08" w:rsidRPr="005313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202</w:t>
            </w:r>
            <w:r w:rsidR="008B7C08" w:rsidRPr="005313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757" w:rsidRPr="00254757" w:rsidRDefault="00254757" w:rsidP="00254757">
      <w:pPr>
        <w:spacing w:after="0" w:line="240" w:lineRule="auto"/>
        <w:rPr>
          <w:sz w:val="2"/>
          <w:szCs w:val="2"/>
        </w:rPr>
      </w:pPr>
    </w:p>
    <w:tbl>
      <w:tblPr>
        <w:tblW w:w="22823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276"/>
        <w:gridCol w:w="1559"/>
        <w:gridCol w:w="1276"/>
        <w:gridCol w:w="1843"/>
        <w:gridCol w:w="1133"/>
        <w:gridCol w:w="708"/>
        <w:gridCol w:w="709"/>
        <w:gridCol w:w="709"/>
        <w:gridCol w:w="709"/>
        <w:gridCol w:w="1418"/>
        <w:gridCol w:w="2409"/>
        <w:gridCol w:w="2268"/>
        <w:gridCol w:w="2269"/>
        <w:gridCol w:w="2127"/>
      </w:tblGrid>
      <w:tr w:rsidR="00254757" w:rsidRPr="00531330" w:rsidTr="0025475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54757" w:rsidRPr="00531330" w:rsidTr="00254757">
        <w:tc>
          <w:tcPr>
            <w:tcW w:w="228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 xml:space="preserve">1. Цель </w:t>
            </w:r>
            <w:r w:rsidR="00230DD2" w:rsidRPr="0053133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 xml:space="preserve"> программы «Повышение уровня социального обеспечения граждан – получателей мер социальной поддержки,</w:t>
            </w:r>
          </w:p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, направленного на рост их благосостояния, исходя из принципов адресности, справедливости и нуждаемости»</w:t>
            </w:r>
          </w:p>
        </w:tc>
      </w:tr>
      <w:tr w:rsidR="00254757" w:rsidRPr="00531330" w:rsidTr="002547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444B7D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ВД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7A118F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п</w:t>
            </w:r>
            <w:r w:rsidR="00022FD3" w:rsidRPr="00531330">
              <w:rPr>
                <w:rFonts w:ascii="Times New Roman" w:hAnsi="Times New Roman"/>
                <w:sz w:val="24"/>
                <w:szCs w:val="24"/>
              </w:rPr>
              <w:t>роц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7A118F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статисти</w:t>
            </w:r>
            <w:r w:rsidR="00022FD3" w:rsidRPr="00531330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74795F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8B7C0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B65EBA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B65EBA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B65EBA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A5702E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7</w:t>
            </w:r>
            <w:r w:rsidR="00B65EBA" w:rsidRPr="005313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4757" w:rsidRDefault="007A5D9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0750B9" w:rsidRPr="00531330">
              <w:rPr>
                <w:rFonts w:ascii="Times New Roman" w:hAnsi="Times New Roman"/>
                <w:sz w:val="24"/>
                <w:szCs w:val="24"/>
              </w:rPr>
              <w:t xml:space="preserve">Администрации Красносулинского района </w:t>
            </w:r>
          </w:p>
          <w:p w:rsidR="00022FD3" w:rsidRPr="00531330" w:rsidRDefault="007A5D9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от 1</w:t>
            </w:r>
            <w:r w:rsidR="000750B9" w:rsidRPr="00531330">
              <w:rPr>
                <w:rFonts w:ascii="Times New Roman" w:hAnsi="Times New Roman"/>
                <w:sz w:val="24"/>
                <w:szCs w:val="24"/>
              </w:rPr>
              <w:t>3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>.</w:t>
            </w:r>
            <w:r w:rsidR="000750B9" w:rsidRPr="00531330">
              <w:rPr>
                <w:rFonts w:ascii="Times New Roman" w:hAnsi="Times New Roman"/>
                <w:sz w:val="24"/>
                <w:szCs w:val="24"/>
              </w:rPr>
              <w:t>08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>.201</w:t>
            </w:r>
            <w:r w:rsidR="000750B9" w:rsidRPr="00531330">
              <w:rPr>
                <w:rFonts w:ascii="Times New Roman" w:hAnsi="Times New Roman"/>
                <w:sz w:val="24"/>
                <w:szCs w:val="24"/>
              </w:rPr>
              <w:t xml:space="preserve">9 № 954 «Об утверждении плана мероприятий («дорожной карты») по росту благосостояния населения и снижению уровня бедности в два раза до 2024 года в Красносулинском районе Ростовской област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750B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УСЗН Красносулинского райо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снижение уровня бедности в два раза по сравнению с показа</w:t>
            </w:r>
            <w:r w:rsidR="00254757">
              <w:rPr>
                <w:rFonts w:ascii="Times New Roman" w:hAnsi="Times New Roman"/>
                <w:sz w:val="24"/>
                <w:szCs w:val="24"/>
              </w:rPr>
              <w:t>телем 2017 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54757" w:rsidRPr="00531330" w:rsidTr="00254757">
        <w:tc>
          <w:tcPr>
            <w:tcW w:w="228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 xml:space="preserve">2. Цель </w:t>
            </w:r>
            <w:r w:rsidR="00C226C4" w:rsidRPr="0053133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 xml:space="preserve"> программы «Повышение доступности социального обслуживания населения и сохранение на уровне 100 процентов до 2030 года»</w:t>
            </w:r>
          </w:p>
        </w:tc>
      </w:tr>
      <w:tr w:rsidR="00254757" w:rsidRPr="00531330" w:rsidTr="002547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C72125" w:rsidRPr="005313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>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EA288E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7A118F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про</w:t>
            </w:r>
            <w:r w:rsidR="00022FD3" w:rsidRPr="00531330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7A118F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ведомст</w:t>
            </w:r>
            <w:r w:rsidR="00022FD3" w:rsidRPr="00531330">
              <w:rPr>
                <w:rFonts w:ascii="Times New Roman" w:hAnsi="Times New Roman"/>
                <w:sz w:val="24"/>
                <w:szCs w:val="24"/>
              </w:rPr>
              <w:t>ве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202</w:t>
            </w:r>
            <w:r w:rsidR="00637943" w:rsidRPr="005313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постановление Правительства Р</w:t>
            </w:r>
            <w:r w:rsidR="00637943" w:rsidRPr="00531330">
              <w:rPr>
                <w:rFonts w:ascii="Times New Roman" w:hAnsi="Times New Roman"/>
                <w:sz w:val="24"/>
                <w:szCs w:val="24"/>
              </w:rPr>
              <w:t>остовской области</w:t>
            </w:r>
          </w:p>
          <w:p w:rsidR="00022FD3" w:rsidRPr="00531330" w:rsidRDefault="00022FD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37943" w:rsidRPr="00531330">
              <w:rPr>
                <w:rFonts w:ascii="Times New Roman" w:hAnsi="Times New Roman"/>
                <w:sz w:val="24"/>
                <w:szCs w:val="24"/>
              </w:rPr>
              <w:t>17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>.</w:t>
            </w:r>
            <w:r w:rsidR="00637943" w:rsidRPr="00531330">
              <w:rPr>
                <w:rFonts w:ascii="Times New Roman" w:hAnsi="Times New Roman"/>
                <w:sz w:val="24"/>
                <w:szCs w:val="24"/>
              </w:rPr>
              <w:t>10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>.201</w:t>
            </w:r>
            <w:r w:rsidR="00637943" w:rsidRPr="00531330">
              <w:rPr>
                <w:rFonts w:ascii="Times New Roman" w:hAnsi="Times New Roman"/>
                <w:sz w:val="24"/>
                <w:szCs w:val="24"/>
              </w:rPr>
              <w:t>8</w:t>
            </w:r>
            <w:r w:rsidR="0025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37943" w:rsidRPr="00531330">
              <w:rPr>
                <w:rFonts w:ascii="Times New Roman" w:hAnsi="Times New Roman"/>
                <w:sz w:val="24"/>
                <w:szCs w:val="24"/>
              </w:rPr>
              <w:t>643</w:t>
            </w:r>
          </w:p>
          <w:p w:rsidR="00022FD3" w:rsidRPr="00531330" w:rsidRDefault="00022FD3" w:rsidP="0025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</w:t>
            </w:r>
            <w:r w:rsidR="001970A5" w:rsidRPr="00531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943" w:rsidRPr="00531330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87780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EA288E" w:rsidRPr="005313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72125" w:rsidRPr="00531330">
              <w:rPr>
                <w:rFonts w:ascii="Times New Roman" w:hAnsi="Times New Roman"/>
                <w:sz w:val="24"/>
                <w:szCs w:val="24"/>
              </w:rPr>
              <w:t>ЦСО</w:t>
            </w:r>
            <w:r w:rsidR="00EA288E" w:rsidRPr="00531330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EA288E" w:rsidRPr="00531330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повышение ожидаемой продолжительности жизни до 78 лет</w:t>
            </w:r>
          </w:p>
          <w:p w:rsidR="00022FD3" w:rsidRPr="00531330" w:rsidRDefault="00022FD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7A5D9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54757" w:rsidRPr="00531330" w:rsidTr="00254757">
        <w:tc>
          <w:tcPr>
            <w:tcW w:w="228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 xml:space="preserve">3. Цель </w:t>
            </w:r>
            <w:r w:rsidR="00C226C4" w:rsidRPr="0053133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 xml:space="preserve"> программы «Обеспечение социальной поддержки семей при рождении детей»</w:t>
            </w:r>
          </w:p>
        </w:tc>
      </w:tr>
      <w:tr w:rsidR="00254757" w:rsidRPr="00531330" w:rsidTr="002547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EA288E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934D79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022FD3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202</w:t>
            </w:r>
            <w:r w:rsidR="0032269A" w:rsidRPr="005313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E11F7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E11F7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E11F7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E11F7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32269A" w:rsidP="0025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товской области</w:t>
            </w:r>
            <w:r w:rsidR="00175C1D" w:rsidRPr="00531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>от 17.10.2018</w:t>
            </w:r>
            <w:r w:rsidR="0025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>№ 643</w:t>
            </w:r>
            <w:r w:rsidR="0025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18F" w:rsidRPr="00531330">
              <w:rPr>
                <w:rFonts w:ascii="Times New Roman" w:hAnsi="Times New Roman"/>
                <w:sz w:val="24"/>
                <w:szCs w:val="24"/>
              </w:rPr>
              <w:lastRenderedPageBreak/>
              <w:t>«Об утверж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>дении государственной программы</w:t>
            </w:r>
            <w:r w:rsidR="001970A5" w:rsidRPr="00531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330">
              <w:rPr>
                <w:rFonts w:ascii="Times New Roman" w:hAnsi="Times New Roman"/>
                <w:sz w:val="24"/>
                <w:szCs w:val="24"/>
              </w:rPr>
              <w:t>Ростовской области «Социальная поддержка гражд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32269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  <w:r w:rsidR="00EA288E" w:rsidRPr="00531330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81152B" w:rsidP="0025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о</w:t>
            </w:r>
            <w:r w:rsidR="00022FD3" w:rsidRPr="00531330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r w:rsidR="0025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FD3" w:rsidRPr="00531330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="0025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FD3" w:rsidRPr="00531330">
              <w:rPr>
                <w:rFonts w:ascii="Times New Roman" w:hAnsi="Times New Roman"/>
                <w:sz w:val="24"/>
                <w:szCs w:val="24"/>
              </w:rPr>
              <w:t>роста</w:t>
            </w:r>
            <w:r w:rsidR="0025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FD3" w:rsidRPr="00531330">
              <w:rPr>
                <w:rFonts w:ascii="Times New Roman" w:hAnsi="Times New Roman"/>
                <w:sz w:val="24"/>
                <w:szCs w:val="24"/>
              </w:rPr>
              <w:t>числен</w:t>
            </w:r>
            <w:r w:rsidR="003B4CA5" w:rsidRPr="00531330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25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FD3" w:rsidRPr="00531330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531330" w:rsidRDefault="0081152B" w:rsidP="0025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30">
              <w:rPr>
                <w:rFonts w:ascii="Times New Roman" w:hAnsi="Times New Roman"/>
                <w:sz w:val="24"/>
                <w:szCs w:val="24"/>
              </w:rPr>
              <w:t>и</w:t>
            </w:r>
            <w:r w:rsidR="007A118F" w:rsidRPr="00531330">
              <w:rPr>
                <w:rFonts w:ascii="Times New Roman" w:hAnsi="Times New Roman"/>
                <w:sz w:val="24"/>
                <w:szCs w:val="24"/>
              </w:rPr>
              <w:t>нформацион</w:t>
            </w:r>
            <w:r w:rsidR="00022FD3" w:rsidRPr="00531330">
              <w:rPr>
                <w:rFonts w:ascii="Times New Roman" w:hAnsi="Times New Roman"/>
                <w:sz w:val="24"/>
                <w:szCs w:val="24"/>
              </w:rPr>
              <w:t>ная система отсутствует</w:t>
            </w:r>
          </w:p>
        </w:tc>
      </w:tr>
    </w:tbl>
    <w:p w:rsidR="00022FD3" w:rsidRPr="00531330" w:rsidRDefault="00022FD3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FD3" w:rsidRPr="00531330" w:rsidRDefault="00022FD3" w:rsidP="002547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римечание.</w:t>
      </w:r>
    </w:p>
    <w:p w:rsidR="00022FD3" w:rsidRPr="00531330" w:rsidRDefault="00022FD3" w:rsidP="002547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EA288E" w:rsidRPr="00531330" w:rsidRDefault="00EA288E" w:rsidP="002547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ВДЛ</w:t>
      </w:r>
      <w:r w:rsidR="005E445F" w:rsidRPr="00531330">
        <w:rPr>
          <w:rFonts w:ascii="Times New Roman" w:hAnsi="Times New Roman"/>
          <w:sz w:val="28"/>
          <w:szCs w:val="28"/>
        </w:rPr>
        <w:t>–</w:t>
      </w:r>
      <w:r w:rsidRPr="00531330">
        <w:rPr>
          <w:rFonts w:ascii="Times New Roman" w:hAnsi="Times New Roman"/>
          <w:sz w:val="28"/>
          <w:szCs w:val="28"/>
        </w:rPr>
        <w:t>высшее должностное лицо</w:t>
      </w:r>
      <w:r w:rsidR="00F326AF" w:rsidRPr="0053133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531330">
        <w:rPr>
          <w:rFonts w:ascii="Times New Roman" w:hAnsi="Times New Roman"/>
          <w:sz w:val="28"/>
          <w:szCs w:val="28"/>
        </w:rPr>
        <w:t>;</w:t>
      </w:r>
    </w:p>
    <w:p w:rsidR="00637943" w:rsidRPr="00531330" w:rsidRDefault="00EA288E" w:rsidP="002547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022FD3" w:rsidRPr="00531330" w:rsidRDefault="00022FD3" w:rsidP="002547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343BD0" w:rsidRPr="00531330" w:rsidRDefault="00343BD0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B02" w:rsidRPr="00531330" w:rsidRDefault="00FF4ABD" w:rsidP="00254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 xml:space="preserve">3. </w:t>
      </w:r>
      <w:r w:rsidR="00BA2B02" w:rsidRPr="00531330">
        <w:rPr>
          <w:rFonts w:ascii="Times New Roman" w:hAnsi="Times New Roman"/>
          <w:sz w:val="28"/>
          <w:szCs w:val="28"/>
        </w:rPr>
        <w:t xml:space="preserve">Перечень структурных элементов муниципальной программы </w:t>
      </w:r>
      <w:r w:rsidR="0018794D" w:rsidRPr="00531330">
        <w:rPr>
          <w:rFonts w:ascii="Times New Roman" w:hAnsi="Times New Roman"/>
          <w:sz w:val="28"/>
          <w:szCs w:val="28"/>
        </w:rPr>
        <w:t>Красносулинс</w:t>
      </w:r>
      <w:r w:rsidR="00BA2B02" w:rsidRPr="00531330">
        <w:rPr>
          <w:rFonts w:ascii="Times New Roman" w:hAnsi="Times New Roman"/>
          <w:sz w:val="28"/>
          <w:szCs w:val="28"/>
        </w:rPr>
        <w:t>кого района</w:t>
      </w:r>
    </w:p>
    <w:p w:rsidR="00876871" w:rsidRPr="00531330" w:rsidRDefault="00876871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214"/>
        <w:gridCol w:w="5670"/>
        <w:gridCol w:w="5953"/>
      </w:tblGrid>
      <w:tr w:rsidR="00575F28" w:rsidRPr="00254757" w:rsidTr="0025475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5F28" w:rsidRPr="00254757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575F28" w:rsidRPr="00254757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</w:t>
            </w:r>
          </w:p>
          <w:p w:rsidR="00575F28" w:rsidRPr="00254757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</w:tbl>
    <w:p w:rsidR="005E03DF" w:rsidRPr="005E03DF" w:rsidRDefault="005E03DF" w:rsidP="005E03DF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214"/>
        <w:gridCol w:w="5670"/>
        <w:gridCol w:w="5953"/>
      </w:tblGrid>
      <w:tr w:rsidR="00575F28" w:rsidRPr="00254757" w:rsidTr="00254757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5F28" w:rsidRPr="00254757" w:rsidTr="0025475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26AF" w:rsidRPr="00254757">
              <w:rPr>
                <w:rFonts w:ascii="Times New Roman" w:hAnsi="Times New Roman"/>
                <w:sz w:val="24"/>
                <w:szCs w:val="24"/>
              </w:rPr>
              <w:t>Муниципальный п</w:t>
            </w:r>
            <w:r w:rsidR="00170E6B" w:rsidRPr="00254757"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F326AF" w:rsidRPr="00254757">
              <w:rPr>
                <w:rFonts w:ascii="Times New Roman" w:hAnsi="Times New Roman"/>
                <w:sz w:val="24"/>
                <w:szCs w:val="24"/>
              </w:rPr>
              <w:t>й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 xml:space="preserve"> на достижение </w:t>
            </w:r>
            <w:r w:rsidR="00D87BF1" w:rsidRPr="00254757">
              <w:rPr>
                <w:rFonts w:ascii="Times New Roman" w:hAnsi="Times New Roman"/>
                <w:sz w:val="24"/>
                <w:szCs w:val="24"/>
              </w:rPr>
              <w:t>целей национальн</w:t>
            </w:r>
            <w:r w:rsidR="00F326AF" w:rsidRPr="0025475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87BF1" w:rsidRPr="00254757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F326AF" w:rsidRPr="0025475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75F28" w:rsidRPr="00254757" w:rsidTr="0025475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F326AF" w:rsidRPr="0025475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170E6B" w:rsidRPr="00254757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0E6B" w:rsidRPr="00254757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03DF" w:rsidRPr="00254757" w:rsidRDefault="005E03DF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254757" w:rsidRDefault="00575F28" w:rsidP="005E0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 xml:space="preserve">Куратор – </w:t>
            </w:r>
            <w:r w:rsidR="00D87BF1" w:rsidRPr="00254757">
              <w:rPr>
                <w:rFonts w:ascii="Times New Roman" w:hAnsi="Times New Roman"/>
                <w:sz w:val="24"/>
                <w:szCs w:val="24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254757" w:rsidRDefault="00575F28" w:rsidP="005E0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7777C" w:rsidRPr="00254757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D87BF1" w:rsidRPr="00254757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07777C" w:rsidRPr="00254757">
              <w:rPr>
                <w:rFonts w:ascii="Times New Roman" w:hAnsi="Times New Roman"/>
                <w:sz w:val="24"/>
                <w:szCs w:val="24"/>
              </w:rPr>
              <w:t>района Ростовской области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254757" w:rsidRDefault="00575F28" w:rsidP="005E0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D87BF1" w:rsidRPr="00254757">
              <w:rPr>
                <w:rFonts w:ascii="Times New Roman" w:hAnsi="Times New Roman"/>
                <w:sz w:val="24"/>
                <w:szCs w:val="24"/>
              </w:rPr>
              <w:t>25</w:t>
            </w:r>
            <w:r w:rsidR="003E0FAC" w:rsidRPr="00254757">
              <w:rPr>
                <w:rFonts w:ascii="Times New Roman" w:hAnsi="Times New Roman"/>
                <w:sz w:val="24"/>
                <w:szCs w:val="24"/>
              </w:rPr>
              <w:t>-</w:t>
            </w:r>
            <w:r w:rsidR="00D87BF1" w:rsidRPr="00254757">
              <w:rPr>
                <w:rFonts w:ascii="Times New Roman" w:hAnsi="Times New Roman"/>
                <w:sz w:val="24"/>
                <w:szCs w:val="24"/>
              </w:rPr>
              <w:t>2027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75F28" w:rsidRPr="00254757" w:rsidTr="0025475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56D1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е социальные гарантии многодетным семьям, повышение адресности их предостав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56D1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многодетных семе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170E6B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 общей численности малоимущих граждан</w:t>
            </w:r>
          </w:p>
        </w:tc>
      </w:tr>
      <w:tr w:rsidR="00575F28" w:rsidRPr="00254757" w:rsidTr="0025475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07777C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254757">
              <w:rPr>
                <w:rFonts w:ascii="Times New Roman" w:hAnsi="Times New Roman"/>
                <w:sz w:val="24"/>
                <w:szCs w:val="24"/>
              </w:rPr>
              <w:t>. Комплексы процессных мероприятий</w:t>
            </w:r>
          </w:p>
        </w:tc>
      </w:tr>
      <w:tr w:rsidR="00575F28" w:rsidRPr="00254757" w:rsidTr="0025475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254757">
              <w:rPr>
                <w:rFonts w:ascii="Times New Roman" w:hAnsi="Times New Roman"/>
                <w:sz w:val="24"/>
                <w:szCs w:val="24"/>
              </w:rPr>
              <w:t>.1. Комплекс процессных мероприятий «Социальная поддержка отдельных категорий граждан»</w:t>
            </w:r>
          </w:p>
          <w:p w:rsidR="005E03DF" w:rsidRPr="00254757" w:rsidRDefault="005E03DF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254757" w:rsidRDefault="00575F28" w:rsidP="005E0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D87BF1" w:rsidRPr="0025475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254757" w:rsidRDefault="00575F28" w:rsidP="005E0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D87BF1" w:rsidRPr="00254757">
              <w:rPr>
                <w:rFonts w:ascii="Times New Roman" w:hAnsi="Times New Roman"/>
                <w:sz w:val="24"/>
                <w:szCs w:val="24"/>
              </w:rPr>
              <w:t>5</w:t>
            </w:r>
            <w:r w:rsidR="003E0FAC" w:rsidRPr="00254757">
              <w:rPr>
                <w:rFonts w:ascii="Times New Roman" w:hAnsi="Times New Roman"/>
                <w:sz w:val="24"/>
                <w:szCs w:val="24"/>
              </w:rPr>
              <w:t>-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254757" w:rsidTr="0025475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07777C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254757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е социальные гарантии отдельным категориям граждан, повышен уровень адресности их предостав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</w:tr>
      <w:tr w:rsidR="00575F28" w:rsidRPr="00254757" w:rsidTr="0025475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900" w:rsidRPr="00254757" w:rsidRDefault="0007777C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254757">
              <w:rPr>
                <w:rFonts w:ascii="Times New Roman" w:hAnsi="Times New Roman"/>
                <w:sz w:val="24"/>
                <w:szCs w:val="24"/>
              </w:rPr>
              <w:t xml:space="preserve">.2. Комплекс процессных мероприятий «Обеспечение реализации 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75F28" w:rsidRPr="00254757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941900" w:rsidRPr="00254757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  <w:p w:rsidR="00575F28" w:rsidRDefault="00575F28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«Социальная поддержка граждан</w:t>
            </w:r>
            <w:r w:rsidR="002547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757" w:rsidRPr="00254757" w:rsidRDefault="00254757" w:rsidP="0025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254757" w:rsidRDefault="00575F28" w:rsidP="0025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BA4D62" w:rsidRPr="0025475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254757" w:rsidRDefault="00575F28" w:rsidP="0025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BA4D62" w:rsidRPr="00254757">
              <w:rPr>
                <w:rFonts w:ascii="Times New Roman" w:hAnsi="Times New Roman"/>
                <w:sz w:val="24"/>
                <w:szCs w:val="24"/>
              </w:rPr>
              <w:t>5</w:t>
            </w:r>
            <w:r w:rsidR="003E0FAC" w:rsidRPr="00254757">
              <w:rPr>
                <w:rFonts w:ascii="Times New Roman" w:hAnsi="Times New Roman"/>
                <w:sz w:val="24"/>
                <w:szCs w:val="24"/>
              </w:rPr>
              <w:t>-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254757" w:rsidTr="0025475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07777C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254757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 xml:space="preserve">Обеспечено повышение эффективности и результативности бюджетных расходов в сфере реализации </w:t>
            </w:r>
            <w:r w:rsidR="0007777C" w:rsidRPr="0025475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 xml:space="preserve">повышена эффективность и результативность бюджетных расходов в сфере реализации </w:t>
            </w:r>
            <w:r w:rsidR="0007777C" w:rsidRPr="0025475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уровень бедности;</w:t>
            </w:r>
          </w:p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BA4D62" w:rsidRPr="002547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BA4D62" w:rsidRPr="00254757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;</w:t>
            </w:r>
          </w:p>
          <w:p w:rsidR="00575F28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 xml:space="preserve">суммарный коэффициент рождаемости </w:t>
            </w:r>
          </w:p>
          <w:p w:rsidR="005E03DF" w:rsidRPr="00254757" w:rsidRDefault="005E03D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28" w:rsidRPr="00254757" w:rsidTr="0025475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75F28" w:rsidRPr="00254757">
              <w:rPr>
                <w:rFonts w:ascii="Times New Roman" w:hAnsi="Times New Roman"/>
                <w:sz w:val="24"/>
                <w:szCs w:val="24"/>
              </w:rPr>
              <w:t>.3. 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5E03DF" w:rsidRPr="00254757" w:rsidRDefault="005E03DF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254757" w:rsidRDefault="00575F28" w:rsidP="005E0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45817" w:rsidRPr="0025475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254757" w:rsidRDefault="00575F28" w:rsidP="005E0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254757">
              <w:rPr>
                <w:rFonts w:ascii="Times New Roman" w:hAnsi="Times New Roman"/>
                <w:sz w:val="24"/>
                <w:szCs w:val="24"/>
              </w:rPr>
              <w:t>5</w:t>
            </w:r>
            <w:r w:rsidR="003E0FAC" w:rsidRPr="00254757">
              <w:rPr>
                <w:rFonts w:ascii="Times New Roman" w:hAnsi="Times New Roman"/>
                <w:sz w:val="24"/>
                <w:szCs w:val="24"/>
              </w:rPr>
              <w:t>-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254757" w:rsidTr="0025475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07777C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254757">
              <w:rPr>
                <w:rFonts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х социальных гарантий детям-сиротам, детям, оставшимся без попечения родителей, беременным женщинам и семьям, имеющим дет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детей-сирот, детей, оставшихся без попечения родителей, беременных женщин и семей, имеющих дете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 xml:space="preserve">суммарный коэффициент рождаемости </w:t>
            </w:r>
          </w:p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28" w:rsidRPr="00254757" w:rsidTr="0025475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254757">
              <w:rPr>
                <w:rFonts w:ascii="Times New Roman" w:hAnsi="Times New Roman"/>
                <w:sz w:val="24"/>
                <w:szCs w:val="24"/>
              </w:rPr>
              <w:t>.4. Комплекс процессных мероприятий «Модернизация и развитие социального обслуживания населения, повышение качества жизни граждан старшего поколения»</w:t>
            </w:r>
          </w:p>
          <w:p w:rsidR="005E03DF" w:rsidRPr="00254757" w:rsidRDefault="005E03DF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254757" w:rsidRDefault="00575F28" w:rsidP="005E0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45817" w:rsidRPr="00254757">
              <w:rPr>
                <w:rFonts w:ascii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 Красносулинского района Ростовской области.</w:t>
            </w:r>
          </w:p>
          <w:p w:rsidR="00575F28" w:rsidRPr="00254757" w:rsidRDefault="00575F28" w:rsidP="005E0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254757">
              <w:rPr>
                <w:rFonts w:ascii="Times New Roman" w:hAnsi="Times New Roman"/>
                <w:sz w:val="24"/>
                <w:szCs w:val="24"/>
              </w:rPr>
              <w:t>5</w:t>
            </w:r>
            <w:r w:rsidR="003E0FAC" w:rsidRPr="00254757">
              <w:rPr>
                <w:rFonts w:ascii="Times New Roman" w:hAnsi="Times New Roman"/>
                <w:sz w:val="24"/>
                <w:szCs w:val="24"/>
              </w:rPr>
              <w:t>-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254757" w:rsidTr="0025475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07777C" w:rsidP="002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254757">
              <w:rPr>
                <w:rFonts w:ascii="Times New Roman" w:hAnsi="Times New Roman"/>
                <w:sz w:val="24"/>
                <w:szCs w:val="24"/>
              </w:rPr>
              <w:t>.4.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Развита система социального обслуживания,</w:t>
            </w:r>
          </w:p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 xml:space="preserve">повышена его доступность и улучшено качество, в том числе для граждан старшего покол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обеспечена доступность, качество и безопасность социального обслуживания насел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254757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7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045817" w:rsidRPr="002547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045817" w:rsidRPr="0025475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54757">
              <w:rPr>
                <w:rFonts w:ascii="Times New Roman" w:hAnsi="Times New Roman"/>
                <w:sz w:val="24"/>
                <w:szCs w:val="24"/>
              </w:rPr>
              <w:t>социального обслуживания населения</w:t>
            </w:r>
          </w:p>
        </w:tc>
      </w:tr>
    </w:tbl>
    <w:p w:rsidR="000425A2" w:rsidRPr="005E03DF" w:rsidRDefault="000425A2" w:rsidP="00531330">
      <w:pPr>
        <w:spacing w:after="0" w:line="240" w:lineRule="auto"/>
        <w:rPr>
          <w:rFonts w:ascii="Times New Roman" w:hAnsi="Times New Roman"/>
          <w:szCs w:val="28"/>
        </w:rPr>
      </w:pPr>
    </w:p>
    <w:p w:rsidR="00F242C9" w:rsidRPr="00531330" w:rsidRDefault="00D82B52" w:rsidP="005E0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 xml:space="preserve">4. Финансовое обеспечение муниципальной программы </w:t>
      </w:r>
      <w:r w:rsidR="001242FD" w:rsidRPr="00531330">
        <w:rPr>
          <w:rFonts w:ascii="Times New Roman" w:hAnsi="Times New Roman"/>
          <w:sz w:val="28"/>
          <w:szCs w:val="28"/>
        </w:rPr>
        <w:t>Красносулинского</w:t>
      </w:r>
      <w:r w:rsidRPr="00531330">
        <w:rPr>
          <w:rFonts w:ascii="Times New Roman" w:hAnsi="Times New Roman"/>
          <w:sz w:val="28"/>
          <w:szCs w:val="28"/>
        </w:rPr>
        <w:t xml:space="preserve"> района</w:t>
      </w:r>
      <w:r w:rsidR="000425A2" w:rsidRPr="00531330">
        <w:rPr>
          <w:rFonts w:ascii="Times New Roman" w:hAnsi="Times New Roman"/>
          <w:sz w:val="28"/>
          <w:szCs w:val="28"/>
        </w:rPr>
        <w:t xml:space="preserve"> </w:t>
      </w:r>
      <w:r w:rsidR="00DA1F28" w:rsidRPr="00531330">
        <w:rPr>
          <w:rFonts w:ascii="Times New Roman" w:hAnsi="Times New Roman"/>
          <w:sz w:val="28"/>
          <w:szCs w:val="28"/>
        </w:rPr>
        <w:t>«Социальная поддержка граждан»</w:t>
      </w:r>
    </w:p>
    <w:p w:rsidR="00F242C9" w:rsidRPr="005E03DF" w:rsidRDefault="00F242C9" w:rsidP="00531330">
      <w:pPr>
        <w:spacing w:after="0" w:line="240" w:lineRule="auto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742"/>
        <w:gridCol w:w="1560"/>
        <w:gridCol w:w="1701"/>
        <w:gridCol w:w="1559"/>
        <w:gridCol w:w="1417"/>
      </w:tblGrid>
      <w:tr w:rsidR="00F242C9" w:rsidRPr="005E03DF" w:rsidTr="005E03D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5A2" w:rsidRPr="005E03DF" w:rsidRDefault="00D82B52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42C9" w:rsidRPr="005E03DF" w:rsidRDefault="00D82B52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DF" w:rsidRDefault="00D82B52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структурного элемента/ </w:t>
            </w:r>
          </w:p>
          <w:p w:rsidR="00F242C9" w:rsidRPr="005E03DF" w:rsidRDefault="00D82B52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5E03DF" w:rsidRDefault="00D82B52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0425A2" w:rsidRPr="005E03DF">
              <w:rPr>
                <w:rFonts w:ascii="Times New Roman" w:hAnsi="Times New Roman"/>
                <w:sz w:val="24"/>
                <w:szCs w:val="24"/>
              </w:rPr>
              <w:t> </w:t>
            </w:r>
            <w:r w:rsidRPr="005E03D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75F28" w:rsidRPr="005E03DF" w:rsidTr="005E03D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575F28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575F28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575F28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575F28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28" w:rsidRPr="005E03DF" w:rsidRDefault="00575F28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575F28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75F28" w:rsidRPr="005E03DF" w:rsidTr="005E03D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575F28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51065C" w:rsidRPr="005E03DF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«Социальная поддержка граждан» </w:t>
            </w:r>
            <w:r w:rsidRPr="005E03DF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5E03DF" w:rsidRDefault="00846CFD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67201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477274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70041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477274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7357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5E03DF" w:rsidRDefault="00846CFD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108178,0</w:t>
            </w:r>
          </w:p>
        </w:tc>
      </w:tr>
      <w:tr w:rsidR="00575F28" w:rsidRPr="005E03DF" w:rsidTr="005E03D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575F28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28" w:rsidRPr="005E03DF" w:rsidRDefault="00034BD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477274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6481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477274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592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477274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6022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477274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184303,1</w:t>
            </w:r>
          </w:p>
        </w:tc>
      </w:tr>
      <w:tr w:rsidR="00575F28" w:rsidRPr="005E03DF" w:rsidTr="005E03D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575F28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575F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034BD9" w:rsidRPr="005E03DF">
              <w:rPr>
                <w:rFonts w:ascii="Times New Roman" w:hAnsi="Times New Roman"/>
                <w:sz w:val="24"/>
                <w:szCs w:val="24"/>
              </w:rPr>
              <w:t>й</w:t>
            </w:r>
            <w:r w:rsidRPr="005E03D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477274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55970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477274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59795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477274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63228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477274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1789942,6</w:t>
            </w:r>
          </w:p>
        </w:tc>
      </w:tr>
      <w:tr w:rsidR="00575F28" w:rsidRPr="005E03DF" w:rsidTr="005E03D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575F28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034BD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б</w:t>
            </w:r>
            <w:r w:rsidR="00575F28" w:rsidRPr="005E03DF">
              <w:rPr>
                <w:rFonts w:ascii="Times New Roman" w:hAnsi="Times New Roman"/>
                <w:sz w:val="24"/>
                <w:szCs w:val="24"/>
              </w:rPr>
              <w:t>юджет</w:t>
            </w:r>
            <w:r w:rsidRPr="005E03D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DE1209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1150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477274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720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477274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722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665FC0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5932,3</w:t>
            </w:r>
          </w:p>
        </w:tc>
      </w:tr>
      <w:tr w:rsidR="00575F28" w:rsidRPr="005E03DF" w:rsidTr="005E03D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575F28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034BD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в</w:t>
            </w:r>
            <w:r w:rsidR="00575F28" w:rsidRPr="005E03DF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842DB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5E03DF" w:rsidRDefault="00842DB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842DB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5E03DF" w:rsidRDefault="00842DB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CF3870" w:rsidRPr="005E03DF" w:rsidTr="005E03D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5E03DF" w:rsidRDefault="00CF3870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5E03DF" w:rsidRDefault="00CF387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1065C" w:rsidRPr="005E03DF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5E03DF">
              <w:rPr>
                <w:rFonts w:ascii="Times New Roman" w:hAnsi="Times New Roman"/>
                <w:sz w:val="24"/>
                <w:szCs w:val="24"/>
              </w:rPr>
              <w:t>проект «Многодетная семья</w:t>
            </w:r>
            <w:r w:rsidR="00254757" w:rsidRPr="005E03DF">
              <w:rPr>
                <w:rFonts w:ascii="Times New Roman" w:hAnsi="Times New Roman"/>
                <w:sz w:val="24"/>
                <w:szCs w:val="24"/>
              </w:rPr>
              <w:t>»</w:t>
            </w:r>
            <w:r w:rsidRPr="005E03DF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883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7726,</w:t>
            </w:r>
            <w:r w:rsidR="00251271" w:rsidRPr="005E0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2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881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85375,8</w:t>
            </w:r>
          </w:p>
        </w:tc>
      </w:tr>
      <w:tr w:rsidR="00711BE3" w:rsidRPr="005E03DF" w:rsidTr="005E03D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5E03DF" w:rsidRDefault="00711BE3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5E03DF" w:rsidRDefault="00711BE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513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373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458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73456,9</w:t>
            </w:r>
          </w:p>
        </w:tc>
      </w:tr>
      <w:tr w:rsidR="00711BE3" w:rsidRPr="005E03DF" w:rsidTr="005E03D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5E03DF" w:rsidRDefault="00711BE3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5E03DF" w:rsidRDefault="00711BE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70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9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422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11918,9</w:t>
            </w:r>
          </w:p>
        </w:tc>
      </w:tr>
      <w:tr w:rsidR="00684DA2" w:rsidRPr="005E03DF" w:rsidTr="005E03D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684DA2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51065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5E03DF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1B11AE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5367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1B11AE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781066,3</w:t>
            </w:r>
          </w:p>
        </w:tc>
      </w:tr>
      <w:tr w:rsidR="00D02F3C" w:rsidRPr="005E03DF" w:rsidTr="005E03D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D02F3C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5E03DF" w:rsidRDefault="00D02F3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589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107060,4</w:t>
            </w:r>
          </w:p>
        </w:tc>
      </w:tr>
      <w:tr w:rsidR="00D02F3C" w:rsidRPr="005E03DF" w:rsidTr="005E03D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D02F3C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5E03DF" w:rsidRDefault="00D02F3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126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194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659137,9</w:t>
            </w:r>
          </w:p>
        </w:tc>
      </w:tr>
      <w:tr w:rsidR="00D02F3C" w:rsidRPr="005E03DF" w:rsidTr="005E03D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D02F3C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5E03DF" w:rsidRDefault="00D02F3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1B11AE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515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50058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5E03DF" w:rsidRDefault="001B11AE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14868,0</w:t>
            </w:r>
          </w:p>
        </w:tc>
      </w:tr>
      <w:tr w:rsidR="00C226C4" w:rsidRPr="005E03DF" w:rsidTr="005E03D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5E03DF" w:rsidRDefault="00684DA2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4</w:t>
            </w:r>
            <w:r w:rsidR="00C226C4" w:rsidRPr="005E03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5E03DF" w:rsidRDefault="0051065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C226C4" w:rsidRPr="005E03DF">
              <w:rPr>
                <w:rFonts w:ascii="Times New Roman" w:hAnsi="Times New Roman"/>
                <w:sz w:val="24"/>
                <w:szCs w:val="24"/>
              </w:rPr>
              <w:t>«</w:t>
            </w:r>
            <w:r w:rsidR="00684DA2" w:rsidRPr="005E03DF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BE06C7" w:rsidRPr="005E03DF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</w:t>
            </w:r>
            <w:r w:rsidR="00684DA2" w:rsidRPr="005E03DF">
              <w:rPr>
                <w:rFonts w:ascii="Times New Roman" w:hAnsi="Times New Roman"/>
                <w:sz w:val="24"/>
                <w:szCs w:val="24"/>
              </w:rPr>
              <w:t>«Социальная поддержка граждан»</w:t>
            </w:r>
            <w:r w:rsidR="00C226C4" w:rsidRPr="005E03DF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5E03DF" w:rsidRDefault="00F44E0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263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5E03DF" w:rsidRDefault="00C82CE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2743,</w:t>
            </w:r>
            <w:r w:rsidR="00F44E0B" w:rsidRPr="005E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5E03DF" w:rsidRDefault="00C82CE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5E03DF" w:rsidRDefault="00F44E0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99341,3</w:t>
            </w:r>
          </w:p>
        </w:tc>
      </w:tr>
      <w:tr w:rsidR="00275096" w:rsidRPr="005E03DF" w:rsidTr="005E03D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5E03DF" w:rsidRDefault="00275096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5E03DF" w:rsidRDefault="0027509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5E03DF" w:rsidRDefault="00C82CE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5E03DF" w:rsidRDefault="00C82CE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5E03DF" w:rsidRDefault="00C82CE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5E03DF" w:rsidRDefault="00C82CE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275096" w:rsidRPr="005E03DF" w:rsidTr="005E03D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5E03DF" w:rsidRDefault="00275096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5E03DF" w:rsidRDefault="0027509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5E03DF" w:rsidRDefault="00F44E0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164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5E03DF" w:rsidRDefault="00C82CE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495,</w:t>
            </w:r>
            <w:r w:rsidR="00F44E0B" w:rsidRPr="005E03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5E03DF" w:rsidRDefault="00C82CE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5E03DF" w:rsidRDefault="00F44E0B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653,2</w:t>
            </w:r>
          </w:p>
        </w:tc>
      </w:tr>
      <w:tr w:rsidR="00684DA2" w:rsidRPr="005E03DF" w:rsidTr="005E03D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DA2" w:rsidRPr="005E03DF" w:rsidRDefault="001B2684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5</w:t>
            </w:r>
            <w:r w:rsidR="00684DA2" w:rsidRPr="005E03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51065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5E03DF">
              <w:rPr>
                <w:rFonts w:ascii="Times New Roman" w:hAnsi="Times New Roman"/>
                <w:sz w:val="24"/>
                <w:szCs w:val="24"/>
              </w:rPr>
              <w:t>«Совершенствование мер демографической политики в области социальной поддержки семьи и детей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C82CE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9258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C82CE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C82CE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C82CEF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84990,7</w:t>
            </w:r>
          </w:p>
        </w:tc>
      </w:tr>
      <w:tr w:rsidR="00103801" w:rsidRPr="005E03DF" w:rsidTr="005E03D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5E03DF" w:rsidRDefault="00103801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5E03DF" w:rsidRDefault="00103801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5E03DF" w:rsidRDefault="00987DC6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5E03DF" w:rsidRDefault="00987DC6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</w:tr>
      <w:tr w:rsidR="00103801" w:rsidRPr="005E03DF" w:rsidTr="005E03D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5E03DF" w:rsidRDefault="00103801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5E03DF" w:rsidRDefault="00103801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8879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81204,9</w:t>
            </w:r>
          </w:p>
        </w:tc>
      </w:tr>
      <w:tr w:rsidR="00103801" w:rsidRPr="005E03DF" w:rsidTr="005E03D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5E03DF" w:rsidRDefault="00103801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5E03DF" w:rsidRDefault="00103801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F5C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DC6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4DA2" w:rsidRPr="005E03DF" w:rsidTr="005E03D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51065C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6</w:t>
            </w:r>
            <w:r w:rsidR="00684DA2" w:rsidRPr="005E03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51065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5E03DF">
              <w:rPr>
                <w:rFonts w:ascii="Times New Roman" w:hAnsi="Times New Roman"/>
                <w:sz w:val="24"/>
                <w:szCs w:val="24"/>
              </w:rPr>
              <w:t>«Модернизация и развитие социального обслуживания населения, повышение качества жизни граждан старшего поколения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31722A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6428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85811,</w:t>
            </w:r>
            <w:r w:rsidR="0031722A" w:rsidRPr="005E0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5E03DF" w:rsidRDefault="0031722A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857403,9</w:t>
            </w:r>
          </w:p>
        </w:tc>
      </w:tr>
      <w:tr w:rsidR="00764CF7" w:rsidRPr="005E03DF" w:rsidTr="005E03D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764CF7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5E03DF" w:rsidRDefault="00764CF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2358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26944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740992,8</w:t>
            </w:r>
          </w:p>
        </w:tc>
      </w:tr>
      <w:tr w:rsidR="00764CF7" w:rsidRPr="005E03DF" w:rsidTr="005E03D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764CF7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5E03DF" w:rsidRDefault="00764CF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31722A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469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1852,</w:t>
            </w:r>
            <w:r w:rsidR="0031722A" w:rsidRPr="005E03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153F5C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31722A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8411,1</w:t>
            </w:r>
          </w:p>
        </w:tc>
      </w:tr>
      <w:tr w:rsidR="00764CF7" w:rsidRPr="005E03DF" w:rsidTr="005E03D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764CF7" w:rsidP="005E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5E03DF" w:rsidRDefault="00764CF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987DC6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987DC6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987DC6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5E03DF" w:rsidRDefault="00987DC6" w:rsidP="004A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DF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</w:tbl>
    <w:p w:rsidR="005E03DF" w:rsidRPr="005E03DF" w:rsidRDefault="005E03DF" w:rsidP="00531330">
      <w:pPr>
        <w:spacing w:after="0" w:line="240" w:lineRule="auto"/>
        <w:rPr>
          <w:rFonts w:ascii="Times New Roman" w:hAnsi="Times New Roman"/>
          <w:sz w:val="8"/>
          <w:szCs w:val="28"/>
        </w:rPr>
      </w:pPr>
    </w:p>
    <w:p w:rsidR="005E03DF" w:rsidRPr="005E03DF" w:rsidRDefault="005E03DF" w:rsidP="00531330">
      <w:pPr>
        <w:spacing w:after="0" w:line="240" w:lineRule="auto"/>
        <w:rPr>
          <w:rFonts w:ascii="Times New Roman" w:hAnsi="Times New Roman"/>
          <w:sz w:val="8"/>
          <w:szCs w:val="28"/>
        </w:rPr>
      </w:pPr>
    </w:p>
    <w:p w:rsidR="005E03DF" w:rsidRPr="005E03DF" w:rsidRDefault="005E03DF" w:rsidP="00531330">
      <w:pPr>
        <w:spacing w:after="0" w:line="240" w:lineRule="auto"/>
        <w:rPr>
          <w:rFonts w:ascii="Times New Roman" w:hAnsi="Times New Roman"/>
          <w:sz w:val="8"/>
          <w:szCs w:val="28"/>
        </w:rPr>
        <w:sectPr w:rsidR="005E03DF" w:rsidRPr="005E03DF" w:rsidSect="00531330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531330" w:rsidRDefault="0045494E" w:rsidP="004A4A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45494E">
        <w:rPr>
          <w:rFonts w:ascii="Times New Roman" w:hAnsi="Times New Roman"/>
          <w:sz w:val="28"/>
          <w:szCs w:val="28"/>
        </w:rPr>
        <w:t xml:space="preserve">. </w:t>
      </w:r>
      <w:r w:rsidR="00D82B52" w:rsidRPr="00531330">
        <w:rPr>
          <w:rFonts w:ascii="Times New Roman" w:hAnsi="Times New Roman"/>
          <w:sz w:val="28"/>
          <w:szCs w:val="28"/>
        </w:rPr>
        <w:t>ПАСПОРТ</w:t>
      </w:r>
    </w:p>
    <w:p w:rsidR="00F242C9" w:rsidRPr="00531330" w:rsidRDefault="00D82B52" w:rsidP="004A4A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2A14F3" w:rsidRPr="00531330">
        <w:rPr>
          <w:rFonts w:ascii="Times New Roman" w:hAnsi="Times New Roman"/>
          <w:sz w:val="28"/>
          <w:szCs w:val="28"/>
        </w:rPr>
        <w:t>Социальная поддержка отдельных категорий граждан</w:t>
      </w:r>
      <w:r w:rsidRPr="00531330">
        <w:rPr>
          <w:rFonts w:ascii="Times New Roman" w:hAnsi="Times New Roman"/>
          <w:sz w:val="28"/>
          <w:szCs w:val="28"/>
        </w:rPr>
        <w:t>»</w:t>
      </w:r>
    </w:p>
    <w:p w:rsidR="00F242C9" w:rsidRPr="00531330" w:rsidRDefault="00F242C9" w:rsidP="004A4A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531330" w:rsidRDefault="004A4A25" w:rsidP="004A4A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82B52" w:rsidRPr="00531330">
        <w:rPr>
          <w:rFonts w:ascii="Times New Roman" w:hAnsi="Times New Roman"/>
          <w:sz w:val="28"/>
          <w:szCs w:val="28"/>
        </w:rPr>
        <w:t>Основные положения</w:t>
      </w:r>
    </w:p>
    <w:p w:rsidR="00F242C9" w:rsidRPr="00531330" w:rsidRDefault="00F242C9" w:rsidP="004A4A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371"/>
        <w:gridCol w:w="426"/>
        <w:gridCol w:w="6804"/>
      </w:tblGrid>
      <w:tr w:rsidR="004A4A25" w:rsidRPr="00531330" w:rsidTr="004A4A25">
        <w:trPr>
          <w:trHeight w:val="20"/>
        </w:trPr>
        <w:tc>
          <w:tcPr>
            <w:tcW w:w="7371" w:type="dxa"/>
            <w:shd w:val="clear" w:color="auto" w:fill="auto"/>
          </w:tcPr>
          <w:p w:rsidR="004A4A25" w:rsidRPr="00531330" w:rsidRDefault="004A4A25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циальная поддержка отдельных категорий граждан» (далее также в настоящем разделе – комплекс процессных мероприятий)</w:t>
            </w:r>
          </w:p>
        </w:tc>
        <w:tc>
          <w:tcPr>
            <w:tcW w:w="426" w:type="dxa"/>
          </w:tcPr>
          <w:p w:rsidR="004A4A25" w:rsidRPr="00531330" w:rsidRDefault="004A4A25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4A4A25" w:rsidRPr="00531330" w:rsidRDefault="004A4A25" w:rsidP="004A4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4A4A25" w:rsidRPr="00531330" w:rsidTr="004A4A25">
        <w:trPr>
          <w:trHeight w:val="20"/>
        </w:trPr>
        <w:tc>
          <w:tcPr>
            <w:tcW w:w="7371" w:type="dxa"/>
            <w:shd w:val="clear" w:color="auto" w:fill="auto"/>
          </w:tcPr>
          <w:p w:rsidR="004A4A25" w:rsidRPr="00531330" w:rsidRDefault="004A4A25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4A4A25" w:rsidRPr="00531330" w:rsidRDefault="004A4A25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4A4A25" w:rsidRPr="00531330" w:rsidRDefault="004A4A25" w:rsidP="004A4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330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F242C9" w:rsidRPr="00531330" w:rsidRDefault="00F242C9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FAC" w:rsidRPr="00531330" w:rsidRDefault="003E0FAC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3DF" w:rsidRDefault="005E03DF" w:rsidP="00531330">
      <w:pPr>
        <w:spacing w:after="0" w:line="240" w:lineRule="auto"/>
        <w:rPr>
          <w:rFonts w:ascii="Times New Roman" w:hAnsi="Times New Roman"/>
          <w:sz w:val="28"/>
          <w:szCs w:val="28"/>
        </w:rPr>
        <w:sectPr w:rsidR="005E03DF" w:rsidSect="004A4A25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531330" w:rsidRDefault="00D82B52" w:rsidP="00EF1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F242C9" w:rsidRPr="00531330" w:rsidRDefault="00F242C9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244"/>
        <w:gridCol w:w="1559"/>
        <w:gridCol w:w="1276"/>
        <w:gridCol w:w="1417"/>
        <w:gridCol w:w="1134"/>
        <w:gridCol w:w="851"/>
        <w:gridCol w:w="709"/>
        <w:gridCol w:w="850"/>
        <w:gridCol w:w="851"/>
        <w:gridCol w:w="1417"/>
        <w:gridCol w:w="2127"/>
        <w:gridCol w:w="3544"/>
      </w:tblGrid>
      <w:tr w:rsidR="00EC5590" w:rsidRPr="00066C5A" w:rsidTr="00BF5E1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06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F5E19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EF1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C5A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F5E19" w:rsidRDefault="00445D24" w:rsidP="0006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6B669B" w:rsidRPr="00066C5A" w:rsidRDefault="00445D24" w:rsidP="0006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за дос</w:t>
            </w:r>
            <w:r w:rsidR="006B669B" w:rsidRPr="00066C5A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445D24" w:rsidP="0006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6B669B" w:rsidRPr="00066C5A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EC5590" w:rsidRPr="00066C5A" w:rsidTr="00BF5E19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06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066C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314112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314112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06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06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590" w:rsidRPr="00066C5A" w:rsidTr="00BF5E19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06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06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066C5A" w:rsidRDefault="006B669B" w:rsidP="0006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B669B" w:rsidRPr="00445D24" w:rsidTr="00BF5E19">
        <w:tc>
          <w:tcPr>
            <w:tcW w:w="215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</w:p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социальной поддержки, 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EC5590" w:rsidRPr="00445D24" w:rsidTr="00BF5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ую поддержку и 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314112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М</w:t>
            </w:r>
            <w:r w:rsidR="006B669B" w:rsidRPr="00445D2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445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31411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445D24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EC5590" w:rsidRPr="00445D24" w:rsidTr="00BF5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 общей численности малоимущих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5E03F2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A5702E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445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E87F8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E87F8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E87F8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31411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445D24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EC5590" w:rsidRPr="00445D24" w:rsidTr="00BF5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445D24" w:rsidRDefault="0009090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445D24" w:rsidRDefault="0009090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 сравнении со среднедушевым доходом этих граждан (семьи) до 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445D24" w:rsidRDefault="0009090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445D24" w:rsidRDefault="005E03F2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445D24" w:rsidRDefault="0009090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445D24" w:rsidRDefault="0009090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445D24" w:rsidRDefault="0009090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445D24" w:rsidRDefault="0009090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445D24" w:rsidRDefault="0009090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445D24" w:rsidRDefault="0009090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445D24" w:rsidRDefault="0009090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445D24" w:rsidRDefault="0009090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445D24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445D24" w:rsidRDefault="00EC559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ПК «Отраслевой региональ</w:t>
            </w:r>
            <w:r w:rsidR="00090903" w:rsidRPr="00445D24">
              <w:rPr>
                <w:rFonts w:ascii="Times New Roman" w:hAnsi="Times New Roman"/>
                <w:sz w:val="24"/>
                <w:szCs w:val="24"/>
              </w:rPr>
              <w:t>ный регистр населения Ростовской области»</w:t>
            </w:r>
          </w:p>
        </w:tc>
      </w:tr>
      <w:tr w:rsidR="00EC5590" w:rsidRPr="00445D24" w:rsidTr="00BF5E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</w:t>
            </w:r>
            <w:r w:rsidR="005E03F2" w:rsidRPr="00445D24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445D24">
              <w:rPr>
                <w:rFonts w:ascii="Times New Roman" w:hAnsi="Times New Roman"/>
                <w:sz w:val="24"/>
                <w:szCs w:val="24"/>
              </w:rPr>
              <w:t>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5E03F2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A5702E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445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09090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09090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090903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E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5E445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445D24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445D24" w:rsidRDefault="006B669B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EC5590" w:rsidRPr="00531330" w:rsidRDefault="00EC5590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531330" w:rsidRDefault="006B669B" w:rsidP="00BF5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римечание.</w:t>
      </w:r>
    </w:p>
    <w:p w:rsidR="006B669B" w:rsidRPr="00531330" w:rsidRDefault="006B669B" w:rsidP="00BF5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E03F2" w:rsidRPr="00531330" w:rsidRDefault="005E03F2" w:rsidP="00BF5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6B669B" w:rsidRPr="00531330" w:rsidRDefault="005E445F" w:rsidP="00BF5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М</w:t>
      </w:r>
      <w:r w:rsidR="006B669B" w:rsidRPr="00531330">
        <w:rPr>
          <w:rFonts w:ascii="Times New Roman" w:hAnsi="Times New Roman"/>
          <w:sz w:val="28"/>
          <w:szCs w:val="28"/>
        </w:rPr>
        <w:t xml:space="preserve">П – </w:t>
      </w:r>
      <w:r w:rsidRPr="00531330">
        <w:rPr>
          <w:rFonts w:ascii="Times New Roman" w:hAnsi="Times New Roman"/>
          <w:sz w:val="28"/>
          <w:szCs w:val="28"/>
        </w:rPr>
        <w:t>муниципальная</w:t>
      </w:r>
      <w:r w:rsidR="006B669B" w:rsidRPr="00531330">
        <w:rPr>
          <w:rFonts w:ascii="Times New Roman" w:hAnsi="Times New Roman"/>
          <w:sz w:val="28"/>
          <w:szCs w:val="28"/>
        </w:rPr>
        <w:t xml:space="preserve"> программа;</w:t>
      </w:r>
    </w:p>
    <w:p w:rsidR="005E445F" w:rsidRPr="00531330" w:rsidRDefault="005E03F2" w:rsidP="00BF5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К – программный комплекс</w:t>
      </w:r>
      <w:r w:rsidR="005E445F" w:rsidRPr="00531330">
        <w:rPr>
          <w:rFonts w:ascii="Times New Roman" w:hAnsi="Times New Roman"/>
          <w:sz w:val="28"/>
          <w:szCs w:val="28"/>
        </w:rPr>
        <w:t>;</w:t>
      </w:r>
    </w:p>
    <w:p w:rsidR="006B669B" w:rsidRPr="00531330" w:rsidRDefault="006B669B" w:rsidP="00BF5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ОКЕИ – общероссийский</w:t>
      </w:r>
      <w:r w:rsidR="005E03F2" w:rsidRPr="00531330">
        <w:rPr>
          <w:rFonts w:ascii="Times New Roman" w:hAnsi="Times New Roman"/>
          <w:sz w:val="28"/>
          <w:szCs w:val="28"/>
        </w:rPr>
        <w:t xml:space="preserve"> классификатор единиц измерения</w:t>
      </w:r>
      <w:r w:rsidR="00DE415B" w:rsidRPr="00531330">
        <w:rPr>
          <w:rFonts w:ascii="Times New Roman" w:hAnsi="Times New Roman"/>
          <w:sz w:val="28"/>
          <w:szCs w:val="28"/>
        </w:rPr>
        <w:t>;</w:t>
      </w:r>
    </w:p>
    <w:p w:rsidR="00DE415B" w:rsidRPr="00531330" w:rsidRDefault="00DE415B" w:rsidP="00BF5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УСЗН Красносулинского района – Управление социальной защиты населения Красносулинского района Ростовской области</w:t>
      </w:r>
    </w:p>
    <w:p w:rsidR="00BF5E19" w:rsidRDefault="00BF5E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531330" w:rsidRDefault="005E445F" w:rsidP="00BF5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lastRenderedPageBreak/>
        <w:t>3</w:t>
      </w:r>
      <w:r w:rsidR="00D82B52" w:rsidRPr="00531330">
        <w:rPr>
          <w:rFonts w:ascii="Times New Roman" w:hAnsi="Times New Roman"/>
          <w:sz w:val="28"/>
          <w:szCs w:val="28"/>
        </w:rPr>
        <w:t>. Перечень мероприятий (результатов) комплекса процессных мероприятий</w:t>
      </w:r>
    </w:p>
    <w:p w:rsidR="005E445F" w:rsidRPr="00531330" w:rsidRDefault="005E445F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2268"/>
        <w:gridCol w:w="3402"/>
        <w:gridCol w:w="1560"/>
        <w:gridCol w:w="1134"/>
        <w:gridCol w:w="992"/>
        <w:gridCol w:w="993"/>
        <w:gridCol w:w="1134"/>
        <w:gridCol w:w="992"/>
      </w:tblGrid>
      <w:tr w:rsidR="00D97ECF" w:rsidRPr="00BF5E19" w:rsidTr="00BF5E1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E16D20" w:rsidRPr="00BF5E19" w:rsidTr="00BF5E1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5E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5E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5E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669B" w:rsidRPr="00BF5E19" w:rsidTr="00BF5E19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669B" w:rsidRPr="00BF5E19" w:rsidTr="00BF5E19">
        <w:tc>
          <w:tcPr>
            <w:tcW w:w="21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</w:p>
          <w:p w:rsidR="00232D04" w:rsidRPr="00BF5E19" w:rsidRDefault="006B669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социальной поддержки, 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B1B9E" w:rsidRPr="00BF5E19" w:rsidTr="00BF5E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B9E" w:rsidRPr="00BF5E19" w:rsidRDefault="00DB1B9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1</w:t>
            </w:r>
            <w:r w:rsidR="00760AFC"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B9E" w:rsidRPr="00BF5E19" w:rsidRDefault="00DB1B9E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3E0FAC" w:rsidRPr="00BF5E19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 осуществлена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1B9E" w:rsidRPr="00BF5E19" w:rsidRDefault="00DB1B9E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1B9E" w:rsidRPr="00BF5E19" w:rsidRDefault="00DB1B9E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B9E" w:rsidRPr="00BF5E19" w:rsidRDefault="00DB1B9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B9E" w:rsidRPr="00BF5E19" w:rsidRDefault="00DB1B9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</w:t>
            </w:r>
            <w:r w:rsidR="005716D1" w:rsidRPr="00BF5E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1B9E" w:rsidRPr="00BF5E19" w:rsidRDefault="00DB1B9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B9E" w:rsidRPr="00BF5E19" w:rsidRDefault="005716D1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BF5E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B9E" w:rsidRPr="00BF5E19" w:rsidRDefault="005716D1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BF5E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B9E" w:rsidRPr="00BF5E19" w:rsidRDefault="005716D1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BF5E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43F0" w:rsidRPr="00BF5E19" w:rsidTr="00BF5E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3F0" w:rsidRPr="00BF5E19" w:rsidRDefault="006443F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2</w:t>
            </w:r>
            <w:r w:rsidR="00760AFC"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3F0" w:rsidRPr="00BF5E19" w:rsidRDefault="006443F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3E0FAC" w:rsidRPr="00BF5E19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</w:t>
            </w:r>
            <w:r w:rsidRPr="00BF5E19">
              <w:rPr>
                <w:rFonts w:ascii="Times New Roman" w:hAnsi="Times New Roman"/>
                <w:sz w:val="24"/>
                <w:szCs w:val="24"/>
              </w:rPr>
              <w:softHyphen/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43F0" w:rsidRPr="00BF5E19" w:rsidRDefault="006443F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43F0" w:rsidRPr="00BF5E19" w:rsidRDefault="006443F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3F0" w:rsidRPr="00BF5E19" w:rsidRDefault="006443F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3F0" w:rsidRPr="00BF5E19" w:rsidRDefault="006443F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43F0" w:rsidRPr="00BF5E19" w:rsidRDefault="006443F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3F0" w:rsidRPr="00BF5E19" w:rsidRDefault="006443F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3F0" w:rsidRPr="00BF5E19" w:rsidRDefault="006443F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3F0" w:rsidRPr="00BF5E19" w:rsidRDefault="006443F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  <w:tr w:rsidR="00D335C9" w:rsidRPr="00BF5E19" w:rsidTr="00BF5E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5C9" w:rsidRPr="00BF5E19" w:rsidRDefault="00D335C9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</w:t>
            </w:r>
            <w:r w:rsidR="006443F0" w:rsidRPr="00BF5E19">
              <w:rPr>
                <w:rFonts w:ascii="Times New Roman" w:hAnsi="Times New Roman"/>
                <w:sz w:val="24"/>
                <w:szCs w:val="24"/>
              </w:rPr>
              <w:t>3</w:t>
            </w:r>
            <w:r w:rsidR="00760AFC"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5C9" w:rsidRPr="00BF5E19" w:rsidRDefault="00D335C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6443F0" w:rsidRPr="00BF5E19">
              <w:rPr>
                <w:rFonts w:ascii="Times New Roman" w:hAnsi="Times New Roman"/>
                <w:sz w:val="24"/>
                <w:szCs w:val="24"/>
              </w:rPr>
              <w:t>3</w:t>
            </w:r>
            <w:r w:rsidR="003E0FAC" w:rsidRPr="00BF5E19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35C9" w:rsidRPr="00BF5E19" w:rsidRDefault="00D335C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35C9" w:rsidRPr="00BF5E19" w:rsidRDefault="00D335C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5C9" w:rsidRPr="00BF5E19" w:rsidRDefault="00D335C9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5C9" w:rsidRPr="00BF5E19" w:rsidRDefault="006443F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35C9" w:rsidRPr="00BF5E19" w:rsidRDefault="00D335C9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5C9" w:rsidRPr="00BF5E19" w:rsidRDefault="00FF5C88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5C9" w:rsidRPr="00BF5E19" w:rsidRDefault="00FF5C88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5C9" w:rsidRPr="00BF5E19" w:rsidRDefault="00FF5C88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69357C" w:rsidRPr="00BF5E19" w:rsidTr="00BF5E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357C" w:rsidRPr="00BF5E19" w:rsidRDefault="0069357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4</w:t>
            </w:r>
            <w:r w:rsidR="00760AFC"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357C" w:rsidRPr="00BF5E19" w:rsidRDefault="0069357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3E0FAC" w:rsidRPr="00BF5E19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C1C73" w:rsidRPr="00BF5E1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тружеников тыла</w:t>
            </w:r>
            <w:r w:rsidR="00C3035A" w:rsidRPr="00BF5E19">
              <w:rPr>
                <w:rFonts w:ascii="Times New Roman" w:hAnsi="Times New Roman"/>
                <w:sz w:val="24"/>
                <w:szCs w:val="24"/>
              </w:rPr>
              <w:t>,</w:t>
            </w:r>
            <w:r w:rsidR="00CC1C73" w:rsidRPr="00BF5E19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357C" w:rsidRPr="00BF5E19" w:rsidRDefault="0069357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357C" w:rsidRPr="00BF5E19" w:rsidRDefault="0069357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357C" w:rsidRPr="00BF5E19" w:rsidRDefault="0069357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357C" w:rsidRPr="00BF5E19" w:rsidRDefault="0069357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357C" w:rsidRPr="00BF5E19" w:rsidRDefault="0069357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357C" w:rsidRPr="00BF5E19" w:rsidRDefault="0069357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357C" w:rsidRPr="00BF5E19" w:rsidRDefault="0069357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357C" w:rsidRPr="00BF5E19" w:rsidRDefault="0069357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4518E" w:rsidRPr="00BF5E19" w:rsidTr="00BF5E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518E" w:rsidRPr="00BF5E19" w:rsidRDefault="0074518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5</w:t>
            </w:r>
            <w:r w:rsidR="00760AFC"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518E" w:rsidRPr="00BF5E19" w:rsidRDefault="0074518E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3E0FAC" w:rsidRPr="00BF5E19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</w:t>
            </w:r>
            <w:r w:rsidR="003C32BA" w:rsidRPr="00BF5E19">
              <w:rPr>
                <w:rFonts w:ascii="Times New Roman" w:hAnsi="Times New Roman"/>
                <w:sz w:val="24"/>
                <w:szCs w:val="24"/>
              </w:rPr>
              <w:t xml:space="preserve"> и членов их семей,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18E" w:rsidRPr="00BF5E19" w:rsidRDefault="0074518E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18E" w:rsidRPr="00BF5E19" w:rsidRDefault="0074518E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518E" w:rsidRPr="00BF5E19" w:rsidRDefault="0074518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518E" w:rsidRPr="00BF5E19" w:rsidRDefault="0074518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18E" w:rsidRPr="00BF5E19" w:rsidRDefault="0074518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518E" w:rsidRPr="00BF5E19" w:rsidRDefault="003B4CA5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518E" w:rsidRPr="00BF5E19" w:rsidRDefault="003B4CA5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518E" w:rsidRPr="00BF5E19" w:rsidRDefault="003B4CA5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45CFF" w:rsidRPr="00BF5E19" w:rsidTr="00BF5E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5CFF" w:rsidRPr="00BF5E19" w:rsidRDefault="00545CFF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6</w:t>
            </w:r>
            <w:r w:rsidR="00760AFC"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5CFF" w:rsidRPr="00BF5E19" w:rsidRDefault="00545CF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3E0FAC" w:rsidRPr="00BF5E19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5CFF" w:rsidRPr="00BF5E19" w:rsidRDefault="00545CF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5CFF" w:rsidRPr="00BF5E19" w:rsidRDefault="00545CF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5CFF" w:rsidRPr="00BF5E19" w:rsidRDefault="00545CFF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5CFF" w:rsidRPr="00BF5E19" w:rsidRDefault="00545CFF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5CFF" w:rsidRPr="00BF5E19" w:rsidRDefault="00545CFF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5CFF" w:rsidRPr="00BF5E19" w:rsidRDefault="00545CFF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5CFF" w:rsidRPr="00BF5E19" w:rsidRDefault="00545CFF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5CFF" w:rsidRPr="00BF5E19" w:rsidRDefault="00545CFF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</w:tr>
      <w:tr w:rsidR="00E869CF" w:rsidRPr="00BF5E19" w:rsidTr="00BF5E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69CF" w:rsidRPr="00BF5E19" w:rsidRDefault="00E869CF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7</w:t>
            </w:r>
            <w:r w:rsidR="00760AFC"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69CF" w:rsidRPr="00BF5E19" w:rsidRDefault="00E869C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3E0FAC" w:rsidRPr="00BF5E19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69CF" w:rsidRPr="00BF5E19" w:rsidRDefault="00E869C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69CF" w:rsidRPr="00BF5E19" w:rsidRDefault="00E869C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69CF" w:rsidRPr="00BF5E19" w:rsidRDefault="00E869CF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69CF" w:rsidRPr="00BF5E19" w:rsidRDefault="00E869CF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69CF" w:rsidRPr="00BF5E19" w:rsidRDefault="00E869CF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69CF" w:rsidRPr="00BF5E19" w:rsidRDefault="00C91D8D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BF5E19">
              <w:rPr>
                <w:rFonts w:ascii="Times New Roman" w:hAnsi="Times New Roman"/>
                <w:sz w:val="24"/>
                <w:szCs w:val="24"/>
              </w:rPr>
              <w:t>1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69CF" w:rsidRPr="00BF5E19" w:rsidRDefault="00C91D8D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BF5E19">
              <w:rPr>
                <w:rFonts w:ascii="Times New Roman" w:hAnsi="Times New Roman"/>
                <w:sz w:val="24"/>
                <w:szCs w:val="24"/>
              </w:rPr>
              <w:t>1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69CF" w:rsidRPr="00BF5E19" w:rsidRDefault="00C91D8D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BF5E19">
              <w:rPr>
                <w:rFonts w:ascii="Times New Roman" w:hAnsi="Times New Roman"/>
                <w:sz w:val="24"/>
                <w:szCs w:val="24"/>
              </w:rPr>
              <w:t>1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481C" w:rsidRPr="00BF5E19" w:rsidTr="00BF5E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81C" w:rsidRPr="00BF5E19" w:rsidRDefault="0000481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8</w:t>
            </w:r>
            <w:r w:rsidR="00760AFC"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81C" w:rsidRPr="00BF5E19" w:rsidRDefault="0000481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3E0FAC" w:rsidRPr="00BF5E19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</w:t>
            </w:r>
            <w:r w:rsidR="007306CC" w:rsidRPr="00BF5E19">
              <w:rPr>
                <w:rFonts w:ascii="Times New Roman" w:hAnsi="Times New Roman"/>
                <w:sz w:val="24"/>
                <w:szCs w:val="24"/>
              </w:rPr>
              <w:t>я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81C" w:rsidRPr="00BF5E19" w:rsidRDefault="0000481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81C" w:rsidRPr="00BF5E19" w:rsidRDefault="0000481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81C" w:rsidRPr="00BF5E19" w:rsidRDefault="0000481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81C" w:rsidRPr="00BF5E19" w:rsidRDefault="0000481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81C" w:rsidRPr="00BF5E19" w:rsidRDefault="0000481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81C" w:rsidRPr="00BF5E19" w:rsidRDefault="0000481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81C" w:rsidRPr="00BF5E19" w:rsidRDefault="0000481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81C" w:rsidRPr="00BF5E19" w:rsidRDefault="0000481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67CE0" w:rsidRPr="00BF5E19" w:rsidTr="00BF5E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CE0" w:rsidRPr="00BF5E19" w:rsidRDefault="00D67CE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9</w:t>
            </w:r>
            <w:r w:rsidR="00760AFC"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CE0" w:rsidRPr="00BF5E19" w:rsidRDefault="00D67C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3E0FAC" w:rsidRPr="00BF5E19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F6510E" w:rsidRPr="00BF5E19">
              <w:rPr>
                <w:rFonts w:ascii="Times New Roman" w:hAnsi="Times New Roman"/>
                <w:sz w:val="24"/>
                <w:szCs w:val="24"/>
              </w:rPr>
              <w:t>м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F6510E" w:rsidRPr="00BF5E19">
              <w:rPr>
                <w:rFonts w:ascii="Times New Roman" w:hAnsi="Times New Roman"/>
                <w:sz w:val="24"/>
                <w:szCs w:val="24"/>
              </w:rPr>
              <w:t>ям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F6510E" w:rsidRPr="00BF5E1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оплат</w:t>
            </w:r>
            <w:r w:rsidR="00F6510E" w:rsidRPr="00BF5E19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F6510E" w:rsidRPr="00BF5E19">
              <w:rPr>
                <w:rFonts w:ascii="Times New Roman" w:hAnsi="Times New Roman"/>
                <w:sz w:val="24"/>
                <w:szCs w:val="24"/>
              </w:rPr>
              <w:t>ищно-коммунальных услуг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CE0" w:rsidRPr="00BF5E19" w:rsidRDefault="00D67C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CE0" w:rsidRPr="00BF5E19" w:rsidRDefault="00D67C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CE0" w:rsidRPr="00BF5E19" w:rsidRDefault="00D67CE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CE0" w:rsidRPr="00BF5E19" w:rsidRDefault="00D67CE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CE0" w:rsidRPr="00BF5E19" w:rsidRDefault="00D67CE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CE0" w:rsidRPr="00BF5E19" w:rsidRDefault="00D67CE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CE0" w:rsidRPr="00BF5E19" w:rsidRDefault="00D67CE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CE0" w:rsidRPr="00BF5E19" w:rsidRDefault="00D67CE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280</w:t>
            </w:r>
          </w:p>
        </w:tc>
      </w:tr>
      <w:tr w:rsidR="005244DE" w:rsidRPr="00BF5E19" w:rsidTr="00BF5E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4DE" w:rsidRPr="00BF5E19" w:rsidRDefault="005244D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1</w:t>
            </w:r>
            <w:r w:rsidR="00C6548A" w:rsidRPr="00BF5E19">
              <w:rPr>
                <w:rFonts w:ascii="Times New Roman" w:hAnsi="Times New Roman"/>
                <w:sz w:val="24"/>
                <w:szCs w:val="24"/>
              </w:rPr>
              <w:t>0</w:t>
            </w:r>
            <w:r w:rsidR="00760AFC"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4DE" w:rsidRPr="00BF5E19" w:rsidRDefault="005244DE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6548A" w:rsidRPr="00BF5E19">
              <w:rPr>
                <w:rFonts w:ascii="Times New Roman" w:hAnsi="Times New Roman"/>
                <w:sz w:val="24"/>
                <w:szCs w:val="24"/>
              </w:rPr>
              <w:t>0</w:t>
            </w:r>
            <w:r w:rsidR="003E0FAC" w:rsidRPr="00BF5E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«</w:t>
            </w:r>
            <w:r w:rsidR="0042581B" w:rsidRPr="00BF5E19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44DE" w:rsidRPr="00BF5E19" w:rsidRDefault="005244DE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44DE" w:rsidRPr="00BF5E19" w:rsidRDefault="005244DE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4DE" w:rsidRPr="00BF5E19" w:rsidRDefault="005244D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4DE" w:rsidRPr="00BF5E19" w:rsidRDefault="00C6548A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44DE" w:rsidRPr="00BF5E19" w:rsidRDefault="005244D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4DE" w:rsidRPr="00BF5E19" w:rsidRDefault="00C91D8D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4DE" w:rsidRPr="00BF5E19" w:rsidRDefault="00C91D8D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4DE" w:rsidRPr="00BF5E19" w:rsidRDefault="00C91D8D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805365" w:rsidRPr="00BF5E19" w:rsidTr="00BF5E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BF5E19" w:rsidRDefault="00805365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5E19">
              <w:rPr>
                <w:rFonts w:ascii="Times New Roman" w:hAnsi="Times New Roman"/>
                <w:sz w:val="24"/>
                <w:szCs w:val="24"/>
              </w:rPr>
              <w:t>1</w:t>
            </w:r>
            <w:r w:rsidR="003E0FAC"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BF5E19" w:rsidRDefault="0080536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1.1</w:t>
            </w:r>
            <w:r w:rsidR="00D82E24" w:rsidRPr="00BF5E19">
              <w:rPr>
                <w:rFonts w:ascii="Times New Roman" w:hAnsi="Times New Roman"/>
                <w:sz w:val="24"/>
                <w:szCs w:val="24"/>
              </w:rPr>
              <w:t>1</w:t>
            </w:r>
            <w:r w:rsidR="003E0FAC" w:rsidRPr="00BF5E19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B5B53" w:rsidRPr="00BF5E19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меры социальной поддержки членам семей граждан Р</w:t>
            </w:r>
            <w:r w:rsidR="006B5B53" w:rsidRPr="00BF5E19">
              <w:rPr>
                <w:rFonts w:ascii="Times New Roman" w:hAnsi="Times New Roman"/>
                <w:sz w:val="24"/>
                <w:szCs w:val="24"/>
              </w:rPr>
              <w:t>Ф,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принимающих участие в специальной военной операции</w:t>
            </w:r>
            <w:r w:rsidR="00400E2A" w:rsidRPr="00BF5E19">
              <w:rPr>
                <w:rFonts w:ascii="Times New Roman" w:hAnsi="Times New Roman"/>
                <w:sz w:val="24"/>
                <w:szCs w:val="24"/>
              </w:rPr>
              <w:t>,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5365" w:rsidRPr="00BF5E19" w:rsidRDefault="0080536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5365" w:rsidRPr="00BF5E19" w:rsidRDefault="0080536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BF5E19" w:rsidRDefault="00805365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BF5E19" w:rsidRDefault="00805365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5365" w:rsidRPr="00BF5E19" w:rsidRDefault="00805365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BF5E19" w:rsidRDefault="00DD68C3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BF5E19" w:rsidRDefault="00C91D8D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BF5E19" w:rsidRDefault="00C91D8D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5365" w:rsidRPr="00BF5E19" w:rsidTr="00BF5E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BF5E19" w:rsidRDefault="00805365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5E19">
              <w:rPr>
                <w:rFonts w:ascii="Times New Roman" w:hAnsi="Times New Roman"/>
                <w:sz w:val="24"/>
                <w:szCs w:val="24"/>
              </w:rPr>
              <w:t>2</w:t>
            </w:r>
            <w:r w:rsidR="00760AFC"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BF5E19" w:rsidRDefault="0080536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1.</w:t>
            </w:r>
            <w:r w:rsidR="003C306A" w:rsidRPr="00BF5E19">
              <w:rPr>
                <w:rFonts w:ascii="Times New Roman" w:hAnsi="Times New Roman"/>
                <w:sz w:val="24"/>
                <w:szCs w:val="24"/>
              </w:rPr>
              <w:t>1</w:t>
            </w:r>
            <w:r w:rsidR="00D82E24" w:rsidRPr="00BF5E19">
              <w:rPr>
                <w:rFonts w:ascii="Times New Roman" w:hAnsi="Times New Roman"/>
                <w:sz w:val="24"/>
                <w:szCs w:val="24"/>
              </w:rPr>
              <w:t>2</w:t>
            </w:r>
            <w:r w:rsidR="003E0FAC" w:rsidRPr="00BF5E19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C306A" w:rsidRPr="00BF5E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казани</w:t>
            </w:r>
            <w:r w:rsidR="003C306A" w:rsidRPr="00BF5E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государственной социальной помощи в виде социального пособия</w:t>
            </w:r>
            <w:r w:rsidR="00691321" w:rsidRPr="00BF5E19">
              <w:rPr>
                <w:rFonts w:ascii="Times New Roman" w:hAnsi="Times New Roman"/>
                <w:sz w:val="24"/>
                <w:szCs w:val="24"/>
              </w:rPr>
              <w:t xml:space="preserve">, социального пособия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на основании социального контракта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5365" w:rsidRPr="00BF5E19" w:rsidRDefault="0080536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5365" w:rsidRPr="00BF5E19" w:rsidRDefault="0080536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06A" w:rsidRPr="00BF5E19" w:rsidRDefault="00C91D8D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с</w:t>
            </w:r>
            <w:r w:rsidR="00805365" w:rsidRPr="00BF5E19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06A" w:rsidRPr="00BF5E19" w:rsidRDefault="00805365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306A" w:rsidRPr="00BF5E19" w:rsidRDefault="00805365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06A" w:rsidRPr="00BF5E19" w:rsidRDefault="003C306A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06A" w:rsidRPr="00BF5E19" w:rsidRDefault="003C306A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06A" w:rsidRPr="00BF5E19" w:rsidRDefault="003C306A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BD2609" w:rsidRPr="00BF5E19" w:rsidTr="00BF5E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609" w:rsidRPr="00BF5E19" w:rsidRDefault="00BD2609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5E19">
              <w:rPr>
                <w:rFonts w:ascii="Times New Roman" w:hAnsi="Times New Roman"/>
                <w:sz w:val="24"/>
                <w:szCs w:val="24"/>
              </w:rPr>
              <w:t>3</w:t>
            </w:r>
            <w:r w:rsidR="00760AFC"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609" w:rsidRPr="00BF5E19" w:rsidRDefault="00BD260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1.1</w:t>
            </w:r>
            <w:r w:rsidR="00D82E24" w:rsidRPr="00BF5E19">
              <w:rPr>
                <w:rFonts w:ascii="Times New Roman" w:hAnsi="Times New Roman"/>
                <w:sz w:val="24"/>
                <w:szCs w:val="24"/>
              </w:rPr>
              <w:t>3</w:t>
            </w:r>
            <w:r w:rsidR="003E0FAC" w:rsidRPr="00BF5E19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адресной социальной выплаты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609" w:rsidRPr="00BF5E19" w:rsidRDefault="00BD260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609" w:rsidRPr="00BF5E19" w:rsidRDefault="00BD260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609" w:rsidRPr="00BF5E19" w:rsidRDefault="00C91D8D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с</w:t>
            </w:r>
            <w:r w:rsidR="00BD2609" w:rsidRPr="00BF5E19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609" w:rsidRPr="00BF5E19" w:rsidRDefault="00BD2609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609" w:rsidRPr="00BF5E19" w:rsidRDefault="00BD2609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609" w:rsidRPr="00BF5E19" w:rsidRDefault="00BD2609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4</w:t>
            </w:r>
            <w:r w:rsidR="00C91D8D" w:rsidRPr="00BF5E19">
              <w:rPr>
                <w:rFonts w:ascii="Times New Roman" w:hAnsi="Times New Roman"/>
                <w:sz w:val="24"/>
                <w:szCs w:val="24"/>
              </w:rPr>
              <w:t>8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609" w:rsidRPr="00BF5E19" w:rsidRDefault="00BD2609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5</w:t>
            </w:r>
            <w:r w:rsidR="00C91D8D" w:rsidRPr="00BF5E19">
              <w:rPr>
                <w:rFonts w:ascii="Times New Roman" w:hAnsi="Times New Roman"/>
                <w:sz w:val="24"/>
                <w:szCs w:val="24"/>
              </w:rPr>
              <w:t>0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609" w:rsidRPr="00BF5E19" w:rsidRDefault="00823AF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5</w:t>
            </w:r>
            <w:r w:rsidR="00C91D8D" w:rsidRPr="00BF5E19">
              <w:rPr>
                <w:rFonts w:ascii="Times New Roman" w:hAnsi="Times New Roman"/>
                <w:sz w:val="24"/>
                <w:szCs w:val="24"/>
              </w:rPr>
              <w:t>0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4DA" w:rsidRPr="00BF5E19" w:rsidTr="00BF5E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44DA" w:rsidRPr="00BF5E19" w:rsidRDefault="005844DA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14</w:t>
            </w:r>
            <w:r w:rsidR="00760AFC"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44DA" w:rsidRPr="00BF5E19" w:rsidRDefault="005844D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1.14</w:t>
            </w:r>
            <w:r w:rsidR="00760AFC" w:rsidRPr="00BF5E19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053F6" w:rsidRPr="00BF5E19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посвященных Дню Победы советского народа в Великой Отечественной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F6" w:rsidRPr="00BF5E19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44DA" w:rsidRPr="00BF5E19" w:rsidRDefault="005844D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44DA" w:rsidRPr="00BF5E19" w:rsidRDefault="005844D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44DA" w:rsidRPr="00BF5E19" w:rsidRDefault="005844DA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44DA" w:rsidRPr="00BF5E19" w:rsidRDefault="00B773B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44DA" w:rsidRPr="00BF5E19" w:rsidRDefault="005844DA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44DA" w:rsidRPr="00BF5E19" w:rsidRDefault="00B773B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44DA" w:rsidRPr="00BF5E19" w:rsidRDefault="00B773B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44DA" w:rsidRPr="00BF5E19" w:rsidRDefault="00B773B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B669B" w:rsidRPr="00531330" w:rsidRDefault="006B669B" w:rsidP="00BF5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69B" w:rsidRPr="00531330" w:rsidRDefault="006B669B" w:rsidP="00BF5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римечание.</w:t>
      </w:r>
    </w:p>
    <w:p w:rsidR="006B669B" w:rsidRPr="00531330" w:rsidRDefault="006B669B" w:rsidP="00BF5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6B669B" w:rsidRPr="00531330" w:rsidRDefault="006B669B" w:rsidP="00BF5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441118" w:rsidRPr="00531330" w:rsidRDefault="00441118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1D1" w:rsidRPr="00531330" w:rsidRDefault="00AC01D1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C9" w:rsidRPr="00531330" w:rsidRDefault="00113430" w:rsidP="00BF5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lastRenderedPageBreak/>
        <w:t>4</w:t>
      </w:r>
      <w:r w:rsidR="00D82B52" w:rsidRPr="00531330">
        <w:rPr>
          <w:rFonts w:ascii="Times New Roman" w:hAnsi="Times New Roman"/>
          <w:sz w:val="28"/>
          <w:szCs w:val="28"/>
        </w:rPr>
        <w:t>. Финансовое</w:t>
      </w:r>
      <w:r w:rsidR="00B92212" w:rsidRPr="00531330">
        <w:rPr>
          <w:rFonts w:ascii="Times New Roman" w:hAnsi="Times New Roman"/>
          <w:sz w:val="28"/>
          <w:szCs w:val="28"/>
        </w:rPr>
        <w:t xml:space="preserve"> </w:t>
      </w:r>
      <w:r w:rsidR="00D82B52" w:rsidRPr="00531330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F242C9" w:rsidRPr="00531330" w:rsidRDefault="00F242C9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8"/>
        <w:gridCol w:w="3118"/>
        <w:gridCol w:w="1274"/>
        <w:gridCol w:w="1275"/>
        <w:gridCol w:w="1276"/>
        <w:gridCol w:w="1276"/>
      </w:tblGrid>
      <w:tr w:rsidR="00F242C9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FC" w:rsidRPr="00BF5E19" w:rsidRDefault="00D82B52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42C9" w:rsidRPr="00BF5E19" w:rsidRDefault="00D82B52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FE" w:rsidRDefault="00D82B5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/ </w:t>
            </w:r>
          </w:p>
          <w:p w:rsidR="00F242C9" w:rsidRPr="00BF5E19" w:rsidRDefault="00D82B5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C9" w:rsidRPr="00BF5E19" w:rsidRDefault="00D82B5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BF5E19" w:rsidRDefault="00D82B5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BF5E19" w:rsidRPr="00BF5E19">
              <w:rPr>
                <w:rFonts w:ascii="Times New Roman" w:hAnsi="Times New Roman"/>
                <w:sz w:val="24"/>
                <w:szCs w:val="24"/>
              </w:rPr>
              <w:t> 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EC5384" w:rsidRPr="00BF5E19" w:rsidTr="00BF5E1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BF5E19" w:rsidRDefault="00EC5384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BF5E19" w:rsidRDefault="00EC5384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BF5E19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BF5E19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BF5E19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BF5E19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BF5E19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8A43FE" w:rsidRPr="008A43FE" w:rsidRDefault="008A43FE" w:rsidP="008A43FE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8"/>
        <w:gridCol w:w="3118"/>
        <w:gridCol w:w="1274"/>
        <w:gridCol w:w="1275"/>
        <w:gridCol w:w="1276"/>
        <w:gridCol w:w="1276"/>
      </w:tblGrid>
      <w:tr w:rsidR="00EC5384" w:rsidRPr="00BF5E19" w:rsidTr="00BF5E19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BF5E19" w:rsidRDefault="00EC5384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BF5E19" w:rsidRDefault="00EC5384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BF5E19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BF5E19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BF5E19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BF5E19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BF5E19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5384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BF5E19" w:rsidRDefault="00EC5384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BF5E19" w:rsidRDefault="00EC5384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B4863" w:rsidRPr="00BF5E19">
              <w:rPr>
                <w:rFonts w:ascii="Times New Roman" w:hAnsi="Times New Roman"/>
                <w:sz w:val="24"/>
                <w:szCs w:val="24"/>
              </w:rPr>
              <w:t>Социальная поддержка отдельных категорий граждан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384" w:rsidRPr="00BF5E19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BF5E19" w:rsidRDefault="00AF4B9C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5367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BF5E19" w:rsidRDefault="00AF4B9C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781066,3</w:t>
            </w:r>
          </w:p>
        </w:tc>
      </w:tr>
      <w:tr w:rsidR="00574A50" w:rsidRPr="00BF5E19" w:rsidTr="00BF5E1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574A5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BF5E19" w:rsidRDefault="00574A5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22129C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</w:t>
            </w:r>
            <w:r w:rsidR="00E82B04" w:rsidRPr="00BF5E19">
              <w:rPr>
                <w:rFonts w:ascii="Times New Roman" w:hAnsi="Times New Roman"/>
                <w:sz w:val="24"/>
                <w:szCs w:val="24"/>
              </w:rPr>
              <w:t>589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7060,4</w:t>
            </w:r>
          </w:p>
        </w:tc>
      </w:tr>
      <w:tr w:rsidR="00574A50" w:rsidRPr="00BF5E19" w:rsidTr="00BF5E1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574A5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BF5E19" w:rsidRDefault="00574A5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1262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19400,</w:t>
            </w:r>
            <w:r w:rsidR="0022129C" w:rsidRPr="00BF5E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59137,9</w:t>
            </w:r>
          </w:p>
        </w:tc>
      </w:tr>
      <w:tr w:rsidR="008C3B9A" w:rsidRPr="00BF5E19" w:rsidTr="00BF5E1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8C3B9A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BF5E19" w:rsidRDefault="008C3B9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BF5E19" w:rsidRDefault="008C3B9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AF4B9C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515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AF4B9C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868,0</w:t>
            </w:r>
          </w:p>
        </w:tc>
      </w:tr>
      <w:tr w:rsidR="008C3B9A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8C3B9A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BF5E19" w:rsidRDefault="008C3B9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BF5E19" w:rsidRDefault="008C3B9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563,5</w:t>
            </w:r>
          </w:p>
        </w:tc>
      </w:tr>
      <w:tr w:rsidR="008C3B9A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8C3B9A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BF5E19" w:rsidRDefault="008C3B9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9A" w:rsidRPr="00BF5E19" w:rsidRDefault="008C3B9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563,5</w:t>
            </w:r>
          </w:p>
        </w:tc>
      </w:tr>
      <w:tr w:rsidR="00D51E8B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BF5E19" w:rsidRDefault="00D51E8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BF5E19" w:rsidRDefault="00D51E8B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E8B" w:rsidRPr="00BF5E19" w:rsidRDefault="00D51E8B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1 174011001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BF5E19" w:rsidRDefault="00E82B0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</w:tr>
      <w:tr w:rsidR="00D51E8B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BF5E19" w:rsidRDefault="00D51E8B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BF5E19" w:rsidRDefault="00D51E8B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1E8B" w:rsidRPr="00BF5E19" w:rsidRDefault="00D51E8B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1 1740110010 3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423,4</w:t>
            </w:r>
          </w:p>
        </w:tc>
      </w:tr>
      <w:tr w:rsidR="00574A50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574A50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BF5E19" w:rsidRDefault="00574A5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</w:t>
            </w:r>
            <w:r w:rsidRPr="00BF5E19">
              <w:rPr>
                <w:rFonts w:ascii="Times New Roman" w:hAnsi="Times New Roman"/>
                <w:sz w:val="24"/>
                <w:szCs w:val="24"/>
              </w:rPr>
              <w:softHyphen/>
              <w:t>ной поддержки ветеранов труда Ростовской области, выполнено в полном объеме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904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59527,4</w:t>
            </w:r>
          </w:p>
        </w:tc>
      </w:tr>
      <w:tr w:rsidR="00574A5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574A5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BF5E19" w:rsidRDefault="00574A5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B41410" w:rsidRPr="00BF5E19">
              <w:rPr>
                <w:rFonts w:ascii="Times New Roman" w:hAnsi="Times New Roman"/>
                <w:sz w:val="24"/>
                <w:szCs w:val="24"/>
              </w:rPr>
              <w:t>й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904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59527,4</w:t>
            </w:r>
          </w:p>
        </w:tc>
      </w:tr>
      <w:tr w:rsidR="00783441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BF5E19" w:rsidRDefault="00783441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BF5E19" w:rsidRDefault="00783441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441" w:rsidRPr="00BF5E19" w:rsidRDefault="00783441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251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BF5E19" w:rsidRDefault="0022129C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</w:t>
            </w:r>
            <w:r w:rsidR="00D7208E" w:rsidRPr="00BF5E19">
              <w:rPr>
                <w:rFonts w:ascii="Times New Roman" w:hAnsi="Times New Roman"/>
                <w:sz w:val="24"/>
                <w:szCs w:val="24"/>
              </w:rPr>
              <w:t>0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26,6</w:t>
            </w:r>
          </w:p>
        </w:tc>
      </w:tr>
      <w:tr w:rsidR="00783441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BF5E19" w:rsidRDefault="00783441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BF5E19" w:rsidRDefault="00783441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41" w:rsidRPr="00BF5E19" w:rsidRDefault="00783441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142F4D" w:rsidRPr="00BF5E19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40172510 3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BF5E19" w:rsidRDefault="0022129C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8</w:t>
            </w:r>
            <w:r w:rsidR="00D7208E" w:rsidRPr="00BF5E19">
              <w:rPr>
                <w:rFonts w:ascii="Times New Roman" w:hAnsi="Times New Roman"/>
                <w:sz w:val="24"/>
                <w:szCs w:val="24"/>
              </w:rPr>
              <w:t>8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BF5E19" w:rsidRDefault="0022129C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96</w:t>
            </w:r>
            <w:r w:rsidR="00D7208E" w:rsidRPr="00BF5E19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29C" w:rsidRPr="00BF5E19" w:rsidRDefault="0022129C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43</w:t>
            </w:r>
            <w:r w:rsidR="00D7208E" w:rsidRPr="00BF5E1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BF5E19" w:rsidRDefault="0022129C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5</w:t>
            </w:r>
            <w:r w:rsidR="00D7208E" w:rsidRPr="00BF5E19">
              <w:rPr>
                <w:rFonts w:ascii="Times New Roman" w:hAnsi="Times New Roman"/>
                <w:sz w:val="24"/>
                <w:szCs w:val="24"/>
              </w:rPr>
              <w:t>8900,8</w:t>
            </w:r>
          </w:p>
        </w:tc>
      </w:tr>
      <w:tr w:rsidR="00574A50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574A50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BF5E19" w:rsidRDefault="00574A5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438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1152,4</w:t>
            </w:r>
          </w:p>
        </w:tc>
      </w:tr>
      <w:tr w:rsidR="00B4141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B4141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BF5E19" w:rsidRDefault="00B4141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BF5E19" w:rsidRDefault="00B4141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43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1152,4</w:t>
            </w:r>
          </w:p>
        </w:tc>
      </w:tr>
      <w:tr w:rsidR="00142F4D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BF5E19" w:rsidRDefault="00142F4D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BF5E19" w:rsidRDefault="00142F4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BF5E19" w:rsidRDefault="00142F4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252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BF5E19" w:rsidRDefault="00F71F5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9</w:t>
            </w:r>
            <w:r w:rsidR="00D7208E" w:rsidRPr="00BF5E19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7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184,4</w:t>
            </w:r>
          </w:p>
        </w:tc>
      </w:tr>
      <w:tr w:rsidR="00142F4D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BF5E19" w:rsidRDefault="00142F4D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BF5E19" w:rsidRDefault="00142F4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BF5E19" w:rsidRDefault="00142F4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 xml:space="preserve">913 1003 </w:t>
            </w:r>
            <w:r w:rsidR="0028283C" w:rsidRPr="00BF5E19">
              <w:rPr>
                <w:rFonts w:ascii="Times New Roman" w:hAnsi="Times New Roman"/>
                <w:sz w:val="24"/>
                <w:szCs w:val="24"/>
              </w:rPr>
              <w:t>17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40172520 3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3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</w:t>
            </w:r>
            <w:r w:rsidR="00B04320" w:rsidRPr="00BF5E19">
              <w:rPr>
                <w:rFonts w:ascii="Times New Roman" w:hAnsi="Times New Roman"/>
                <w:sz w:val="24"/>
                <w:szCs w:val="24"/>
              </w:rPr>
              <w:t>6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89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98968</w:t>
            </w:r>
            <w:r w:rsidR="00F71F5A" w:rsidRPr="00BF5E19">
              <w:rPr>
                <w:rFonts w:ascii="Times New Roman" w:hAnsi="Times New Roman"/>
                <w:sz w:val="24"/>
                <w:szCs w:val="24"/>
              </w:rPr>
              <w:t>,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136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BF5E19" w:rsidRDefault="00D22136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BF5E19" w:rsidRDefault="00D2213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тружеников тыла, выполнено в полном объеме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BF5E19" w:rsidRDefault="00D22136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58,</w:t>
            </w:r>
            <w:r w:rsidR="00B04320" w:rsidRPr="00BF5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29,2</w:t>
            </w:r>
          </w:p>
        </w:tc>
      </w:tr>
      <w:tr w:rsidR="00D22136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BF5E19" w:rsidRDefault="00D22136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BF5E19" w:rsidRDefault="00D2213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36" w:rsidRPr="00BF5E19" w:rsidRDefault="00D22136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58,</w:t>
            </w:r>
            <w:r w:rsidR="00B04320" w:rsidRPr="00BF5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95</w:t>
            </w:r>
            <w:r w:rsidR="00D22136" w:rsidRPr="00BF5E19">
              <w:rPr>
                <w:rFonts w:ascii="Times New Roman" w:hAnsi="Times New Roman"/>
                <w:sz w:val="24"/>
                <w:szCs w:val="24"/>
              </w:rPr>
              <w:t>,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29,2</w:t>
            </w:r>
          </w:p>
        </w:tc>
      </w:tr>
      <w:tr w:rsidR="00D22136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BF5E19" w:rsidRDefault="00D22136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BF5E19" w:rsidRDefault="00D2213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BF5E19" w:rsidRDefault="00D22136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249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BF5E19" w:rsidRDefault="00D22136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5,</w:t>
            </w:r>
            <w:r w:rsidR="00D7208E" w:rsidRPr="00BF5E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BF5E19" w:rsidRDefault="00D22136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5,</w:t>
            </w:r>
            <w:r w:rsidR="00B04320" w:rsidRPr="00BF5E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BF5E19" w:rsidRDefault="00D22136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D22136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BF5E19" w:rsidRDefault="00D22136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BF5E19" w:rsidRDefault="00D2213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3FE" w:rsidRPr="00BF5E19" w:rsidRDefault="00D22136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2490 3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5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12,3</w:t>
            </w:r>
          </w:p>
        </w:tc>
      </w:tr>
      <w:tr w:rsidR="00574A50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574A50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BF5E19" w:rsidRDefault="00574A5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</w:t>
            </w:r>
            <w:r w:rsidR="00C3035A" w:rsidRPr="00BF5E19">
              <w:rPr>
                <w:rFonts w:ascii="Times New Roman" w:hAnsi="Times New Roman"/>
                <w:sz w:val="24"/>
                <w:szCs w:val="24"/>
              </w:rPr>
              <w:t xml:space="preserve"> и членов их семей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992,9</w:t>
            </w:r>
          </w:p>
        </w:tc>
      </w:tr>
      <w:tr w:rsidR="00B4141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B4141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BF5E19" w:rsidRDefault="00B4141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BF5E19" w:rsidRDefault="00B4141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992,9</w:t>
            </w:r>
          </w:p>
        </w:tc>
      </w:tr>
      <w:tr w:rsidR="002D316C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BF5E19" w:rsidRDefault="002D316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BF5E19" w:rsidRDefault="002D316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16C" w:rsidRPr="00BF5E19" w:rsidRDefault="002D316C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250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BF5E19" w:rsidRDefault="00F71F5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,</w:t>
            </w:r>
            <w:r w:rsidR="00D7208E" w:rsidRPr="00BF5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2D316C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BF5E19" w:rsidRDefault="002D316C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BF5E19" w:rsidRDefault="002D316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43FE" w:rsidRPr="00BF5E19" w:rsidRDefault="002D316C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2500 3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961,6</w:t>
            </w:r>
          </w:p>
        </w:tc>
      </w:tr>
      <w:tr w:rsidR="00574A50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574A50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BF5E19" w:rsidRDefault="00574A5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6 «Предоставление мер социальной поддержки отдельных категорий граждан, работающих и проживающих в сельской местности, выполнено в полном объеме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220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93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87321,5</w:t>
            </w:r>
          </w:p>
        </w:tc>
      </w:tr>
      <w:tr w:rsidR="00B4141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B4141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BF5E19" w:rsidRDefault="00B4141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BF5E19" w:rsidRDefault="00B4141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F71F5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2</w:t>
            </w:r>
            <w:r w:rsidR="00D7208E" w:rsidRPr="00BF5E19">
              <w:rPr>
                <w:rFonts w:ascii="Times New Roman" w:hAnsi="Times New Roman"/>
                <w:sz w:val="24"/>
                <w:szCs w:val="24"/>
              </w:rPr>
              <w:t>20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F71F5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</w:t>
            </w:r>
            <w:r w:rsidR="00D7208E" w:rsidRPr="00BF5E19">
              <w:rPr>
                <w:rFonts w:ascii="Times New Roman" w:hAnsi="Times New Roman"/>
                <w:sz w:val="24"/>
                <w:szCs w:val="24"/>
              </w:rPr>
              <w:t>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F71F5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9</w:t>
            </w:r>
            <w:r w:rsidR="00D7208E" w:rsidRPr="00BF5E19">
              <w:rPr>
                <w:rFonts w:ascii="Times New Roman" w:hAnsi="Times New Roman"/>
                <w:sz w:val="24"/>
                <w:szCs w:val="24"/>
              </w:rPr>
              <w:t>3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F71F5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8</w:t>
            </w:r>
            <w:r w:rsidR="00D7208E" w:rsidRPr="00BF5E19">
              <w:rPr>
                <w:rFonts w:ascii="Times New Roman" w:hAnsi="Times New Roman"/>
                <w:sz w:val="24"/>
                <w:szCs w:val="24"/>
              </w:rPr>
              <w:t>7321,5</w:t>
            </w:r>
          </w:p>
        </w:tc>
      </w:tr>
      <w:tr w:rsidR="00E65E48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BF5E19" w:rsidRDefault="00E65E48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BF5E19" w:rsidRDefault="00E65E4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48" w:rsidRPr="00BF5E19" w:rsidRDefault="00E65E4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209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02</w:t>
            </w:r>
            <w:r w:rsidR="00F71F5A" w:rsidRPr="00BF5E19">
              <w:rPr>
                <w:rFonts w:ascii="Times New Roman" w:hAnsi="Times New Roman"/>
                <w:sz w:val="24"/>
                <w:szCs w:val="24"/>
              </w:rPr>
              <w:t>,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792,9</w:t>
            </w:r>
          </w:p>
        </w:tc>
      </w:tr>
      <w:tr w:rsidR="00E65E48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BF5E19" w:rsidRDefault="00E65E48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BF5E19" w:rsidRDefault="00E65E4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43FE" w:rsidRPr="00BF5E19" w:rsidRDefault="00E65E4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2090 3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BF5E19" w:rsidRDefault="00F71F5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</w:t>
            </w:r>
            <w:r w:rsidR="00D7208E" w:rsidRPr="00BF5E19">
              <w:rPr>
                <w:rFonts w:ascii="Times New Roman" w:hAnsi="Times New Roman"/>
                <w:sz w:val="24"/>
                <w:szCs w:val="24"/>
              </w:rPr>
              <w:t>30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BF5E19" w:rsidRDefault="00F71F5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</w:t>
            </w:r>
            <w:r w:rsidR="00D7208E" w:rsidRPr="00BF5E19">
              <w:rPr>
                <w:rFonts w:ascii="Times New Roman" w:hAnsi="Times New Roman"/>
                <w:sz w:val="24"/>
                <w:szCs w:val="24"/>
              </w:rPr>
              <w:t>47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F5A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84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BF5E19" w:rsidRDefault="00D7208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84528,6</w:t>
            </w:r>
          </w:p>
        </w:tc>
      </w:tr>
      <w:tr w:rsidR="00574A50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574A50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BF5E19" w:rsidRDefault="00574A5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35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1612,6</w:t>
            </w:r>
          </w:p>
        </w:tc>
      </w:tr>
      <w:tr w:rsidR="00B4141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B4141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BF5E19" w:rsidRDefault="00B4141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410" w:rsidRPr="00BF5E19" w:rsidRDefault="00B4141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35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1612,6</w:t>
            </w:r>
          </w:p>
        </w:tc>
      </w:tr>
      <w:tr w:rsidR="00425799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BF5E19" w:rsidRDefault="00425799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BF5E19" w:rsidRDefault="0042579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99" w:rsidRPr="00BF5E19" w:rsidRDefault="0042579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210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01,4</w:t>
            </w:r>
          </w:p>
        </w:tc>
      </w:tr>
      <w:tr w:rsidR="00425799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BF5E19" w:rsidRDefault="00425799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BF5E19" w:rsidRDefault="0042579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43FE" w:rsidRPr="00BF5E19" w:rsidRDefault="0042579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2100 3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2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42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1211,2</w:t>
            </w:r>
          </w:p>
        </w:tc>
      </w:tr>
      <w:tr w:rsidR="00574A50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574A50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BF5E19" w:rsidRDefault="00574A5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0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134,6</w:t>
            </w:r>
          </w:p>
        </w:tc>
      </w:tr>
      <w:tr w:rsidR="00B4141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B4141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BF5E19" w:rsidRDefault="00B4141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BF5E19" w:rsidRDefault="00B4141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0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134,6</w:t>
            </w:r>
          </w:p>
        </w:tc>
      </w:tr>
      <w:tr w:rsidR="00991536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BF5E19" w:rsidRDefault="00991536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BF5E19" w:rsidRDefault="0099153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536" w:rsidRPr="00BF5E19" w:rsidRDefault="00991536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212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BF5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BF5E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7,</w:t>
            </w:r>
            <w:r w:rsidR="00460A0A" w:rsidRPr="00BF5E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536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BF5E19" w:rsidRDefault="00991536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BF5E19" w:rsidRDefault="0099153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1536" w:rsidRPr="00BF5E19" w:rsidRDefault="00991536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2120 3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0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A0A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106,8</w:t>
            </w:r>
          </w:p>
        </w:tc>
      </w:tr>
      <w:tr w:rsidR="00574A50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BF5E19" w:rsidRDefault="00574A5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C3035A" w:rsidRPr="00BF5E19">
              <w:rPr>
                <w:rFonts w:ascii="Times New Roman" w:hAnsi="Times New Roman"/>
                <w:sz w:val="24"/>
                <w:szCs w:val="24"/>
              </w:rPr>
              <w:t>м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C3035A" w:rsidRPr="00BF5E19">
              <w:rPr>
                <w:rFonts w:ascii="Times New Roman" w:hAnsi="Times New Roman"/>
                <w:sz w:val="24"/>
                <w:szCs w:val="24"/>
              </w:rPr>
              <w:t>ям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C3035A" w:rsidRPr="00BF5E1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оплат</w:t>
            </w:r>
            <w:r w:rsidR="00C3035A" w:rsidRPr="00BF5E19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C3035A" w:rsidRPr="00BF5E19">
              <w:rPr>
                <w:rFonts w:ascii="Times New Roman" w:hAnsi="Times New Roman"/>
                <w:sz w:val="24"/>
                <w:szCs w:val="24"/>
              </w:rPr>
              <w:t xml:space="preserve">ищно-коммунальных услуг,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308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8291,6</w:t>
            </w:r>
          </w:p>
        </w:tc>
      </w:tr>
      <w:tr w:rsidR="00574A5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574A5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BF5E19" w:rsidRDefault="00574A5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BF5E19">
              <w:rPr>
                <w:rFonts w:ascii="Times New Roman" w:hAnsi="Times New Roman"/>
                <w:sz w:val="24"/>
                <w:szCs w:val="24"/>
              </w:rPr>
              <w:t>ый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308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460A0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8291,6</w:t>
            </w:r>
          </w:p>
        </w:tc>
      </w:tr>
      <w:tr w:rsidR="00EB79FF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BF5E19" w:rsidRDefault="00EB79FF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BF5E19" w:rsidRDefault="00EB79F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9FF" w:rsidRPr="00BF5E19" w:rsidRDefault="00EB79FF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BF5E19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4015250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BF5E19" w:rsidRDefault="002B0F5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7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BF5E19" w:rsidRDefault="002B0F5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BF5E19" w:rsidRDefault="002B0F5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BF5E19" w:rsidRDefault="002B0F5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119,6</w:t>
            </w:r>
          </w:p>
        </w:tc>
      </w:tr>
      <w:tr w:rsidR="00EB79FF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BF5E19" w:rsidRDefault="00EB79FF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BF5E19" w:rsidRDefault="00EB79F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9FF" w:rsidRPr="00BF5E19" w:rsidRDefault="00EB79FF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BF5E19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40</w:t>
            </w:r>
            <w:r w:rsidR="002E22C0" w:rsidRPr="00BF5E19">
              <w:rPr>
                <w:rFonts w:ascii="Times New Roman" w:hAnsi="Times New Roman"/>
                <w:sz w:val="24"/>
                <w:szCs w:val="24"/>
              </w:rPr>
              <w:t>1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52500 3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BF5E19" w:rsidRDefault="002B0F5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27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BF5E19" w:rsidRDefault="002B0F5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22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BF5E19" w:rsidRDefault="002B0F5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2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BF5E19" w:rsidRDefault="002B0F5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7172,0</w:t>
            </w:r>
          </w:p>
        </w:tc>
      </w:tr>
      <w:tr w:rsidR="00574A50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BF5E19" w:rsidRDefault="00574A5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A929F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80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A929F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A929F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A929F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768,8</w:t>
            </w:r>
          </w:p>
        </w:tc>
      </w:tr>
      <w:tr w:rsidR="00574A5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574A5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BF5E19" w:rsidRDefault="00574A5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BF5E19">
              <w:rPr>
                <w:rFonts w:ascii="Times New Roman" w:hAnsi="Times New Roman"/>
                <w:sz w:val="24"/>
                <w:szCs w:val="24"/>
              </w:rPr>
              <w:t>ый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BF5E19" w:rsidRDefault="00574A5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A929F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80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A929F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A929F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5E19" w:rsidRDefault="00A929F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768,8</w:t>
            </w:r>
          </w:p>
        </w:tc>
      </w:tr>
      <w:tr w:rsidR="00F27B41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BF5E19" w:rsidRDefault="00F27B41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BF5E19" w:rsidRDefault="00F27B41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B41" w:rsidRPr="00BF5E19" w:rsidRDefault="00F27B41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5220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BF5E19" w:rsidRDefault="006042A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BF5E19" w:rsidRDefault="00A929F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BF5E19" w:rsidRDefault="00A929F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BF5E19" w:rsidRDefault="006042A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</w:tr>
      <w:tr w:rsidR="00F27B41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BF5E19" w:rsidRDefault="00F27B41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BF5E19" w:rsidRDefault="00F27B41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7B41" w:rsidRPr="00BF5E19" w:rsidRDefault="00F27B41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1740152200 3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BF5E19" w:rsidRDefault="00A929F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78</w:t>
            </w:r>
            <w:r w:rsidR="006042A8" w:rsidRPr="00BF5E1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BF5E19" w:rsidRDefault="00A929F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8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BF5E19" w:rsidRDefault="00A929F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0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BF5E19" w:rsidRDefault="00A929F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69</w:t>
            </w:r>
            <w:r w:rsidR="006042A8" w:rsidRPr="00BF5E19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5755B5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BF5E19">
              <w:rPr>
                <w:rFonts w:ascii="Times New Roman" w:hAnsi="Times New Roman"/>
                <w:sz w:val="24"/>
                <w:szCs w:val="24"/>
              </w:rPr>
              <w:t>2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BF5E19" w:rsidRDefault="005755B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5E19">
              <w:rPr>
                <w:rFonts w:ascii="Times New Roman" w:hAnsi="Times New Roman"/>
                <w:sz w:val="24"/>
                <w:szCs w:val="24"/>
              </w:rPr>
              <w:t>1</w:t>
            </w:r>
            <w:r w:rsid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Предоставление меры социальной поддержки членам семей граждан РФ, принимающих участие в специальной военной операции, выполнено в полном объеме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BF5E19" w:rsidRDefault="00785A8B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BF5E19" w:rsidRDefault="00785A8B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</w:tr>
      <w:tr w:rsidR="005755B5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BF5E19" w:rsidRDefault="005755B5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BF5E19" w:rsidRDefault="005755B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B5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BF5E19" w:rsidRDefault="00785A8B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BF5E19" w:rsidRDefault="00785A8B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</w:tr>
      <w:tr w:rsidR="005755B5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BF5E19" w:rsidRDefault="005755B5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BF5E19" w:rsidRDefault="005755B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509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BF5E19" w:rsidRDefault="00785A8B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BF5E19" w:rsidRDefault="00785A8B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5755B5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BF5E19" w:rsidRDefault="005755B5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BF5E19" w:rsidRDefault="005755B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55B5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5090 3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BF5E19" w:rsidRDefault="00785A8B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BF5E19" w:rsidRDefault="005755B5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37,1</w:t>
            </w:r>
          </w:p>
        </w:tc>
      </w:tr>
      <w:tr w:rsidR="00DF26B0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BF5E19">
              <w:rPr>
                <w:rFonts w:ascii="Times New Roman" w:hAnsi="Times New Roman"/>
                <w:sz w:val="24"/>
                <w:szCs w:val="24"/>
              </w:rPr>
              <w:t>3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BF5E19" w:rsidRDefault="00DF26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5E19">
              <w:rPr>
                <w:rFonts w:ascii="Times New Roman" w:hAnsi="Times New Roman"/>
                <w:sz w:val="24"/>
                <w:szCs w:val="24"/>
              </w:rPr>
              <w:t>2</w:t>
            </w:r>
            <w:r w:rsid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0743,6</w:t>
            </w:r>
          </w:p>
        </w:tc>
      </w:tr>
      <w:tr w:rsidR="00DF26B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BF5E19" w:rsidRDefault="00DF26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0743,6</w:t>
            </w:r>
          </w:p>
        </w:tc>
      </w:tr>
      <w:tr w:rsidR="00DF26B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BF5E19" w:rsidRDefault="00DF26B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511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</w:tr>
      <w:tr w:rsidR="00DF26B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BF5E19" w:rsidRDefault="00DF26B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</w:t>
            </w:r>
            <w:r w:rsidR="002E22C0" w:rsidRPr="00BF5E19">
              <w:rPr>
                <w:rFonts w:ascii="Times New Roman" w:hAnsi="Times New Roman"/>
                <w:sz w:val="24"/>
                <w:szCs w:val="24"/>
              </w:rPr>
              <w:t>40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175110 3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0113,0</w:t>
            </w:r>
          </w:p>
        </w:tc>
      </w:tr>
      <w:tr w:rsidR="00DF26B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BF5E19" w:rsidRDefault="00DF26B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75110 3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DF26B0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BF5E19">
              <w:rPr>
                <w:rFonts w:ascii="Times New Roman" w:hAnsi="Times New Roman"/>
                <w:sz w:val="24"/>
                <w:szCs w:val="24"/>
              </w:rPr>
              <w:t>4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BF5E19" w:rsidRDefault="00DF26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5E19">
              <w:rPr>
                <w:rFonts w:ascii="Times New Roman" w:hAnsi="Times New Roman"/>
                <w:sz w:val="24"/>
                <w:szCs w:val="24"/>
              </w:rPr>
              <w:t>3</w:t>
            </w:r>
            <w:r w:rsid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адресной социальной выплаты, выполнено в полном объеме»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77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812</w:t>
            </w:r>
            <w:r w:rsidR="00DF26B0" w:rsidRPr="00BF5E19">
              <w:rPr>
                <w:rFonts w:ascii="Times New Roman" w:hAnsi="Times New Roman"/>
                <w:sz w:val="24"/>
                <w:szCs w:val="24"/>
              </w:rPr>
              <w:t>,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378,5</w:t>
            </w:r>
          </w:p>
        </w:tc>
      </w:tr>
      <w:tr w:rsidR="00DF26B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BF5E19" w:rsidRDefault="00DF26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77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8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378,5</w:t>
            </w:r>
          </w:p>
        </w:tc>
      </w:tr>
      <w:tr w:rsidR="00DF26B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BF5E19" w:rsidRDefault="00DF26B0" w:rsidP="006A1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BF5E19">
              <w:rPr>
                <w:rFonts w:ascii="Times New Roman" w:hAnsi="Times New Roman"/>
                <w:sz w:val="24"/>
                <w:szCs w:val="24"/>
              </w:rPr>
              <w:t>3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174017512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</w:tr>
      <w:tr w:rsidR="00DF26B0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BF5E19" w:rsidRDefault="00DF26B0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BF5E19" w:rsidRDefault="00DF26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BF5E19" w:rsidRDefault="00DF26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BF5E19">
              <w:rPr>
                <w:rFonts w:ascii="Times New Roman" w:hAnsi="Times New Roman"/>
                <w:sz w:val="24"/>
                <w:szCs w:val="24"/>
              </w:rPr>
              <w:t>3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1740175120 3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7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6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BF5E19" w:rsidRDefault="00AB3A3A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20183,6</w:t>
            </w:r>
          </w:p>
        </w:tc>
      </w:tr>
      <w:tr w:rsidR="00E25A14" w:rsidRPr="00BF5E19" w:rsidTr="00BF5E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BF5E19" w:rsidRDefault="00E25A14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BF5E19" w:rsidRDefault="00E25A14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1.14</w:t>
            </w:r>
            <w:r w:rsid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7112A" w:rsidRPr="00BF5E19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посвященных Дню Победы советского народа в Великой Отечественной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2A" w:rsidRPr="00BF5E19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»</w:t>
            </w:r>
            <w:r w:rsidR="001970A5" w:rsidRPr="00BF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14" w:rsidRPr="00BF5E19" w:rsidRDefault="00E25A1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</w:t>
            </w:r>
            <w:r w:rsidR="00E25A14" w:rsidRPr="00BF5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</w:tr>
      <w:tr w:rsidR="00EC365E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BF5E19" w:rsidRDefault="00EC365E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65E" w:rsidRPr="00BF5E19" w:rsidRDefault="00EC365E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65E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</w:tr>
      <w:tr w:rsidR="00E25A14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BF5E19" w:rsidRDefault="00E25A14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BF5E19" w:rsidRDefault="00E25A14" w:rsidP="008A4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14" w:rsidRPr="00BF5E19" w:rsidRDefault="00E25A1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</w:t>
            </w:r>
            <w:r w:rsidR="00EC365E" w:rsidRPr="00BF5E19">
              <w:rPr>
                <w:rFonts w:ascii="Times New Roman" w:hAnsi="Times New Roman"/>
                <w:sz w:val="24"/>
                <w:szCs w:val="24"/>
              </w:rPr>
              <w:t>11030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25A14" w:rsidRPr="00BF5E19" w:rsidTr="00BF5E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BF5E19" w:rsidRDefault="00E25A14" w:rsidP="00BF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BF5E19" w:rsidRDefault="00E25A14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14" w:rsidRPr="00BF5E19" w:rsidRDefault="00E25A1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913 1003 17401</w:t>
            </w:r>
            <w:r w:rsidR="00EC365E" w:rsidRPr="00BF5E19">
              <w:rPr>
                <w:rFonts w:ascii="Times New Roman" w:hAnsi="Times New Roman"/>
                <w:sz w:val="24"/>
                <w:szCs w:val="24"/>
              </w:rPr>
              <w:t>11030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C365E" w:rsidRPr="00BF5E19">
              <w:rPr>
                <w:rFonts w:ascii="Times New Roman" w:hAnsi="Times New Roman"/>
                <w:sz w:val="24"/>
                <w:szCs w:val="24"/>
              </w:rPr>
              <w:t>2</w:t>
            </w:r>
            <w:r w:rsidRPr="00BF5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BF5E19" w:rsidRDefault="00EC365E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1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</w:tbl>
    <w:p w:rsidR="002E22C0" w:rsidRPr="006A1800" w:rsidRDefault="002E22C0" w:rsidP="0053133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242C9" w:rsidRPr="00531330" w:rsidRDefault="00113430" w:rsidP="008A43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5</w:t>
      </w:r>
      <w:r w:rsidR="00D82B52" w:rsidRPr="00531330">
        <w:rPr>
          <w:rFonts w:ascii="Times New Roman" w:hAnsi="Times New Roman"/>
          <w:sz w:val="28"/>
          <w:szCs w:val="28"/>
        </w:rPr>
        <w:t>. План</w:t>
      </w:r>
      <w:r w:rsidR="00436F43" w:rsidRPr="00531330">
        <w:rPr>
          <w:rFonts w:ascii="Times New Roman" w:hAnsi="Times New Roman"/>
          <w:sz w:val="28"/>
          <w:szCs w:val="28"/>
        </w:rPr>
        <w:t xml:space="preserve"> </w:t>
      </w:r>
      <w:r w:rsidR="00D82B52" w:rsidRPr="00531330">
        <w:rPr>
          <w:rFonts w:ascii="Times New Roman" w:hAnsi="Times New Roman"/>
          <w:sz w:val="28"/>
          <w:szCs w:val="28"/>
        </w:rPr>
        <w:t>реализации</w:t>
      </w:r>
      <w:r w:rsidR="00436F43" w:rsidRPr="00531330">
        <w:rPr>
          <w:rFonts w:ascii="Times New Roman" w:hAnsi="Times New Roman"/>
          <w:sz w:val="28"/>
          <w:szCs w:val="28"/>
        </w:rPr>
        <w:t xml:space="preserve"> </w:t>
      </w:r>
      <w:r w:rsidR="00D82B52" w:rsidRPr="00531330">
        <w:rPr>
          <w:rFonts w:ascii="Times New Roman" w:hAnsi="Times New Roman"/>
          <w:sz w:val="28"/>
          <w:szCs w:val="28"/>
        </w:rPr>
        <w:t>комплекса</w:t>
      </w:r>
      <w:r w:rsidR="00436F43" w:rsidRPr="00531330">
        <w:rPr>
          <w:rFonts w:ascii="Times New Roman" w:hAnsi="Times New Roman"/>
          <w:sz w:val="28"/>
          <w:szCs w:val="28"/>
        </w:rPr>
        <w:t xml:space="preserve"> </w:t>
      </w:r>
      <w:r w:rsidR="00D82B52" w:rsidRPr="00531330">
        <w:rPr>
          <w:rFonts w:ascii="Times New Roman" w:hAnsi="Times New Roman"/>
          <w:sz w:val="28"/>
          <w:szCs w:val="28"/>
        </w:rPr>
        <w:t>процессных</w:t>
      </w:r>
      <w:r w:rsidR="00436F43" w:rsidRPr="00531330">
        <w:rPr>
          <w:rFonts w:ascii="Times New Roman" w:hAnsi="Times New Roman"/>
          <w:sz w:val="28"/>
          <w:szCs w:val="28"/>
        </w:rPr>
        <w:t xml:space="preserve"> </w:t>
      </w:r>
      <w:r w:rsidR="00D82B52" w:rsidRPr="00531330">
        <w:rPr>
          <w:rFonts w:ascii="Times New Roman" w:hAnsi="Times New Roman"/>
          <w:sz w:val="28"/>
          <w:szCs w:val="28"/>
        </w:rPr>
        <w:t xml:space="preserve">мероприятий на </w:t>
      </w:r>
      <w:r w:rsidR="00F324B6" w:rsidRPr="00531330">
        <w:rPr>
          <w:rFonts w:ascii="Times New Roman" w:hAnsi="Times New Roman"/>
          <w:sz w:val="28"/>
          <w:szCs w:val="28"/>
        </w:rPr>
        <w:t>2025-202</w:t>
      </w:r>
      <w:r w:rsidR="00FA5EF4" w:rsidRPr="00531330">
        <w:rPr>
          <w:rFonts w:ascii="Times New Roman" w:hAnsi="Times New Roman"/>
          <w:sz w:val="28"/>
          <w:szCs w:val="28"/>
        </w:rPr>
        <w:t>7</w:t>
      </w:r>
      <w:r w:rsidR="00D82B52" w:rsidRPr="00531330">
        <w:rPr>
          <w:rFonts w:ascii="Times New Roman" w:hAnsi="Times New Roman"/>
          <w:sz w:val="28"/>
          <w:szCs w:val="28"/>
        </w:rPr>
        <w:t xml:space="preserve"> год</w:t>
      </w:r>
      <w:r w:rsidR="0085492B" w:rsidRPr="00531330">
        <w:rPr>
          <w:rFonts w:ascii="Times New Roman" w:hAnsi="Times New Roman"/>
          <w:sz w:val="28"/>
          <w:szCs w:val="28"/>
        </w:rPr>
        <w:t>а</w:t>
      </w:r>
    </w:p>
    <w:p w:rsidR="00F242C9" w:rsidRPr="006A1800" w:rsidRDefault="00F242C9" w:rsidP="0053133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796"/>
        <w:gridCol w:w="2268"/>
        <w:gridCol w:w="3260"/>
        <w:gridCol w:w="3202"/>
        <w:gridCol w:w="4169"/>
      </w:tblGrid>
      <w:tr w:rsidR="00EC5384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43FE" w:rsidRDefault="004B3E6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Задача,</w:t>
            </w:r>
            <w:r w:rsidR="00EC5384" w:rsidRPr="008A43FE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е</w:t>
            </w:r>
            <w:r w:rsidR="00EC5384" w:rsidRPr="008A43FE">
              <w:rPr>
                <w:rFonts w:ascii="Times New Roman" w:hAnsi="Times New Roman"/>
                <w:sz w:val="24"/>
                <w:szCs w:val="24"/>
              </w:rPr>
              <w:t xml:space="preserve"> (результат)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(</w:t>
            </w:r>
            <w:r w:rsidR="004B3E60" w:rsidRPr="008A43FE">
              <w:rPr>
                <w:rFonts w:ascii="Times New Roman" w:hAnsi="Times New Roman"/>
                <w:sz w:val="24"/>
                <w:szCs w:val="24"/>
              </w:rPr>
              <w:t xml:space="preserve">ФИО, должность,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  <w:r w:rsidR="004B3E60" w:rsidRPr="008A43FE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Красносулинского района, организации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DC14D5" w:rsidRPr="00DC14D5" w:rsidRDefault="00DC14D5" w:rsidP="00DC14D5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796"/>
        <w:gridCol w:w="2268"/>
        <w:gridCol w:w="3260"/>
        <w:gridCol w:w="3202"/>
        <w:gridCol w:w="4169"/>
      </w:tblGrid>
      <w:tr w:rsidR="00EC5384" w:rsidRPr="008A43FE" w:rsidTr="008A43FE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384" w:rsidRPr="008A43FE" w:rsidTr="008A43FE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 социальной поддержки,</w:t>
            </w:r>
          </w:p>
          <w:p w:rsidR="00EC5384" w:rsidRPr="008A43FE" w:rsidRDefault="00EC5384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F51A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8A43FE" w:rsidRDefault="00DF51A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1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A43FE" w:rsidRDefault="00DF51A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A43FE" w:rsidRDefault="00DF51A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A43FE" w:rsidRDefault="00DF51A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A43FE" w:rsidRDefault="00DF51A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A43FE" w:rsidRDefault="00DF51A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8A43F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 xml:space="preserve">Евсеева Е.В., начальник, Управление социальной защиты населения Красносулинского района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lastRenderedPageBreak/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DF51A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8A43FE" w:rsidRDefault="00DF51A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91F53" w:rsidRPr="008A43F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4D5" w:rsidRDefault="00DF51A8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1A8" w:rsidRPr="008A43FE" w:rsidRDefault="00DF51A8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A43FE" w:rsidRDefault="00DF51A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</w:t>
            </w:r>
            <w:r w:rsidR="00B306AE" w:rsidRPr="008A43FE">
              <w:rPr>
                <w:rFonts w:ascii="Times New Roman" w:hAnsi="Times New Roman"/>
                <w:sz w:val="24"/>
                <w:szCs w:val="24"/>
              </w:rPr>
              <w:t>1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июля 2025 г.</w:t>
            </w:r>
          </w:p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A43FE" w:rsidRDefault="00DF51A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A43FE" w:rsidRDefault="00DF51A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A43FE" w:rsidRDefault="00DF51A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F51A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8A43FE" w:rsidRDefault="00DF51A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91F53" w:rsidRPr="008A43F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4D5" w:rsidRDefault="00DF51A8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51A8" w:rsidRPr="008A43FE" w:rsidRDefault="00DF51A8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A43FE" w:rsidRDefault="00DF51A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</w:t>
            </w:r>
            <w:r w:rsidR="00D92DD2" w:rsidRPr="008A43FE">
              <w:rPr>
                <w:rFonts w:ascii="Times New Roman" w:hAnsi="Times New Roman"/>
                <w:sz w:val="24"/>
                <w:szCs w:val="24"/>
              </w:rPr>
              <w:t>1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октября 2025г.</w:t>
            </w:r>
          </w:p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A43FE" w:rsidRDefault="00DF51A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A43FE" w:rsidRDefault="00DF51A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A43FE" w:rsidRDefault="00DF51A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02B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8A43F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.4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8A43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E8562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2. </w:t>
            </w:r>
            <w:r w:rsidR="007702B8" w:rsidRPr="008A43FE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ветеранов труда Ростовской области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8A43F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F01DB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8A43F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DC14D5">
              <w:rPr>
                <w:rFonts w:ascii="Times New Roman" w:hAnsi="Times New Roman"/>
                <w:sz w:val="24"/>
                <w:szCs w:val="24"/>
              </w:rPr>
              <w:br/>
            </w:r>
            <w:r w:rsidRPr="008A43FE">
              <w:rPr>
                <w:rFonts w:ascii="Times New Roman" w:hAnsi="Times New Roman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01DB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8A43F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2.3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DC14D5">
              <w:rPr>
                <w:rFonts w:ascii="Times New Roman" w:hAnsi="Times New Roman"/>
                <w:sz w:val="24"/>
                <w:szCs w:val="24"/>
              </w:rPr>
              <w:br/>
            </w:r>
            <w:r w:rsidRPr="008A43FE">
              <w:rPr>
                <w:rFonts w:ascii="Times New Roman" w:hAnsi="Times New Roman"/>
                <w:sz w:val="24"/>
                <w:szCs w:val="24"/>
              </w:rPr>
              <w:t>за 9 месяцев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01DB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2.4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8A43FE" w:rsidRDefault="00F94C23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3.1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F01DB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3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3.2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DC14D5">
              <w:rPr>
                <w:rFonts w:ascii="Times New Roman" w:hAnsi="Times New Roman"/>
                <w:sz w:val="24"/>
                <w:szCs w:val="24"/>
              </w:rPr>
              <w:br/>
            </w:r>
            <w:r w:rsidRPr="008A43FE">
              <w:rPr>
                <w:rFonts w:ascii="Times New Roman" w:hAnsi="Times New Roman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01DB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DB0" w:rsidRPr="008A43FE" w:rsidRDefault="00F94C23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3.3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DC14D5">
              <w:rPr>
                <w:rFonts w:ascii="Times New Roman" w:hAnsi="Times New Roman"/>
                <w:sz w:val="24"/>
                <w:szCs w:val="24"/>
              </w:rPr>
              <w:br/>
            </w:r>
            <w:r w:rsidRPr="008A43FE">
              <w:rPr>
                <w:rFonts w:ascii="Times New Roman" w:hAnsi="Times New Roman"/>
                <w:sz w:val="24"/>
                <w:szCs w:val="24"/>
              </w:rPr>
              <w:t>за 9 месяцев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01DB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DB0" w:rsidRPr="008A43FE" w:rsidRDefault="00F94C23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3.4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F01DB0" w:rsidRPr="008A43FE" w:rsidRDefault="00F01DB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8A43FE" w:rsidRDefault="00F01DB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1800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1800" w:rsidRDefault="00E8562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 xml:space="preserve">Контрольная точка 1.4.1. </w:t>
            </w:r>
          </w:p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980459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59" w:rsidRPr="008A43FE" w:rsidRDefault="00893746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4A25" w:rsidRDefault="00980459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</w:p>
          <w:p w:rsidR="00980459" w:rsidRPr="008A43FE" w:rsidRDefault="00980459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8A43FE" w:rsidRDefault="0098045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980459" w:rsidRPr="008A43FE" w:rsidRDefault="0098045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980459" w:rsidRPr="008A43FE" w:rsidRDefault="0098045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8A43FE" w:rsidRDefault="009804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8A43FE" w:rsidRDefault="009804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8A43FE" w:rsidRDefault="009804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0459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59" w:rsidRPr="008A43FE" w:rsidRDefault="00893746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4A25" w:rsidRDefault="00980459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</w:p>
          <w:p w:rsidR="00980459" w:rsidRPr="008A43FE" w:rsidRDefault="00980459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за 9 месяцев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8A43FE" w:rsidRDefault="0098045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980459" w:rsidRPr="008A43FE" w:rsidRDefault="0098045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980459" w:rsidRPr="008A43FE" w:rsidRDefault="0098045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8A43FE" w:rsidRDefault="009804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8A43FE" w:rsidRDefault="009804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8A43FE" w:rsidRDefault="009804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02B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8A43FE" w:rsidRDefault="0098045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980459" w:rsidRPr="008A43FE" w:rsidRDefault="0098045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7702B8" w:rsidRPr="008A43FE" w:rsidRDefault="00980459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5.1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E119D2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9D2" w:rsidRPr="008A43FE" w:rsidRDefault="00E119D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4A25" w:rsidRDefault="00E119D2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5.2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</w:p>
          <w:p w:rsidR="00E119D2" w:rsidRPr="008A43FE" w:rsidRDefault="00E119D2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8A43FE" w:rsidRDefault="00E119D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E119D2" w:rsidRPr="008A43FE" w:rsidRDefault="00E119D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E119D2" w:rsidRPr="008A43FE" w:rsidRDefault="00E119D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8A43FE" w:rsidRDefault="00E119D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8A43FE" w:rsidRDefault="00E119D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8A43FE" w:rsidRDefault="00E119D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119D2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9D2" w:rsidRPr="008A43FE" w:rsidRDefault="00E119D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4A25" w:rsidRDefault="00E119D2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5.3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</w:p>
          <w:p w:rsidR="00E119D2" w:rsidRPr="008A43FE" w:rsidRDefault="00E119D2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за 9 месяцев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8A43FE" w:rsidRDefault="00E119D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E119D2" w:rsidRPr="008A43FE" w:rsidRDefault="00E119D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E119D2" w:rsidRPr="008A43FE" w:rsidRDefault="00E119D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8A43FE" w:rsidRDefault="00E119D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8A43FE" w:rsidRDefault="00E119D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8A43FE" w:rsidRDefault="00E119D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119D2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9D2" w:rsidRPr="008A43FE" w:rsidRDefault="00E119D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8A43FE" w:rsidRDefault="00E119D2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5.4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8A43FE" w:rsidRDefault="00E119D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E119D2" w:rsidRPr="008A43FE" w:rsidRDefault="00E119D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E119D2" w:rsidRPr="008A43FE" w:rsidRDefault="00E119D2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8A43FE" w:rsidRDefault="00E119D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8A43FE" w:rsidRDefault="00E119D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8A43FE" w:rsidRDefault="00E119D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E4651E" w:rsidRPr="008A43FE">
              <w:rPr>
                <w:rFonts w:ascii="Times New Roman" w:hAnsi="Times New Roman"/>
                <w:sz w:val="24"/>
                <w:szCs w:val="24"/>
              </w:rPr>
              <w:t>м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E4651E" w:rsidRPr="008A43FE">
              <w:rPr>
                <w:rFonts w:ascii="Times New Roman" w:hAnsi="Times New Roman"/>
                <w:sz w:val="24"/>
                <w:szCs w:val="24"/>
              </w:rPr>
              <w:t>ям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651E" w:rsidRPr="008A43FE" w:rsidRDefault="007702B8" w:rsidP="006A1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6.1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B24717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24717" w:rsidRPr="008A43FE" w:rsidRDefault="00B24717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4A25" w:rsidRDefault="00B24717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6.2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</w:p>
          <w:p w:rsidR="00B24717" w:rsidRPr="008A43FE" w:rsidRDefault="00B24717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8A43FE" w:rsidRDefault="00B24717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B24717" w:rsidRPr="008A43FE" w:rsidRDefault="00B24717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B24717" w:rsidRPr="008A43FE" w:rsidRDefault="00B24717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8A43FE" w:rsidRDefault="00B2471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8A43FE" w:rsidRDefault="00B2471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8A43FE" w:rsidRDefault="00B2471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24717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24717" w:rsidRPr="008A43FE" w:rsidRDefault="00B24717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4A25" w:rsidRDefault="00B24717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6.3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</w:p>
          <w:p w:rsidR="00B24717" w:rsidRPr="008A43FE" w:rsidRDefault="00B24717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за 9 месяцев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8A43FE" w:rsidRDefault="00B24717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B24717" w:rsidRPr="008A43FE" w:rsidRDefault="00B24717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B24717" w:rsidRPr="008A43FE" w:rsidRDefault="00B24717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8A43FE" w:rsidRDefault="00B2471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8A43FE" w:rsidRDefault="00B2471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8A43FE" w:rsidRDefault="00B2471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24717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24717" w:rsidRPr="008A43FE" w:rsidRDefault="00B24717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8A43FE" w:rsidRDefault="00B24717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6.4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8A43FE" w:rsidRDefault="00B24717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B24717" w:rsidRPr="008A43FE" w:rsidRDefault="00B24717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B24717" w:rsidRPr="008A43FE" w:rsidRDefault="00B24717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8A43FE" w:rsidRDefault="00B2471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8A43FE" w:rsidRDefault="00B2471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8A43FE" w:rsidRDefault="00B2471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1800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1800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7.1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4A25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7.2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</w:p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4A25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7.3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</w:p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за 9 месяцев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7.4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8.1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4A25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8.2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</w:p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4A25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8.3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</w:p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за 9 месяцев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8.4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E8562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 xml:space="preserve">Контрольная точка 1.9.1. </w:t>
            </w:r>
            <w:r w:rsidR="00C060E0" w:rsidRPr="008A43FE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DC14D5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4A25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9.2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</w:p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4A25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9.3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</w:p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за 9 месяцев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9.4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 ,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0.1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DC14D5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4D5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0.2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F94C23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10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4D5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0.3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0.4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8A43FE">
              <w:rPr>
                <w:rFonts w:ascii="Times New Roman" w:hAnsi="Times New Roman"/>
                <w:sz w:val="24"/>
                <w:szCs w:val="24"/>
              </w:rPr>
              <w:t>1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8738E7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8A43FE">
              <w:rPr>
                <w:rFonts w:ascii="Times New Roman" w:hAnsi="Times New Roman"/>
                <w:sz w:val="24"/>
                <w:szCs w:val="24"/>
              </w:rPr>
              <w:t>1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.1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DC14D5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8A43FE">
              <w:rPr>
                <w:rFonts w:ascii="Times New Roman" w:hAnsi="Times New Roman"/>
                <w:sz w:val="24"/>
                <w:szCs w:val="24"/>
              </w:rPr>
              <w:t>1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.2</w:t>
            </w:r>
            <w:r w:rsidR="00E85627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8738E7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1</w:t>
            </w:r>
            <w:r w:rsidR="006018DD" w:rsidRPr="008A43FE">
              <w:rPr>
                <w:rFonts w:ascii="Times New Roman" w:hAnsi="Times New Roman"/>
                <w:sz w:val="24"/>
                <w:szCs w:val="24"/>
              </w:rPr>
              <w:t>.3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8DD" w:rsidRPr="008A43FE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8A43FE">
              <w:rPr>
                <w:rFonts w:ascii="Times New Roman" w:hAnsi="Times New Roman"/>
                <w:sz w:val="24"/>
                <w:szCs w:val="24"/>
              </w:rPr>
              <w:t>1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.4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1800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1.1</w:t>
            </w:r>
            <w:r w:rsidR="007E22F1" w:rsidRPr="008A43FE">
              <w:rPr>
                <w:rFonts w:ascii="Times New Roman" w:hAnsi="Times New Roman"/>
                <w:sz w:val="24"/>
                <w:szCs w:val="24"/>
              </w:rPr>
              <w:t>2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7E22F1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1800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7E22F1" w:rsidRPr="008A43FE">
              <w:rPr>
                <w:rFonts w:ascii="Times New Roman" w:hAnsi="Times New Roman"/>
                <w:sz w:val="24"/>
                <w:szCs w:val="24"/>
              </w:rPr>
              <w:t>2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.1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DC14D5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7E22F1" w:rsidRPr="008A43FE">
              <w:rPr>
                <w:rFonts w:ascii="Times New Roman" w:hAnsi="Times New Roman"/>
                <w:sz w:val="24"/>
                <w:szCs w:val="24"/>
              </w:rPr>
              <w:t>2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.2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7E22F1" w:rsidRPr="008A43FE">
              <w:rPr>
                <w:rFonts w:ascii="Times New Roman" w:hAnsi="Times New Roman"/>
                <w:sz w:val="24"/>
                <w:szCs w:val="24"/>
              </w:rPr>
              <w:t>2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.3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7E22F1" w:rsidRPr="008A43FE">
              <w:rPr>
                <w:rFonts w:ascii="Times New Roman" w:hAnsi="Times New Roman"/>
                <w:sz w:val="24"/>
                <w:szCs w:val="24"/>
              </w:rPr>
              <w:t>2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.4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8A43FE" w:rsidRDefault="007702B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1.1</w:t>
            </w:r>
            <w:r w:rsidR="007E22F1" w:rsidRPr="008A43FE">
              <w:rPr>
                <w:rFonts w:ascii="Times New Roman" w:hAnsi="Times New Roman"/>
                <w:sz w:val="24"/>
                <w:szCs w:val="24"/>
              </w:rPr>
              <w:t>3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7E22F1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адресной социальной выплаты, выполнено в полном объеме»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A43FE" w:rsidRDefault="007702B8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8A43FE" w:rsidRDefault="00F94C23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13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1800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7E22F1" w:rsidRPr="008A43FE">
              <w:rPr>
                <w:rFonts w:ascii="Times New Roman" w:hAnsi="Times New Roman"/>
                <w:sz w:val="24"/>
                <w:szCs w:val="24"/>
              </w:rPr>
              <w:t>3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.1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8A43FE" w:rsidRDefault="00C060E0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8A43FE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DC14D5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7E22F1" w:rsidRPr="008A43FE">
              <w:rPr>
                <w:rFonts w:ascii="Times New Roman" w:hAnsi="Times New Roman"/>
                <w:sz w:val="24"/>
                <w:szCs w:val="24"/>
              </w:rPr>
              <w:t>3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.2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8A43FE">
              <w:rPr>
                <w:rFonts w:ascii="Times New Roman" w:hAnsi="Times New Roman"/>
                <w:sz w:val="24"/>
                <w:szCs w:val="24"/>
              </w:rPr>
              <w:t>13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7E22F1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3</w:t>
            </w:r>
            <w:r w:rsidR="006018DD" w:rsidRPr="008A43FE">
              <w:rPr>
                <w:rFonts w:ascii="Times New Roman" w:hAnsi="Times New Roman"/>
                <w:sz w:val="24"/>
                <w:szCs w:val="24"/>
              </w:rPr>
              <w:t>.3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8DD" w:rsidRPr="008A43FE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8A43FE" w:rsidRDefault="00F94C23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13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7E22F1" w:rsidRPr="008A43FE">
              <w:rPr>
                <w:rFonts w:ascii="Times New Roman" w:hAnsi="Times New Roman"/>
                <w:sz w:val="24"/>
                <w:szCs w:val="24"/>
              </w:rPr>
              <w:t>3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.4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6018DD" w:rsidRPr="008A43FE" w:rsidRDefault="006018DD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8A43FE" w:rsidRDefault="006018D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2C7E71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C7E71" w:rsidRPr="008A43FE" w:rsidRDefault="002C7E71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8A43FE" w:rsidRDefault="002C7E71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1.14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мероприятий, посвященных Дню Победы советского народа в Великой Отечественной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 xml:space="preserve">войне 1941-1945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годов, выполнено в полном объеме»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8A43FE" w:rsidRDefault="002C7E71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8A43FE" w:rsidRDefault="002C7E71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8A43FE" w:rsidRDefault="002C7E71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8A43FE" w:rsidRDefault="002C7E71" w:rsidP="00DC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00D5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8A43FE" w:rsidRDefault="00E00D5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14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4.1</w:t>
            </w:r>
            <w:r w:rsidR="003A23AE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A258DF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</w:t>
            </w:r>
            <w:r w:rsidR="00E00D58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E00D58" w:rsidRPr="008A43FE">
              <w:rPr>
                <w:rFonts w:ascii="Times New Roman" w:hAnsi="Times New Roman"/>
                <w:sz w:val="24"/>
                <w:szCs w:val="24"/>
              </w:rPr>
              <w:t>я 2025 г.</w:t>
            </w:r>
          </w:p>
          <w:p w:rsidR="00E00D58" w:rsidRPr="008A43FE" w:rsidRDefault="00E00D5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DC14D5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0D5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8A43FE" w:rsidRDefault="00E00D5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14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4D5" w:rsidRDefault="00E00D58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4.2</w:t>
            </w:r>
            <w:r w:rsidR="002C325D" w:rsidRPr="008A4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D58" w:rsidRPr="008A43FE" w:rsidRDefault="00A56DDC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8A43FE">
              <w:rPr>
                <w:rFonts w:ascii="Times New Roman" w:hAnsi="Times New Roman"/>
                <w:sz w:val="24"/>
                <w:szCs w:val="24"/>
              </w:rPr>
              <w:t>Передача выплатных ведомо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8A43FE">
              <w:rPr>
                <w:rFonts w:ascii="Times New Roman" w:hAnsi="Times New Roman"/>
                <w:sz w:val="24"/>
                <w:szCs w:val="24"/>
              </w:rPr>
              <w:t>0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8DF" w:rsidRPr="008A43FE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E00D58" w:rsidRPr="008A43FE" w:rsidRDefault="00E00D5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A258D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сопроводительная опись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8A43FE" w:rsidRDefault="00E00D5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14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4D5" w:rsidRDefault="00E00D58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4.3</w:t>
            </w:r>
            <w:r w:rsidR="002C325D" w:rsidRPr="008A43FE">
              <w:rPr>
                <w:rFonts w:ascii="Times New Roman" w:hAnsi="Times New Roman"/>
                <w:sz w:val="24"/>
                <w:szCs w:val="24"/>
              </w:rPr>
              <w:t>.</w:t>
            </w:r>
            <w:r w:rsidR="00DC1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0D58" w:rsidRPr="008A43FE" w:rsidRDefault="00A56DDC" w:rsidP="00D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8A43FE">
              <w:rPr>
                <w:rFonts w:ascii="Times New Roman" w:hAnsi="Times New Roman"/>
                <w:sz w:val="24"/>
                <w:szCs w:val="24"/>
              </w:rPr>
              <w:t>Выплата осуществл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8A43FE">
              <w:rPr>
                <w:rFonts w:ascii="Times New Roman" w:hAnsi="Times New Roman"/>
                <w:sz w:val="24"/>
                <w:szCs w:val="24"/>
              </w:rPr>
              <w:t>1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8DF" w:rsidRPr="008A43FE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E00D58" w:rsidRPr="008A43FE" w:rsidRDefault="00E00D5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8A43FE" w:rsidTr="008A43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8A43FE" w:rsidRDefault="00E00D5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1.14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Контрольная точка 1.14.4</w:t>
            </w:r>
            <w:r w:rsidR="002C325D" w:rsidRPr="008A4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D58" w:rsidRPr="008A43FE" w:rsidRDefault="00A56DD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A56DDC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25</w:t>
            </w:r>
            <w:r w:rsidR="00E00D58" w:rsidRPr="008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3F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E00D58" w:rsidRPr="008A43FE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E00D58" w:rsidRPr="008A43FE" w:rsidRDefault="00E00D58" w:rsidP="008A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8A43FE" w:rsidRDefault="00E00D5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FE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95E7A" w:rsidRPr="00531330" w:rsidRDefault="00295E7A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384" w:rsidRPr="00531330" w:rsidRDefault="00EC5384" w:rsidP="00DC14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римечание.</w:t>
      </w:r>
    </w:p>
    <w:p w:rsidR="00EC5384" w:rsidRPr="00531330" w:rsidRDefault="00EC5384" w:rsidP="00DC14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A624C7" w:rsidRPr="00531330" w:rsidRDefault="00EC5384" w:rsidP="00DC14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531330" w:rsidRDefault="00A624C7" w:rsidP="00DC14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 xml:space="preserve">2. </w:t>
      </w:r>
      <w:r w:rsidR="00EC5384" w:rsidRPr="00531330">
        <w:rPr>
          <w:rFonts w:ascii="Times New Roman" w:hAnsi="Times New Roman"/>
          <w:sz w:val="28"/>
          <w:szCs w:val="28"/>
        </w:rPr>
        <w:t xml:space="preserve">Х – данные ячейки не заполняются. </w:t>
      </w:r>
    </w:p>
    <w:p w:rsidR="006A1800" w:rsidRDefault="006A1800" w:rsidP="00531330">
      <w:pPr>
        <w:spacing w:after="0" w:line="240" w:lineRule="auto"/>
        <w:rPr>
          <w:rFonts w:ascii="Times New Roman" w:hAnsi="Times New Roman"/>
          <w:sz w:val="28"/>
          <w:szCs w:val="28"/>
        </w:rPr>
        <w:sectPr w:rsidR="006A1800" w:rsidSect="00531330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805365" w:rsidRPr="00531330" w:rsidRDefault="0045494E" w:rsidP="00991E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IV. </w:t>
      </w:r>
      <w:r w:rsidR="00805365" w:rsidRPr="00531330">
        <w:rPr>
          <w:rFonts w:ascii="Times New Roman" w:hAnsi="Times New Roman"/>
          <w:sz w:val="28"/>
          <w:szCs w:val="28"/>
        </w:rPr>
        <w:t>ПАСПОРТ</w:t>
      </w:r>
    </w:p>
    <w:p w:rsidR="00991E28" w:rsidRDefault="00805365" w:rsidP="00991E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 xml:space="preserve">комплекса процессных мероприятий «Обеспечение реализации муниципальной программы </w:t>
      </w:r>
    </w:p>
    <w:p w:rsidR="00805365" w:rsidRPr="00531330" w:rsidRDefault="00B269F9" w:rsidP="00991E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Красносулинского района</w:t>
      </w:r>
      <w:r w:rsidR="00991E28">
        <w:rPr>
          <w:rFonts w:ascii="Times New Roman" w:hAnsi="Times New Roman"/>
          <w:sz w:val="28"/>
          <w:szCs w:val="28"/>
        </w:rPr>
        <w:t xml:space="preserve"> </w:t>
      </w:r>
      <w:r w:rsidR="00805365" w:rsidRPr="00531330">
        <w:rPr>
          <w:rFonts w:ascii="Times New Roman" w:hAnsi="Times New Roman"/>
          <w:sz w:val="28"/>
          <w:szCs w:val="28"/>
        </w:rPr>
        <w:t>«Социальная поддержка</w:t>
      </w:r>
      <w:r w:rsidR="00161D2A" w:rsidRPr="00531330">
        <w:rPr>
          <w:rFonts w:ascii="Times New Roman" w:hAnsi="Times New Roman"/>
          <w:sz w:val="28"/>
          <w:szCs w:val="28"/>
        </w:rPr>
        <w:t xml:space="preserve"> граждан</w:t>
      </w:r>
      <w:r w:rsidR="00805365" w:rsidRPr="00531330">
        <w:rPr>
          <w:rFonts w:ascii="Times New Roman" w:hAnsi="Times New Roman"/>
          <w:sz w:val="28"/>
          <w:szCs w:val="28"/>
        </w:rPr>
        <w:t>»</w:t>
      </w:r>
    </w:p>
    <w:p w:rsidR="00805365" w:rsidRPr="00531330" w:rsidRDefault="00805365" w:rsidP="00991E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5365" w:rsidRPr="00531330" w:rsidRDefault="002C325D" w:rsidP="00991E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1. </w:t>
      </w:r>
      <w:r w:rsidR="00805365" w:rsidRPr="00531330">
        <w:rPr>
          <w:rFonts w:ascii="Times New Roman" w:hAnsi="Times New Roman"/>
          <w:sz w:val="28"/>
          <w:szCs w:val="28"/>
        </w:rPr>
        <w:t>Основные положения</w:t>
      </w:r>
    </w:p>
    <w:p w:rsidR="00805365" w:rsidRPr="00531330" w:rsidRDefault="00805365" w:rsidP="00991E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230"/>
        <w:gridCol w:w="396"/>
        <w:gridCol w:w="6975"/>
      </w:tblGrid>
      <w:tr w:rsidR="00991E28" w:rsidRPr="00531330" w:rsidTr="00991E28">
        <w:trPr>
          <w:trHeight w:val="20"/>
        </w:trPr>
        <w:tc>
          <w:tcPr>
            <w:tcW w:w="7230" w:type="dxa"/>
            <w:shd w:val="clear" w:color="auto" w:fill="auto"/>
          </w:tcPr>
          <w:p w:rsidR="00991E28" w:rsidRPr="00531330" w:rsidRDefault="00991E28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реализации муниципальной программы Красносулинского района «Социальная поддержка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991E28" w:rsidRPr="00531330" w:rsidRDefault="00991E28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75" w:type="dxa"/>
          </w:tcPr>
          <w:p w:rsidR="00991E28" w:rsidRPr="00531330" w:rsidRDefault="00991E28" w:rsidP="00991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991E28" w:rsidRPr="00531330" w:rsidTr="00991E28">
        <w:trPr>
          <w:trHeight w:val="20"/>
        </w:trPr>
        <w:tc>
          <w:tcPr>
            <w:tcW w:w="7230" w:type="dxa"/>
            <w:shd w:val="clear" w:color="auto" w:fill="auto"/>
          </w:tcPr>
          <w:p w:rsidR="00991E28" w:rsidRPr="00531330" w:rsidRDefault="00991E28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991E28" w:rsidRPr="00531330" w:rsidRDefault="00991E28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75" w:type="dxa"/>
          </w:tcPr>
          <w:p w:rsidR="00991E28" w:rsidRPr="00531330" w:rsidRDefault="00991E28" w:rsidP="00991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330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805365" w:rsidRPr="00531330" w:rsidRDefault="00805365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531330" w:rsidRDefault="00805365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E28" w:rsidRDefault="00991E28" w:rsidP="00531330">
      <w:pPr>
        <w:spacing w:after="0" w:line="240" w:lineRule="auto"/>
        <w:rPr>
          <w:rFonts w:ascii="Times New Roman" w:hAnsi="Times New Roman"/>
          <w:sz w:val="28"/>
          <w:szCs w:val="28"/>
        </w:rPr>
        <w:sectPr w:rsidR="00991E28" w:rsidSect="00991E28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D4426C" w:rsidRDefault="00113430" w:rsidP="006C04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lastRenderedPageBreak/>
        <w:t>2</w:t>
      </w:r>
      <w:r w:rsidR="00D4426C" w:rsidRPr="00531330">
        <w:rPr>
          <w:rFonts w:ascii="Times New Roman" w:hAnsi="Times New Roman"/>
          <w:sz w:val="28"/>
          <w:szCs w:val="28"/>
        </w:rPr>
        <w:t>. Перечень мероприятий (результатов) комплекса процессных мероприятий</w:t>
      </w:r>
    </w:p>
    <w:p w:rsidR="00991E28" w:rsidRPr="00531330" w:rsidRDefault="00991E28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2551"/>
        <w:gridCol w:w="3969"/>
        <w:gridCol w:w="1418"/>
        <w:gridCol w:w="1134"/>
        <w:gridCol w:w="930"/>
        <w:gridCol w:w="913"/>
        <w:gridCol w:w="850"/>
        <w:gridCol w:w="992"/>
      </w:tblGrid>
      <w:tr w:rsidR="00CB59B2" w:rsidRPr="00991E28" w:rsidTr="006C041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CB59B2" w:rsidRPr="00991E28" w:rsidTr="006C041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91E28" w:rsidRDefault="00CB59B2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4426C" w:rsidRPr="00991E28" w:rsidTr="006C041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91E28" w:rsidRDefault="00D4426C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91E28" w:rsidRDefault="00D4426C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426C" w:rsidRPr="00991E28" w:rsidRDefault="00D4426C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426C" w:rsidRPr="00991E28" w:rsidRDefault="00D4426C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91E28" w:rsidRDefault="00D4426C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91E28" w:rsidRDefault="00D4426C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426C" w:rsidRPr="00991E28" w:rsidRDefault="00D4426C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91E28" w:rsidRDefault="00D4426C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91E28" w:rsidRDefault="00D4426C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91E28" w:rsidRDefault="00D4426C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426C" w:rsidRPr="00991E28" w:rsidTr="006C0411"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91E28" w:rsidRDefault="00D4426C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</w:p>
          <w:p w:rsidR="00D4426C" w:rsidRPr="00991E28" w:rsidRDefault="00D4426C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A318B8" w:rsidRPr="00991E28" w:rsidTr="006C0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8B8" w:rsidRPr="00991E28" w:rsidRDefault="00A318B8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1.1</w:t>
            </w:r>
            <w:r w:rsidR="002C325D" w:rsidRPr="00991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8B8" w:rsidRPr="00991E28" w:rsidRDefault="00A318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F2027" w:rsidRPr="00991E28">
              <w:rPr>
                <w:rFonts w:ascii="Times New Roman" w:hAnsi="Times New Roman"/>
                <w:sz w:val="24"/>
                <w:szCs w:val="24"/>
              </w:rPr>
              <w:t>1</w:t>
            </w:r>
            <w:r w:rsidRPr="00991E28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991E28">
              <w:rPr>
                <w:rFonts w:ascii="Times New Roman" w:hAnsi="Times New Roman"/>
                <w:sz w:val="24"/>
                <w:szCs w:val="24"/>
              </w:rPr>
              <w:t>1</w:t>
            </w:r>
            <w:r w:rsidR="002C325D" w:rsidRPr="00991E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1E28">
              <w:rPr>
                <w:rFonts w:ascii="Times New Roman" w:hAnsi="Times New Roman"/>
                <w:sz w:val="24"/>
                <w:szCs w:val="24"/>
              </w:rPr>
              <w:t>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</w:t>
            </w:r>
            <w:r w:rsidR="00BB59E6" w:rsidRPr="00991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1E28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18B8" w:rsidRPr="00991E28" w:rsidRDefault="00A318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18B8" w:rsidRPr="00991E28" w:rsidRDefault="00A318B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8B8" w:rsidRPr="00991E28" w:rsidRDefault="00A318B8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991E2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8B8" w:rsidRPr="00991E28" w:rsidRDefault="00A318B8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18B8" w:rsidRPr="00991E28" w:rsidRDefault="00A318B8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8B8" w:rsidRPr="00991E28" w:rsidRDefault="00A318B8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8B8" w:rsidRPr="00991E28" w:rsidRDefault="00A318B8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8B8" w:rsidRPr="00991E28" w:rsidRDefault="00A318B8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59E6" w:rsidRPr="00991E28" w:rsidTr="006C0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59E6" w:rsidRPr="00991E28" w:rsidRDefault="00BB59E6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1.</w:t>
            </w:r>
            <w:r w:rsidR="0073778A" w:rsidRPr="00991E28">
              <w:rPr>
                <w:rFonts w:ascii="Times New Roman" w:hAnsi="Times New Roman"/>
                <w:sz w:val="24"/>
                <w:szCs w:val="24"/>
              </w:rPr>
              <w:t>2</w:t>
            </w:r>
            <w:r w:rsidR="002C325D" w:rsidRPr="00991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59E6" w:rsidRPr="00991E28" w:rsidRDefault="00BB59E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991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027" w:rsidRPr="00991E28">
              <w:rPr>
                <w:rFonts w:ascii="Times New Roman" w:hAnsi="Times New Roman"/>
                <w:sz w:val="24"/>
                <w:szCs w:val="24"/>
              </w:rPr>
              <w:t>1</w:t>
            </w:r>
            <w:r w:rsidRPr="00991E28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991E28">
              <w:rPr>
                <w:rFonts w:ascii="Times New Roman" w:hAnsi="Times New Roman"/>
                <w:sz w:val="24"/>
                <w:szCs w:val="24"/>
              </w:rPr>
              <w:t>2</w:t>
            </w:r>
            <w:r w:rsidR="002C325D" w:rsidRPr="00991E28">
              <w:rPr>
                <w:rFonts w:ascii="Times New Roman" w:hAnsi="Times New Roman"/>
                <w:sz w:val="24"/>
                <w:szCs w:val="24"/>
              </w:rPr>
              <w:t>.</w:t>
            </w:r>
            <w:r w:rsidRPr="00991E28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59E6" w:rsidRPr="00991E28" w:rsidRDefault="00BB59E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59E6" w:rsidRPr="00991E28" w:rsidRDefault="00BB59E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59E6" w:rsidRPr="00991E28" w:rsidRDefault="00BB59E6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991E2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59E6" w:rsidRPr="00991E28" w:rsidRDefault="00BB59E6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59E6" w:rsidRPr="00991E28" w:rsidRDefault="00BB59E6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59E6" w:rsidRPr="00991E28" w:rsidRDefault="00BB59E6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59E6" w:rsidRPr="00991E28" w:rsidRDefault="00BB59E6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59E6" w:rsidRPr="00991E28" w:rsidRDefault="00BB59E6" w:rsidP="006C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2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</w:tbl>
    <w:p w:rsidR="003B7C95" w:rsidRPr="00531330" w:rsidRDefault="003B7C95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6C" w:rsidRPr="00531330" w:rsidRDefault="00D4426C" w:rsidP="006C04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римечание.</w:t>
      </w:r>
    </w:p>
    <w:p w:rsidR="00D4426C" w:rsidRPr="00531330" w:rsidRDefault="00D4426C" w:rsidP="006C04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4426C" w:rsidRPr="00531330" w:rsidRDefault="00D4426C" w:rsidP="006C04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B59B2" w:rsidRPr="00531330" w:rsidRDefault="00CB59B2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6C" w:rsidRPr="00531330" w:rsidRDefault="00113430" w:rsidP="006C04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3</w:t>
      </w:r>
      <w:r w:rsidR="00D4426C" w:rsidRPr="00531330">
        <w:rPr>
          <w:rFonts w:ascii="Times New Roman" w:hAnsi="Times New Roman"/>
          <w:sz w:val="28"/>
          <w:szCs w:val="28"/>
        </w:rPr>
        <w:t>. Финансовое</w:t>
      </w:r>
      <w:r w:rsidR="00F54C24" w:rsidRPr="00531330">
        <w:rPr>
          <w:rFonts w:ascii="Times New Roman" w:hAnsi="Times New Roman"/>
          <w:sz w:val="28"/>
          <w:szCs w:val="28"/>
        </w:rPr>
        <w:t xml:space="preserve"> </w:t>
      </w:r>
      <w:r w:rsidR="00D4426C" w:rsidRPr="00531330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D4426C" w:rsidRPr="00531330" w:rsidRDefault="00D4426C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183"/>
        <w:gridCol w:w="2977"/>
        <w:gridCol w:w="1134"/>
        <w:gridCol w:w="1134"/>
        <w:gridCol w:w="1134"/>
        <w:gridCol w:w="1276"/>
      </w:tblGrid>
      <w:tr w:rsidR="00D4426C" w:rsidRPr="00327682" w:rsidTr="0050119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276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768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11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6C0411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6C0411" w:rsidRPr="0032768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D4426C" w:rsidRPr="00327682" w:rsidTr="0050119F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4426C" w:rsidRPr="00327682" w:rsidTr="0050119F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426C" w:rsidRPr="00327682" w:rsidTr="0050119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327682" w:rsidRDefault="00D4426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реализации муниципальной программы</w:t>
            </w:r>
            <w:r w:rsidR="001979CF" w:rsidRPr="0032768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«Социальная поддержка граждан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26C" w:rsidRPr="00327682" w:rsidRDefault="00D4426C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26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2743,</w:t>
            </w:r>
            <w:r w:rsidR="00AC236A" w:rsidRPr="003276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99341,3</w:t>
            </w:r>
          </w:p>
        </w:tc>
      </w:tr>
      <w:tr w:rsidR="00DB5677" w:rsidRPr="00327682" w:rsidTr="0050119F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327682" w:rsidRDefault="00DB567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965AB7" w:rsidRPr="00327682" w:rsidTr="0050119F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327682" w:rsidRDefault="00965AB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327682" w:rsidRDefault="00965AB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327682" w:rsidRDefault="00965AB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6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495,</w:t>
            </w:r>
            <w:r w:rsidR="00AC236A" w:rsidRPr="003276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653,2</w:t>
            </w:r>
          </w:p>
        </w:tc>
      </w:tr>
      <w:tr w:rsidR="00965AB7" w:rsidRPr="00327682" w:rsidTr="0050119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327682" w:rsidRDefault="00965AB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82" w:rsidRPr="00327682" w:rsidRDefault="00965AB7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Мероприятие (результат) 2.1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AB7" w:rsidRPr="00327682" w:rsidRDefault="00965AB7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327682" w:rsidRDefault="00965AB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DB5677" w:rsidRPr="00327682" w:rsidTr="0050119F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327682" w:rsidRDefault="00DB567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965678" w:rsidRPr="00327682" w:rsidTr="0050119F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327682" w:rsidRDefault="00965678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78" w:rsidRPr="00327682" w:rsidRDefault="0096567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678" w:rsidRPr="00327682" w:rsidRDefault="00965678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913 1006</w:t>
            </w:r>
            <w:r w:rsidR="00246D39" w:rsidRPr="0032768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402</w:t>
            </w:r>
            <w:r w:rsidR="00246D39" w:rsidRPr="00327682">
              <w:rPr>
                <w:rFonts w:ascii="Times New Roman" w:hAnsi="Times New Roman"/>
                <w:sz w:val="24"/>
                <w:szCs w:val="24"/>
              </w:rPr>
              <w:t>72110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987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1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234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327682" w:rsidRDefault="00DB56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93353,9</w:t>
            </w:r>
          </w:p>
        </w:tc>
      </w:tr>
      <w:tr w:rsidR="00246D39" w:rsidRPr="00327682" w:rsidTr="0050119F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D39" w:rsidRPr="00327682" w:rsidRDefault="00246D39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39" w:rsidRPr="00327682" w:rsidRDefault="00246D3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D39" w:rsidRPr="00327682" w:rsidRDefault="00246D39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913 1006 1740</w:t>
            </w:r>
            <w:r w:rsidR="00900F83" w:rsidRPr="00327682">
              <w:rPr>
                <w:rFonts w:ascii="Times New Roman" w:hAnsi="Times New Roman"/>
                <w:sz w:val="24"/>
                <w:szCs w:val="24"/>
              </w:rPr>
              <w:t>2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7211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327682" w:rsidRDefault="00DF26B0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327682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327682" w:rsidRDefault="00DF26B0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1</w:t>
            </w:r>
            <w:r w:rsidR="00DB5677" w:rsidRPr="00327682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327682" w:rsidRDefault="00DF26B0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327682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327682" w:rsidRDefault="00DF26B0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</w:t>
            </w:r>
            <w:r w:rsidR="00DB5677" w:rsidRPr="00327682">
              <w:rPr>
                <w:rFonts w:ascii="Times New Roman" w:hAnsi="Times New Roman"/>
                <w:sz w:val="24"/>
                <w:szCs w:val="24"/>
              </w:rPr>
              <w:t>334,2</w:t>
            </w:r>
          </w:p>
        </w:tc>
      </w:tr>
      <w:tr w:rsidR="00AC236A" w:rsidRPr="00327682" w:rsidTr="0050119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327682" w:rsidRDefault="00AC236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Мероприятие (результат) 2.2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6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653,2</w:t>
            </w:r>
          </w:p>
        </w:tc>
      </w:tr>
      <w:tr w:rsidR="00AC236A" w:rsidRPr="00327682" w:rsidTr="0050119F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327682" w:rsidRDefault="00AC236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6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653,2</w:t>
            </w:r>
          </w:p>
        </w:tc>
      </w:tr>
      <w:tr w:rsidR="00AC236A" w:rsidRPr="00327682" w:rsidTr="0050119F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913 1006 17402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474,1</w:t>
            </w:r>
          </w:p>
        </w:tc>
      </w:tr>
      <w:tr w:rsidR="00AC236A" w:rsidRPr="00327682" w:rsidTr="0050119F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913 1006 17402001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327682" w:rsidRDefault="00AC236A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79,1</w:t>
            </w:r>
          </w:p>
        </w:tc>
      </w:tr>
    </w:tbl>
    <w:p w:rsidR="003B7C95" w:rsidRPr="00531330" w:rsidRDefault="003B7C95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19F" w:rsidRDefault="00501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45E5" w:rsidRPr="00531330" w:rsidRDefault="00113430" w:rsidP="00501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lastRenderedPageBreak/>
        <w:t>4. План</w:t>
      </w:r>
      <w:r w:rsidR="00F54C24" w:rsidRPr="00531330">
        <w:rPr>
          <w:rFonts w:ascii="Times New Roman" w:hAnsi="Times New Roman"/>
          <w:sz w:val="28"/>
          <w:szCs w:val="28"/>
        </w:rPr>
        <w:t xml:space="preserve"> </w:t>
      </w:r>
      <w:r w:rsidRPr="00531330">
        <w:rPr>
          <w:rFonts w:ascii="Times New Roman" w:hAnsi="Times New Roman"/>
          <w:sz w:val="28"/>
          <w:szCs w:val="28"/>
        </w:rPr>
        <w:t>реализации</w:t>
      </w:r>
      <w:r w:rsidR="00F54C24" w:rsidRPr="00531330">
        <w:rPr>
          <w:rFonts w:ascii="Times New Roman" w:hAnsi="Times New Roman"/>
          <w:sz w:val="28"/>
          <w:szCs w:val="28"/>
        </w:rPr>
        <w:t xml:space="preserve"> </w:t>
      </w:r>
      <w:r w:rsidRPr="00531330">
        <w:rPr>
          <w:rFonts w:ascii="Times New Roman" w:hAnsi="Times New Roman"/>
          <w:sz w:val="28"/>
          <w:szCs w:val="28"/>
        </w:rPr>
        <w:t>комплекса</w:t>
      </w:r>
      <w:r w:rsidR="00F54C24" w:rsidRPr="00531330">
        <w:rPr>
          <w:rFonts w:ascii="Times New Roman" w:hAnsi="Times New Roman"/>
          <w:sz w:val="28"/>
          <w:szCs w:val="28"/>
        </w:rPr>
        <w:t xml:space="preserve"> </w:t>
      </w:r>
      <w:r w:rsidRPr="00531330">
        <w:rPr>
          <w:rFonts w:ascii="Times New Roman" w:hAnsi="Times New Roman"/>
          <w:sz w:val="28"/>
          <w:szCs w:val="28"/>
        </w:rPr>
        <w:t>процессных</w:t>
      </w:r>
      <w:r w:rsidR="00F54C24" w:rsidRPr="00531330">
        <w:rPr>
          <w:rFonts w:ascii="Times New Roman" w:hAnsi="Times New Roman"/>
          <w:sz w:val="28"/>
          <w:szCs w:val="28"/>
        </w:rPr>
        <w:t xml:space="preserve"> </w:t>
      </w:r>
      <w:r w:rsidRPr="00531330">
        <w:rPr>
          <w:rFonts w:ascii="Times New Roman" w:hAnsi="Times New Roman"/>
          <w:sz w:val="28"/>
          <w:szCs w:val="28"/>
        </w:rPr>
        <w:t>мероприятий на 2025-202</w:t>
      </w:r>
      <w:r w:rsidR="00C64377" w:rsidRPr="00531330">
        <w:rPr>
          <w:rFonts w:ascii="Times New Roman" w:hAnsi="Times New Roman"/>
          <w:sz w:val="28"/>
          <w:szCs w:val="28"/>
        </w:rPr>
        <w:t>7</w:t>
      </w:r>
      <w:r w:rsidRPr="00531330">
        <w:rPr>
          <w:rFonts w:ascii="Times New Roman" w:hAnsi="Times New Roman"/>
          <w:sz w:val="28"/>
          <w:szCs w:val="28"/>
        </w:rPr>
        <w:t xml:space="preserve"> года</w:t>
      </w:r>
    </w:p>
    <w:p w:rsidR="002C28E1" w:rsidRPr="00531330" w:rsidRDefault="002C28E1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639"/>
        <w:gridCol w:w="1565"/>
        <w:gridCol w:w="5381"/>
        <w:gridCol w:w="2068"/>
        <w:gridCol w:w="2326"/>
      </w:tblGrid>
      <w:tr w:rsidR="00F45D77" w:rsidRPr="0050119F" w:rsidTr="00501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Задача, мероприятие (результат)</w:t>
            </w:r>
          </w:p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/контрольной точк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113430" w:rsidRPr="0050119F" w:rsidTr="0050119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430" w:rsidRPr="0050119F" w:rsidRDefault="00113430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3430" w:rsidRPr="0050119F" w:rsidRDefault="00113430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3430" w:rsidRPr="0050119F" w:rsidRDefault="00113430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3430" w:rsidRPr="0050119F" w:rsidRDefault="00113430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3430" w:rsidRPr="0050119F" w:rsidRDefault="00113430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3430" w:rsidRPr="0050119F" w:rsidRDefault="00113430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3430" w:rsidRPr="0050119F" w:rsidTr="0050119F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430" w:rsidRPr="0050119F" w:rsidRDefault="00113430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</w:p>
          <w:p w:rsidR="00113430" w:rsidRPr="0050119F" w:rsidRDefault="00113430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F45D77" w:rsidRPr="0050119F" w:rsidTr="00501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1.1</w:t>
            </w:r>
            <w:r w:rsidR="002C325D" w:rsidRPr="005011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D20" w:rsidRPr="0050119F">
              <w:rPr>
                <w:rFonts w:ascii="Times New Roman" w:hAnsi="Times New Roman"/>
                <w:sz w:val="24"/>
                <w:szCs w:val="24"/>
              </w:rPr>
              <w:t>1</w:t>
            </w:r>
            <w:r w:rsidRPr="0050119F">
              <w:rPr>
                <w:rFonts w:ascii="Times New Roman" w:hAnsi="Times New Roman"/>
                <w:sz w:val="24"/>
                <w:szCs w:val="24"/>
              </w:rPr>
              <w:t>.1</w:t>
            </w:r>
            <w:r w:rsidR="002C325D" w:rsidRPr="0050119F">
              <w:rPr>
                <w:rFonts w:ascii="Times New Roman" w:hAnsi="Times New Roman"/>
                <w:sz w:val="24"/>
                <w:szCs w:val="24"/>
              </w:rPr>
              <w:t>.</w:t>
            </w:r>
            <w:r w:rsidRPr="0050119F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45D77" w:rsidRPr="0050119F" w:rsidTr="00501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1.2</w:t>
            </w:r>
            <w:r w:rsidR="002C325D" w:rsidRPr="005011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B63" w:rsidRPr="0050119F">
              <w:rPr>
                <w:rFonts w:ascii="Times New Roman" w:hAnsi="Times New Roman"/>
                <w:sz w:val="24"/>
                <w:szCs w:val="24"/>
              </w:rPr>
              <w:t>1</w:t>
            </w:r>
            <w:r w:rsidRPr="0050119F">
              <w:rPr>
                <w:rFonts w:ascii="Times New Roman" w:hAnsi="Times New Roman"/>
                <w:sz w:val="24"/>
                <w:szCs w:val="24"/>
              </w:rPr>
              <w:t>.2</w:t>
            </w:r>
            <w:r w:rsidR="002C325D" w:rsidRPr="0050119F">
              <w:rPr>
                <w:rFonts w:ascii="Times New Roman" w:hAnsi="Times New Roman"/>
                <w:sz w:val="24"/>
                <w:szCs w:val="24"/>
              </w:rPr>
              <w:t>.</w:t>
            </w:r>
            <w:r w:rsidRPr="0050119F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50119F" w:rsidRDefault="00F45D77" w:rsidP="0050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97D20" w:rsidRPr="00531330" w:rsidRDefault="00597D20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19F" w:rsidRDefault="0050119F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682" w:rsidRDefault="00327682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682" w:rsidRDefault="00327682" w:rsidP="00531330">
      <w:pPr>
        <w:spacing w:after="0" w:line="240" w:lineRule="auto"/>
        <w:rPr>
          <w:rFonts w:ascii="Times New Roman" w:hAnsi="Times New Roman"/>
          <w:sz w:val="28"/>
          <w:szCs w:val="28"/>
        </w:rPr>
        <w:sectPr w:rsidR="00327682" w:rsidSect="00531330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531330" w:rsidRDefault="0045494E" w:rsidP="00501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45494E">
        <w:rPr>
          <w:rFonts w:ascii="Times New Roman" w:hAnsi="Times New Roman"/>
          <w:sz w:val="28"/>
          <w:szCs w:val="28"/>
        </w:rPr>
        <w:t xml:space="preserve">. </w:t>
      </w:r>
      <w:r w:rsidR="00232D04" w:rsidRPr="00531330">
        <w:rPr>
          <w:rFonts w:ascii="Times New Roman" w:hAnsi="Times New Roman"/>
          <w:sz w:val="28"/>
          <w:szCs w:val="28"/>
        </w:rPr>
        <w:t>ПАСПОРТ</w:t>
      </w:r>
    </w:p>
    <w:p w:rsidR="009807E4" w:rsidRDefault="00232D04" w:rsidP="0050119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Pr="00531330">
        <w:rPr>
          <w:rFonts w:ascii="Times New Roman" w:eastAsia="Calibri" w:hAnsi="Times New Roman"/>
          <w:sz w:val="28"/>
          <w:szCs w:val="28"/>
        </w:rPr>
        <w:t xml:space="preserve">Совершенствование мер демографической политики </w:t>
      </w:r>
    </w:p>
    <w:p w:rsidR="00232D04" w:rsidRPr="00531330" w:rsidRDefault="00232D04" w:rsidP="00501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eastAsia="Calibri" w:hAnsi="Times New Roman"/>
          <w:sz w:val="28"/>
          <w:szCs w:val="28"/>
        </w:rPr>
        <w:t>в области социальной поддержки семьи и детей</w:t>
      </w:r>
      <w:r w:rsidRPr="00531330">
        <w:rPr>
          <w:rFonts w:ascii="Times New Roman" w:hAnsi="Times New Roman"/>
          <w:sz w:val="28"/>
          <w:szCs w:val="28"/>
        </w:rPr>
        <w:t>»</w:t>
      </w:r>
    </w:p>
    <w:p w:rsidR="00232D04" w:rsidRPr="00531330" w:rsidRDefault="00232D04" w:rsidP="00501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D04" w:rsidRPr="00531330" w:rsidRDefault="002C325D" w:rsidP="00501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1. </w:t>
      </w:r>
      <w:r w:rsidR="00232D04" w:rsidRPr="00531330">
        <w:rPr>
          <w:rFonts w:ascii="Times New Roman" w:hAnsi="Times New Roman"/>
          <w:sz w:val="28"/>
          <w:szCs w:val="28"/>
        </w:rPr>
        <w:t>Основные положения</w:t>
      </w:r>
    </w:p>
    <w:p w:rsidR="00232D04" w:rsidRPr="00531330" w:rsidRDefault="00232D04" w:rsidP="00501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946"/>
        <w:gridCol w:w="425"/>
        <w:gridCol w:w="7230"/>
      </w:tblGrid>
      <w:tr w:rsidR="0050119F" w:rsidRPr="00531330" w:rsidTr="0050119F">
        <w:tc>
          <w:tcPr>
            <w:tcW w:w="6946" w:type="dxa"/>
            <w:shd w:val="clear" w:color="auto" w:fill="auto"/>
          </w:tcPr>
          <w:p w:rsidR="0050119F" w:rsidRPr="00531330" w:rsidRDefault="0050119F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вершенствование мер демографической политики в области социальной поддержки семьи и детей»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50119F" w:rsidRPr="00531330" w:rsidRDefault="0050119F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50119F" w:rsidRPr="00531330" w:rsidRDefault="0050119F" w:rsidP="005011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50119F" w:rsidRPr="00531330" w:rsidTr="0050119F">
        <w:tc>
          <w:tcPr>
            <w:tcW w:w="6946" w:type="dxa"/>
            <w:shd w:val="clear" w:color="auto" w:fill="auto"/>
          </w:tcPr>
          <w:p w:rsidR="0050119F" w:rsidRPr="00531330" w:rsidRDefault="0050119F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50119F" w:rsidRPr="00531330" w:rsidRDefault="0050119F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50119F" w:rsidRPr="00531330" w:rsidRDefault="0050119F" w:rsidP="005011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330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232D04" w:rsidRPr="00531330" w:rsidRDefault="00232D04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19F" w:rsidRDefault="0050119F" w:rsidP="00531330">
      <w:pPr>
        <w:spacing w:after="0" w:line="240" w:lineRule="auto"/>
        <w:rPr>
          <w:rFonts w:ascii="Times New Roman" w:hAnsi="Times New Roman"/>
          <w:sz w:val="28"/>
          <w:szCs w:val="28"/>
        </w:rPr>
        <w:sectPr w:rsidR="0050119F" w:rsidSect="0050119F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531330" w:rsidRDefault="00232D04" w:rsidP="009807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232D04" w:rsidRPr="00531330" w:rsidRDefault="00232D04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"/>
        <w:gridCol w:w="551"/>
        <w:gridCol w:w="5245"/>
        <w:gridCol w:w="1559"/>
        <w:gridCol w:w="1418"/>
        <w:gridCol w:w="1275"/>
        <w:gridCol w:w="1134"/>
        <w:gridCol w:w="851"/>
        <w:gridCol w:w="709"/>
        <w:gridCol w:w="708"/>
        <w:gridCol w:w="709"/>
        <w:gridCol w:w="1418"/>
        <w:gridCol w:w="2551"/>
        <w:gridCol w:w="3402"/>
      </w:tblGrid>
      <w:tr w:rsidR="00232D04" w:rsidRPr="009807E4" w:rsidTr="009807E4">
        <w:trPr>
          <w:gridBefore w:val="1"/>
          <w:wBefore w:w="16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C325D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Ответственный за дос</w:t>
            </w:r>
            <w:r w:rsidR="00232D04" w:rsidRPr="009807E4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232D04" w:rsidRPr="009807E4" w:rsidTr="009807E4">
        <w:trPr>
          <w:gridBefore w:val="1"/>
          <w:wBefore w:w="16" w:type="dxa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D04" w:rsidRPr="009807E4" w:rsidTr="009807E4">
        <w:trPr>
          <w:tblHeader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32D04" w:rsidRPr="009807E4" w:rsidTr="009807E4">
        <w:tc>
          <w:tcPr>
            <w:tcW w:w="215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F2944" w:rsidRPr="009807E4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Своевременно и в полном объеме предоставлены меры социальной поддержки,</w:t>
            </w:r>
          </w:p>
          <w:p w:rsidR="00232D04" w:rsidRPr="009807E4" w:rsidRDefault="00FF294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FF2944" w:rsidRPr="009807E4" w:rsidTr="009807E4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9807E4" w:rsidRDefault="00FF294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9807E4" w:rsidRDefault="00FF2944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 xml:space="preserve">Доля числа семей с детьми, получающих меры социальной поддержки, в общем числе домашних хозяйств в </w:t>
            </w:r>
            <w:r w:rsidR="00AA024C" w:rsidRPr="009807E4">
              <w:rPr>
                <w:rFonts w:ascii="Times New Roman" w:hAnsi="Times New Roman"/>
                <w:sz w:val="24"/>
                <w:szCs w:val="24"/>
              </w:rPr>
              <w:t>Красносулинском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9807E4" w:rsidRDefault="00FF294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9807E4" w:rsidRDefault="00FF294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9807E4" w:rsidRDefault="00FF294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9807E4" w:rsidRDefault="0044356C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9807E4" w:rsidRDefault="00FF294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9807E4" w:rsidRDefault="00457452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9807E4" w:rsidRDefault="00457452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9807E4" w:rsidRDefault="00457452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9807E4" w:rsidRDefault="00457452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9807E4" w:rsidRDefault="00FF2944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A2632" w:rsidRPr="009807E4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9807E4" w:rsidRDefault="00FF2944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7F112D" w:rsidRPr="00531330" w:rsidRDefault="007F112D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531330" w:rsidRDefault="00232D04" w:rsidP="00980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римечание.</w:t>
      </w:r>
    </w:p>
    <w:p w:rsidR="00232D04" w:rsidRPr="00531330" w:rsidRDefault="00232D04" w:rsidP="00980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531330" w:rsidRDefault="00232D04" w:rsidP="00980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9A2632" w:rsidRPr="00531330" w:rsidRDefault="009A2632" w:rsidP="00980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К – программный комплекс;</w:t>
      </w:r>
    </w:p>
    <w:p w:rsidR="00232D04" w:rsidRPr="00531330" w:rsidRDefault="00232D04" w:rsidP="00980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93310" w:rsidRPr="00531330" w:rsidRDefault="00C93310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531330" w:rsidRDefault="00C26868" w:rsidP="009807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 xml:space="preserve">3. </w:t>
      </w:r>
      <w:r w:rsidR="00232D04" w:rsidRPr="00531330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232D04" w:rsidRPr="00531330" w:rsidRDefault="00232D04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498"/>
        <w:gridCol w:w="2410"/>
        <w:gridCol w:w="3402"/>
        <w:gridCol w:w="1276"/>
        <w:gridCol w:w="1134"/>
        <w:gridCol w:w="930"/>
        <w:gridCol w:w="771"/>
        <w:gridCol w:w="708"/>
        <w:gridCol w:w="851"/>
      </w:tblGrid>
      <w:tr w:rsidR="00232D04" w:rsidRPr="009807E4" w:rsidTr="009807E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232D04" w:rsidRPr="009807E4" w:rsidTr="009807E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</w:tbl>
    <w:p w:rsidR="009807E4" w:rsidRPr="009807E4" w:rsidRDefault="009807E4" w:rsidP="009807E4">
      <w:pPr>
        <w:spacing w:after="0" w:line="240" w:lineRule="auto"/>
        <w:rPr>
          <w:sz w:val="2"/>
          <w:szCs w:val="2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498"/>
        <w:gridCol w:w="2410"/>
        <w:gridCol w:w="3402"/>
        <w:gridCol w:w="1276"/>
        <w:gridCol w:w="1134"/>
        <w:gridCol w:w="930"/>
        <w:gridCol w:w="771"/>
        <w:gridCol w:w="708"/>
        <w:gridCol w:w="851"/>
      </w:tblGrid>
      <w:tr w:rsidR="00232D04" w:rsidRPr="009807E4" w:rsidTr="009807E4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2D04" w:rsidRPr="009807E4" w:rsidTr="009807E4">
        <w:trPr>
          <w:trHeight w:val="20"/>
        </w:trPr>
        <w:tc>
          <w:tcPr>
            <w:tcW w:w="21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3399" w:rsidRPr="009807E4" w:rsidRDefault="00232D04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A3399" w:rsidRPr="009807E4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Своевременно и в полном объеме предоставлены меры социальной поддержки,</w:t>
            </w:r>
          </w:p>
          <w:p w:rsidR="00232D04" w:rsidRPr="009807E4" w:rsidRDefault="003A3399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516AFC" w:rsidRPr="009807E4" w:rsidTr="009807E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6AFC" w:rsidRPr="009807E4" w:rsidRDefault="00516AFC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9807E4">
              <w:rPr>
                <w:rFonts w:ascii="Times New Roman" w:hAnsi="Times New Roman"/>
                <w:sz w:val="24"/>
                <w:szCs w:val="24"/>
              </w:rPr>
              <w:t>1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6AFC" w:rsidRPr="009807E4" w:rsidRDefault="00516AF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9807E4">
              <w:rPr>
                <w:rFonts w:ascii="Times New Roman" w:hAnsi="Times New Roman"/>
                <w:sz w:val="24"/>
                <w:szCs w:val="24"/>
              </w:rPr>
              <w:t>1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9807E4">
              <w:rPr>
                <w:rFonts w:ascii="Times New Roman" w:hAnsi="Times New Roman"/>
                <w:sz w:val="24"/>
                <w:szCs w:val="24"/>
              </w:rPr>
              <w:t>1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.</w:t>
            </w:r>
            <w:r w:rsidR="009807E4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B022B7" w:rsidRPr="00980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7E4">
              <w:rPr>
                <w:rFonts w:ascii="Times New Roman" w:hAnsi="Times New Roman"/>
                <w:sz w:val="24"/>
                <w:szCs w:val="24"/>
              </w:rPr>
              <w:t>года жизни из мало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6AFC" w:rsidRPr="009807E4" w:rsidRDefault="00516AF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6AFC" w:rsidRPr="009807E4" w:rsidRDefault="00516AF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6AFC" w:rsidRPr="009807E4" w:rsidRDefault="00516AFC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6AFC" w:rsidRPr="009807E4" w:rsidRDefault="00516AFC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6AFC" w:rsidRPr="009807E4" w:rsidRDefault="00516AFC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6AFC" w:rsidRPr="009807E4" w:rsidRDefault="00F3653F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6AFC" w:rsidRPr="009807E4" w:rsidRDefault="00F3653F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6AFC" w:rsidRPr="009807E4" w:rsidRDefault="00F3653F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  <w:tr w:rsidR="00A258E5" w:rsidRPr="009807E4" w:rsidTr="009807E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58E5" w:rsidRPr="009807E4" w:rsidRDefault="0052734D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.2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58E5" w:rsidRPr="009807E4" w:rsidRDefault="00A258E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9807E4">
              <w:rPr>
                <w:rFonts w:ascii="Times New Roman" w:hAnsi="Times New Roman"/>
                <w:sz w:val="24"/>
                <w:szCs w:val="24"/>
              </w:rPr>
              <w:t>1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9807E4">
              <w:rPr>
                <w:rFonts w:ascii="Times New Roman" w:hAnsi="Times New Roman"/>
                <w:sz w:val="24"/>
                <w:szCs w:val="24"/>
              </w:rPr>
              <w:t>2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.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на детей из многодетных семей, выполнено в полном объеме»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8E5" w:rsidRPr="009807E4" w:rsidRDefault="00A258E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8E5" w:rsidRPr="009807E4" w:rsidRDefault="00A258E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58E5" w:rsidRPr="009807E4" w:rsidRDefault="00A258E5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58E5" w:rsidRPr="009807E4" w:rsidRDefault="00A258E5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8E5" w:rsidRPr="009807E4" w:rsidRDefault="00A258E5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58E5" w:rsidRPr="009807E4" w:rsidRDefault="00A258E5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58E5" w:rsidRPr="009807E4" w:rsidRDefault="00A258E5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58E5" w:rsidRPr="009807E4" w:rsidRDefault="00A258E5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990376" w:rsidRPr="009807E4" w:rsidTr="009807E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0376" w:rsidRPr="009807E4" w:rsidRDefault="00990376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9807E4">
              <w:rPr>
                <w:rFonts w:ascii="Times New Roman" w:hAnsi="Times New Roman"/>
                <w:sz w:val="24"/>
                <w:szCs w:val="24"/>
              </w:rPr>
              <w:t>3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0376" w:rsidRPr="009807E4" w:rsidRDefault="0099037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9807E4">
              <w:rPr>
                <w:rFonts w:ascii="Times New Roman" w:hAnsi="Times New Roman"/>
                <w:sz w:val="24"/>
                <w:szCs w:val="24"/>
              </w:rPr>
              <w:t>1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9807E4">
              <w:rPr>
                <w:rFonts w:ascii="Times New Roman" w:hAnsi="Times New Roman"/>
                <w:sz w:val="24"/>
                <w:szCs w:val="24"/>
              </w:rPr>
              <w:t>3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.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Выплата посо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 xml:space="preserve">бия на ребенка, </w:t>
            </w:r>
            <w:r w:rsidR="00E12683" w:rsidRPr="009807E4">
              <w:rPr>
                <w:rFonts w:ascii="Times New Roman" w:hAnsi="Times New Roman"/>
                <w:sz w:val="24"/>
                <w:szCs w:val="24"/>
              </w:rPr>
              <w:t xml:space="preserve">предоставлена 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в полном объеме»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90376" w:rsidRPr="009807E4" w:rsidRDefault="0099037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90376" w:rsidRPr="009807E4" w:rsidRDefault="0099037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0376" w:rsidRPr="009807E4" w:rsidRDefault="00990376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0376" w:rsidRPr="009807E4" w:rsidRDefault="00990376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90376" w:rsidRPr="009807E4" w:rsidRDefault="00990376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0376" w:rsidRPr="009807E4" w:rsidRDefault="00F3653F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0376" w:rsidRPr="009807E4" w:rsidRDefault="00F3653F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0376" w:rsidRPr="009807E4" w:rsidRDefault="00F3653F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</w:tr>
      <w:tr w:rsidR="002805D3" w:rsidRPr="009807E4" w:rsidTr="009807E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5D3" w:rsidRPr="009807E4" w:rsidRDefault="002805D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</w:t>
            </w:r>
            <w:r w:rsidR="0052734D" w:rsidRPr="009807E4">
              <w:rPr>
                <w:rFonts w:ascii="Times New Roman" w:hAnsi="Times New Roman"/>
                <w:sz w:val="24"/>
                <w:szCs w:val="24"/>
              </w:rPr>
              <w:t>.4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5D3" w:rsidRPr="009807E4" w:rsidRDefault="0052734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9807E4">
              <w:rPr>
                <w:rFonts w:ascii="Times New Roman" w:hAnsi="Times New Roman"/>
                <w:sz w:val="24"/>
                <w:szCs w:val="24"/>
              </w:rPr>
              <w:t>1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.4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.</w:t>
            </w:r>
            <w:r w:rsidR="002805D3" w:rsidRPr="009807E4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</w:t>
            </w:r>
            <w:r w:rsidR="002805D3" w:rsidRPr="009807E4">
              <w:rPr>
                <w:rFonts w:ascii="Times New Roman" w:hAnsi="Times New Roman"/>
                <w:sz w:val="24"/>
                <w:szCs w:val="24"/>
              </w:rPr>
              <w:softHyphen/>
              <w:t>ной поддержки беременных женщин из малоимущих се</w:t>
            </w:r>
            <w:r w:rsidR="002805D3" w:rsidRPr="009807E4">
              <w:rPr>
                <w:rFonts w:ascii="Times New Roman" w:hAnsi="Times New Roman"/>
                <w:sz w:val="24"/>
                <w:szCs w:val="24"/>
              </w:rPr>
              <w:softHyphen/>
              <w:t>мей, кормящи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х матерей и де</w:t>
            </w:r>
            <w:r w:rsidR="002805D3" w:rsidRPr="009807E4">
              <w:rPr>
                <w:rFonts w:ascii="Times New Roman" w:hAnsi="Times New Roman"/>
                <w:sz w:val="24"/>
                <w:szCs w:val="24"/>
              </w:rPr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5D3" w:rsidRPr="009807E4" w:rsidRDefault="002805D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5D3" w:rsidRPr="009807E4" w:rsidRDefault="002805D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5D3" w:rsidRPr="009807E4" w:rsidRDefault="002805D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5D3" w:rsidRPr="009807E4" w:rsidRDefault="002805D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5D3" w:rsidRPr="009807E4" w:rsidRDefault="002805D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5D3" w:rsidRPr="009807E4" w:rsidRDefault="00F3653F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5D3" w:rsidRPr="009807E4" w:rsidRDefault="00F3653F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5D3" w:rsidRPr="009807E4" w:rsidRDefault="00F3653F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6F4933" w:rsidRPr="009807E4" w:rsidTr="009807E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6F493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9807E4">
              <w:rPr>
                <w:rFonts w:ascii="Times New Roman" w:hAnsi="Times New Roman"/>
                <w:sz w:val="24"/>
                <w:szCs w:val="24"/>
              </w:rPr>
              <w:t>5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6F493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9807E4">
              <w:rPr>
                <w:rFonts w:ascii="Times New Roman" w:hAnsi="Times New Roman"/>
                <w:sz w:val="24"/>
                <w:szCs w:val="24"/>
              </w:rPr>
              <w:t>1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9807E4">
              <w:rPr>
                <w:rFonts w:ascii="Times New Roman" w:hAnsi="Times New Roman"/>
                <w:sz w:val="24"/>
                <w:szCs w:val="24"/>
              </w:rPr>
              <w:t>5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«</w:t>
            </w:r>
            <w:r w:rsidR="00D43389" w:rsidRPr="009807E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9807E4" w:rsidRDefault="006F493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физическим лицам, приобретение товаров, работ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9807E4" w:rsidRDefault="006F493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,</w:t>
            </w:r>
          </w:p>
          <w:p w:rsidR="006F4933" w:rsidRPr="009807E4" w:rsidRDefault="006F493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обеспечено перечисление выплат через кредитные организации получа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6F493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D43389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9807E4" w:rsidRDefault="006F493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C91C5A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6F493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6F493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4933" w:rsidRPr="009807E4" w:rsidTr="009807E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6F493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9807E4">
              <w:rPr>
                <w:rFonts w:ascii="Times New Roman" w:hAnsi="Times New Roman"/>
                <w:sz w:val="24"/>
                <w:szCs w:val="24"/>
              </w:rPr>
              <w:t>6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6F4933" w:rsidP="0098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9807E4">
              <w:rPr>
                <w:rFonts w:ascii="Times New Roman" w:hAnsi="Times New Roman"/>
                <w:sz w:val="24"/>
                <w:szCs w:val="24"/>
              </w:rPr>
              <w:t>1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9807E4">
              <w:rPr>
                <w:rFonts w:ascii="Times New Roman" w:hAnsi="Times New Roman"/>
                <w:sz w:val="24"/>
                <w:szCs w:val="24"/>
              </w:rPr>
              <w:t>6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«П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редоставление мер социаль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ной поддержки малоим</w:t>
            </w:r>
            <w:r w:rsidR="009807E4">
              <w:rPr>
                <w:rFonts w:ascii="Times New Roman" w:hAnsi="Times New Roman"/>
                <w:sz w:val="24"/>
                <w:szCs w:val="24"/>
              </w:rPr>
              <w:t>ущих семей, имеющих детей и про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 xml:space="preserve">живающих на территории Ростовской области, </w:t>
            </w:r>
            <w:r w:rsidR="009807E4">
              <w:rPr>
                <w:rFonts w:ascii="Times New Roman" w:hAnsi="Times New Roman"/>
                <w:sz w:val="24"/>
                <w:szCs w:val="24"/>
              </w:rPr>
              <w:t>в виде предоставления региональ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ного материнского капитала, выполнено в полном объеме»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9807E4" w:rsidRDefault="006F493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физическим</w:t>
            </w:r>
            <w:r w:rsidR="004A6992" w:rsidRPr="009807E4">
              <w:rPr>
                <w:rFonts w:ascii="Times New Roman" w:hAnsi="Times New Roman"/>
                <w:sz w:val="24"/>
                <w:szCs w:val="24"/>
              </w:rPr>
              <w:t>, юридическим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 xml:space="preserve">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9807E4" w:rsidRDefault="006F493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получены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6F493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A0271D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9807E4" w:rsidRDefault="006F493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F3653F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F3653F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F3653F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984542" w:rsidRPr="009807E4" w:rsidTr="009807E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4542" w:rsidRPr="009807E4" w:rsidRDefault="00984542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9807E4">
              <w:rPr>
                <w:rFonts w:ascii="Times New Roman" w:hAnsi="Times New Roman"/>
                <w:sz w:val="24"/>
                <w:szCs w:val="24"/>
              </w:rPr>
              <w:t>7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4542" w:rsidRDefault="0098454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E7409" w:rsidRPr="009807E4">
              <w:rPr>
                <w:rFonts w:ascii="Times New Roman" w:hAnsi="Times New Roman"/>
                <w:sz w:val="24"/>
                <w:szCs w:val="24"/>
              </w:rPr>
              <w:t>1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9807E4">
              <w:rPr>
                <w:rFonts w:ascii="Times New Roman" w:hAnsi="Times New Roman"/>
                <w:sz w:val="24"/>
                <w:szCs w:val="24"/>
              </w:rPr>
              <w:t>7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.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семей, имеющих детей с фенилкетонурией, выполнено в полном объеме» (всего)</w:t>
            </w:r>
          </w:p>
          <w:p w:rsidR="009807E4" w:rsidRPr="009807E4" w:rsidRDefault="009807E4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4542" w:rsidRPr="009807E4" w:rsidRDefault="0098454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4542" w:rsidRPr="009807E4" w:rsidRDefault="0098454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4542" w:rsidRPr="009807E4" w:rsidRDefault="00142E99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4542" w:rsidRPr="009807E4" w:rsidRDefault="00984542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4542" w:rsidRPr="009807E4" w:rsidRDefault="00984542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4542" w:rsidRPr="009807E4" w:rsidRDefault="00984542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4542" w:rsidRPr="009807E4" w:rsidRDefault="00984542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4542" w:rsidRPr="009807E4" w:rsidRDefault="00984542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4933" w:rsidRPr="009807E4" w:rsidTr="009807E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52734D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6F493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980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409" w:rsidRPr="009807E4">
              <w:rPr>
                <w:rFonts w:ascii="Times New Roman" w:hAnsi="Times New Roman"/>
                <w:sz w:val="24"/>
                <w:szCs w:val="24"/>
              </w:rPr>
              <w:t>1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9807E4">
              <w:rPr>
                <w:rFonts w:ascii="Times New Roman" w:hAnsi="Times New Roman"/>
                <w:sz w:val="24"/>
                <w:szCs w:val="24"/>
              </w:rPr>
              <w:t>8</w:t>
            </w:r>
            <w:r w:rsidR="002C325D" w:rsidRPr="009807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«</w:t>
            </w:r>
            <w:r w:rsidR="009978EB" w:rsidRPr="009807E4">
              <w:rPr>
                <w:rFonts w:ascii="Times New Roman" w:hAnsi="Times New Roman"/>
                <w:sz w:val="24"/>
                <w:szCs w:val="24"/>
              </w:rPr>
              <w:t>П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978EB" w:rsidRPr="009807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807E4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9807E4" w:rsidRDefault="006F493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9807E4" w:rsidRDefault="006F493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6F493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6F493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9807E4" w:rsidRDefault="006F4933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9978EB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9978EB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9807E4" w:rsidRDefault="009978EB" w:rsidP="0098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361C23" w:rsidRPr="00327682" w:rsidRDefault="00361C23" w:rsidP="00531330">
      <w:pPr>
        <w:spacing w:after="0" w:line="240" w:lineRule="auto"/>
        <w:rPr>
          <w:rFonts w:ascii="Times New Roman" w:hAnsi="Times New Roman"/>
          <w:szCs w:val="28"/>
        </w:rPr>
      </w:pPr>
    </w:p>
    <w:p w:rsidR="00232D04" w:rsidRPr="00531330" w:rsidRDefault="00232D04" w:rsidP="006A5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римечание.</w:t>
      </w:r>
    </w:p>
    <w:p w:rsidR="00232D04" w:rsidRPr="00531330" w:rsidRDefault="00232D04" w:rsidP="006A5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531330" w:rsidRDefault="00232D04" w:rsidP="006A5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8E43EE" w:rsidRPr="00327682" w:rsidRDefault="008E43EE" w:rsidP="00531330">
      <w:pPr>
        <w:spacing w:after="0" w:line="240" w:lineRule="auto"/>
        <w:rPr>
          <w:rFonts w:ascii="Times New Roman" w:hAnsi="Times New Roman"/>
          <w:szCs w:val="28"/>
        </w:rPr>
      </w:pPr>
    </w:p>
    <w:p w:rsidR="00232D04" w:rsidRPr="00531330" w:rsidRDefault="0051621E" w:rsidP="006A5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4</w:t>
      </w:r>
      <w:r w:rsidR="00232D04" w:rsidRPr="00531330">
        <w:rPr>
          <w:rFonts w:ascii="Times New Roman" w:hAnsi="Times New Roman"/>
          <w:sz w:val="28"/>
          <w:szCs w:val="28"/>
        </w:rPr>
        <w:t>. Финансовое</w:t>
      </w:r>
      <w:r w:rsidR="007661FE" w:rsidRPr="00531330">
        <w:rPr>
          <w:rFonts w:ascii="Times New Roman" w:hAnsi="Times New Roman"/>
          <w:sz w:val="28"/>
          <w:szCs w:val="28"/>
        </w:rPr>
        <w:t xml:space="preserve"> </w:t>
      </w:r>
      <w:r w:rsidR="00232D04" w:rsidRPr="00531330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32D04" w:rsidRPr="00327682" w:rsidRDefault="00232D04" w:rsidP="00531330">
      <w:pPr>
        <w:spacing w:after="0" w:line="240" w:lineRule="auto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325"/>
        <w:gridCol w:w="2975"/>
        <w:gridCol w:w="1134"/>
        <w:gridCol w:w="1132"/>
        <w:gridCol w:w="1132"/>
        <w:gridCol w:w="1274"/>
      </w:tblGrid>
      <w:tr w:rsidR="00232D04" w:rsidRPr="006A5B0E" w:rsidTr="006A5B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 источник</w:t>
            </w:r>
          </w:p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6A5B0E">
              <w:rPr>
                <w:rFonts w:ascii="Times New Roman" w:hAnsi="Times New Roman"/>
                <w:sz w:val="24"/>
                <w:szCs w:val="24"/>
              </w:rPr>
              <w:t> 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232D04" w:rsidRPr="006A5B0E" w:rsidTr="006A5B0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6A5B0E" w:rsidRPr="006A5B0E" w:rsidRDefault="006A5B0E" w:rsidP="006A5B0E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325"/>
        <w:gridCol w:w="2975"/>
        <w:gridCol w:w="1134"/>
        <w:gridCol w:w="1132"/>
        <w:gridCol w:w="1132"/>
        <w:gridCol w:w="1274"/>
      </w:tblGrid>
      <w:tr w:rsidR="00232D04" w:rsidRPr="006A5B0E" w:rsidTr="006A5B0E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2D04" w:rsidRPr="006A5B0E" w:rsidTr="006A5B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04" w:rsidRPr="006A5B0E" w:rsidRDefault="00232D04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216080" w:rsidRPr="006A5B0E">
              <w:rPr>
                <w:rFonts w:ascii="Times New Roman" w:eastAsia="Calibri" w:hAnsi="Times New Roman"/>
                <w:sz w:val="24"/>
                <w:szCs w:val="24"/>
              </w:rPr>
              <w:t>Совершенствование мер демографической политики в области социальной поддержки семьи и детей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D04" w:rsidRPr="006A5B0E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2581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84990,7</w:t>
            </w:r>
          </w:p>
        </w:tc>
      </w:tr>
      <w:tr w:rsidR="003F337D" w:rsidRPr="006A5B0E" w:rsidTr="006A5B0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6A5B0E" w:rsidRDefault="003F337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7D" w:rsidRPr="006A5B0E" w:rsidRDefault="003F337D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D" w:rsidRPr="006A5B0E" w:rsidRDefault="003F337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6A5B0E" w:rsidRDefault="00FB12EB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6A5B0E" w:rsidRDefault="00FB12EB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</w:tr>
      <w:tr w:rsidR="003F337D" w:rsidRPr="006A5B0E" w:rsidTr="006A5B0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6A5B0E" w:rsidRDefault="003F337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7D" w:rsidRPr="006A5B0E" w:rsidRDefault="003F337D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D" w:rsidRPr="006A5B0E" w:rsidRDefault="003F337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88795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81204,9</w:t>
            </w:r>
          </w:p>
        </w:tc>
      </w:tr>
      <w:tr w:rsidR="003F337D" w:rsidRPr="006A5B0E" w:rsidTr="006A5B0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6A5B0E" w:rsidRDefault="003F337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7D" w:rsidRPr="006A5B0E" w:rsidRDefault="003F337D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D" w:rsidRPr="006A5B0E" w:rsidRDefault="003F337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2EB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2CA5" w:rsidRPr="006A5B0E" w:rsidTr="006A5B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2CA5" w:rsidRPr="006A5B0E" w:rsidRDefault="0052734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</w:t>
            </w:r>
            <w:r w:rsidR="002D2CA5" w:rsidRPr="006A5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CA5" w:rsidRPr="006A5B0E" w:rsidRDefault="002D2CA5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6A5B0E">
              <w:rPr>
                <w:rFonts w:ascii="Times New Roman" w:hAnsi="Times New Roman"/>
                <w:sz w:val="24"/>
                <w:szCs w:val="24"/>
              </w:rPr>
              <w:t>1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A5B0E">
              <w:rPr>
                <w:rFonts w:ascii="Times New Roman" w:hAnsi="Times New Roman"/>
                <w:sz w:val="24"/>
                <w:szCs w:val="24"/>
              </w:rPr>
              <w:t>1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 xml:space="preserve"> года жизни из мало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CA5" w:rsidRPr="006A5B0E" w:rsidRDefault="002D2CA5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A5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5617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A5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584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A5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6028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A5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7489,9</w:t>
            </w:r>
          </w:p>
        </w:tc>
      </w:tr>
      <w:tr w:rsidR="000F3F60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F60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F60" w:rsidRPr="006A5B0E" w:rsidRDefault="000F3F60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60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F60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5617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F60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584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F60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6028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F60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7489,9</w:t>
            </w:r>
          </w:p>
        </w:tc>
      </w:tr>
      <w:tr w:rsidR="002D2CA5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CA5" w:rsidRPr="006A5B0E" w:rsidRDefault="002D2CA5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2CA5" w:rsidRPr="006A5B0E" w:rsidRDefault="002D2CA5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CA5" w:rsidRPr="006A5B0E" w:rsidRDefault="002D2CA5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</w:t>
            </w:r>
            <w:r w:rsidR="00D925E9" w:rsidRPr="006A5B0E">
              <w:rPr>
                <w:rFonts w:ascii="Times New Roman" w:hAnsi="Times New Roman"/>
                <w:sz w:val="24"/>
                <w:szCs w:val="24"/>
              </w:rPr>
              <w:t>04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 xml:space="preserve"> 174037216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67,7</w:t>
            </w:r>
          </w:p>
        </w:tc>
      </w:tr>
      <w:tr w:rsidR="002D2CA5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CA5" w:rsidRPr="006A5B0E" w:rsidRDefault="002D2CA5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2CA5" w:rsidRPr="006A5B0E" w:rsidRDefault="002D2CA5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2CA5" w:rsidRPr="006A5B0E" w:rsidRDefault="002D2CA5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04 174037216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5563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578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5970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7322,2</w:t>
            </w:r>
          </w:p>
          <w:p w:rsidR="00AE7499" w:rsidRPr="006A5B0E" w:rsidRDefault="00AE749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8" w:rsidRPr="006A5B0E" w:rsidTr="006A5B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D88" w:rsidRPr="006A5B0E" w:rsidRDefault="0052734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</w:t>
            </w:r>
            <w:r w:rsidR="00411D88" w:rsidRPr="006A5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88" w:rsidRPr="006A5B0E" w:rsidRDefault="00411D88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6A5B0E">
              <w:rPr>
                <w:rFonts w:ascii="Times New Roman" w:hAnsi="Times New Roman"/>
                <w:sz w:val="24"/>
                <w:szCs w:val="24"/>
              </w:rPr>
              <w:t>1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A5B0E">
              <w:rPr>
                <w:rFonts w:ascii="Times New Roman" w:hAnsi="Times New Roman"/>
                <w:sz w:val="24"/>
                <w:szCs w:val="24"/>
              </w:rPr>
              <w:t>2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ной поддержки на детей из многодетных семей, выполнено в полном объеме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D88" w:rsidRPr="006A5B0E" w:rsidRDefault="00411D88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88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8794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88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43260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88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4500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88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27057,4</w:t>
            </w:r>
          </w:p>
        </w:tc>
      </w:tr>
      <w:tr w:rsidR="000F3F60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F60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F60" w:rsidRPr="006A5B0E" w:rsidRDefault="000F3F60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60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3F60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8794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3F60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43260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3F60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4500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3F60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27057,4</w:t>
            </w:r>
          </w:p>
        </w:tc>
      </w:tr>
      <w:tr w:rsidR="00411D88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88" w:rsidRPr="006A5B0E" w:rsidRDefault="00411D88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D88" w:rsidRPr="006A5B0E" w:rsidRDefault="00411D88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D88" w:rsidRPr="006A5B0E" w:rsidRDefault="00411D88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</w:t>
            </w:r>
            <w:r w:rsidR="00534091" w:rsidRPr="006A5B0E">
              <w:rPr>
                <w:rFonts w:ascii="Times New Roman" w:hAnsi="Times New Roman"/>
                <w:sz w:val="24"/>
                <w:szCs w:val="24"/>
              </w:rPr>
              <w:t>0417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4037215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72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415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4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6A5B0E" w:rsidRDefault="000F3F6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220,1</w:t>
            </w:r>
          </w:p>
        </w:tc>
      </w:tr>
      <w:tr w:rsidR="00411D88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88" w:rsidRPr="006A5B0E" w:rsidRDefault="00411D88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D88" w:rsidRPr="006A5B0E" w:rsidRDefault="00411D88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1D88" w:rsidRPr="006A5B0E" w:rsidRDefault="00411D88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</w:t>
            </w:r>
            <w:r w:rsidR="00534091" w:rsidRPr="006A5B0E">
              <w:rPr>
                <w:rFonts w:ascii="Times New Roman" w:hAnsi="Times New Roman"/>
                <w:sz w:val="24"/>
                <w:szCs w:val="24"/>
              </w:rPr>
              <w:t>0417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4037215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6A5B0E" w:rsidRDefault="0090249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842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6A5B0E" w:rsidRDefault="0090249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42844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6A5B0E" w:rsidRDefault="0090249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4457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6A5B0E" w:rsidRDefault="0090249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25837,3</w:t>
            </w:r>
          </w:p>
        </w:tc>
      </w:tr>
      <w:tr w:rsidR="00D925E9" w:rsidRPr="006A5B0E" w:rsidTr="006A5B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5E9" w:rsidRPr="006A5B0E" w:rsidRDefault="0052734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4</w:t>
            </w:r>
            <w:r w:rsidR="00D925E9" w:rsidRPr="006A5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E9" w:rsidRPr="006A5B0E" w:rsidRDefault="00D925E9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6A5B0E">
              <w:rPr>
                <w:rFonts w:ascii="Times New Roman" w:hAnsi="Times New Roman"/>
                <w:sz w:val="24"/>
                <w:szCs w:val="24"/>
              </w:rPr>
              <w:t>1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A5B0E">
              <w:rPr>
                <w:rFonts w:ascii="Times New Roman" w:hAnsi="Times New Roman"/>
                <w:sz w:val="24"/>
                <w:szCs w:val="24"/>
              </w:rPr>
              <w:t>3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A5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«Выплата посо</w:t>
            </w:r>
            <w:r w:rsidRPr="006A5B0E">
              <w:rPr>
                <w:rFonts w:ascii="Times New Roman" w:hAnsi="Times New Roman"/>
                <w:sz w:val="24"/>
                <w:szCs w:val="24"/>
              </w:rPr>
              <w:softHyphen/>
              <w:t xml:space="preserve">бия на ребенка, </w:t>
            </w:r>
            <w:r w:rsidR="0079526C" w:rsidRPr="006A5B0E">
              <w:rPr>
                <w:rFonts w:ascii="Times New Roman" w:hAnsi="Times New Roman"/>
                <w:sz w:val="24"/>
                <w:szCs w:val="24"/>
              </w:rPr>
              <w:t>предоставлена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5E9" w:rsidRPr="006A5B0E" w:rsidRDefault="00D925E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5E9" w:rsidRPr="006A5B0E" w:rsidRDefault="0090249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555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5E9" w:rsidRPr="006A5B0E" w:rsidRDefault="0090249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6583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5E9" w:rsidRPr="006A5B0E" w:rsidRDefault="0090249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7656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5E9" w:rsidRPr="006A5B0E" w:rsidRDefault="0090249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79797</w:t>
            </w:r>
            <w:r w:rsidR="00AE7499" w:rsidRPr="006A5B0E">
              <w:rPr>
                <w:rFonts w:ascii="Times New Roman" w:hAnsi="Times New Roman"/>
                <w:sz w:val="24"/>
                <w:szCs w:val="24"/>
              </w:rPr>
              <w:t>,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7A10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10" w:rsidRPr="006A5B0E" w:rsidRDefault="00227A10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555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6583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7656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79797,0</w:t>
            </w:r>
          </w:p>
        </w:tc>
      </w:tr>
      <w:tr w:rsidR="00227A10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04 17403721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555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6583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7656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79797,0</w:t>
            </w:r>
          </w:p>
        </w:tc>
      </w:tr>
      <w:tr w:rsidR="00395ECD" w:rsidRPr="006A5B0E" w:rsidTr="006A5B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5ECD" w:rsidRPr="006A5B0E" w:rsidRDefault="0052734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5</w:t>
            </w:r>
            <w:r w:rsidR="00395ECD" w:rsidRPr="006A5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ECD" w:rsidRPr="006A5B0E" w:rsidRDefault="00395ECD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6A5B0E">
              <w:rPr>
                <w:rFonts w:ascii="Times New Roman" w:hAnsi="Times New Roman"/>
                <w:sz w:val="24"/>
                <w:szCs w:val="24"/>
              </w:rPr>
              <w:t>1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A5B0E">
              <w:rPr>
                <w:rFonts w:ascii="Times New Roman" w:hAnsi="Times New Roman"/>
                <w:sz w:val="24"/>
                <w:szCs w:val="24"/>
              </w:rPr>
              <w:t>4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бер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>еменных женщин из малоимущих се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мей, кормящих матерей и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детей в возрасте до трех лет из малоимущих семей, выполнено в полном объеме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ECD" w:rsidRPr="006A5B0E" w:rsidRDefault="00395EC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CD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499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CD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CD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704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CD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7803,5</w:t>
            </w:r>
          </w:p>
        </w:tc>
      </w:tr>
      <w:tr w:rsidR="00227A10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10" w:rsidRPr="006A5B0E" w:rsidRDefault="00227A10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499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704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7803,5</w:t>
            </w:r>
          </w:p>
        </w:tc>
      </w:tr>
      <w:tr w:rsidR="00395ECD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ECD" w:rsidRPr="006A5B0E" w:rsidRDefault="00395EC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5ECD" w:rsidRPr="006A5B0E" w:rsidRDefault="00395ECD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ECD" w:rsidRPr="006A5B0E" w:rsidRDefault="00395EC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04 174037224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395ECD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ECD" w:rsidRPr="006A5B0E" w:rsidRDefault="00395EC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5ECD" w:rsidRPr="006A5B0E" w:rsidRDefault="00395ECD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5ECD" w:rsidRPr="006A5B0E" w:rsidRDefault="00395ECD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04 174037224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47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57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678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7728,5</w:t>
            </w:r>
          </w:p>
        </w:tc>
      </w:tr>
      <w:tr w:rsidR="00D16942" w:rsidRPr="006A5B0E" w:rsidTr="006A5B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52734D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6</w:t>
            </w:r>
            <w:r w:rsidR="00D16942" w:rsidRPr="006A5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6A5B0E" w:rsidRDefault="00D16942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6A5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3EE" w:rsidRPr="006A5B0E">
              <w:rPr>
                <w:rFonts w:ascii="Times New Roman" w:hAnsi="Times New Roman"/>
                <w:sz w:val="24"/>
                <w:szCs w:val="24"/>
              </w:rPr>
              <w:t>1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A5B0E">
              <w:rPr>
                <w:rFonts w:ascii="Times New Roman" w:hAnsi="Times New Roman"/>
                <w:sz w:val="24"/>
                <w:szCs w:val="24"/>
              </w:rPr>
              <w:t>5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</w:t>
            </w:r>
            <w:r w:rsidR="001970A5" w:rsidRPr="006A5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4629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4629,7</w:t>
            </w:r>
          </w:p>
        </w:tc>
      </w:tr>
      <w:tr w:rsidR="00D16942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6A5B0E" w:rsidRDefault="00D16942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2E1BB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E1BB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</w:tr>
      <w:tr w:rsidR="00227A10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04 17403R0840 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</w:tr>
      <w:tr w:rsidR="00227A10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5" w:type="dxa"/>
            <w:tcBorders>
              <w:left w:val="single" w:sz="4" w:space="0" w:color="000000"/>
              <w:right w:val="single" w:sz="4" w:space="0" w:color="000000"/>
            </w:tcBorders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E1BB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843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E1BB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843,9</w:t>
            </w:r>
          </w:p>
        </w:tc>
      </w:tr>
      <w:tr w:rsidR="00D16942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right w:val="single" w:sz="4" w:space="0" w:color="000000"/>
            </w:tcBorders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04 17403</w:t>
            </w:r>
            <w:r w:rsidR="002E1BB0" w:rsidRPr="006A5B0E">
              <w:rPr>
                <w:rFonts w:ascii="Times New Roman" w:hAnsi="Times New Roman"/>
                <w:sz w:val="24"/>
                <w:szCs w:val="24"/>
              </w:rPr>
              <w:t>А0840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</w:tr>
      <w:tr w:rsidR="00D16942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000000"/>
              <w:right w:val="single" w:sz="4" w:space="0" w:color="000000"/>
            </w:tcBorders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04 17403R0840 3</w:t>
            </w:r>
            <w:r w:rsidR="005A7B7F" w:rsidRPr="006A5B0E">
              <w:rPr>
                <w:rFonts w:ascii="Times New Roman" w:hAnsi="Times New Roman"/>
                <w:sz w:val="24"/>
                <w:szCs w:val="24"/>
              </w:rPr>
              <w:t>1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E1BB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775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E1BB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775,5</w:t>
            </w:r>
          </w:p>
        </w:tc>
      </w:tr>
      <w:tr w:rsidR="00D16942" w:rsidRPr="006A5B0E" w:rsidTr="006A5B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52734D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D16942" w:rsidRPr="006A5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6A5B0E" w:rsidRDefault="00D16942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6A5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3EE" w:rsidRPr="006A5B0E">
              <w:rPr>
                <w:rFonts w:ascii="Times New Roman" w:hAnsi="Times New Roman"/>
                <w:sz w:val="24"/>
                <w:szCs w:val="24"/>
              </w:rPr>
              <w:t>1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A5B0E">
              <w:rPr>
                <w:rFonts w:ascii="Times New Roman" w:hAnsi="Times New Roman"/>
                <w:sz w:val="24"/>
                <w:szCs w:val="24"/>
              </w:rPr>
              <w:t>6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>редоставление мер социаль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 xml:space="preserve">ной поддержки малоимущих семей, имеющих детей и проживающих на территории Ростовской области, 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>в виде предоставления региональ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ного материнского капитала, выполнено в полном объеме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15365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1</w:t>
            </w:r>
            <w:r w:rsidR="00227A10" w:rsidRPr="006A5B0E">
              <w:rPr>
                <w:rFonts w:ascii="Times New Roman" w:hAnsi="Times New Roman"/>
                <w:sz w:val="24"/>
                <w:szCs w:val="24"/>
              </w:rPr>
              <w:t>545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2007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248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6041,3</w:t>
            </w:r>
          </w:p>
        </w:tc>
      </w:tr>
      <w:tr w:rsidR="00227A10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10" w:rsidRPr="006A5B0E" w:rsidRDefault="00227A10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1545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2007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248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6041,3</w:t>
            </w:r>
          </w:p>
        </w:tc>
      </w:tr>
      <w:tr w:rsidR="00D16942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04 174037221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75,9</w:t>
            </w:r>
          </w:p>
        </w:tc>
      </w:tr>
      <w:tr w:rsidR="00D16942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04 1740</w:t>
            </w:r>
            <w:r w:rsidR="00F74CEF" w:rsidRPr="006A5B0E">
              <w:rPr>
                <w:rFonts w:ascii="Times New Roman" w:hAnsi="Times New Roman"/>
                <w:sz w:val="24"/>
                <w:szCs w:val="24"/>
              </w:rPr>
              <w:t>3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722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1456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1915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654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239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5765,4</w:t>
            </w:r>
          </w:p>
        </w:tc>
      </w:tr>
      <w:tr w:rsidR="00D16942" w:rsidRPr="006A5B0E" w:rsidTr="006A5B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52734D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8</w:t>
            </w:r>
            <w:r w:rsidR="00D16942" w:rsidRPr="006A5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6A5B0E" w:rsidRDefault="00D16942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6A5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3EE" w:rsidRPr="006A5B0E">
              <w:rPr>
                <w:rFonts w:ascii="Times New Roman" w:hAnsi="Times New Roman"/>
                <w:sz w:val="24"/>
                <w:szCs w:val="24"/>
              </w:rPr>
              <w:t>1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A5B0E">
              <w:rPr>
                <w:rFonts w:ascii="Times New Roman" w:hAnsi="Times New Roman"/>
                <w:sz w:val="24"/>
                <w:szCs w:val="24"/>
              </w:rPr>
              <w:t>7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, имеющих детей с фенилкетонурией, выполнено в полном объеме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27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09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610,6</w:t>
            </w:r>
          </w:p>
        </w:tc>
      </w:tr>
      <w:tr w:rsidR="00227A10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10" w:rsidRPr="006A5B0E" w:rsidRDefault="00227A10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27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09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610,6</w:t>
            </w:r>
          </w:p>
        </w:tc>
      </w:tr>
      <w:tr w:rsidR="00D16942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04 17403725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15365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15365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15365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,</w:t>
            </w:r>
            <w:r w:rsidR="00227A10" w:rsidRPr="006A5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15365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5,</w:t>
            </w:r>
            <w:r w:rsidR="00227A10" w:rsidRPr="006A5B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6942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04 174037253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2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207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227A10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D16942" w:rsidRPr="006A5B0E" w:rsidTr="006A5B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52734D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</w:t>
            </w:r>
            <w:r w:rsidR="00D16942" w:rsidRPr="006A5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6A5B0E" w:rsidRDefault="00D16942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6A5B0E">
              <w:rPr>
                <w:rFonts w:ascii="Times New Roman" w:hAnsi="Times New Roman"/>
                <w:sz w:val="24"/>
                <w:szCs w:val="24"/>
              </w:rPr>
              <w:t>1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A5B0E">
              <w:rPr>
                <w:rFonts w:ascii="Times New Roman" w:hAnsi="Times New Roman"/>
                <w:sz w:val="24"/>
                <w:szCs w:val="24"/>
              </w:rPr>
              <w:t>8</w:t>
            </w:r>
            <w:r w:rsidR="002C325D" w:rsidRPr="006A5B0E">
              <w:rPr>
                <w:rFonts w:ascii="Times New Roman" w:hAnsi="Times New Roman"/>
                <w:sz w:val="24"/>
                <w:szCs w:val="24"/>
              </w:rPr>
              <w:t>.</w:t>
            </w:r>
            <w:r w:rsidRPr="006A5B0E">
              <w:rPr>
                <w:rFonts w:ascii="Times New Roman" w:hAnsi="Times New Roman"/>
                <w:sz w:val="24"/>
                <w:szCs w:val="24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022A2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710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022A2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85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022A2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999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022A2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1561,3</w:t>
            </w:r>
          </w:p>
        </w:tc>
      </w:tr>
      <w:tr w:rsidR="00022A29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A29" w:rsidRPr="006A5B0E" w:rsidRDefault="00022A2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A29" w:rsidRPr="006A5B0E" w:rsidRDefault="00022A29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A29" w:rsidRPr="006A5B0E" w:rsidRDefault="00022A2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29" w:rsidRPr="006A5B0E" w:rsidRDefault="00022A2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710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29" w:rsidRPr="006A5B0E" w:rsidRDefault="00022A2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85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29" w:rsidRPr="006A5B0E" w:rsidRDefault="00022A2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999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29" w:rsidRPr="006A5B0E" w:rsidRDefault="00022A2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1561,3</w:t>
            </w:r>
          </w:p>
        </w:tc>
      </w:tr>
      <w:tr w:rsidR="00D16942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04 174037254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15365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15365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15365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15365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</w:tr>
      <w:tr w:rsidR="00D16942" w:rsidRPr="006A5B0E" w:rsidTr="006A5B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6A5B0E" w:rsidRDefault="00D16942" w:rsidP="006A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6942" w:rsidRPr="006A5B0E" w:rsidRDefault="00D169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913 1004 174037254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022A2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67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022A2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8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022A2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3960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6A5B0E" w:rsidRDefault="00022A29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0E">
              <w:rPr>
                <w:rFonts w:ascii="Times New Roman" w:hAnsi="Times New Roman"/>
                <w:sz w:val="24"/>
                <w:szCs w:val="24"/>
              </w:rPr>
              <w:t>11450,2</w:t>
            </w:r>
          </w:p>
        </w:tc>
      </w:tr>
    </w:tbl>
    <w:p w:rsidR="00232D04" w:rsidRPr="00531330" w:rsidRDefault="00232D04" w:rsidP="006A5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531330" w:rsidRDefault="00070864" w:rsidP="006A5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5</w:t>
      </w:r>
      <w:r w:rsidR="00232D04" w:rsidRPr="00531330">
        <w:rPr>
          <w:rFonts w:ascii="Times New Roman" w:hAnsi="Times New Roman"/>
          <w:sz w:val="28"/>
          <w:szCs w:val="28"/>
        </w:rPr>
        <w:t>. План</w:t>
      </w:r>
      <w:r w:rsidR="00CE41E7" w:rsidRPr="00531330">
        <w:rPr>
          <w:rFonts w:ascii="Times New Roman" w:hAnsi="Times New Roman"/>
          <w:sz w:val="28"/>
          <w:szCs w:val="28"/>
        </w:rPr>
        <w:t xml:space="preserve"> </w:t>
      </w:r>
      <w:r w:rsidR="00232D04" w:rsidRPr="00531330">
        <w:rPr>
          <w:rFonts w:ascii="Times New Roman" w:hAnsi="Times New Roman"/>
          <w:sz w:val="28"/>
          <w:szCs w:val="28"/>
        </w:rPr>
        <w:t>реализации</w:t>
      </w:r>
      <w:r w:rsidR="00CE41E7" w:rsidRPr="00531330">
        <w:rPr>
          <w:rFonts w:ascii="Times New Roman" w:hAnsi="Times New Roman"/>
          <w:sz w:val="28"/>
          <w:szCs w:val="28"/>
        </w:rPr>
        <w:t xml:space="preserve"> </w:t>
      </w:r>
      <w:r w:rsidR="00232D04" w:rsidRPr="00531330">
        <w:rPr>
          <w:rFonts w:ascii="Times New Roman" w:hAnsi="Times New Roman"/>
          <w:sz w:val="28"/>
          <w:szCs w:val="28"/>
        </w:rPr>
        <w:t>комплекса</w:t>
      </w:r>
      <w:r w:rsidR="00CE41E7" w:rsidRPr="00531330">
        <w:rPr>
          <w:rFonts w:ascii="Times New Roman" w:hAnsi="Times New Roman"/>
          <w:sz w:val="28"/>
          <w:szCs w:val="28"/>
        </w:rPr>
        <w:t xml:space="preserve"> </w:t>
      </w:r>
      <w:r w:rsidR="00232D04" w:rsidRPr="00531330">
        <w:rPr>
          <w:rFonts w:ascii="Times New Roman" w:hAnsi="Times New Roman"/>
          <w:sz w:val="28"/>
          <w:szCs w:val="28"/>
        </w:rPr>
        <w:t>процессных</w:t>
      </w:r>
      <w:r w:rsidR="00CE41E7" w:rsidRPr="00531330">
        <w:rPr>
          <w:rFonts w:ascii="Times New Roman" w:hAnsi="Times New Roman"/>
          <w:sz w:val="28"/>
          <w:szCs w:val="28"/>
        </w:rPr>
        <w:t xml:space="preserve"> </w:t>
      </w:r>
      <w:r w:rsidR="00232D04" w:rsidRPr="00531330">
        <w:rPr>
          <w:rFonts w:ascii="Times New Roman" w:hAnsi="Times New Roman"/>
          <w:sz w:val="28"/>
          <w:szCs w:val="28"/>
        </w:rPr>
        <w:t>мероприятий на 2025-202</w:t>
      </w:r>
      <w:r w:rsidR="00001CE3" w:rsidRPr="00531330">
        <w:rPr>
          <w:rFonts w:ascii="Times New Roman" w:hAnsi="Times New Roman"/>
          <w:sz w:val="28"/>
          <w:szCs w:val="28"/>
        </w:rPr>
        <w:t>7</w:t>
      </w:r>
      <w:r w:rsidR="00232D04" w:rsidRPr="00531330">
        <w:rPr>
          <w:rFonts w:ascii="Times New Roman" w:hAnsi="Times New Roman"/>
          <w:sz w:val="28"/>
          <w:szCs w:val="28"/>
        </w:rPr>
        <w:t xml:space="preserve"> года</w:t>
      </w:r>
    </w:p>
    <w:p w:rsidR="00232D04" w:rsidRPr="00531330" w:rsidRDefault="00232D04" w:rsidP="006A5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7372"/>
        <w:gridCol w:w="2049"/>
        <w:gridCol w:w="3968"/>
        <w:gridCol w:w="3260"/>
        <w:gridCol w:w="4189"/>
      </w:tblGrid>
      <w:tr w:rsidR="00FD6C62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C62" w:rsidRPr="00327682" w:rsidRDefault="00FD6C62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6C62" w:rsidRPr="00327682" w:rsidRDefault="00FD6C62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6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768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325D" w:rsidRPr="00327682" w:rsidRDefault="00FD6C6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FD6C62" w:rsidRPr="00327682" w:rsidRDefault="00FD6C6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C62" w:rsidRPr="00327682" w:rsidRDefault="00FD6C62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C62" w:rsidRPr="00327682" w:rsidRDefault="00FD6C6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D6C62" w:rsidRPr="00327682" w:rsidRDefault="00FD6C6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C62" w:rsidRPr="00327682" w:rsidRDefault="00FD6C6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C62" w:rsidRPr="00327682" w:rsidRDefault="00FD6C6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D6C62" w:rsidRPr="00327682" w:rsidRDefault="00FD6C6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616DD6" w:rsidRPr="00616DD6" w:rsidRDefault="00616DD6" w:rsidP="00616DD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7372"/>
        <w:gridCol w:w="2049"/>
        <w:gridCol w:w="3968"/>
        <w:gridCol w:w="3260"/>
        <w:gridCol w:w="4189"/>
      </w:tblGrid>
      <w:tr w:rsidR="00232D04" w:rsidRPr="00327682" w:rsidTr="00327682">
        <w:trPr>
          <w:trHeight w:val="20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327682" w:rsidRDefault="00232D04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327682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327682" w:rsidRDefault="00232D04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327682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327682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327682" w:rsidRDefault="00232D04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2D04" w:rsidRPr="00327682" w:rsidTr="00327682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4E0C" w:rsidRPr="00327682" w:rsidRDefault="00232D04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54E0C" w:rsidRPr="00327682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Своевременно и в полном объеме предоставлены меры социальной поддержки,</w:t>
            </w:r>
          </w:p>
          <w:p w:rsidR="00232D04" w:rsidRPr="00327682" w:rsidRDefault="00254E0C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507E03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E03" w:rsidRPr="00327682" w:rsidRDefault="00507E03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7682" w:rsidRDefault="00507E0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E03" w:rsidRPr="00327682" w:rsidRDefault="00507E0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«Предоставление </w:t>
            </w:r>
            <w:proofErr w:type="gramStart"/>
            <w:r w:rsidRPr="00327682">
              <w:rPr>
                <w:rFonts w:ascii="Times New Roman" w:hAnsi="Times New Roman"/>
                <w:sz w:val="24"/>
                <w:szCs w:val="24"/>
              </w:rPr>
              <w:t>мер социальной поддержки детей первого-второго</w:t>
            </w:r>
            <w:r w:rsidR="00CE41E7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года жизни</w:t>
            </w:r>
            <w:proofErr w:type="gramEnd"/>
            <w:r w:rsidR="002C325D" w:rsidRPr="00327682">
              <w:rPr>
                <w:rFonts w:ascii="Times New Roman" w:hAnsi="Times New Roman"/>
                <w:sz w:val="24"/>
                <w:szCs w:val="24"/>
              </w:rPr>
              <w:t xml:space="preserve"> из мало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7E03" w:rsidRPr="00327682" w:rsidRDefault="00507E03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7E03" w:rsidRPr="00327682" w:rsidRDefault="00507E03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7E03" w:rsidRPr="00327682" w:rsidRDefault="00507E03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7E03" w:rsidRPr="00327682" w:rsidRDefault="00507E03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1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0E0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327682" w:rsidRPr="00327682" w:rsidRDefault="0032768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Е</w:t>
            </w:r>
            <w:r w:rsidR="0039558E" w:rsidRPr="00327682">
              <w:rPr>
                <w:rFonts w:ascii="Times New Roman" w:hAnsi="Times New Roman"/>
                <w:sz w:val="24"/>
                <w:szCs w:val="24"/>
              </w:rPr>
              <w:t xml:space="preserve">всеева Е.В., начальник, </w:t>
            </w:r>
            <w:r w:rsidR="00327682" w:rsidRPr="00327682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9D6159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159" w:rsidRPr="00327682" w:rsidRDefault="009D6159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327682" w:rsidRDefault="009D6159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2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327682" w:rsidRDefault="009D6159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9D6159" w:rsidRPr="00327682" w:rsidRDefault="009D6159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9D6159" w:rsidRPr="00327682" w:rsidRDefault="009D6159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327682" w:rsidRDefault="009D61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327682" w:rsidRDefault="009D61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327682" w:rsidRDefault="009D61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D6159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159" w:rsidRPr="00327682" w:rsidRDefault="009D6159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327682" w:rsidRDefault="008E43EE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.1</w:t>
            </w:r>
            <w:r w:rsidR="009D6159" w:rsidRPr="00327682">
              <w:rPr>
                <w:rFonts w:ascii="Times New Roman" w:hAnsi="Times New Roman"/>
                <w:sz w:val="24"/>
                <w:szCs w:val="24"/>
              </w:rPr>
              <w:t>.3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159" w:rsidRPr="00327682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327682" w:rsidRDefault="009D6159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9D6159" w:rsidRPr="00327682" w:rsidRDefault="009D6159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9D6159" w:rsidRPr="00327682" w:rsidRDefault="009D6159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327682" w:rsidRDefault="009D61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327682" w:rsidRDefault="009D61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327682" w:rsidRDefault="009D61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D6159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159" w:rsidRPr="00327682" w:rsidRDefault="009D6159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7682" w:rsidRPr="00327682" w:rsidRDefault="008E43EE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9D6159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="009D6159" w:rsidRPr="00327682">
              <w:rPr>
                <w:rFonts w:ascii="Times New Roman" w:hAnsi="Times New Roman"/>
                <w:sz w:val="24"/>
                <w:szCs w:val="24"/>
              </w:rPr>
              <w:t>.4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159" w:rsidRPr="00327682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327682" w:rsidRDefault="009D6159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9D6159" w:rsidRPr="00327682" w:rsidRDefault="009D6159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9D6159" w:rsidRPr="00327682" w:rsidRDefault="009D6159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327682" w:rsidRDefault="009D61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327682" w:rsidRDefault="009D61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327682" w:rsidRDefault="009D615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5A42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A42" w:rsidRPr="00327682" w:rsidRDefault="00BE5A42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7682" w:rsidRPr="00327682" w:rsidRDefault="00BE5A42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2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на детей из многодетных семей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5A42" w:rsidRPr="00327682" w:rsidRDefault="00BE5A42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5A42" w:rsidRPr="00327682" w:rsidRDefault="00BE5A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5A42" w:rsidRPr="00327682" w:rsidRDefault="00BE5A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5A42" w:rsidRPr="00327682" w:rsidRDefault="00BE5A42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2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1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682" w:rsidRPr="00327682" w:rsidRDefault="00C060E0" w:rsidP="00616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105E18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2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2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2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3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2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4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680703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0703" w:rsidRPr="00327682" w:rsidRDefault="00680703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703" w:rsidRPr="00327682" w:rsidRDefault="00680703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3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«Выплата ежемесячного пособия на ребенка</w:t>
            </w:r>
            <w:r w:rsidR="00B75996" w:rsidRPr="00327682">
              <w:rPr>
                <w:rFonts w:ascii="Times New Roman" w:hAnsi="Times New Roman"/>
                <w:sz w:val="24"/>
                <w:szCs w:val="24"/>
              </w:rPr>
              <w:t>, предоставлена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703" w:rsidRPr="00327682" w:rsidRDefault="00680703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703" w:rsidRPr="00327682" w:rsidRDefault="00680703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703" w:rsidRPr="00327682" w:rsidRDefault="00680703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703" w:rsidRPr="00327682" w:rsidRDefault="00680703" w:rsidP="006A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7682" w:rsidRDefault="00D855D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E43E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3</w:t>
            </w:r>
            <w:r w:rsidR="00C060E0" w:rsidRPr="00327682">
              <w:rPr>
                <w:rFonts w:ascii="Times New Roman" w:hAnsi="Times New Roman"/>
                <w:sz w:val="24"/>
                <w:szCs w:val="24"/>
              </w:rPr>
              <w:t>.1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C060E0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0E0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327682" w:rsidRPr="00327682" w:rsidRDefault="0032768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105E18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327682" w:rsidRDefault="00D855D7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3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2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«Выплаты осущест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D855D7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3</w:t>
            </w:r>
            <w:r w:rsidR="00105E18" w:rsidRPr="00327682">
              <w:rPr>
                <w:rFonts w:ascii="Times New Roman" w:hAnsi="Times New Roman"/>
                <w:sz w:val="24"/>
                <w:szCs w:val="24"/>
              </w:rPr>
              <w:t>.3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E18" w:rsidRPr="00327682">
              <w:rPr>
                <w:rFonts w:ascii="Times New Roman" w:hAnsi="Times New Roman"/>
                <w:sz w:val="24"/>
                <w:szCs w:val="24"/>
              </w:rPr>
              <w:t>«Выплаты осущест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7682" w:rsidRDefault="00105E18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3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4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E18" w:rsidRPr="00327682" w:rsidRDefault="00105E18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5C21D0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1D0" w:rsidRPr="00327682" w:rsidRDefault="005C21D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7682" w:rsidRDefault="005C21D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327682">
              <w:rPr>
                <w:rFonts w:ascii="Times New Roman" w:hAnsi="Times New Roman"/>
                <w:sz w:val="24"/>
                <w:szCs w:val="24"/>
              </w:rPr>
              <w:t>4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1D0" w:rsidRDefault="005C21D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бер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еменных женщин из малоимущих семей, кормящих матерей и де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тей в возрасте до трех лет из малоимущих семей, выполнено в полном объеме» (всего)</w:t>
            </w:r>
          </w:p>
          <w:p w:rsidR="00327682" w:rsidRPr="00327682" w:rsidRDefault="0032768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D0" w:rsidRPr="00327682" w:rsidRDefault="005C21D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D0" w:rsidRPr="00327682" w:rsidRDefault="005C21D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D0" w:rsidRPr="00327682" w:rsidRDefault="005C21D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D0" w:rsidRPr="00327682" w:rsidRDefault="005C21D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877376" w:rsidRPr="00327682">
              <w:rPr>
                <w:rFonts w:ascii="Times New Roman" w:hAnsi="Times New Roman"/>
                <w:sz w:val="24"/>
                <w:szCs w:val="24"/>
              </w:rPr>
              <w:t>4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1</w:t>
            </w:r>
            <w:r w:rsidR="002C325D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0E0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327682" w:rsidRPr="00327682" w:rsidRDefault="0032768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105E18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327682">
              <w:rPr>
                <w:rFonts w:ascii="Times New Roman" w:hAnsi="Times New Roman"/>
                <w:sz w:val="24"/>
                <w:szCs w:val="24"/>
              </w:rPr>
              <w:t>4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2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Default="00233A0E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105E1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327682">
              <w:rPr>
                <w:rFonts w:ascii="Times New Roman" w:hAnsi="Times New Roman"/>
                <w:sz w:val="24"/>
                <w:szCs w:val="24"/>
              </w:rPr>
              <w:t>4</w:t>
            </w:r>
            <w:r w:rsidR="00105E18" w:rsidRPr="00327682">
              <w:rPr>
                <w:rFonts w:ascii="Times New Roman" w:hAnsi="Times New Roman"/>
                <w:sz w:val="24"/>
                <w:szCs w:val="24"/>
              </w:rPr>
              <w:t>.3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E18" w:rsidRPr="00327682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  <w:p w:rsidR="00616DD6" w:rsidRDefault="00616DD6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DD6" w:rsidRPr="00327682" w:rsidRDefault="00616DD6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Default="00233A0E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780FF9" w:rsidRPr="00327682">
              <w:rPr>
                <w:rFonts w:ascii="Times New Roman" w:hAnsi="Times New Roman"/>
                <w:sz w:val="24"/>
                <w:szCs w:val="24"/>
              </w:rPr>
              <w:t>.4</w:t>
            </w:r>
            <w:r w:rsidR="00105E18" w:rsidRPr="00327682">
              <w:rPr>
                <w:rFonts w:ascii="Times New Roman" w:hAnsi="Times New Roman"/>
                <w:sz w:val="24"/>
                <w:szCs w:val="24"/>
              </w:rPr>
              <w:t>.4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E18" w:rsidRPr="00327682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  <w:p w:rsidR="00616DD6" w:rsidRDefault="00616DD6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DD6" w:rsidRPr="00327682" w:rsidRDefault="00616DD6" w:rsidP="0032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882F1A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2F1A" w:rsidRPr="00327682" w:rsidRDefault="005C21D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7682" w:rsidRDefault="00882F1A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="00974FD0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327682">
              <w:rPr>
                <w:rFonts w:ascii="Times New Roman" w:hAnsi="Times New Roman"/>
                <w:sz w:val="24"/>
                <w:szCs w:val="24"/>
              </w:rPr>
              <w:t>5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2F1A" w:rsidRPr="00327682" w:rsidRDefault="0071290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682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</w:t>
            </w:r>
            <w:r w:rsidR="00882F1A" w:rsidRPr="00327682">
              <w:rPr>
                <w:rFonts w:ascii="Times New Roman" w:hAnsi="Times New Roman"/>
                <w:sz w:val="24"/>
                <w:szCs w:val="24"/>
              </w:rPr>
              <w:t xml:space="preserve"> (всего) </w:t>
            </w:r>
            <w:proofErr w:type="gram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2F1A" w:rsidRPr="00327682" w:rsidRDefault="00882F1A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2F1A" w:rsidRPr="00327682" w:rsidRDefault="00882F1A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2F1A" w:rsidRPr="00327682" w:rsidRDefault="00882F1A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2F1A" w:rsidRPr="00327682" w:rsidRDefault="00882F1A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327682">
              <w:rPr>
                <w:rFonts w:ascii="Times New Roman" w:hAnsi="Times New Roman"/>
                <w:sz w:val="24"/>
                <w:szCs w:val="24"/>
              </w:rPr>
              <w:t>5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1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616DD6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5E18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327682">
              <w:rPr>
                <w:rFonts w:ascii="Times New Roman" w:hAnsi="Times New Roman"/>
                <w:sz w:val="24"/>
                <w:szCs w:val="24"/>
              </w:rPr>
              <w:t>5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2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«Оплата услуг произвед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780FF9" w:rsidP="00616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5</w:t>
            </w:r>
            <w:r w:rsidR="00105E18" w:rsidRPr="00327682">
              <w:rPr>
                <w:rFonts w:ascii="Times New Roman" w:hAnsi="Times New Roman"/>
                <w:sz w:val="24"/>
                <w:szCs w:val="24"/>
              </w:rPr>
              <w:t>.3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61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E18" w:rsidRPr="00327682">
              <w:rPr>
                <w:rFonts w:ascii="Times New Roman" w:hAnsi="Times New Roman"/>
                <w:sz w:val="24"/>
                <w:szCs w:val="24"/>
              </w:rPr>
              <w:t>«Оплата услуг произведена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780FF9" w:rsidRPr="00327682">
              <w:rPr>
                <w:rFonts w:ascii="Times New Roman" w:hAnsi="Times New Roman"/>
                <w:sz w:val="24"/>
                <w:szCs w:val="24"/>
              </w:rPr>
              <w:t>5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233A0E" w:rsidP="00616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780FF9" w:rsidRPr="00327682">
              <w:rPr>
                <w:rFonts w:ascii="Times New Roman" w:hAnsi="Times New Roman"/>
                <w:sz w:val="24"/>
                <w:szCs w:val="24"/>
              </w:rPr>
              <w:t>.5</w:t>
            </w:r>
            <w:r w:rsidR="00105E18" w:rsidRPr="00327682">
              <w:rPr>
                <w:rFonts w:ascii="Times New Roman" w:hAnsi="Times New Roman"/>
                <w:sz w:val="24"/>
                <w:szCs w:val="24"/>
              </w:rPr>
              <w:t>.4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61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E18" w:rsidRPr="00327682">
              <w:rPr>
                <w:rFonts w:ascii="Times New Roman" w:hAnsi="Times New Roman"/>
                <w:sz w:val="24"/>
                <w:szCs w:val="24"/>
              </w:rPr>
              <w:t>«Осуществлен мониторинг оплаты услуг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105E18" w:rsidRPr="00327682" w:rsidRDefault="00105E18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327682" w:rsidRDefault="00105E1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446667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6667" w:rsidRPr="00327682" w:rsidRDefault="00446667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6667" w:rsidRPr="00327682" w:rsidRDefault="00233A0E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446667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327682">
              <w:rPr>
                <w:rFonts w:ascii="Times New Roman" w:hAnsi="Times New Roman"/>
                <w:sz w:val="24"/>
                <w:szCs w:val="24"/>
              </w:rPr>
              <w:t>6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446667" w:rsidRPr="0032768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малоим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ущих семей, имеющих детей и про</w:t>
            </w:r>
            <w:r w:rsidR="00446667" w:rsidRPr="00327682">
              <w:rPr>
                <w:rFonts w:ascii="Times New Roman" w:hAnsi="Times New Roman"/>
                <w:sz w:val="24"/>
                <w:szCs w:val="24"/>
              </w:rPr>
              <w:t>живающих на территории Ростовской области, в виде предоставления регионального материнского капитала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6667" w:rsidRPr="00327682" w:rsidRDefault="00446667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6667" w:rsidRPr="00327682" w:rsidRDefault="00446667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6667" w:rsidRPr="00327682" w:rsidRDefault="00446667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6667" w:rsidRPr="00327682" w:rsidRDefault="00446667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327682">
              <w:rPr>
                <w:rFonts w:ascii="Times New Roman" w:hAnsi="Times New Roman"/>
                <w:sz w:val="24"/>
                <w:szCs w:val="24"/>
              </w:rPr>
              <w:t>6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1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616DD6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257F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780FF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6</w:t>
            </w:r>
            <w:r w:rsidR="00CB257F" w:rsidRPr="00327682">
              <w:rPr>
                <w:rFonts w:ascii="Times New Roman" w:hAnsi="Times New Roman"/>
                <w:sz w:val="24"/>
                <w:szCs w:val="24"/>
              </w:rPr>
              <w:t>.2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B257F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327682" w:rsidRDefault="00780FF9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780FF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6</w:t>
            </w:r>
            <w:r w:rsidR="00CB257F" w:rsidRPr="00327682">
              <w:rPr>
                <w:rFonts w:ascii="Times New Roman" w:hAnsi="Times New Roman"/>
                <w:sz w:val="24"/>
                <w:szCs w:val="24"/>
              </w:rPr>
              <w:t>.3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B257F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327682" w:rsidRDefault="00780FF9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780FF9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6</w:t>
            </w:r>
            <w:r w:rsidR="00CB257F" w:rsidRPr="00327682">
              <w:rPr>
                <w:rFonts w:ascii="Times New Roman" w:hAnsi="Times New Roman"/>
                <w:sz w:val="24"/>
                <w:szCs w:val="24"/>
              </w:rPr>
              <w:t>.4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F415B5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15B5" w:rsidRPr="00327682" w:rsidRDefault="00F415B5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15B5" w:rsidRPr="00327682" w:rsidRDefault="00F415B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327682">
              <w:rPr>
                <w:rFonts w:ascii="Times New Roman" w:hAnsi="Times New Roman"/>
                <w:sz w:val="24"/>
                <w:szCs w:val="24"/>
              </w:rPr>
              <w:t>7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редоставление мер социаль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ной поддержки семей, имеющих детей</w:t>
            </w:r>
            <w:r w:rsidR="00030C0F" w:rsidRPr="00327682">
              <w:rPr>
                <w:rFonts w:ascii="Times New Roman" w:hAnsi="Times New Roman"/>
                <w:sz w:val="24"/>
                <w:szCs w:val="24"/>
              </w:rPr>
              <w:t xml:space="preserve"> с фенилкетонурией,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15B5" w:rsidRPr="00327682" w:rsidRDefault="00F415B5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15B5" w:rsidRPr="00327682" w:rsidRDefault="00F415B5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15B5" w:rsidRPr="00327682" w:rsidRDefault="00F415B5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15B5" w:rsidRPr="00327682" w:rsidRDefault="00F415B5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327682" w:rsidRDefault="0073428D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327682">
              <w:rPr>
                <w:rFonts w:ascii="Times New Roman" w:hAnsi="Times New Roman"/>
                <w:sz w:val="24"/>
                <w:szCs w:val="24"/>
              </w:rPr>
              <w:t>7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1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616DD6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257F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327682" w:rsidRDefault="0073428D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73428D" w:rsidP="00616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7</w:t>
            </w:r>
            <w:r w:rsidR="00CB257F" w:rsidRPr="00327682">
              <w:rPr>
                <w:rFonts w:ascii="Times New Roman" w:hAnsi="Times New Roman"/>
                <w:sz w:val="24"/>
                <w:szCs w:val="24"/>
              </w:rPr>
              <w:t>.2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61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57F" w:rsidRPr="00327682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B257F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327682" w:rsidRDefault="0073428D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73428D" w:rsidP="00616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7</w:t>
            </w:r>
            <w:r w:rsidR="00CB257F" w:rsidRPr="00327682">
              <w:rPr>
                <w:rFonts w:ascii="Times New Roman" w:hAnsi="Times New Roman"/>
                <w:sz w:val="24"/>
                <w:szCs w:val="24"/>
              </w:rPr>
              <w:t>.3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61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57F" w:rsidRPr="00327682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B257F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327682" w:rsidRDefault="0073428D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73428D" w:rsidP="00616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7</w:t>
            </w:r>
            <w:r w:rsidR="00CB257F" w:rsidRPr="00327682">
              <w:rPr>
                <w:rFonts w:ascii="Times New Roman" w:hAnsi="Times New Roman"/>
                <w:sz w:val="24"/>
                <w:szCs w:val="24"/>
              </w:rPr>
              <w:t>.4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61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57F" w:rsidRPr="00327682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96C60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96C60" w:rsidRPr="00327682" w:rsidRDefault="0073428D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6C60" w:rsidRPr="00327682" w:rsidRDefault="00996C6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1970A5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327682">
              <w:rPr>
                <w:rFonts w:ascii="Times New Roman" w:hAnsi="Times New Roman"/>
                <w:sz w:val="24"/>
                <w:szCs w:val="24"/>
              </w:rPr>
              <w:t>8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«</w:t>
            </w:r>
            <w:r w:rsidR="009A215D" w:rsidRPr="00327682">
              <w:rPr>
                <w:rFonts w:ascii="Times New Roman" w:hAnsi="Times New Roman"/>
                <w:sz w:val="24"/>
                <w:szCs w:val="24"/>
              </w:rPr>
              <w:t>П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A215D" w:rsidRPr="003276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6C60" w:rsidRPr="00327682" w:rsidRDefault="00996C60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6C60" w:rsidRPr="00327682" w:rsidRDefault="00996C60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6C60" w:rsidRPr="00327682" w:rsidRDefault="00996C60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6C60" w:rsidRPr="00327682" w:rsidRDefault="00996C60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327682">
              <w:rPr>
                <w:rFonts w:ascii="Times New Roman" w:hAnsi="Times New Roman"/>
                <w:sz w:val="24"/>
                <w:szCs w:val="24"/>
              </w:rPr>
              <w:t>8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1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327682" w:rsidRDefault="00C060E0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327682" w:rsidRDefault="00C060E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32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616DD6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257F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DB2010" w:rsidRPr="00327682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616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DB2010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327682">
              <w:rPr>
                <w:rFonts w:ascii="Times New Roman" w:hAnsi="Times New Roman"/>
                <w:sz w:val="24"/>
                <w:szCs w:val="24"/>
              </w:rPr>
              <w:t>8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2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61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B257F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DB2010" w:rsidRPr="00327682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616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DB2010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327682">
              <w:rPr>
                <w:rFonts w:ascii="Times New Roman" w:hAnsi="Times New Roman"/>
                <w:sz w:val="24"/>
                <w:szCs w:val="24"/>
              </w:rPr>
              <w:t>8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3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61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B257F" w:rsidRPr="00327682" w:rsidTr="0032768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1.</w:t>
            </w:r>
            <w:r w:rsidR="00DB2010" w:rsidRPr="00327682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616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DB2010" w:rsidRPr="00327682">
              <w:rPr>
                <w:rFonts w:ascii="Times New Roman" w:hAnsi="Times New Roman"/>
                <w:sz w:val="24"/>
                <w:szCs w:val="24"/>
              </w:rPr>
              <w:t>1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327682">
              <w:rPr>
                <w:rFonts w:ascii="Times New Roman" w:hAnsi="Times New Roman"/>
                <w:sz w:val="24"/>
                <w:szCs w:val="24"/>
              </w:rPr>
              <w:t>8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.4</w:t>
            </w:r>
            <w:r w:rsidR="005B3298" w:rsidRPr="00327682">
              <w:rPr>
                <w:rFonts w:ascii="Times New Roman" w:hAnsi="Times New Roman"/>
                <w:sz w:val="24"/>
                <w:szCs w:val="24"/>
              </w:rPr>
              <w:t>.</w:t>
            </w:r>
            <w:r w:rsidR="0061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682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CB257F" w:rsidRPr="00327682" w:rsidRDefault="00CB257F" w:rsidP="0032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327682" w:rsidRDefault="00CB257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82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32D04" w:rsidRPr="00531330" w:rsidRDefault="00232D04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531330" w:rsidRDefault="00232D04" w:rsidP="00616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римечание.</w:t>
      </w:r>
    </w:p>
    <w:p w:rsidR="00232D04" w:rsidRPr="00531330" w:rsidRDefault="00232D04" w:rsidP="00616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232D04" w:rsidRPr="00531330" w:rsidRDefault="00232D04" w:rsidP="00616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531330" w:rsidRDefault="00232D04" w:rsidP="00616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616DD6" w:rsidRDefault="00616DD6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DD6" w:rsidRDefault="00616DD6" w:rsidP="00531330">
      <w:pPr>
        <w:spacing w:after="0" w:line="240" w:lineRule="auto"/>
        <w:rPr>
          <w:rFonts w:ascii="Times New Roman" w:hAnsi="Times New Roman"/>
          <w:sz w:val="28"/>
          <w:szCs w:val="28"/>
        </w:rPr>
        <w:sectPr w:rsidR="00616DD6" w:rsidSect="00531330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531330" w:rsidRDefault="0045494E" w:rsidP="00616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VI. </w:t>
      </w:r>
      <w:r w:rsidR="004C5344" w:rsidRPr="00531330">
        <w:rPr>
          <w:rFonts w:ascii="Times New Roman" w:hAnsi="Times New Roman"/>
          <w:sz w:val="28"/>
          <w:szCs w:val="28"/>
        </w:rPr>
        <w:t>ПА</w:t>
      </w:r>
      <w:bookmarkStart w:id="0" w:name="_GoBack"/>
      <w:bookmarkEnd w:id="0"/>
      <w:r w:rsidR="004C5344" w:rsidRPr="00531330">
        <w:rPr>
          <w:rFonts w:ascii="Times New Roman" w:hAnsi="Times New Roman"/>
          <w:sz w:val="28"/>
          <w:szCs w:val="28"/>
        </w:rPr>
        <w:t>СПОРТ</w:t>
      </w:r>
    </w:p>
    <w:p w:rsidR="004C5344" w:rsidRPr="00531330" w:rsidRDefault="004C5344" w:rsidP="00616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1B49A0" w:rsidRPr="00531330">
        <w:rPr>
          <w:rFonts w:ascii="Times New Roman" w:hAnsi="Times New Roman"/>
          <w:sz w:val="28"/>
          <w:szCs w:val="28"/>
        </w:rPr>
        <w:t>Модернизация и развитие социального обслуживания населения, повышение качества жизни граждан старшего поколения</w:t>
      </w:r>
      <w:r w:rsidRPr="00531330">
        <w:rPr>
          <w:rFonts w:ascii="Times New Roman" w:hAnsi="Times New Roman"/>
          <w:sz w:val="28"/>
          <w:szCs w:val="28"/>
        </w:rPr>
        <w:t>»</w:t>
      </w:r>
    </w:p>
    <w:p w:rsidR="004C5344" w:rsidRPr="00531330" w:rsidRDefault="004C5344" w:rsidP="00616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344" w:rsidRPr="00531330" w:rsidRDefault="005B3298" w:rsidP="00616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1. </w:t>
      </w:r>
      <w:r w:rsidR="004C5344" w:rsidRPr="00531330">
        <w:rPr>
          <w:rFonts w:ascii="Times New Roman" w:hAnsi="Times New Roman"/>
          <w:sz w:val="28"/>
          <w:szCs w:val="28"/>
        </w:rPr>
        <w:t>Основные положения</w:t>
      </w:r>
    </w:p>
    <w:p w:rsidR="004C5344" w:rsidRPr="00531330" w:rsidRDefault="004C5344" w:rsidP="00616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371"/>
        <w:gridCol w:w="396"/>
        <w:gridCol w:w="6833"/>
      </w:tblGrid>
      <w:tr w:rsidR="00616DD6" w:rsidRPr="00531330" w:rsidTr="00616DD6">
        <w:trPr>
          <w:trHeight w:val="20"/>
        </w:trPr>
        <w:tc>
          <w:tcPr>
            <w:tcW w:w="7371" w:type="dxa"/>
            <w:shd w:val="clear" w:color="auto" w:fill="auto"/>
          </w:tcPr>
          <w:p w:rsidR="00616DD6" w:rsidRPr="00531330" w:rsidRDefault="00616DD6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Модернизация и развитие социального обслуживания населения, повышение качества жизни граждан старшего поколения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616DD6" w:rsidRPr="00531330" w:rsidRDefault="00616DD6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33" w:type="dxa"/>
          </w:tcPr>
          <w:p w:rsidR="00616DD6" w:rsidRPr="00531330" w:rsidRDefault="00616DD6" w:rsidP="00616D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Центр социального обслуживания граждан пожилого возраста и инвалидов Красносулинского района Рос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330">
              <w:rPr>
                <w:rFonts w:ascii="Times New Roman" w:hAnsi="Times New Roman"/>
                <w:sz w:val="28"/>
                <w:szCs w:val="28"/>
              </w:rPr>
              <w:t>(Альшенко Наталья Ивановна, директор)</w:t>
            </w:r>
          </w:p>
        </w:tc>
      </w:tr>
      <w:tr w:rsidR="00616DD6" w:rsidRPr="00531330" w:rsidTr="00616DD6">
        <w:trPr>
          <w:trHeight w:val="20"/>
        </w:trPr>
        <w:tc>
          <w:tcPr>
            <w:tcW w:w="7371" w:type="dxa"/>
            <w:shd w:val="clear" w:color="auto" w:fill="auto"/>
          </w:tcPr>
          <w:p w:rsidR="00616DD6" w:rsidRPr="00531330" w:rsidRDefault="00616DD6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616DD6" w:rsidRPr="00531330" w:rsidRDefault="00616DD6" w:rsidP="00531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33" w:type="dxa"/>
          </w:tcPr>
          <w:p w:rsidR="00616DD6" w:rsidRPr="00531330" w:rsidRDefault="00616DD6" w:rsidP="00616D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330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330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C5344" w:rsidRPr="00531330" w:rsidRDefault="004C5344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DD6" w:rsidRDefault="00616DD6" w:rsidP="00531330">
      <w:pPr>
        <w:spacing w:after="0" w:line="240" w:lineRule="auto"/>
        <w:rPr>
          <w:rFonts w:ascii="Times New Roman" w:hAnsi="Times New Roman"/>
          <w:sz w:val="28"/>
          <w:szCs w:val="28"/>
        </w:rPr>
        <w:sectPr w:rsidR="00616DD6" w:rsidSect="00616DD6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531330" w:rsidRDefault="005B3298" w:rsidP="003238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lastRenderedPageBreak/>
        <w:t>2. </w:t>
      </w:r>
      <w:r w:rsidR="004C5344" w:rsidRPr="00531330">
        <w:rPr>
          <w:rFonts w:ascii="Times New Roman" w:hAnsi="Times New Roman"/>
          <w:sz w:val="28"/>
          <w:szCs w:val="28"/>
        </w:rPr>
        <w:t>Показатели комплекса процессных мероприятий</w:t>
      </w:r>
    </w:p>
    <w:p w:rsidR="004C5344" w:rsidRPr="00531330" w:rsidRDefault="004C5344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1559"/>
        <w:gridCol w:w="1276"/>
        <w:gridCol w:w="1417"/>
        <w:gridCol w:w="992"/>
        <w:gridCol w:w="992"/>
        <w:gridCol w:w="851"/>
        <w:gridCol w:w="850"/>
        <w:gridCol w:w="851"/>
        <w:gridCol w:w="1418"/>
        <w:gridCol w:w="2410"/>
        <w:gridCol w:w="2127"/>
      </w:tblGrid>
      <w:tr w:rsidR="004C5344" w:rsidRPr="00616DD6" w:rsidTr="00616D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6D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6D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6DD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616DD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EB6C4B" w:rsidRPr="00616DD6">
              <w:rPr>
                <w:rFonts w:ascii="Times New Roman" w:hAnsi="Times New Roman"/>
                <w:sz w:val="24"/>
                <w:szCs w:val="24"/>
              </w:rPr>
              <w:pgNum/>
            </w:r>
            <w:r w:rsidR="00EB6C4B" w:rsidRPr="00616DD6">
              <w:rPr>
                <w:rFonts w:ascii="Times New Roman" w:hAnsi="Times New Roman"/>
                <w:sz w:val="24"/>
                <w:szCs w:val="24"/>
              </w:rPr>
              <w:t>ОС</w:t>
            </w:r>
            <w:r w:rsidRPr="00616DD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6DD6">
              <w:rPr>
                <w:rFonts w:ascii="Times New Roman" w:hAnsi="Times New Roman"/>
                <w:sz w:val="24"/>
                <w:szCs w:val="24"/>
              </w:rPr>
              <w:t>тижение</w:t>
            </w:r>
            <w:proofErr w:type="spellEnd"/>
            <w:r w:rsidRPr="00616DD6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И</w:t>
            </w:r>
            <w:r w:rsidR="005B3298" w:rsidRPr="00616DD6">
              <w:rPr>
                <w:rFonts w:ascii="Times New Roman" w:hAnsi="Times New Roman"/>
                <w:sz w:val="24"/>
                <w:szCs w:val="24"/>
              </w:rPr>
              <w:t>нформа</w:t>
            </w:r>
            <w:r w:rsidRPr="00616DD6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4C5344" w:rsidRPr="00616DD6" w:rsidTr="00616D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4" w:rsidRPr="00616DD6" w:rsidTr="00616DD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616DD6" w:rsidRDefault="004C5344" w:rsidP="0061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C5344" w:rsidRPr="00616DD6" w:rsidTr="00616DD6">
        <w:tc>
          <w:tcPr>
            <w:tcW w:w="215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193A" w:rsidRPr="00616DD6" w:rsidRDefault="0055193A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</w:p>
          <w:p w:rsidR="004C5344" w:rsidRPr="00616DD6" w:rsidRDefault="0055193A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5360C" w:rsidRPr="00616DD6" w:rsidTr="00616D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редн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7C1C38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C1C38" w:rsidRPr="00616DD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16DD6">
              <w:rPr>
                <w:rFonts w:ascii="Times New Roman" w:hAnsi="Times New Roman"/>
                <w:sz w:val="24"/>
                <w:szCs w:val="24"/>
              </w:rPr>
              <w:t>ЦСО</w:t>
            </w:r>
            <w:r w:rsidR="007C1C38" w:rsidRPr="00616DD6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7C1C38" w:rsidRPr="00616DD6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B329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55360C" w:rsidRPr="00616DD6">
              <w:rPr>
                <w:rFonts w:ascii="Times New Roman" w:hAnsi="Times New Roman"/>
                <w:sz w:val="24"/>
                <w:szCs w:val="24"/>
              </w:rPr>
              <w:t>ционная система отсутствует</w:t>
            </w:r>
          </w:p>
        </w:tc>
      </w:tr>
      <w:tr w:rsidR="0055360C" w:rsidRPr="00616DD6" w:rsidTr="00616D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младш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7C1C38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7C1C3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616DD6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616DD6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616DD6" w:rsidRDefault="0055360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75C76" w:rsidRPr="00616DD6" w:rsidTr="00616DD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врачей сферы социального обслуживания к средней заработной плате по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616DD6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616DD6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323881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975C76" w:rsidRPr="00616DD6">
              <w:rPr>
                <w:rFonts w:ascii="Times New Roman" w:hAnsi="Times New Roman"/>
                <w:sz w:val="24"/>
                <w:szCs w:val="24"/>
              </w:rPr>
              <w:t>ционная система отсутствует</w:t>
            </w:r>
          </w:p>
        </w:tc>
      </w:tr>
      <w:tr w:rsidR="00975C76" w:rsidRPr="00616DD6" w:rsidTr="00616D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616DD6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616DD6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323881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975C76" w:rsidRPr="00616DD6">
              <w:rPr>
                <w:rFonts w:ascii="Times New Roman" w:hAnsi="Times New Roman"/>
                <w:sz w:val="24"/>
                <w:szCs w:val="24"/>
              </w:rPr>
              <w:t xml:space="preserve">ционная система отсутствует </w:t>
            </w:r>
          </w:p>
        </w:tc>
      </w:tr>
      <w:tr w:rsidR="00975C76" w:rsidRPr="00616DD6" w:rsidTr="00616D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6DD6">
              <w:rPr>
                <w:rFonts w:ascii="Times New Roman" w:hAnsi="Times New Roman"/>
                <w:sz w:val="24"/>
                <w:szCs w:val="24"/>
              </w:rPr>
              <w:t xml:space="preserve">Результативность предоставления субсидии областного бюджета для софинансирования расходных обязательств, возникающих при выполнении полномочий органов местного самоуправления по финансовому обеспечению деятельности мобильных бригад, осуществляющих доставку лиц старше 65 лет, проживающих в сельской местности, в медицинские организации </w:t>
            </w:r>
            <w:r w:rsidR="00EB6C4B" w:rsidRPr="00616DD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16DD6">
              <w:rPr>
                <w:rFonts w:ascii="Times New Roman" w:hAnsi="Times New Roman"/>
                <w:sz w:val="24"/>
                <w:szCs w:val="24"/>
              </w:rPr>
              <w:t xml:space="preserve"> доля граждан старше 65 лет, проживающих в сельской местности муниципального образования, доставленных в медицинские организации, в общей численности граждан старше 65 лет, проживающих в сельской</w:t>
            </w:r>
            <w:proofErr w:type="gramEnd"/>
            <w:r w:rsidRPr="00616DD6">
              <w:rPr>
                <w:rFonts w:ascii="Times New Roman" w:hAnsi="Times New Roman"/>
                <w:sz w:val="24"/>
                <w:szCs w:val="24"/>
              </w:rPr>
              <w:t xml:space="preserve"> местности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975C7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DD6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616DD6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616DD6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616DD6" w:rsidRDefault="00323881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975C76" w:rsidRPr="00616DD6">
              <w:rPr>
                <w:rFonts w:ascii="Times New Roman" w:hAnsi="Times New Roman"/>
                <w:sz w:val="24"/>
                <w:szCs w:val="24"/>
              </w:rPr>
              <w:t xml:space="preserve">ционная система отсутствует </w:t>
            </w:r>
          </w:p>
        </w:tc>
      </w:tr>
    </w:tbl>
    <w:p w:rsidR="005B3298" w:rsidRPr="00531330" w:rsidRDefault="005B3298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531330" w:rsidRDefault="004C5344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римечание.</w:t>
      </w:r>
    </w:p>
    <w:p w:rsidR="004C5344" w:rsidRPr="00531330" w:rsidRDefault="004C5344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4C5344" w:rsidRPr="00531330" w:rsidRDefault="00975C76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 xml:space="preserve">ГП РО </w:t>
      </w:r>
      <w:r w:rsidR="004C5344" w:rsidRPr="00531330">
        <w:rPr>
          <w:rFonts w:ascii="Times New Roman" w:hAnsi="Times New Roman"/>
          <w:sz w:val="28"/>
          <w:szCs w:val="28"/>
        </w:rPr>
        <w:t xml:space="preserve">– </w:t>
      </w:r>
      <w:r w:rsidRPr="00531330">
        <w:rPr>
          <w:rFonts w:ascii="Times New Roman" w:hAnsi="Times New Roman"/>
          <w:sz w:val="28"/>
          <w:szCs w:val="28"/>
        </w:rPr>
        <w:t xml:space="preserve">государственная </w:t>
      </w:r>
      <w:r w:rsidR="004C5344" w:rsidRPr="00531330">
        <w:rPr>
          <w:rFonts w:ascii="Times New Roman" w:hAnsi="Times New Roman"/>
          <w:sz w:val="28"/>
          <w:szCs w:val="28"/>
        </w:rPr>
        <w:t>программа</w:t>
      </w:r>
      <w:r w:rsidRPr="00531330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4C5344" w:rsidRPr="00531330">
        <w:rPr>
          <w:rFonts w:ascii="Times New Roman" w:hAnsi="Times New Roman"/>
          <w:sz w:val="28"/>
          <w:szCs w:val="28"/>
        </w:rPr>
        <w:t>;</w:t>
      </w:r>
    </w:p>
    <w:p w:rsidR="004C5344" w:rsidRPr="00531330" w:rsidRDefault="004C5344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ОКЕИ – общероссийский классификатор единиц</w:t>
      </w:r>
      <w:r w:rsidR="00163A49" w:rsidRPr="00531330">
        <w:rPr>
          <w:rFonts w:ascii="Times New Roman" w:hAnsi="Times New Roman"/>
          <w:sz w:val="28"/>
          <w:szCs w:val="28"/>
        </w:rPr>
        <w:t xml:space="preserve"> измерения.</w:t>
      </w:r>
    </w:p>
    <w:p w:rsidR="004C5344" w:rsidRPr="00531330" w:rsidRDefault="004C5344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3881" w:rsidRDefault="003238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5344" w:rsidRPr="00531330" w:rsidRDefault="005B3298" w:rsidP="003238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lastRenderedPageBreak/>
        <w:t>3. </w:t>
      </w:r>
      <w:r w:rsidR="004C5344" w:rsidRPr="00531330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C5344" w:rsidRPr="00531330" w:rsidRDefault="004C5344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2410"/>
        <w:gridCol w:w="4394"/>
        <w:gridCol w:w="1418"/>
        <w:gridCol w:w="1134"/>
        <w:gridCol w:w="992"/>
        <w:gridCol w:w="851"/>
        <w:gridCol w:w="850"/>
        <w:gridCol w:w="851"/>
      </w:tblGrid>
      <w:tr w:rsidR="004C5344" w:rsidRPr="00323881" w:rsidTr="003238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8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38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4C5344" w:rsidRPr="00323881" w:rsidTr="0032388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4C5344" w:rsidRPr="00323881" w:rsidTr="0032388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23881" w:rsidRDefault="004C5344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5344" w:rsidRPr="00323881" w:rsidTr="00323881">
        <w:tc>
          <w:tcPr>
            <w:tcW w:w="21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3A49" w:rsidRPr="00323881" w:rsidRDefault="005B3298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. </w:t>
            </w:r>
            <w:r w:rsidR="00163A49" w:rsidRPr="00323881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</w:p>
          <w:p w:rsidR="004C5344" w:rsidRPr="00323881" w:rsidRDefault="00163A49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97BA0" w:rsidRPr="00323881" w:rsidTr="003238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BA0" w:rsidRPr="00323881" w:rsidRDefault="00597BA0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BA0" w:rsidRPr="00323881" w:rsidRDefault="00597BA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323881">
              <w:rPr>
                <w:rFonts w:ascii="Times New Roman" w:hAnsi="Times New Roman"/>
                <w:sz w:val="24"/>
                <w:szCs w:val="24"/>
              </w:rPr>
              <w:t>1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>.1</w:t>
            </w:r>
            <w:r w:rsidR="005B3298" w:rsidRPr="00323881">
              <w:rPr>
                <w:rFonts w:ascii="Times New Roman" w:hAnsi="Times New Roman"/>
                <w:sz w:val="24"/>
                <w:szCs w:val="24"/>
              </w:rPr>
              <w:t>.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1970A5" w:rsidRPr="00323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323881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323881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7BA0" w:rsidRPr="00323881" w:rsidRDefault="00597BA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7BA0" w:rsidRPr="00323881" w:rsidRDefault="00597BA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муниципальное задание выполнено, услуги предоставлены в установленные с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BA0" w:rsidRPr="00323881" w:rsidRDefault="00597BA0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BA0" w:rsidRPr="00323881" w:rsidRDefault="00597BA0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7BA0" w:rsidRPr="00323881" w:rsidRDefault="00597BA0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BA0" w:rsidRPr="00323881" w:rsidRDefault="00597BA0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BA0" w:rsidRPr="00323881" w:rsidRDefault="00597BA0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BA0" w:rsidRPr="00323881" w:rsidRDefault="00597BA0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</w:tr>
      <w:tr w:rsidR="00CC1FAF" w:rsidRPr="00323881" w:rsidTr="003238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1FAF" w:rsidRPr="00323881" w:rsidRDefault="00CC1FAF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1FAF" w:rsidRPr="00323881" w:rsidRDefault="00CC1FA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323881">
              <w:rPr>
                <w:rFonts w:ascii="Times New Roman" w:hAnsi="Times New Roman"/>
                <w:sz w:val="24"/>
                <w:szCs w:val="24"/>
              </w:rPr>
              <w:t>1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>.2</w:t>
            </w:r>
            <w:r w:rsidR="005B3298" w:rsidRPr="00323881">
              <w:rPr>
                <w:rFonts w:ascii="Times New Roman" w:hAnsi="Times New Roman"/>
                <w:sz w:val="24"/>
                <w:szCs w:val="24"/>
              </w:rPr>
              <w:t>.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 xml:space="preserve"> «Организ</w:t>
            </w:r>
            <w:r w:rsidR="008E71B7" w:rsidRPr="00323881">
              <w:rPr>
                <w:rFonts w:ascii="Times New Roman" w:hAnsi="Times New Roman"/>
                <w:sz w:val="24"/>
                <w:szCs w:val="24"/>
              </w:rPr>
              <w:t>овано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8E71B7" w:rsidRPr="00323881">
              <w:rPr>
                <w:rFonts w:ascii="Times New Roman" w:hAnsi="Times New Roman"/>
                <w:sz w:val="24"/>
                <w:szCs w:val="24"/>
              </w:rPr>
              <w:t>е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 xml:space="preserve"> мероприятий по проблемам пожилых людей и мероприя</w:t>
            </w:r>
            <w:r w:rsidR="008E71B7" w:rsidRPr="00323881">
              <w:rPr>
                <w:rFonts w:ascii="Times New Roman" w:hAnsi="Times New Roman"/>
                <w:sz w:val="24"/>
                <w:szCs w:val="24"/>
              </w:rPr>
              <w:t>тий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8E71B7" w:rsidRPr="00323881">
              <w:rPr>
                <w:rFonts w:ascii="Times New Roman" w:hAnsi="Times New Roman"/>
                <w:sz w:val="24"/>
                <w:szCs w:val="24"/>
              </w:rPr>
              <w:t>х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 xml:space="preserve"> на улучшение социальной защищенности пожилых людей и их активного долголетия»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1FAF" w:rsidRPr="00323881" w:rsidRDefault="00CC1FA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1FAF" w:rsidRPr="00323881" w:rsidRDefault="00CC1FAF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мероприятия проведе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1FAF" w:rsidRPr="00323881" w:rsidRDefault="00CC1FAF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1FAF" w:rsidRPr="00323881" w:rsidRDefault="00CC1FAF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1FAF" w:rsidRPr="00323881" w:rsidRDefault="00CC1FAF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1FAF" w:rsidRPr="00323881" w:rsidRDefault="00CC1FAF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1FAF" w:rsidRPr="00323881" w:rsidRDefault="00CC1FAF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1FAF" w:rsidRPr="00323881" w:rsidRDefault="00CC1FAF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D2A20" w:rsidRPr="00323881" w:rsidTr="003238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A20" w:rsidRPr="00323881" w:rsidRDefault="008E71B7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.3</w:t>
            </w:r>
            <w:r w:rsidR="009D2A20" w:rsidRPr="003238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A20" w:rsidRPr="00323881" w:rsidRDefault="009D2A2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323881">
              <w:rPr>
                <w:rFonts w:ascii="Times New Roman" w:hAnsi="Times New Roman"/>
                <w:sz w:val="24"/>
                <w:szCs w:val="24"/>
              </w:rPr>
              <w:t>1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>.</w:t>
            </w:r>
            <w:r w:rsidR="00DD25A2" w:rsidRPr="00323881">
              <w:rPr>
                <w:rFonts w:ascii="Times New Roman" w:hAnsi="Times New Roman"/>
                <w:sz w:val="24"/>
                <w:szCs w:val="24"/>
              </w:rPr>
              <w:t>3</w:t>
            </w:r>
            <w:r w:rsidR="005B3298" w:rsidRPr="00323881">
              <w:rPr>
                <w:rFonts w:ascii="Times New Roman" w:hAnsi="Times New Roman"/>
                <w:sz w:val="24"/>
                <w:szCs w:val="24"/>
              </w:rPr>
              <w:t>.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C22A9" w:rsidRPr="00323881">
              <w:rPr>
                <w:rFonts w:ascii="Times New Roman" w:hAnsi="Times New Roman"/>
                <w:sz w:val="24"/>
                <w:szCs w:val="24"/>
              </w:rPr>
              <w:t>Ф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2A20" w:rsidRPr="00323881" w:rsidRDefault="009D2A2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2A20" w:rsidRPr="00323881" w:rsidRDefault="009D2A2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услуги предоставлены в установленные с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A20" w:rsidRPr="00323881" w:rsidRDefault="00A02383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A20" w:rsidRPr="00323881" w:rsidRDefault="00CE7505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2A20" w:rsidRPr="00323881" w:rsidRDefault="00F32592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A20" w:rsidRPr="00323881" w:rsidRDefault="00AC27BA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A20" w:rsidRPr="00323881" w:rsidRDefault="00AC27BA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A20" w:rsidRPr="00323881" w:rsidRDefault="00AC27BA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</w:tr>
      <w:tr w:rsidR="00553776" w:rsidRPr="00323881" w:rsidTr="003238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3776" w:rsidRPr="00323881" w:rsidRDefault="005537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3776" w:rsidRPr="00323881" w:rsidRDefault="0055377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5B3298" w:rsidRPr="00323881">
              <w:rPr>
                <w:rFonts w:ascii="Times New Roman" w:hAnsi="Times New Roman"/>
                <w:sz w:val="24"/>
                <w:szCs w:val="24"/>
              </w:rPr>
              <w:t>.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776" w:rsidRPr="00323881" w:rsidRDefault="0055377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776" w:rsidRPr="00323881" w:rsidRDefault="00553776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 xml:space="preserve">работы в соответствии с графиком выполнения мероприятий завершен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3776" w:rsidRPr="00323881" w:rsidRDefault="005537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3776" w:rsidRPr="00323881" w:rsidRDefault="005537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776" w:rsidRPr="00323881" w:rsidRDefault="005537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3776" w:rsidRPr="00323881" w:rsidRDefault="005537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3776" w:rsidRPr="00323881" w:rsidRDefault="005537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3776" w:rsidRPr="00323881" w:rsidRDefault="00553776" w:rsidP="0032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4C5344" w:rsidRPr="00531330" w:rsidRDefault="004C5344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531330" w:rsidRDefault="004C5344" w:rsidP="0032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римечание.</w:t>
      </w:r>
    </w:p>
    <w:p w:rsidR="004C5344" w:rsidRPr="00531330" w:rsidRDefault="004C5344" w:rsidP="0032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875340" w:rsidRPr="00531330" w:rsidRDefault="00875340" w:rsidP="0032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 xml:space="preserve">МБУ «ЦСО </w:t>
      </w:r>
      <w:proofErr w:type="spellStart"/>
      <w:r w:rsidRPr="00531330">
        <w:rPr>
          <w:rFonts w:ascii="Times New Roman" w:hAnsi="Times New Roman"/>
          <w:sz w:val="28"/>
          <w:szCs w:val="28"/>
        </w:rPr>
        <w:t>ГПВиИ</w:t>
      </w:r>
      <w:proofErr w:type="spellEnd"/>
      <w:r w:rsidRPr="00531330">
        <w:rPr>
          <w:rFonts w:ascii="Times New Roman" w:hAnsi="Times New Roman"/>
          <w:sz w:val="28"/>
          <w:szCs w:val="28"/>
        </w:rPr>
        <w:t xml:space="preserve">» Красносулинского района – муниципальное бюджетное учреждение «Центр социального обслуживания </w:t>
      </w:r>
      <w:r w:rsidR="00413EC1" w:rsidRPr="00531330">
        <w:rPr>
          <w:rFonts w:ascii="Times New Roman" w:hAnsi="Times New Roman"/>
          <w:sz w:val="28"/>
          <w:szCs w:val="28"/>
        </w:rPr>
        <w:t xml:space="preserve">граждан пожилого возраста и инвалидов» </w:t>
      </w:r>
      <w:r w:rsidRPr="00531330">
        <w:rPr>
          <w:rFonts w:ascii="Times New Roman" w:hAnsi="Times New Roman"/>
          <w:sz w:val="28"/>
          <w:szCs w:val="28"/>
        </w:rPr>
        <w:t>Красносулинского</w:t>
      </w:r>
      <w:r w:rsidR="00413EC1" w:rsidRPr="00531330">
        <w:rPr>
          <w:rFonts w:ascii="Times New Roman" w:hAnsi="Times New Roman"/>
          <w:sz w:val="28"/>
          <w:szCs w:val="28"/>
        </w:rPr>
        <w:t xml:space="preserve"> района Ростовской области;</w:t>
      </w:r>
    </w:p>
    <w:p w:rsidR="004C5344" w:rsidRPr="00531330" w:rsidRDefault="004C5344" w:rsidP="0032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995CDC" w:rsidRPr="00531330" w:rsidRDefault="00995CDC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531330" w:rsidRDefault="00E46C23" w:rsidP="003238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4</w:t>
      </w:r>
      <w:r w:rsidR="004C5344" w:rsidRPr="00531330">
        <w:rPr>
          <w:rFonts w:ascii="Times New Roman" w:hAnsi="Times New Roman"/>
          <w:sz w:val="28"/>
          <w:szCs w:val="28"/>
        </w:rPr>
        <w:t>. Финансовое</w:t>
      </w:r>
      <w:r w:rsidR="00CE41E7" w:rsidRPr="00531330">
        <w:rPr>
          <w:rFonts w:ascii="Times New Roman" w:hAnsi="Times New Roman"/>
          <w:sz w:val="28"/>
          <w:szCs w:val="28"/>
        </w:rPr>
        <w:t xml:space="preserve"> </w:t>
      </w:r>
      <w:r w:rsidR="004C5344" w:rsidRPr="00531330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23222" w:rsidRPr="00531330" w:rsidRDefault="00223222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900"/>
        <w:gridCol w:w="2975"/>
        <w:gridCol w:w="1274"/>
        <w:gridCol w:w="1276"/>
        <w:gridCol w:w="1276"/>
        <w:gridCol w:w="1277"/>
      </w:tblGrid>
      <w:tr w:rsidR="004C5344" w:rsidRPr="00323881" w:rsidTr="00BD61D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238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38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1DC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/ </w:t>
            </w:r>
          </w:p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BD6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5B3298" w:rsidRPr="003238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4C5344" w:rsidRPr="00323881" w:rsidTr="00BD61D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BD61DC" w:rsidRPr="00BD61DC" w:rsidRDefault="00BD61DC" w:rsidP="00BD61DC">
      <w:pPr>
        <w:spacing w:after="0"/>
        <w:rPr>
          <w:sz w:val="2"/>
          <w:szCs w:val="2"/>
        </w:rPr>
      </w:pPr>
    </w:p>
    <w:tbl>
      <w:tblPr>
        <w:tblW w:w="215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900"/>
        <w:gridCol w:w="2975"/>
        <w:gridCol w:w="1274"/>
        <w:gridCol w:w="1276"/>
        <w:gridCol w:w="1276"/>
        <w:gridCol w:w="1277"/>
      </w:tblGrid>
      <w:tr w:rsidR="004C5344" w:rsidRPr="00323881" w:rsidTr="00BD61DC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5344" w:rsidRPr="00323881" w:rsidTr="00BD61D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323881" w:rsidRDefault="004C5344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1B49A0" w:rsidRPr="00323881">
              <w:rPr>
                <w:rFonts w:ascii="Times New Roman" w:hAnsi="Times New Roman"/>
                <w:sz w:val="24"/>
                <w:szCs w:val="24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344" w:rsidRPr="00323881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912D28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642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83210E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85811,</w:t>
            </w:r>
            <w:r w:rsidR="00912D28" w:rsidRPr="003238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83210E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23881" w:rsidRDefault="00912D28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857403,9</w:t>
            </w:r>
          </w:p>
        </w:tc>
      </w:tr>
      <w:tr w:rsidR="002D7920" w:rsidRPr="00323881" w:rsidTr="00BD61D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2D792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323881" w:rsidRDefault="002D792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323881" w:rsidRDefault="002D792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83210E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2358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83210E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83210E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6944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83210E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740992,8</w:t>
            </w:r>
          </w:p>
        </w:tc>
      </w:tr>
      <w:tr w:rsidR="002D7920" w:rsidRPr="00323881" w:rsidTr="00BD61D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2D792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323881" w:rsidRDefault="002D792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323881" w:rsidRDefault="002D792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912D28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46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912D28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8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83210E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912D28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8411,1</w:t>
            </w:r>
          </w:p>
        </w:tc>
      </w:tr>
      <w:tr w:rsidR="002D7920" w:rsidRPr="00323881" w:rsidTr="00BD61D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2D792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323881" w:rsidRDefault="002D792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323881" w:rsidRDefault="002D792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8B1C4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8B1C4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8B1C4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23881" w:rsidRDefault="008B1C4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323881" w:rsidTr="00BD61D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23881" w:rsidRDefault="00F51F0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323881">
              <w:rPr>
                <w:rFonts w:ascii="Times New Roman" w:hAnsi="Times New Roman"/>
                <w:sz w:val="24"/>
                <w:szCs w:val="24"/>
              </w:rPr>
              <w:t>1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>.1</w:t>
            </w:r>
            <w:r w:rsidR="005B3298" w:rsidRPr="00323881">
              <w:rPr>
                <w:rFonts w:ascii="Times New Roman" w:hAnsi="Times New Roman"/>
                <w:sz w:val="24"/>
                <w:szCs w:val="24"/>
              </w:rPr>
              <w:t>.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1970A5" w:rsidRPr="00323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323881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323881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</w:t>
            </w:r>
            <w:r w:rsidR="001970A5" w:rsidRPr="00323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901E59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6217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D31EEA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851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D31EEA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06650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D31EEA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854005,3</w:t>
            </w:r>
          </w:p>
        </w:tc>
      </w:tr>
      <w:tr w:rsidR="00F51F00" w:rsidRPr="00323881" w:rsidTr="00BD61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23881" w:rsidRDefault="00F51F0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 xml:space="preserve">областной бюджет (всего),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230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739230,9</w:t>
            </w:r>
          </w:p>
        </w:tc>
      </w:tr>
      <w:tr w:rsidR="00F51F00" w:rsidRPr="00323881" w:rsidTr="00BD61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23881" w:rsidRDefault="00F51F0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913 1002 1740472260 6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230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739230,9</w:t>
            </w:r>
          </w:p>
        </w:tc>
      </w:tr>
      <w:tr w:rsidR="00F51F00" w:rsidRPr="00323881" w:rsidTr="00BD61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23881" w:rsidRDefault="00F51F0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 xml:space="preserve">бюджет района (всего),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912D28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6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912D28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7311,4</w:t>
            </w:r>
          </w:p>
        </w:tc>
      </w:tr>
      <w:tr w:rsidR="00912D28" w:rsidRPr="00323881" w:rsidTr="00BD61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D28" w:rsidRPr="00323881" w:rsidRDefault="00912D28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D28" w:rsidRPr="00323881" w:rsidRDefault="00912D28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D28" w:rsidRPr="00323881" w:rsidRDefault="00912D28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913 1002 1740400590 6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323881" w:rsidRDefault="00912D28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6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323881" w:rsidRDefault="00912D28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323881" w:rsidRDefault="00912D28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323881" w:rsidRDefault="00912D28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7311,4</w:t>
            </w:r>
          </w:p>
        </w:tc>
      </w:tr>
      <w:tr w:rsidR="00F51F00" w:rsidRPr="00323881" w:rsidTr="00BD61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23881" w:rsidRDefault="00F51F0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внебюджетные источники (всего),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323881" w:rsidTr="00BD61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Default="00F51F0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D61DC" w:rsidRPr="00323881" w:rsidRDefault="00BD61D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323881" w:rsidTr="00BD61D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23881" w:rsidRDefault="00F51F0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323881">
              <w:rPr>
                <w:rFonts w:ascii="Times New Roman" w:hAnsi="Times New Roman"/>
                <w:sz w:val="24"/>
                <w:szCs w:val="24"/>
              </w:rPr>
              <w:t>1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>.3</w:t>
            </w:r>
            <w:r w:rsidR="005B3298" w:rsidRPr="00323881">
              <w:rPr>
                <w:rFonts w:ascii="Times New Roman" w:hAnsi="Times New Roman"/>
                <w:sz w:val="24"/>
                <w:szCs w:val="24"/>
              </w:rPr>
              <w:t>.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635,</w:t>
            </w:r>
            <w:r w:rsidR="00094586" w:rsidRPr="003238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654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892,</w:t>
            </w:r>
            <w:r w:rsidR="00094586" w:rsidRPr="003238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1F00" w:rsidRPr="00323881" w:rsidTr="00BD61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23881" w:rsidRDefault="00F51F0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323881" w:rsidTr="00BD61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23881" w:rsidRDefault="00F51F0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323881" w:rsidTr="00BD61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23881" w:rsidRDefault="00F51F0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094586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30,</w:t>
            </w:r>
            <w:r w:rsidR="00094586" w:rsidRPr="003238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1F00" w:rsidRPr="00323881" w:rsidTr="00BD61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right w:val="single" w:sz="4" w:space="0" w:color="auto"/>
            </w:tcBorders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094586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23881" w:rsidRDefault="00F51F0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130,</w:t>
            </w:r>
            <w:r w:rsidR="00094586" w:rsidRPr="003238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1BBE" w:rsidRPr="00323881" w:rsidTr="00BD61D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323881" w:rsidRDefault="00451BBE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BE" w:rsidRPr="00323881" w:rsidRDefault="00451BBE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5B3298" w:rsidRPr="00323881">
              <w:rPr>
                <w:rFonts w:ascii="Times New Roman" w:hAnsi="Times New Roman"/>
                <w:sz w:val="24"/>
                <w:szCs w:val="24"/>
              </w:rPr>
              <w:t>.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32D" w:rsidRPr="00323881">
              <w:rPr>
                <w:rFonts w:ascii="Times New Roman" w:hAnsi="Times New Roman"/>
                <w:sz w:val="24"/>
                <w:szCs w:val="24"/>
              </w:rPr>
              <w:t xml:space="preserve">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</w:t>
            </w:r>
            <w:r w:rsidRPr="00323881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BBE" w:rsidRPr="00323881" w:rsidRDefault="00451BBE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</w:tr>
      <w:tr w:rsidR="003F632D" w:rsidRPr="00323881" w:rsidTr="00BD61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2D" w:rsidRPr="00323881" w:rsidRDefault="003F632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2D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</w:tr>
      <w:tr w:rsidR="003F632D" w:rsidRPr="00323881" w:rsidTr="00BD61D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2D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323881" w:rsidRDefault="003F632D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32D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913 1002 1740400700 6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32D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32D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32D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32D" w:rsidRPr="00323881" w:rsidRDefault="003F632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881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</w:tr>
    </w:tbl>
    <w:p w:rsidR="00316E4E" w:rsidRPr="00531330" w:rsidRDefault="00316E4E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A2" w:rsidRPr="00531330" w:rsidRDefault="00316E4E" w:rsidP="00BD61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5</w:t>
      </w:r>
      <w:r w:rsidR="00531330" w:rsidRPr="00531330">
        <w:rPr>
          <w:rFonts w:ascii="Times New Roman" w:hAnsi="Times New Roman"/>
          <w:sz w:val="28"/>
          <w:szCs w:val="28"/>
        </w:rPr>
        <w:t>.</w:t>
      </w:r>
      <w:r w:rsidRPr="00531330">
        <w:rPr>
          <w:rFonts w:ascii="Times New Roman" w:hAnsi="Times New Roman"/>
          <w:sz w:val="28"/>
          <w:szCs w:val="28"/>
        </w:rPr>
        <w:t xml:space="preserve"> </w:t>
      </w:r>
      <w:r w:rsidR="004C5344" w:rsidRPr="00531330">
        <w:rPr>
          <w:rFonts w:ascii="Times New Roman" w:hAnsi="Times New Roman"/>
          <w:sz w:val="28"/>
          <w:szCs w:val="28"/>
        </w:rPr>
        <w:t>План</w:t>
      </w:r>
      <w:r w:rsidRPr="00531330">
        <w:rPr>
          <w:rFonts w:ascii="Times New Roman" w:hAnsi="Times New Roman"/>
          <w:sz w:val="28"/>
          <w:szCs w:val="28"/>
        </w:rPr>
        <w:t xml:space="preserve"> </w:t>
      </w:r>
      <w:r w:rsidR="004C5344" w:rsidRPr="00531330">
        <w:rPr>
          <w:rFonts w:ascii="Times New Roman" w:hAnsi="Times New Roman"/>
          <w:sz w:val="28"/>
          <w:szCs w:val="28"/>
        </w:rPr>
        <w:t>реализации</w:t>
      </w:r>
      <w:r w:rsidRPr="00531330">
        <w:rPr>
          <w:rFonts w:ascii="Times New Roman" w:hAnsi="Times New Roman"/>
          <w:sz w:val="28"/>
          <w:szCs w:val="28"/>
        </w:rPr>
        <w:t xml:space="preserve"> </w:t>
      </w:r>
      <w:r w:rsidR="004C5344" w:rsidRPr="00531330">
        <w:rPr>
          <w:rFonts w:ascii="Times New Roman" w:hAnsi="Times New Roman"/>
          <w:sz w:val="28"/>
          <w:szCs w:val="28"/>
        </w:rPr>
        <w:t>комплекса</w:t>
      </w:r>
      <w:r w:rsidRPr="00531330">
        <w:rPr>
          <w:rFonts w:ascii="Times New Roman" w:hAnsi="Times New Roman"/>
          <w:sz w:val="28"/>
          <w:szCs w:val="28"/>
        </w:rPr>
        <w:t xml:space="preserve"> </w:t>
      </w:r>
      <w:r w:rsidR="004C5344" w:rsidRPr="00531330">
        <w:rPr>
          <w:rFonts w:ascii="Times New Roman" w:hAnsi="Times New Roman"/>
          <w:sz w:val="28"/>
          <w:szCs w:val="28"/>
        </w:rPr>
        <w:t>процессных</w:t>
      </w:r>
      <w:r w:rsidRPr="00531330">
        <w:rPr>
          <w:rFonts w:ascii="Times New Roman" w:hAnsi="Times New Roman"/>
          <w:sz w:val="28"/>
          <w:szCs w:val="28"/>
        </w:rPr>
        <w:t xml:space="preserve"> </w:t>
      </w:r>
      <w:r w:rsidR="004C5344" w:rsidRPr="00531330">
        <w:rPr>
          <w:rFonts w:ascii="Times New Roman" w:hAnsi="Times New Roman"/>
          <w:sz w:val="28"/>
          <w:szCs w:val="28"/>
        </w:rPr>
        <w:t>мероприятий на 2025-202</w:t>
      </w:r>
      <w:r w:rsidR="00C211DC" w:rsidRPr="00531330">
        <w:rPr>
          <w:rFonts w:ascii="Times New Roman" w:hAnsi="Times New Roman"/>
          <w:sz w:val="28"/>
          <w:szCs w:val="28"/>
        </w:rPr>
        <w:t>7</w:t>
      </w:r>
      <w:r w:rsidR="004C5344" w:rsidRPr="00531330">
        <w:rPr>
          <w:rFonts w:ascii="Times New Roman" w:hAnsi="Times New Roman"/>
          <w:sz w:val="28"/>
          <w:szCs w:val="28"/>
        </w:rPr>
        <w:t xml:space="preserve"> года</w:t>
      </w:r>
    </w:p>
    <w:p w:rsidR="0030080F" w:rsidRPr="00531330" w:rsidRDefault="0030080F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5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2049"/>
        <w:gridCol w:w="4194"/>
        <w:gridCol w:w="3402"/>
        <w:gridCol w:w="3828"/>
      </w:tblGrid>
      <w:tr w:rsidR="0096506F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06F" w:rsidRPr="00BD61DC" w:rsidRDefault="0096506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506F" w:rsidRPr="00BD61DC" w:rsidRDefault="0096506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61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61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BD61DC" w:rsidRDefault="0096506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Задача, мероприятие (результат)</w:t>
            </w:r>
          </w:p>
          <w:p w:rsidR="0096506F" w:rsidRPr="00BD61DC" w:rsidRDefault="0096506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/контрольной точ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BD61DC" w:rsidRDefault="0096506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BD61DC" w:rsidRDefault="0096506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6506F" w:rsidRPr="00BD61DC" w:rsidRDefault="0096506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BD61DC" w:rsidRDefault="0096506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BD61DC" w:rsidRDefault="0096506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96506F" w:rsidRPr="00BD61DC" w:rsidRDefault="0096506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BD61DC" w:rsidRPr="00BD61DC" w:rsidRDefault="00BD61DC" w:rsidP="00BD61D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5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2049"/>
        <w:gridCol w:w="4194"/>
        <w:gridCol w:w="3402"/>
        <w:gridCol w:w="3828"/>
      </w:tblGrid>
      <w:tr w:rsidR="004C5344" w:rsidRPr="00BD61DC" w:rsidTr="00BD61DC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BD61DC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BD61DC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BD61DC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BD61DC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BD61DC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BD61DC" w:rsidRDefault="004C5344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344" w:rsidRPr="00BD61DC" w:rsidTr="00BD61DC">
        <w:tc>
          <w:tcPr>
            <w:tcW w:w="21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BD61DC" w:rsidRDefault="0053133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 </w:t>
            </w:r>
            <w:r w:rsidR="005834E2" w:rsidRPr="00BD61DC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  <w:r w:rsidR="00BD6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4E2" w:rsidRPr="00BD61DC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834E2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34E2" w:rsidRPr="00BD61DC" w:rsidRDefault="00E46C23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</w:t>
            </w:r>
            <w:r w:rsidR="0096506F" w:rsidRPr="00BD61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BD61DC" w:rsidRDefault="005834E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BD61DC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1970A5" w:rsidRPr="00BD6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06F" w:rsidRPr="00BD61DC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="0096506F" w:rsidRPr="00BD61DC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96506F" w:rsidRPr="00BD61DC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</w:t>
            </w:r>
            <w:r w:rsidR="001970A5" w:rsidRPr="00BD6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BD61DC" w:rsidRDefault="005834E2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BD61DC" w:rsidRDefault="005834E2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BD61DC" w:rsidRDefault="005834E2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BD61DC" w:rsidRDefault="005834E2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25A2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25A2" w:rsidRPr="00BD61DC" w:rsidRDefault="00DD25A2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5A2" w:rsidRPr="00BD61DC" w:rsidRDefault="00DD25A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1.1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5A2" w:rsidRPr="00BD61DC" w:rsidRDefault="00DD25A2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915080" w:rsidRPr="00BD61DC" w:rsidRDefault="0091508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915080" w:rsidRPr="00BD61DC" w:rsidRDefault="0091508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5A2" w:rsidRPr="00BD61DC" w:rsidRDefault="00DD25A2" w:rsidP="00BD6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5A2" w:rsidRPr="00BD61DC" w:rsidRDefault="00DD25A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5A2" w:rsidRPr="00BD61DC" w:rsidRDefault="00DD25A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BD6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95DFB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5DFB" w:rsidRPr="00BD61DC" w:rsidRDefault="00E46C23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5DFB" w:rsidRPr="00BD61DC" w:rsidRDefault="00595DFB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2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</w:t>
            </w:r>
            <w:r w:rsidR="00A20010" w:rsidRPr="00BD61DC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и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5DFB" w:rsidRPr="00BD61DC" w:rsidRDefault="009C300D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9</w:t>
            </w:r>
            <w:r w:rsidR="00595DFB" w:rsidRPr="00BD61DC">
              <w:rPr>
                <w:rFonts w:ascii="Times New Roman" w:hAnsi="Times New Roman"/>
                <w:sz w:val="24"/>
                <w:szCs w:val="24"/>
              </w:rPr>
              <w:t xml:space="preserve"> января 2025 г.</w:t>
            </w:r>
          </w:p>
          <w:p w:rsidR="00915080" w:rsidRPr="00BD61DC" w:rsidRDefault="0091508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9 января 2026 г.</w:t>
            </w:r>
          </w:p>
          <w:p w:rsidR="00915080" w:rsidRPr="00BD61DC" w:rsidRDefault="0091508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9 января 2027 г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5DFB" w:rsidRPr="00BD61DC" w:rsidRDefault="008A1525" w:rsidP="00BD6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5DFB" w:rsidRPr="00BD61DC" w:rsidRDefault="00595DFB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5DFB" w:rsidRPr="00BD61DC" w:rsidRDefault="00595DFB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1525" w:rsidRPr="00BD61DC" w:rsidRDefault="008A1525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61DC" w:rsidRDefault="008A152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1.3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525" w:rsidRPr="00BD61DC" w:rsidRDefault="008A152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BD61DC" w:rsidRDefault="00AC524B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24</w:t>
            </w:r>
            <w:r w:rsidR="008A1525" w:rsidRPr="00BD61DC">
              <w:rPr>
                <w:rFonts w:ascii="Times New Roman" w:hAnsi="Times New Roman"/>
                <w:sz w:val="24"/>
                <w:szCs w:val="24"/>
              </w:rPr>
              <w:t xml:space="preserve"> июля 2025 г.</w:t>
            </w:r>
          </w:p>
          <w:p w:rsidR="00915080" w:rsidRPr="00BD61DC" w:rsidRDefault="0091508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24 июля 2026 г.</w:t>
            </w:r>
          </w:p>
          <w:p w:rsidR="00915080" w:rsidRPr="00BD61DC" w:rsidRDefault="00915080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24 июля 2027 г.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61DC" w:rsidRPr="00BD61DC" w:rsidRDefault="008A1525" w:rsidP="00BD6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Альшенко Н.И., директор,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BD61DC" w:rsidRDefault="008A152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BD61DC" w:rsidRDefault="008A152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1525" w:rsidRPr="00BD61DC" w:rsidRDefault="008A1525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BD61DC" w:rsidRDefault="008A152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1.</w:t>
            </w:r>
            <w:r w:rsidR="00AC524B" w:rsidRPr="00BD61DC">
              <w:rPr>
                <w:rFonts w:ascii="Times New Roman" w:hAnsi="Times New Roman"/>
                <w:sz w:val="24"/>
                <w:szCs w:val="24"/>
              </w:rPr>
              <w:t>4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 xml:space="preserve"> «Муниципальное задание выполнено за каждый г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BD61DC" w:rsidRDefault="00AC524B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28февраля</w:t>
            </w:r>
            <w:r w:rsidR="008A1525" w:rsidRPr="00BD61DC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  <w:p w:rsidR="00082E3A" w:rsidRPr="00BD61DC" w:rsidRDefault="00082E3A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28 февраля 2027 г.</w:t>
            </w:r>
          </w:p>
          <w:p w:rsidR="00082E3A" w:rsidRPr="00BD61DC" w:rsidRDefault="00082E3A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28 февраля 2028 г.</w:t>
            </w:r>
          </w:p>
        </w:tc>
        <w:tc>
          <w:tcPr>
            <w:tcW w:w="4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BD61DC" w:rsidRDefault="008A152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BD61DC" w:rsidRDefault="00F9172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</w:t>
            </w:r>
            <w:r w:rsidR="008A1525" w:rsidRPr="00BD61DC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BD61DC" w:rsidRDefault="008A1525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506F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06F" w:rsidRPr="00BD61DC" w:rsidRDefault="0096506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BD61DC" w:rsidRDefault="00D0592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2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 xml:space="preserve">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</w:t>
            </w:r>
            <w:r w:rsidR="0096506F" w:rsidRPr="00BD61DC">
              <w:rPr>
                <w:rFonts w:ascii="Times New Roman" w:hAnsi="Times New Roman"/>
                <w:sz w:val="24"/>
                <w:szCs w:val="24"/>
              </w:rPr>
              <w:t>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BD61DC" w:rsidRDefault="0096506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61DC" w:rsidRPr="00BD61DC" w:rsidRDefault="00A825C1" w:rsidP="00BD6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Альшенко Н.И., директор,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BD61DC" w:rsidRDefault="0096506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BD61DC" w:rsidRDefault="0096506F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834E2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34E2" w:rsidRPr="00BD61DC" w:rsidRDefault="00EA6B12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Default="005834E2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BD61DC">
              <w:rPr>
                <w:rFonts w:ascii="Times New Roman" w:hAnsi="Times New Roman"/>
                <w:sz w:val="24"/>
                <w:szCs w:val="24"/>
              </w:rPr>
              <w:t>3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«</w:t>
            </w:r>
            <w:r w:rsidR="00C15DFF" w:rsidRPr="00BD61DC">
              <w:rPr>
                <w:rFonts w:ascii="Times New Roman" w:hAnsi="Times New Roman"/>
                <w:sz w:val="24"/>
                <w:szCs w:val="24"/>
              </w:rPr>
              <w:t>Ф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  <w:p w:rsidR="00BD61DC" w:rsidRPr="00BD61DC" w:rsidRDefault="00BD61DC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BD61DC" w:rsidRDefault="005834E2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BD61DC" w:rsidRDefault="005834E2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BD61DC" w:rsidRDefault="005834E2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BD61DC" w:rsidRDefault="005834E2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4E22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4E22" w:rsidRPr="00BD61DC" w:rsidRDefault="00054E22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4E22" w:rsidRPr="00BD61DC" w:rsidRDefault="00054E22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BD61DC">
              <w:rPr>
                <w:rFonts w:ascii="Times New Roman" w:hAnsi="Times New Roman"/>
                <w:sz w:val="24"/>
                <w:szCs w:val="24"/>
              </w:rPr>
              <w:t>3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1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054E22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4E22" w:rsidRPr="00BD61DC" w:rsidRDefault="00054E22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4E22" w:rsidRDefault="00054E22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  <w:p w:rsidR="00326957" w:rsidRPr="00BD61DC" w:rsidRDefault="00326957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4E22" w:rsidRPr="00BD61DC" w:rsidRDefault="00054E22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BD6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C15DFF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DFF" w:rsidRPr="00BD61DC" w:rsidRDefault="00C15DFF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5DFF" w:rsidRPr="00BD61DC" w:rsidRDefault="00C15DFF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BD61DC">
              <w:rPr>
                <w:rFonts w:ascii="Times New Roman" w:hAnsi="Times New Roman"/>
                <w:sz w:val="24"/>
                <w:szCs w:val="24"/>
              </w:rPr>
              <w:t>3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2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5DFF" w:rsidRPr="00BD61DC" w:rsidRDefault="00C15DFF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0 февраля 2025 г.</w:t>
            </w:r>
          </w:p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0 февраля 2026 г.</w:t>
            </w:r>
          </w:p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0 февраля 2027 г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59B5" w:rsidRPr="00BD61DC" w:rsidRDefault="002C0BB0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Кирпичков И.С., </w:t>
            </w:r>
            <w:r w:rsidR="003159B5" w:rsidRPr="00BD61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3159B5" w:rsidRPr="00BD61DC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BD6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9B5" w:rsidRPr="00BD61DC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Рост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5DFF" w:rsidRPr="00BD61DC" w:rsidRDefault="00C15DFF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5DFF" w:rsidRPr="00BD61DC" w:rsidRDefault="00C15DFF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  <w:p w:rsidR="000979BD" w:rsidRDefault="00C15DFF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«Система автоматизации финансово-экономических органов</w:t>
            </w:r>
            <w:r w:rsidR="00326957">
              <w:rPr>
                <w:rFonts w:ascii="Times New Roman" w:hAnsi="Times New Roman"/>
                <w:sz w:val="24"/>
                <w:szCs w:val="24"/>
              </w:rPr>
              <w:t> 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– Автоматизированный Центр Контроля процесса планирования и анализа бюджета»</w:t>
            </w:r>
          </w:p>
          <w:p w:rsidR="00326957" w:rsidRPr="00BD61DC" w:rsidRDefault="00326957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97B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54E22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BD61DC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BD61DC">
              <w:rPr>
                <w:rFonts w:ascii="Times New Roman" w:hAnsi="Times New Roman"/>
                <w:sz w:val="24"/>
                <w:szCs w:val="24"/>
              </w:rPr>
              <w:t>.3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="000E197B" w:rsidRPr="00BD61DC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0 февраля 2025 г.</w:t>
            </w:r>
          </w:p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0 февраля 2026 г.</w:t>
            </w:r>
          </w:p>
          <w:p w:rsidR="000E197B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0 февраля 2027 г.</w:t>
            </w:r>
          </w:p>
          <w:p w:rsidR="00326957" w:rsidRPr="00BD61DC" w:rsidRDefault="00326957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54E22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BD61DC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BD61DC">
              <w:rPr>
                <w:rFonts w:ascii="Times New Roman" w:hAnsi="Times New Roman"/>
                <w:sz w:val="24"/>
                <w:szCs w:val="24"/>
              </w:rPr>
              <w:t>.4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5 апреля 2025 г.</w:t>
            </w:r>
          </w:p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5 апреля 2026 г.</w:t>
            </w:r>
          </w:p>
          <w:p w:rsidR="00082E3A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5 апреля 2027 г.</w:t>
            </w:r>
          </w:p>
          <w:p w:rsidR="00326957" w:rsidRPr="00BD61DC" w:rsidRDefault="00326957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F91727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BD61DC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BD61DC">
              <w:rPr>
                <w:rFonts w:ascii="Times New Roman" w:hAnsi="Times New Roman"/>
                <w:sz w:val="24"/>
                <w:szCs w:val="24"/>
              </w:rPr>
              <w:t>3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5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5 июля 2025 г.</w:t>
            </w:r>
          </w:p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5 июля 2026 г.</w:t>
            </w:r>
          </w:p>
          <w:p w:rsidR="00082E3A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5 июля 2027 г.</w:t>
            </w:r>
          </w:p>
          <w:p w:rsidR="00326957" w:rsidRPr="00BD61DC" w:rsidRDefault="00326957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F91727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BD61DC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BD61DC">
              <w:rPr>
                <w:rFonts w:ascii="Times New Roman" w:hAnsi="Times New Roman"/>
                <w:sz w:val="24"/>
                <w:szCs w:val="24"/>
              </w:rPr>
              <w:t>3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6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5 октября 2025 г.</w:t>
            </w:r>
          </w:p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5 октября 2026 г.</w:t>
            </w:r>
          </w:p>
          <w:p w:rsidR="00082E3A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5 октября 2027 г.</w:t>
            </w:r>
          </w:p>
          <w:p w:rsidR="00326957" w:rsidRPr="00BD61DC" w:rsidRDefault="00326957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F91727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BD61DC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BD61DC" w:rsidRDefault="000E197B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BD61DC" w:rsidRDefault="00082E3A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BD61DC">
              <w:rPr>
                <w:rFonts w:ascii="Times New Roman" w:hAnsi="Times New Roman"/>
                <w:sz w:val="24"/>
                <w:szCs w:val="24"/>
              </w:rPr>
              <w:t>3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7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BD61DC" w:rsidRDefault="00082E3A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5 января 2026 г.</w:t>
            </w:r>
          </w:p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5 января 2027 г.</w:t>
            </w:r>
          </w:p>
          <w:p w:rsidR="00082E3A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5 января 2028 г.</w:t>
            </w:r>
          </w:p>
          <w:p w:rsidR="00326957" w:rsidRPr="00BD61DC" w:rsidRDefault="00326957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BD61DC" w:rsidRDefault="00082E3A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BD61DC" w:rsidRDefault="00F91727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BD61DC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BD61DC" w:rsidRDefault="00082E3A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BD61DC" w:rsidRDefault="00082E3A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BD61DC">
              <w:rPr>
                <w:rFonts w:ascii="Times New Roman" w:hAnsi="Times New Roman"/>
                <w:sz w:val="24"/>
                <w:szCs w:val="24"/>
              </w:rPr>
              <w:t>1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BD61DC">
              <w:rPr>
                <w:rFonts w:ascii="Times New Roman" w:hAnsi="Times New Roman"/>
                <w:sz w:val="24"/>
                <w:szCs w:val="24"/>
              </w:rPr>
              <w:t>3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.8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BD61DC" w:rsidRDefault="00082E3A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5 января 2026 г.</w:t>
            </w:r>
          </w:p>
          <w:p w:rsidR="00082E3A" w:rsidRPr="00BD61DC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5 января 2027 г.</w:t>
            </w:r>
          </w:p>
          <w:p w:rsidR="00082E3A" w:rsidRDefault="00082E3A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5 января 2028 г.</w:t>
            </w:r>
          </w:p>
          <w:p w:rsidR="00326957" w:rsidRPr="00BD61DC" w:rsidRDefault="00326957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BD61DC" w:rsidRDefault="00082E3A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BD61DC" w:rsidRDefault="00F91727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BD61DC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BD61DC" w:rsidRDefault="00082E3A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91727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1727" w:rsidRPr="00BD61DC" w:rsidRDefault="00F91727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1727" w:rsidRDefault="00F91727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  <w:p w:rsidR="00326957" w:rsidRPr="00BD61DC" w:rsidRDefault="00326957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1727" w:rsidRPr="00BD61DC" w:rsidRDefault="00F91727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1727" w:rsidRPr="00BD61DC" w:rsidRDefault="00F91727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1727" w:rsidRPr="00BD61DC" w:rsidRDefault="00F91727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1727" w:rsidRPr="00BD61DC" w:rsidRDefault="00F91727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B48C6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B48C6" w:rsidRPr="00BD61DC" w:rsidRDefault="005B48C6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48C6" w:rsidRDefault="005B48C6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 w:rsidR="00531330" w:rsidRPr="00BD61DC">
              <w:rPr>
                <w:rFonts w:ascii="Times New Roman" w:hAnsi="Times New Roman"/>
                <w:sz w:val="24"/>
                <w:szCs w:val="24"/>
              </w:rPr>
              <w:t>.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326957" w:rsidRPr="00BD61DC" w:rsidRDefault="00326957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48C6" w:rsidRPr="00BD61DC" w:rsidRDefault="005B48C6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25 февраля 2025 г.</w:t>
            </w:r>
          </w:p>
          <w:p w:rsidR="005B48C6" w:rsidRPr="00BD61DC" w:rsidRDefault="005B48C6" w:rsidP="00326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48C6" w:rsidRPr="00BD61DC" w:rsidRDefault="005B48C6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48C6" w:rsidRPr="00BD61DC" w:rsidRDefault="005B48C6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48C6" w:rsidRPr="00BD61DC" w:rsidRDefault="005B48C6" w:rsidP="00326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970A5" w:rsidRPr="00BD6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1DC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326957" w:rsidRPr="00BD61DC" w:rsidTr="003E2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Контрольная точка 1.4.2.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28 февраля 2025 г.</w:t>
            </w:r>
          </w:p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 Рост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26957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Контрольная точка 1.4.3.</w:t>
            </w:r>
          </w:p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5 апреля 2025 г.</w:t>
            </w:r>
          </w:p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26957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Контрольная точка 1.4.4.</w:t>
            </w:r>
          </w:p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5 июля 2025 г.</w:t>
            </w:r>
          </w:p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26957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4.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Контрольная точка 1.4.5.</w:t>
            </w:r>
          </w:p>
          <w:p w:rsidR="00326957" w:rsidRPr="00BD61DC" w:rsidRDefault="00326957" w:rsidP="00326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5 октября 2025 г.</w:t>
            </w:r>
          </w:p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26957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4.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Контрольная точка 1.4.6.</w:t>
            </w:r>
          </w:p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5 января 2026 г.</w:t>
            </w:r>
          </w:p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26957" w:rsidRPr="00BD61DC" w:rsidTr="00BD61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.4.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Контрольная точка 1.4.7.</w:t>
            </w:r>
          </w:p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15 января 2026 г.</w:t>
            </w:r>
          </w:p>
          <w:p w:rsidR="00326957" w:rsidRPr="00BD61DC" w:rsidRDefault="00326957" w:rsidP="00BD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957" w:rsidRPr="00BD61DC" w:rsidRDefault="00326957" w:rsidP="00531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D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9186E" w:rsidRPr="00531330" w:rsidRDefault="0089186E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531330" w:rsidRDefault="00995CDC" w:rsidP="00BD61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Примечание</w:t>
      </w:r>
    </w:p>
    <w:p w:rsidR="004C5344" w:rsidRPr="00531330" w:rsidRDefault="004C5344" w:rsidP="00BD61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4C5344" w:rsidRPr="00531330" w:rsidRDefault="004C5344" w:rsidP="00BD61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995CDC" w:rsidRDefault="00995CDC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1DC" w:rsidRDefault="00BD61DC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1DC" w:rsidRPr="00531330" w:rsidRDefault="00BD61DC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330" w:rsidRPr="00531330" w:rsidRDefault="00995CDC" w:rsidP="00531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Управляющий делами</w:t>
      </w:r>
      <w:r w:rsidR="00153023" w:rsidRPr="00531330">
        <w:rPr>
          <w:rFonts w:ascii="Times New Roman" w:hAnsi="Times New Roman"/>
          <w:sz w:val="28"/>
          <w:szCs w:val="28"/>
        </w:rPr>
        <w:t xml:space="preserve"> </w:t>
      </w:r>
    </w:p>
    <w:p w:rsidR="00995CDC" w:rsidRPr="00531330" w:rsidRDefault="00995CDC" w:rsidP="00BD61DC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31330">
        <w:rPr>
          <w:rFonts w:ascii="Times New Roman" w:hAnsi="Times New Roman"/>
          <w:sz w:val="28"/>
          <w:szCs w:val="28"/>
        </w:rPr>
        <w:t>Администрации района</w:t>
      </w:r>
      <w:r w:rsidR="001970A5" w:rsidRPr="00531330">
        <w:rPr>
          <w:rFonts w:ascii="Times New Roman" w:hAnsi="Times New Roman"/>
          <w:sz w:val="28"/>
          <w:szCs w:val="28"/>
        </w:rPr>
        <w:t xml:space="preserve"> </w:t>
      </w:r>
      <w:r w:rsidR="00BD61DC">
        <w:rPr>
          <w:rFonts w:ascii="Times New Roman" w:hAnsi="Times New Roman"/>
          <w:sz w:val="28"/>
          <w:szCs w:val="28"/>
        </w:rPr>
        <w:tab/>
      </w:r>
      <w:r w:rsidRPr="00531330">
        <w:rPr>
          <w:rFonts w:ascii="Times New Roman" w:hAnsi="Times New Roman"/>
          <w:sz w:val="28"/>
          <w:szCs w:val="28"/>
        </w:rPr>
        <w:t>И.Ю. Кишкинова</w:t>
      </w:r>
    </w:p>
    <w:sectPr w:rsidR="00995CDC" w:rsidRPr="00531330" w:rsidSect="00531330">
      <w:pgSz w:w="23814" w:h="16839" w:orient="landscape" w:code="8"/>
      <w:pgMar w:top="1701" w:right="1134" w:bottom="567" w:left="1134" w:header="15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81" w:rsidRDefault="00323881" w:rsidP="00F242C9">
      <w:pPr>
        <w:spacing w:after="0" w:line="240" w:lineRule="auto"/>
      </w:pPr>
      <w:r>
        <w:separator/>
      </w:r>
    </w:p>
  </w:endnote>
  <w:endnote w:type="continuationSeparator" w:id="0">
    <w:p w:rsidR="00323881" w:rsidRDefault="00323881" w:rsidP="00F2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81" w:rsidRDefault="00323881" w:rsidP="00F242C9">
      <w:pPr>
        <w:spacing w:after="0" w:line="240" w:lineRule="auto"/>
      </w:pPr>
      <w:r>
        <w:separator/>
      </w:r>
    </w:p>
  </w:footnote>
  <w:footnote w:type="continuationSeparator" w:id="0">
    <w:p w:rsidR="00323881" w:rsidRDefault="00323881" w:rsidP="00F2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759189460"/>
      <w:docPartObj>
        <w:docPartGallery w:val="Page Numbers (Top of Page)"/>
        <w:docPartUnique/>
      </w:docPartObj>
    </w:sdtPr>
    <w:sdtEndPr/>
    <w:sdtContent>
      <w:p w:rsidR="00323881" w:rsidRPr="00531330" w:rsidRDefault="00323881" w:rsidP="0053133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531330">
          <w:rPr>
            <w:rFonts w:ascii="Times New Roman" w:hAnsi="Times New Roman"/>
            <w:sz w:val="28"/>
            <w:szCs w:val="28"/>
          </w:rPr>
          <w:fldChar w:fldCharType="begin"/>
        </w:r>
        <w:r w:rsidRPr="005313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31330">
          <w:rPr>
            <w:rFonts w:ascii="Times New Roman" w:hAnsi="Times New Roman"/>
            <w:sz w:val="28"/>
            <w:szCs w:val="28"/>
          </w:rPr>
          <w:fldChar w:fldCharType="separate"/>
        </w:r>
        <w:r w:rsidR="0045494E">
          <w:rPr>
            <w:rFonts w:ascii="Times New Roman" w:hAnsi="Times New Roman"/>
            <w:noProof/>
            <w:sz w:val="28"/>
            <w:szCs w:val="28"/>
          </w:rPr>
          <w:t>36</w:t>
        </w:r>
        <w:r w:rsidRPr="005313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955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15574EA6"/>
    <w:multiLevelType w:val="hybridMultilevel"/>
    <w:tmpl w:val="A70CE3A2"/>
    <w:lvl w:ilvl="0" w:tplc="6D586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3478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239B34F2"/>
    <w:multiLevelType w:val="multilevel"/>
    <w:tmpl w:val="EBF22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29822532"/>
    <w:multiLevelType w:val="multilevel"/>
    <w:tmpl w:val="55B0D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36BF78E5"/>
    <w:multiLevelType w:val="multilevel"/>
    <w:tmpl w:val="5DBC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74F3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0B68"/>
    <w:multiLevelType w:val="multilevel"/>
    <w:tmpl w:val="74705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BD1"/>
    <w:multiLevelType w:val="multilevel"/>
    <w:tmpl w:val="40E02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86D9F"/>
    <w:multiLevelType w:val="multilevel"/>
    <w:tmpl w:val="54FA8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460B4E0B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>
    <w:nsid w:val="46783F15"/>
    <w:multiLevelType w:val="multilevel"/>
    <w:tmpl w:val="7FD21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50355410"/>
    <w:multiLevelType w:val="multilevel"/>
    <w:tmpl w:val="3AB80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5DD570F4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>
    <w:nsid w:val="65634B83"/>
    <w:multiLevelType w:val="multilevel"/>
    <w:tmpl w:val="685A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E5CA4"/>
    <w:multiLevelType w:val="multilevel"/>
    <w:tmpl w:val="7C9E4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E4070"/>
    <w:multiLevelType w:val="hybridMultilevel"/>
    <w:tmpl w:val="F2ECCB0C"/>
    <w:lvl w:ilvl="0" w:tplc="3648E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C9"/>
    <w:rsid w:val="000007DF"/>
    <w:rsid w:val="00001CE3"/>
    <w:rsid w:val="00003313"/>
    <w:rsid w:val="0000481C"/>
    <w:rsid w:val="00005845"/>
    <w:rsid w:val="00007C01"/>
    <w:rsid w:val="00007F34"/>
    <w:rsid w:val="00010745"/>
    <w:rsid w:val="00014862"/>
    <w:rsid w:val="000169DB"/>
    <w:rsid w:val="00017C9D"/>
    <w:rsid w:val="00022A29"/>
    <w:rsid w:val="00022DD9"/>
    <w:rsid w:val="00022FD3"/>
    <w:rsid w:val="000232E2"/>
    <w:rsid w:val="000257BB"/>
    <w:rsid w:val="0002716B"/>
    <w:rsid w:val="00027FA5"/>
    <w:rsid w:val="00030C0F"/>
    <w:rsid w:val="00034BD9"/>
    <w:rsid w:val="00035427"/>
    <w:rsid w:val="000425A2"/>
    <w:rsid w:val="00042976"/>
    <w:rsid w:val="000447F2"/>
    <w:rsid w:val="00045358"/>
    <w:rsid w:val="00045817"/>
    <w:rsid w:val="00052887"/>
    <w:rsid w:val="00054E22"/>
    <w:rsid w:val="0005732E"/>
    <w:rsid w:val="00057A83"/>
    <w:rsid w:val="000608A8"/>
    <w:rsid w:val="00060B9A"/>
    <w:rsid w:val="00066C5A"/>
    <w:rsid w:val="00070864"/>
    <w:rsid w:val="00072F1E"/>
    <w:rsid w:val="000750B9"/>
    <w:rsid w:val="00076120"/>
    <w:rsid w:val="0007777C"/>
    <w:rsid w:val="00077984"/>
    <w:rsid w:val="00077E28"/>
    <w:rsid w:val="00082E3A"/>
    <w:rsid w:val="00090903"/>
    <w:rsid w:val="000909AF"/>
    <w:rsid w:val="00091A1E"/>
    <w:rsid w:val="000923D6"/>
    <w:rsid w:val="00093EB7"/>
    <w:rsid w:val="00094586"/>
    <w:rsid w:val="000951B0"/>
    <w:rsid w:val="00096222"/>
    <w:rsid w:val="000963E2"/>
    <w:rsid w:val="000979BD"/>
    <w:rsid w:val="000A179C"/>
    <w:rsid w:val="000A1F11"/>
    <w:rsid w:val="000A2E46"/>
    <w:rsid w:val="000A2EF0"/>
    <w:rsid w:val="000A594F"/>
    <w:rsid w:val="000C1832"/>
    <w:rsid w:val="000C22A9"/>
    <w:rsid w:val="000E197B"/>
    <w:rsid w:val="000F3F60"/>
    <w:rsid w:val="000F4B99"/>
    <w:rsid w:val="000F5468"/>
    <w:rsid w:val="00103801"/>
    <w:rsid w:val="0010522A"/>
    <w:rsid w:val="00105E18"/>
    <w:rsid w:val="001061FF"/>
    <w:rsid w:val="001121F3"/>
    <w:rsid w:val="00112CB5"/>
    <w:rsid w:val="00113430"/>
    <w:rsid w:val="001223A2"/>
    <w:rsid w:val="001242FD"/>
    <w:rsid w:val="00134618"/>
    <w:rsid w:val="00135BA0"/>
    <w:rsid w:val="00137282"/>
    <w:rsid w:val="00142E99"/>
    <w:rsid w:val="00142F4D"/>
    <w:rsid w:val="0014429C"/>
    <w:rsid w:val="00147F12"/>
    <w:rsid w:val="00153023"/>
    <w:rsid w:val="00153654"/>
    <w:rsid w:val="00153F5C"/>
    <w:rsid w:val="001563B4"/>
    <w:rsid w:val="00157112"/>
    <w:rsid w:val="00161D2A"/>
    <w:rsid w:val="00162242"/>
    <w:rsid w:val="00163A49"/>
    <w:rsid w:val="00170E6B"/>
    <w:rsid w:val="00175C1D"/>
    <w:rsid w:val="0018352D"/>
    <w:rsid w:val="0018794D"/>
    <w:rsid w:val="00194170"/>
    <w:rsid w:val="00194458"/>
    <w:rsid w:val="001970A5"/>
    <w:rsid w:val="00197345"/>
    <w:rsid w:val="001979CF"/>
    <w:rsid w:val="001A255C"/>
    <w:rsid w:val="001B11AE"/>
    <w:rsid w:val="001B2684"/>
    <w:rsid w:val="001B49A0"/>
    <w:rsid w:val="001B5F64"/>
    <w:rsid w:val="001C0EAE"/>
    <w:rsid w:val="001D1425"/>
    <w:rsid w:val="001D490B"/>
    <w:rsid w:val="001E3BAE"/>
    <w:rsid w:val="001E4FB6"/>
    <w:rsid w:val="001E56EC"/>
    <w:rsid w:val="001F0E40"/>
    <w:rsid w:val="001F1572"/>
    <w:rsid w:val="001F3D2F"/>
    <w:rsid w:val="00206783"/>
    <w:rsid w:val="0021114A"/>
    <w:rsid w:val="00211E8C"/>
    <w:rsid w:val="00215810"/>
    <w:rsid w:val="00216080"/>
    <w:rsid w:val="0022129C"/>
    <w:rsid w:val="0022252B"/>
    <w:rsid w:val="002226E6"/>
    <w:rsid w:val="00223222"/>
    <w:rsid w:val="00227A10"/>
    <w:rsid w:val="00230C02"/>
    <w:rsid w:val="00230DD2"/>
    <w:rsid w:val="00232D04"/>
    <w:rsid w:val="00233A0E"/>
    <w:rsid w:val="00234211"/>
    <w:rsid w:val="002355CC"/>
    <w:rsid w:val="00241086"/>
    <w:rsid w:val="00242756"/>
    <w:rsid w:val="00246D39"/>
    <w:rsid w:val="00251271"/>
    <w:rsid w:val="00254757"/>
    <w:rsid w:val="00254E0C"/>
    <w:rsid w:val="00254E3A"/>
    <w:rsid w:val="0026516D"/>
    <w:rsid w:val="00275096"/>
    <w:rsid w:val="002805D3"/>
    <w:rsid w:val="00280A8B"/>
    <w:rsid w:val="0028207C"/>
    <w:rsid w:val="0028261B"/>
    <w:rsid w:val="0028283C"/>
    <w:rsid w:val="00282888"/>
    <w:rsid w:val="00294C0F"/>
    <w:rsid w:val="00295E7A"/>
    <w:rsid w:val="002A0B0A"/>
    <w:rsid w:val="002A14F3"/>
    <w:rsid w:val="002A4839"/>
    <w:rsid w:val="002B0F54"/>
    <w:rsid w:val="002B3107"/>
    <w:rsid w:val="002B3F8F"/>
    <w:rsid w:val="002B4696"/>
    <w:rsid w:val="002B518F"/>
    <w:rsid w:val="002C0BB0"/>
    <w:rsid w:val="002C28E1"/>
    <w:rsid w:val="002C325D"/>
    <w:rsid w:val="002C7E71"/>
    <w:rsid w:val="002D2057"/>
    <w:rsid w:val="002D2CA5"/>
    <w:rsid w:val="002D316C"/>
    <w:rsid w:val="002D7920"/>
    <w:rsid w:val="002D7FA1"/>
    <w:rsid w:val="002E1033"/>
    <w:rsid w:val="002E1BB0"/>
    <w:rsid w:val="002E22C0"/>
    <w:rsid w:val="002E2888"/>
    <w:rsid w:val="002E3F8F"/>
    <w:rsid w:val="002E4EB7"/>
    <w:rsid w:val="002F1DA9"/>
    <w:rsid w:val="002F67D0"/>
    <w:rsid w:val="0030080F"/>
    <w:rsid w:val="00300901"/>
    <w:rsid w:val="003028C1"/>
    <w:rsid w:val="003044F6"/>
    <w:rsid w:val="003053F6"/>
    <w:rsid w:val="00312FC9"/>
    <w:rsid w:val="00314112"/>
    <w:rsid w:val="003159B5"/>
    <w:rsid w:val="00316273"/>
    <w:rsid w:val="00316E4E"/>
    <w:rsid w:val="0031722A"/>
    <w:rsid w:val="0032124A"/>
    <w:rsid w:val="0032269A"/>
    <w:rsid w:val="00323881"/>
    <w:rsid w:val="00324327"/>
    <w:rsid w:val="00325990"/>
    <w:rsid w:val="00326957"/>
    <w:rsid w:val="00327682"/>
    <w:rsid w:val="003324EF"/>
    <w:rsid w:val="00332BFB"/>
    <w:rsid w:val="003334EE"/>
    <w:rsid w:val="00333DCF"/>
    <w:rsid w:val="0034125F"/>
    <w:rsid w:val="00341805"/>
    <w:rsid w:val="00343BD0"/>
    <w:rsid w:val="00346A54"/>
    <w:rsid w:val="00346D9F"/>
    <w:rsid w:val="00351355"/>
    <w:rsid w:val="00351A72"/>
    <w:rsid w:val="0035560B"/>
    <w:rsid w:val="00355CA9"/>
    <w:rsid w:val="003619CD"/>
    <w:rsid w:val="00361C23"/>
    <w:rsid w:val="0037112A"/>
    <w:rsid w:val="00385019"/>
    <w:rsid w:val="003873C8"/>
    <w:rsid w:val="00391448"/>
    <w:rsid w:val="00392278"/>
    <w:rsid w:val="0039558E"/>
    <w:rsid w:val="00395ECD"/>
    <w:rsid w:val="00396B8F"/>
    <w:rsid w:val="003A0E71"/>
    <w:rsid w:val="003A0EB0"/>
    <w:rsid w:val="003A23AE"/>
    <w:rsid w:val="003A3399"/>
    <w:rsid w:val="003A44CA"/>
    <w:rsid w:val="003A523D"/>
    <w:rsid w:val="003A5DA5"/>
    <w:rsid w:val="003A7A5F"/>
    <w:rsid w:val="003A7C4C"/>
    <w:rsid w:val="003B4CA5"/>
    <w:rsid w:val="003B7C95"/>
    <w:rsid w:val="003C1C42"/>
    <w:rsid w:val="003C306A"/>
    <w:rsid w:val="003C32BA"/>
    <w:rsid w:val="003C7803"/>
    <w:rsid w:val="003C7C52"/>
    <w:rsid w:val="003D3B3A"/>
    <w:rsid w:val="003D5671"/>
    <w:rsid w:val="003D5798"/>
    <w:rsid w:val="003E0FAC"/>
    <w:rsid w:val="003E57F8"/>
    <w:rsid w:val="003F105D"/>
    <w:rsid w:val="003F337D"/>
    <w:rsid w:val="003F632D"/>
    <w:rsid w:val="00400E2A"/>
    <w:rsid w:val="00411D88"/>
    <w:rsid w:val="00413EC1"/>
    <w:rsid w:val="00414BFB"/>
    <w:rsid w:val="004168AE"/>
    <w:rsid w:val="00424CCF"/>
    <w:rsid w:val="00425799"/>
    <w:rsid w:val="0042581B"/>
    <w:rsid w:val="0043062B"/>
    <w:rsid w:val="00431D1A"/>
    <w:rsid w:val="00432A7E"/>
    <w:rsid w:val="00434621"/>
    <w:rsid w:val="00436F43"/>
    <w:rsid w:val="00441118"/>
    <w:rsid w:val="0044356C"/>
    <w:rsid w:val="004440BE"/>
    <w:rsid w:val="00444B7D"/>
    <w:rsid w:val="00445D24"/>
    <w:rsid w:val="00446667"/>
    <w:rsid w:val="00451BBE"/>
    <w:rsid w:val="00452F09"/>
    <w:rsid w:val="0045494E"/>
    <w:rsid w:val="00456A0A"/>
    <w:rsid w:val="00457452"/>
    <w:rsid w:val="0046063D"/>
    <w:rsid w:val="00460A0A"/>
    <w:rsid w:val="00466633"/>
    <w:rsid w:val="0046760D"/>
    <w:rsid w:val="004732FD"/>
    <w:rsid w:val="00477274"/>
    <w:rsid w:val="00482119"/>
    <w:rsid w:val="00484225"/>
    <w:rsid w:val="004857D0"/>
    <w:rsid w:val="0049573A"/>
    <w:rsid w:val="00496228"/>
    <w:rsid w:val="004A3C77"/>
    <w:rsid w:val="004A4A25"/>
    <w:rsid w:val="004A6267"/>
    <w:rsid w:val="004A6931"/>
    <w:rsid w:val="004A6992"/>
    <w:rsid w:val="004B3E60"/>
    <w:rsid w:val="004B7093"/>
    <w:rsid w:val="004B720C"/>
    <w:rsid w:val="004C0D84"/>
    <w:rsid w:val="004C4DCC"/>
    <w:rsid w:val="004C5344"/>
    <w:rsid w:val="004C5ADD"/>
    <w:rsid w:val="004C7B32"/>
    <w:rsid w:val="004D0F5D"/>
    <w:rsid w:val="004D4FD5"/>
    <w:rsid w:val="004D7410"/>
    <w:rsid w:val="004E1E38"/>
    <w:rsid w:val="004E5D39"/>
    <w:rsid w:val="004F11F9"/>
    <w:rsid w:val="004F21F1"/>
    <w:rsid w:val="004F71BF"/>
    <w:rsid w:val="004F71EB"/>
    <w:rsid w:val="0050058B"/>
    <w:rsid w:val="00501187"/>
    <w:rsid w:val="0050119F"/>
    <w:rsid w:val="00503EBC"/>
    <w:rsid w:val="00507E03"/>
    <w:rsid w:val="0051065C"/>
    <w:rsid w:val="005155C3"/>
    <w:rsid w:val="0051621E"/>
    <w:rsid w:val="00516AFC"/>
    <w:rsid w:val="00517353"/>
    <w:rsid w:val="00522310"/>
    <w:rsid w:val="005244DE"/>
    <w:rsid w:val="00525B9B"/>
    <w:rsid w:val="00525EF8"/>
    <w:rsid w:val="00526252"/>
    <w:rsid w:val="0052734D"/>
    <w:rsid w:val="00531330"/>
    <w:rsid w:val="00534091"/>
    <w:rsid w:val="00535A29"/>
    <w:rsid w:val="00535C9F"/>
    <w:rsid w:val="005430B5"/>
    <w:rsid w:val="00545CFF"/>
    <w:rsid w:val="0055183F"/>
    <w:rsid w:val="0055193A"/>
    <w:rsid w:val="0055360C"/>
    <w:rsid w:val="00553776"/>
    <w:rsid w:val="005556FB"/>
    <w:rsid w:val="00556D1C"/>
    <w:rsid w:val="005716D1"/>
    <w:rsid w:val="00574A50"/>
    <w:rsid w:val="00574C6F"/>
    <w:rsid w:val="005755B5"/>
    <w:rsid w:val="00575F28"/>
    <w:rsid w:val="0057620A"/>
    <w:rsid w:val="0058055D"/>
    <w:rsid w:val="005821CA"/>
    <w:rsid w:val="005834E2"/>
    <w:rsid w:val="005844DA"/>
    <w:rsid w:val="00592A7F"/>
    <w:rsid w:val="00595DFB"/>
    <w:rsid w:val="00596C72"/>
    <w:rsid w:val="00597B63"/>
    <w:rsid w:val="00597BA0"/>
    <w:rsid w:val="00597D20"/>
    <w:rsid w:val="005A1674"/>
    <w:rsid w:val="005A5F44"/>
    <w:rsid w:val="005A69EC"/>
    <w:rsid w:val="005A7B7F"/>
    <w:rsid w:val="005A7E0E"/>
    <w:rsid w:val="005B3298"/>
    <w:rsid w:val="005B48C6"/>
    <w:rsid w:val="005C21D0"/>
    <w:rsid w:val="005D27D6"/>
    <w:rsid w:val="005D65C4"/>
    <w:rsid w:val="005E03DF"/>
    <w:rsid w:val="005E03F2"/>
    <w:rsid w:val="005E436A"/>
    <w:rsid w:val="005E445F"/>
    <w:rsid w:val="005E5002"/>
    <w:rsid w:val="005E5565"/>
    <w:rsid w:val="005E6B37"/>
    <w:rsid w:val="005F683E"/>
    <w:rsid w:val="005F75FB"/>
    <w:rsid w:val="006011CE"/>
    <w:rsid w:val="006018DD"/>
    <w:rsid w:val="006042A8"/>
    <w:rsid w:val="006061F6"/>
    <w:rsid w:val="00611267"/>
    <w:rsid w:val="006152AA"/>
    <w:rsid w:val="00615659"/>
    <w:rsid w:val="0061574D"/>
    <w:rsid w:val="006166D0"/>
    <w:rsid w:val="00616DD6"/>
    <w:rsid w:val="0062488C"/>
    <w:rsid w:val="006258DB"/>
    <w:rsid w:val="006350A6"/>
    <w:rsid w:val="00635968"/>
    <w:rsid w:val="00635BE0"/>
    <w:rsid w:val="00637943"/>
    <w:rsid w:val="006443F0"/>
    <w:rsid w:val="006460C8"/>
    <w:rsid w:val="006463F8"/>
    <w:rsid w:val="0066407A"/>
    <w:rsid w:val="00664F76"/>
    <w:rsid w:val="00665FC0"/>
    <w:rsid w:val="006666F8"/>
    <w:rsid w:val="00666BD9"/>
    <w:rsid w:val="006673B0"/>
    <w:rsid w:val="00667DF1"/>
    <w:rsid w:val="00680703"/>
    <w:rsid w:val="00683845"/>
    <w:rsid w:val="00684DA2"/>
    <w:rsid w:val="00686AEF"/>
    <w:rsid w:val="006901E0"/>
    <w:rsid w:val="00691321"/>
    <w:rsid w:val="0069357C"/>
    <w:rsid w:val="00694B94"/>
    <w:rsid w:val="006A0D20"/>
    <w:rsid w:val="006A0D85"/>
    <w:rsid w:val="006A1800"/>
    <w:rsid w:val="006A2317"/>
    <w:rsid w:val="006A5B0E"/>
    <w:rsid w:val="006A6730"/>
    <w:rsid w:val="006B112A"/>
    <w:rsid w:val="006B1D34"/>
    <w:rsid w:val="006B44E3"/>
    <w:rsid w:val="006B5B53"/>
    <w:rsid w:val="006B6566"/>
    <w:rsid w:val="006B669B"/>
    <w:rsid w:val="006C0411"/>
    <w:rsid w:val="006C6FF1"/>
    <w:rsid w:val="006D1C80"/>
    <w:rsid w:val="006E5213"/>
    <w:rsid w:val="006F0AE2"/>
    <w:rsid w:val="006F0DDA"/>
    <w:rsid w:val="006F3BF6"/>
    <w:rsid w:val="006F4933"/>
    <w:rsid w:val="00700C15"/>
    <w:rsid w:val="00707168"/>
    <w:rsid w:val="00711BE3"/>
    <w:rsid w:val="00711F25"/>
    <w:rsid w:val="00712905"/>
    <w:rsid w:val="0072031A"/>
    <w:rsid w:val="00721984"/>
    <w:rsid w:val="007306CC"/>
    <w:rsid w:val="0073428D"/>
    <w:rsid w:val="0073505F"/>
    <w:rsid w:val="00736045"/>
    <w:rsid w:val="0073778A"/>
    <w:rsid w:val="0074518E"/>
    <w:rsid w:val="00747189"/>
    <w:rsid w:val="0074795F"/>
    <w:rsid w:val="007505AB"/>
    <w:rsid w:val="00752A9A"/>
    <w:rsid w:val="0075596D"/>
    <w:rsid w:val="00760AFC"/>
    <w:rsid w:val="00762703"/>
    <w:rsid w:val="007637FE"/>
    <w:rsid w:val="00764CF7"/>
    <w:rsid w:val="007661FE"/>
    <w:rsid w:val="007702B8"/>
    <w:rsid w:val="007712FC"/>
    <w:rsid w:val="00775BCA"/>
    <w:rsid w:val="00776818"/>
    <w:rsid w:val="0077741E"/>
    <w:rsid w:val="00780903"/>
    <w:rsid w:val="00780FF9"/>
    <w:rsid w:val="007813F7"/>
    <w:rsid w:val="007819FA"/>
    <w:rsid w:val="00783441"/>
    <w:rsid w:val="007835F6"/>
    <w:rsid w:val="00785A8B"/>
    <w:rsid w:val="00787113"/>
    <w:rsid w:val="00792869"/>
    <w:rsid w:val="007949D0"/>
    <w:rsid w:val="0079526C"/>
    <w:rsid w:val="007A1142"/>
    <w:rsid w:val="007A118F"/>
    <w:rsid w:val="007A369F"/>
    <w:rsid w:val="007A4316"/>
    <w:rsid w:val="007A5D9A"/>
    <w:rsid w:val="007A6A6D"/>
    <w:rsid w:val="007B2BBC"/>
    <w:rsid w:val="007B35AF"/>
    <w:rsid w:val="007B5C42"/>
    <w:rsid w:val="007C0657"/>
    <w:rsid w:val="007C0697"/>
    <w:rsid w:val="007C1C38"/>
    <w:rsid w:val="007C3B4C"/>
    <w:rsid w:val="007C3C75"/>
    <w:rsid w:val="007C776B"/>
    <w:rsid w:val="007D06D8"/>
    <w:rsid w:val="007D2D59"/>
    <w:rsid w:val="007D4883"/>
    <w:rsid w:val="007D7411"/>
    <w:rsid w:val="007E22F1"/>
    <w:rsid w:val="007E260B"/>
    <w:rsid w:val="007E451F"/>
    <w:rsid w:val="007E557D"/>
    <w:rsid w:val="007E7409"/>
    <w:rsid w:val="007F112D"/>
    <w:rsid w:val="007F12BC"/>
    <w:rsid w:val="007F2660"/>
    <w:rsid w:val="00800908"/>
    <w:rsid w:val="00802C37"/>
    <w:rsid w:val="00804D6A"/>
    <w:rsid w:val="00805365"/>
    <w:rsid w:val="008073E1"/>
    <w:rsid w:val="0081152B"/>
    <w:rsid w:val="008116C2"/>
    <w:rsid w:val="008117AB"/>
    <w:rsid w:val="00817103"/>
    <w:rsid w:val="0082042B"/>
    <w:rsid w:val="00821FDB"/>
    <w:rsid w:val="0082203C"/>
    <w:rsid w:val="00823AFC"/>
    <w:rsid w:val="00827E99"/>
    <w:rsid w:val="0083210E"/>
    <w:rsid w:val="00833CE2"/>
    <w:rsid w:val="00834CDF"/>
    <w:rsid w:val="00835BAD"/>
    <w:rsid w:val="00842DBF"/>
    <w:rsid w:val="00844076"/>
    <w:rsid w:val="00844BED"/>
    <w:rsid w:val="00846CFD"/>
    <w:rsid w:val="00846D06"/>
    <w:rsid w:val="00852BE3"/>
    <w:rsid w:val="00852C4F"/>
    <w:rsid w:val="0085492B"/>
    <w:rsid w:val="00856CA4"/>
    <w:rsid w:val="00871A38"/>
    <w:rsid w:val="008738E7"/>
    <w:rsid w:val="00875340"/>
    <w:rsid w:val="00875AA8"/>
    <w:rsid w:val="00876871"/>
    <w:rsid w:val="00877376"/>
    <w:rsid w:val="00877803"/>
    <w:rsid w:val="0088079F"/>
    <w:rsid w:val="00881B8B"/>
    <w:rsid w:val="0088221C"/>
    <w:rsid w:val="00882DC7"/>
    <w:rsid w:val="00882F1A"/>
    <w:rsid w:val="00890CAA"/>
    <w:rsid w:val="0089186E"/>
    <w:rsid w:val="008924D6"/>
    <w:rsid w:val="00893746"/>
    <w:rsid w:val="008943F7"/>
    <w:rsid w:val="0089510B"/>
    <w:rsid w:val="00896C9F"/>
    <w:rsid w:val="008973FB"/>
    <w:rsid w:val="00897F4D"/>
    <w:rsid w:val="008A0E8B"/>
    <w:rsid w:val="008A1525"/>
    <w:rsid w:val="008A43FE"/>
    <w:rsid w:val="008A548D"/>
    <w:rsid w:val="008B1C4F"/>
    <w:rsid w:val="008B24BB"/>
    <w:rsid w:val="008B54D3"/>
    <w:rsid w:val="008B7C08"/>
    <w:rsid w:val="008C0E61"/>
    <w:rsid w:val="008C3B9A"/>
    <w:rsid w:val="008C6232"/>
    <w:rsid w:val="008D139E"/>
    <w:rsid w:val="008D4526"/>
    <w:rsid w:val="008E06C7"/>
    <w:rsid w:val="008E0B1A"/>
    <w:rsid w:val="008E1886"/>
    <w:rsid w:val="008E29DB"/>
    <w:rsid w:val="008E43EE"/>
    <w:rsid w:val="008E71B7"/>
    <w:rsid w:val="008F1779"/>
    <w:rsid w:val="008F1AA2"/>
    <w:rsid w:val="008F2027"/>
    <w:rsid w:val="008F5424"/>
    <w:rsid w:val="008F7AF8"/>
    <w:rsid w:val="00900F83"/>
    <w:rsid w:val="00901E59"/>
    <w:rsid w:val="00902490"/>
    <w:rsid w:val="00906E1D"/>
    <w:rsid w:val="00907730"/>
    <w:rsid w:val="00912D28"/>
    <w:rsid w:val="00913C1E"/>
    <w:rsid w:val="00914DE7"/>
    <w:rsid w:val="00915080"/>
    <w:rsid w:val="00920D60"/>
    <w:rsid w:val="00921445"/>
    <w:rsid w:val="00923AF9"/>
    <w:rsid w:val="00925A31"/>
    <w:rsid w:val="00932960"/>
    <w:rsid w:val="00934D79"/>
    <w:rsid w:val="00935263"/>
    <w:rsid w:val="009415D2"/>
    <w:rsid w:val="00941900"/>
    <w:rsid w:val="00942FC2"/>
    <w:rsid w:val="00943383"/>
    <w:rsid w:val="009445E5"/>
    <w:rsid w:val="00944623"/>
    <w:rsid w:val="009506E5"/>
    <w:rsid w:val="00954170"/>
    <w:rsid w:val="00962C09"/>
    <w:rsid w:val="0096506F"/>
    <w:rsid w:val="0096537A"/>
    <w:rsid w:val="00965678"/>
    <w:rsid w:val="00965AB7"/>
    <w:rsid w:val="009664A2"/>
    <w:rsid w:val="0097082D"/>
    <w:rsid w:val="009732B4"/>
    <w:rsid w:val="00974D38"/>
    <w:rsid w:val="00974FD0"/>
    <w:rsid w:val="00975C76"/>
    <w:rsid w:val="00980459"/>
    <w:rsid w:val="009807E4"/>
    <w:rsid w:val="00980C73"/>
    <w:rsid w:val="00983963"/>
    <w:rsid w:val="00984542"/>
    <w:rsid w:val="00987DC6"/>
    <w:rsid w:val="00990376"/>
    <w:rsid w:val="00991536"/>
    <w:rsid w:val="00991E28"/>
    <w:rsid w:val="00991F53"/>
    <w:rsid w:val="0099480D"/>
    <w:rsid w:val="00995CDC"/>
    <w:rsid w:val="00996C60"/>
    <w:rsid w:val="009978EB"/>
    <w:rsid w:val="00997EFE"/>
    <w:rsid w:val="009A215D"/>
    <w:rsid w:val="009A2632"/>
    <w:rsid w:val="009A7C10"/>
    <w:rsid w:val="009C0C19"/>
    <w:rsid w:val="009C0FAE"/>
    <w:rsid w:val="009C0FB0"/>
    <w:rsid w:val="009C300D"/>
    <w:rsid w:val="009C609D"/>
    <w:rsid w:val="009D2114"/>
    <w:rsid w:val="009D2A20"/>
    <w:rsid w:val="009D363F"/>
    <w:rsid w:val="009D399E"/>
    <w:rsid w:val="009D567E"/>
    <w:rsid w:val="009D6159"/>
    <w:rsid w:val="009E3624"/>
    <w:rsid w:val="009E52A6"/>
    <w:rsid w:val="009E6A23"/>
    <w:rsid w:val="009E7030"/>
    <w:rsid w:val="009F0AC5"/>
    <w:rsid w:val="009F21B7"/>
    <w:rsid w:val="009F48E6"/>
    <w:rsid w:val="00A01630"/>
    <w:rsid w:val="00A02383"/>
    <w:rsid w:val="00A0271D"/>
    <w:rsid w:val="00A04EE7"/>
    <w:rsid w:val="00A05835"/>
    <w:rsid w:val="00A102A7"/>
    <w:rsid w:val="00A109B3"/>
    <w:rsid w:val="00A11654"/>
    <w:rsid w:val="00A17340"/>
    <w:rsid w:val="00A20010"/>
    <w:rsid w:val="00A23459"/>
    <w:rsid w:val="00A237E2"/>
    <w:rsid w:val="00A255D9"/>
    <w:rsid w:val="00A258DF"/>
    <w:rsid w:val="00A258E5"/>
    <w:rsid w:val="00A318B8"/>
    <w:rsid w:val="00A31F6C"/>
    <w:rsid w:val="00A34D15"/>
    <w:rsid w:val="00A37F30"/>
    <w:rsid w:val="00A40B53"/>
    <w:rsid w:val="00A42EB5"/>
    <w:rsid w:val="00A45782"/>
    <w:rsid w:val="00A5125D"/>
    <w:rsid w:val="00A54C9C"/>
    <w:rsid w:val="00A56DDC"/>
    <w:rsid w:val="00A5702E"/>
    <w:rsid w:val="00A57CB2"/>
    <w:rsid w:val="00A624C7"/>
    <w:rsid w:val="00A62B7A"/>
    <w:rsid w:val="00A66D75"/>
    <w:rsid w:val="00A71574"/>
    <w:rsid w:val="00A71632"/>
    <w:rsid w:val="00A7494E"/>
    <w:rsid w:val="00A825C1"/>
    <w:rsid w:val="00A82C5A"/>
    <w:rsid w:val="00A83016"/>
    <w:rsid w:val="00A86D47"/>
    <w:rsid w:val="00A9144A"/>
    <w:rsid w:val="00A918EB"/>
    <w:rsid w:val="00A929F9"/>
    <w:rsid w:val="00AA024C"/>
    <w:rsid w:val="00AB2A33"/>
    <w:rsid w:val="00AB3A3A"/>
    <w:rsid w:val="00AC01D1"/>
    <w:rsid w:val="00AC236A"/>
    <w:rsid w:val="00AC27BA"/>
    <w:rsid w:val="00AC524B"/>
    <w:rsid w:val="00AD40BF"/>
    <w:rsid w:val="00AD6985"/>
    <w:rsid w:val="00AD7820"/>
    <w:rsid w:val="00AE1847"/>
    <w:rsid w:val="00AE1D19"/>
    <w:rsid w:val="00AE2C22"/>
    <w:rsid w:val="00AE6E8C"/>
    <w:rsid w:val="00AE7499"/>
    <w:rsid w:val="00AE7CDE"/>
    <w:rsid w:val="00AF1FD3"/>
    <w:rsid w:val="00AF4B9C"/>
    <w:rsid w:val="00B007EE"/>
    <w:rsid w:val="00B022B7"/>
    <w:rsid w:val="00B0378B"/>
    <w:rsid w:val="00B04320"/>
    <w:rsid w:val="00B138BF"/>
    <w:rsid w:val="00B20E71"/>
    <w:rsid w:val="00B21404"/>
    <w:rsid w:val="00B24717"/>
    <w:rsid w:val="00B269F9"/>
    <w:rsid w:val="00B26B8C"/>
    <w:rsid w:val="00B27768"/>
    <w:rsid w:val="00B306AE"/>
    <w:rsid w:val="00B32AEA"/>
    <w:rsid w:val="00B41410"/>
    <w:rsid w:val="00B443D9"/>
    <w:rsid w:val="00B467B0"/>
    <w:rsid w:val="00B4716B"/>
    <w:rsid w:val="00B57162"/>
    <w:rsid w:val="00B60340"/>
    <w:rsid w:val="00B62B07"/>
    <w:rsid w:val="00B65971"/>
    <w:rsid w:val="00B65EBA"/>
    <w:rsid w:val="00B67645"/>
    <w:rsid w:val="00B7073E"/>
    <w:rsid w:val="00B743A2"/>
    <w:rsid w:val="00B75996"/>
    <w:rsid w:val="00B772E8"/>
    <w:rsid w:val="00B773BE"/>
    <w:rsid w:val="00B92212"/>
    <w:rsid w:val="00B93AE0"/>
    <w:rsid w:val="00BA0327"/>
    <w:rsid w:val="00BA2B02"/>
    <w:rsid w:val="00BA2FF4"/>
    <w:rsid w:val="00BA4D62"/>
    <w:rsid w:val="00BB2D39"/>
    <w:rsid w:val="00BB59E6"/>
    <w:rsid w:val="00BC2B18"/>
    <w:rsid w:val="00BC6BD3"/>
    <w:rsid w:val="00BD2609"/>
    <w:rsid w:val="00BD61DC"/>
    <w:rsid w:val="00BD6E2C"/>
    <w:rsid w:val="00BE06C7"/>
    <w:rsid w:val="00BE0B76"/>
    <w:rsid w:val="00BE2AD7"/>
    <w:rsid w:val="00BE476E"/>
    <w:rsid w:val="00BE53A5"/>
    <w:rsid w:val="00BE5A42"/>
    <w:rsid w:val="00BE5FDF"/>
    <w:rsid w:val="00BE607B"/>
    <w:rsid w:val="00BE6266"/>
    <w:rsid w:val="00BF32E7"/>
    <w:rsid w:val="00BF5E19"/>
    <w:rsid w:val="00C01879"/>
    <w:rsid w:val="00C060E0"/>
    <w:rsid w:val="00C12C16"/>
    <w:rsid w:val="00C12EDE"/>
    <w:rsid w:val="00C13166"/>
    <w:rsid w:val="00C13D6B"/>
    <w:rsid w:val="00C15DFF"/>
    <w:rsid w:val="00C211DC"/>
    <w:rsid w:val="00C21B5C"/>
    <w:rsid w:val="00C226C4"/>
    <w:rsid w:val="00C2606A"/>
    <w:rsid w:val="00C26868"/>
    <w:rsid w:val="00C27BB6"/>
    <w:rsid w:val="00C3035A"/>
    <w:rsid w:val="00C40DBC"/>
    <w:rsid w:val="00C42691"/>
    <w:rsid w:val="00C62CD3"/>
    <w:rsid w:val="00C6367A"/>
    <w:rsid w:val="00C64377"/>
    <w:rsid w:val="00C6548A"/>
    <w:rsid w:val="00C71A56"/>
    <w:rsid w:val="00C72125"/>
    <w:rsid w:val="00C7555A"/>
    <w:rsid w:val="00C76271"/>
    <w:rsid w:val="00C82308"/>
    <w:rsid w:val="00C82CEF"/>
    <w:rsid w:val="00C8315D"/>
    <w:rsid w:val="00C91C5A"/>
    <w:rsid w:val="00C91D8D"/>
    <w:rsid w:val="00C93310"/>
    <w:rsid w:val="00CB08DC"/>
    <w:rsid w:val="00CB0F8F"/>
    <w:rsid w:val="00CB257F"/>
    <w:rsid w:val="00CB59B2"/>
    <w:rsid w:val="00CB5F03"/>
    <w:rsid w:val="00CC1C73"/>
    <w:rsid w:val="00CC1FAF"/>
    <w:rsid w:val="00CE41E7"/>
    <w:rsid w:val="00CE7505"/>
    <w:rsid w:val="00CF0E39"/>
    <w:rsid w:val="00CF25F0"/>
    <w:rsid w:val="00CF3870"/>
    <w:rsid w:val="00CF69B1"/>
    <w:rsid w:val="00CF72A2"/>
    <w:rsid w:val="00D02F3C"/>
    <w:rsid w:val="00D050A9"/>
    <w:rsid w:val="00D05262"/>
    <w:rsid w:val="00D05927"/>
    <w:rsid w:val="00D10473"/>
    <w:rsid w:val="00D110A2"/>
    <w:rsid w:val="00D136B3"/>
    <w:rsid w:val="00D14C06"/>
    <w:rsid w:val="00D16942"/>
    <w:rsid w:val="00D220E7"/>
    <w:rsid w:val="00D22136"/>
    <w:rsid w:val="00D31EEA"/>
    <w:rsid w:val="00D335C9"/>
    <w:rsid w:val="00D34437"/>
    <w:rsid w:val="00D35E0C"/>
    <w:rsid w:val="00D37771"/>
    <w:rsid w:val="00D37B5F"/>
    <w:rsid w:val="00D4150E"/>
    <w:rsid w:val="00D43389"/>
    <w:rsid w:val="00D43999"/>
    <w:rsid w:val="00D4426C"/>
    <w:rsid w:val="00D44703"/>
    <w:rsid w:val="00D51E8B"/>
    <w:rsid w:val="00D522CD"/>
    <w:rsid w:val="00D53753"/>
    <w:rsid w:val="00D538DA"/>
    <w:rsid w:val="00D564F8"/>
    <w:rsid w:val="00D56A32"/>
    <w:rsid w:val="00D671FD"/>
    <w:rsid w:val="00D67CE0"/>
    <w:rsid w:val="00D7059D"/>
    <w:rsid w:val="00D71DC8"/>
    <w:rsid w:val="00D7208E"/>
    <w:rsid w:val="00D76310"/>
    <w:rsid w:val="00D82B52"/>
    <w:rsid w:val="00D82E24"/>
    <w:rsid w:val="00D83874"/>
    <w:rsid w:val="00D855D7"/>
    <w:rsid w:val="00D87BF1"/>
    <w:rsid w:val="00D91E6A"/>
    <w:rsid w:val="00D925E9"/>
    <w:rsid w:val="00D92A8E"/>
    <w:rsid w:val="00D92DD2"/>
    <w:rsid w:val="00D97ECF"/>
    <w:rsid w:val="00DA1A40"/>
    <w:rsid w:val="00DA1F28"/>
    <w:rsid w:val="00DB0A75"/>
    <w:rsid w:val="00DB1B9E"/>
    <w:rsid w:val="00DB2010"/>
    <w:rsid w:val="00DB4F07"/>
    <w:rsid w:val="00DB5677"/>
    <w:rsid w:val="00DB56BE"/>
    <w:rsid w:val="00DC14D5"/>
    <w:rsid w:val="00DC1C73"/>
    <w:rsid w:val="00DD19A6"/>
    <w:rsid w:val="00DD21FF"/>
    <w:rsid w:val="00DD2373"/>
    <w:rsid w:val="00DD254E"/>
    <w:rsid w:val="00DD25A2"/>
    <w:rsid w:val="00DD68C3"/>
    <w:rsid w:val="00DD7743"/>
    <w:rsid w:val="00DD7A33"/>
    <w:rsid w:val="00DE1209"/>
    <w:rsid w:val="00DE37AA"/>
    <w:rsid w:val="00DE415B"/>
    <w:rsid w:val="00DF1024"/>
    <w:rsid w:val="00DF26B0"/>
    <w:rsid w:val="00DF51A8"/>
    <w:rsid w:val="00DF735D"/>
    <w:rsid w:val="00E00D58"/>
    <w:rsid w:val="00E02253"/>
    <w:rsid w:val="00E050A9"/>
    <w:rsid w:val="00E119D2"/>
    <w:rsid w:val="00E11F78"/>
    <w:rsid w:val="00E12658"/>
    <w:rsid w:val="00E12683"/>
    <w:rsid w:val="00E138BE"/>
    <w:rsid w:val="00E16D20"/>
    <w:rsid w:val="00E22CF2"/>
    <w:rsid w:val="00E25A14"/>
    <w:rsid w:val="00E305E9"/>
    <w:rsid w:val="00E3708E"/>
    <w:rsid w:val="00E40D52"/>
    <w:rsid w:val="00E42542"/>
    <w:rsid w:val="00E4651E"/>
    <w:rsid w:val="00E46C23"/>
    <w:rsid w:val="00E5405E"/>
    <w:rsid w:val="00E543CE"/>
    <w:rsid w:val="00E65E48"/>
    <w:rsid w:val="00E74FF4"/>
    <w:rsid w:val="00E7527F"/>
    <w:rsid w:val="00E770CA"/>
    <w:rsid w:val="00E82B04"/>
    <w:rsid w:val="00E85627"/>
    <w:rsid w:val="00E858CB"/>
    <w:rsid w:val="00E869CF"/>
    <w:rsid w:val="00E86F53"/>
    <w:rsid w:val="00E87B9B"/>
    <w:rsid w:val="00E87F83"/>
    <w:rsid w:val="00E97B6B"/>
    <w:rsid w:val="00EA288E"/>
    <w:rsid w:val="00EA6B12"/>
    <w:rsid w:val="00EB0626"/>
    <w:rsid w:val="00EB4589"/>
    <w:rsid w:val="00EB6C4B"/>
    <w:rsid w:val="00EB79FF"/>
    <w:rsid w:val="00EC0367"/>
    <w:rsid w:val="00EC365E"/>
    <w:rsid w:val="00EC5384"/>
    <w:rsid w:val="00EC5590"/>
    <w:rsid w:val="00ED3341"/>
    <w:rsid w:val="00ED52DB"/>
    <w:rsid w:val="00ED6572"/>
    <w:rsid w:val="00ED7B1C"/>
    <w:rsid w:val="00EE13F8"/>
    <w:rsid w:val="00EF147E"/>
    <w:rsid w:val="00EF732D"/>
    <w:rsid w:val="00F01DB0"/>
    <w:rsid w:val="00F031E0"/>
    <w:rsid w:val="00F07B67"/>
    <w:rsid w:val="00F07CF3"/>
    <w:rsid w:val="00F07F31"/>
    <w:rsid w:val="00F10BC1"/>
    <w:rsid w:val="00F12914"/>
    <w:rsid w:val="00F1445D"/>
    <w:rsid w:val="00F164FA"/>
    <w:rsid w:val="00F242C9"/>
    <w:rsid w:val="00F244F5"/>
    <w:rsid w:val="00F27B41"/>
    <w:rsid w:val="00F27CC4"/>
    <w:rsid w:val="00F31069"/>
    <w:rsid w:val="00F324B6"/>
    <w:rsid w:val="00F32592"/>
    <w:rsid w:val="00F326AF"/>
    <w:rsid w:val="00F3653F"/>
    <w:rsid w:val="00F415B5"/>
    <w:rsid w:val="00F4494E"/>
    <w:rsid w:val="00F44E0B"/>
    <w:rsid w:val="00F45D77"/>
    <w:rsid w:val="00F51F00"/>
    <w:rsid w:val="00F54C24"/>
    <w:rsid w:val="00F56B5D"/>
    <w:rsid w:val="00F6510E"/>
    <w:rsid w:val="00F7136E"/>
    <w:rsid w:val="00F71F5A"/>
    <w:rsid w:val="00F74CEF"/>
    <w:rsid w:val="00F76D2B"/>
    <w:rsid w:val="00F82CFD"/>
    <w:rsid w:val="00F8544C"/>
    <w:rsid w:val="00F86B45"/>
    <w:rsid w:val="00F87F10"/>
    <w:rsid w:val="00F91727"/>
    <w:rsid w:val="00F94274"/>
    <w:rsid w:val="00F94C23"/>
    <w:rsid w:val="00F94D0C"/>
    <w:rsid w:val="00FA5EF4"/>
    <w:rsid w:val="00FA7BFA"/>
    <w:rsid w:val="00FB12EB"/>
    <w:rsid w:val="00FB4863"/>
    <w:rsid w:val="00FC36BF"/>
    <w:rsid w:val="00FC391E"/>
    <w:rsid w:val="00FC5AC6"/>
    <w:rsid w:val="00FD397D"/>
    <w:rsid w:val="00FD47BF"/>
    <w:rsid w:val="00FD6C62"/>
    <w:rsid w:val="00FE29B1"/>
    <w:rsid w:val="00FE4544"/>
    <w:rsid w:val="00FE53B6"/>
    <w:rsid w:val="00FE6EBB"/>
    <w:rsid w:val="00FF0AB6"/>
    <w:rsid w:val="00FF1037"/>
    <w:rsid w:val="00FF1510"/>
    <w:rsid w:val="00FF2944"/>
    <w:rsid w:val="00FF4ABD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9FEB1-A78A-4CE2-A3E3-B4C2B63D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13588</Words>
  <Characters>7745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Пользователь</cp:lastModifiedBy>
  <cp:revision>4</cp:revision>
  <cp:lastPrinted>2025-05-07T08:06:00Z</cp:lastPrinted>
  <dcterms:created xsi:type="dcterms:W3CDTF">2025-05-20T05:22:00Z</dcterms:created>
  <dcterms:modified xsi:type="dcterms:W3CDTF">2025-05-20T05:47:00Z</dcterms:modified>
</cp:coreProperties>
</file>